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08F6383" w:rsidR="000B5C38" w:rsidRDefault="00AC07FC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字典</w:t>
      </w:r>
    </w:p>
    <w:p w14:paraId="14788B51" w14:textId="3B2D3AE5" w:rsidR="000B5C38" w:rsidRDefault="00AC07FC" w:rsidP="000B5C38">
      <w:pPr>
        <w:spacing w:line="360" w:lineRule="auto"/>
        <w:jc w:val="center"/>
        <w:rPr>
          <w:sz w:val="32"/>
          <w:szCs w:val="30"/>
        </w:rPr>
      </w:pPr>
      <w:r w:rsidRPr="00AC07FC">
        <w:rPr>
          <w:sz w:val="32"/>
          <w:szCs w:val="30"/>
        </w:rPr>
        <w:t>Data Dictionar</w:t>
      </w:r>
      <w:r>
        <w:rPr>
          <w:sz w:val="32"/>
          <w:szCs w:val="30"/>
        </w:rPr>
        <w:t>y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03E77648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B227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227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61B1654C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B227F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57E891D4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AC07FC">
              <w:rPr>
                <w:rFonts w:asciiTheme="minorEastAsia" w:hAnsiTheme="minorEastAsia"/>
                <w:szCs w:val="21"/>
              </w:rPr>
              <w:t>DD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5CB5BEE6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479F31AE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-2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300"/>
            <w:gridCol w:w="828"/>
            <w:gridCol w:w="301"/>
            <w:gridCol w:w="946"/>
            <w:gridCol w:w="301"/>
            <w:gridCol w:w="1542"/>
            <w:gridCol w:w="301"/>
            <w:gridCol w:w="2392"/>
            <w:gridCol w:w="301"/>
            <w:gridCol w:w="1083"/>
            <w:gridCol w:w="30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6B227F" w:rsidRPr="000B5C38" w14:paraId="5A2EFD74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2B6" w14:textId="401BA500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2B" w14:textId="2E98598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4C" w14:textId="77777777" w:rsidR="006B227F" w:rsidRPr="000B5C38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EFC" w14:textId="3C145C5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20-2018/12/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843" w14:textId="203809B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具体内容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32487345" w14:textId="43ACDC86" w:rsidR="00DE34A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caps w:val="0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caps w:val="0"/>
              <w:lang w:val="zh-CN"/>
            </w:rPr>
            <w:fldChar w:fldCharType="separate"/>
          </w:r>
          <w:hyperlink w:anchor="_Toc533339521" w:history="1">
            <w:r w:rsidR="00DE34AF" w:rsidRPr="002820C9">
              <w:rPr>
                <w:rStyle w:val="ac"/>
                <w:noProof/>
              </w:rPr>
              <w:t xml:space="preserve">1 </w:t>
            </w:r>
            <w:r w:rsidR="00DE34AF" w:rsidRPr="002820C9">
              <w:rPr>
                <w:rStyle w:val="ac"/>
                <w:noProof/>
              </w:rPr>
              <w:t>用户信息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07AECAB" w14:textId="3C364C3A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22" w:history="1">
            <w:r w:rsidR="00DE34AF" w:rsidRPr="002820C9">
              <w:rPr>
                <w:rStyle w:val="ac"/>
                <w:noProof/>
              </w:rPr>
              <w:t xml:space="preserve">1.1 </w:t>
            </w:r>
            <w:r w:rsidR="00DE34AF" w:rsidRPr="002820C9">
              <w:rPr>
                <w:rStyle w:val="ac"/>
                <w:noProof/>
              </w:rPr>
              <w:t>登陆账号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6D6245B" w14:textId="63721E74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23" w:history="1">
            <w:r w:rsidR="00DE34AF" w:rsidRPr="002820C9">
              <w:rPr>
                <w:rStyle w:val="ac"/>
                <w:noProof/>
              </w:rPr>
              <w:t xml:space="preserve">1.2 </w:t>
            </w:r>
            <w:r w:rsidR="00DE34AF" w:rsidRPr="002820C9">
              <w:rPr>
                <w:rStyle w:val="ac"/>
                <w:noProof/>
              </w:rPr>
              <w:t>密码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03D6E6F" w14:textId="7E9C4AAC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24" w:history="1">
            <w:r w:rsidR="00DE34AF" w:rsidRPr="002820C9">
              <w:rPr>
                <w:rStyle w:val="ac"/>
                <w:noProof/>
              </w:rPr>
              <w:t xml:space="preserve">1.3 </w:t>
            </w:r>
            <w:r w:rsidR="00DE34AF" w:rsidRPr="002820C9">
              <w:rPr>
                <w:rStyle w:val="ac"/>
                <w:noProof/>
              </w:rPr>
              <w:t>头像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FC254B7" w14:textId="4C8E0DAB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25" w:history="1">
            <w:r w:rsidR="00DE34AF" w:rsidRPr="002820C9">
              <w:rPr>
                <w:rStyle w:val="ac"/>
                <w:noProof/>
              </w:rPr>
              <w:t xml:space="preserve">1.4 </w:t>
            </w:r>
            <w:r w:rsidR="00DE34AF" w:rsidRPr="002820C9">
              <w:rPr>
                <w:rStyle w:val="ac"/>
                <w:noProof/>
              </w:rPr>
              <w:t>关注的课程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D38D9C1" w14:textId="3186AB05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26" w:history="1">
            <w:r w:rsidR="00DE34AF" w:rsidRPr="002820C9">
              <w:rPr>
                <w:rStyle w:val="ac"/>
                <w:noProof/>
              </w:rPr>
              <w:t xml:space="preserve">1.5 </w:t>
            </w:r>
            <w:r w:rsidR="00DE34AF" w:rsidRPr="002820C9">
              <w:rPr>
                <w:rStyle w:val="ac"/>
                <w:noProof/>
              </w:rPr>
              <w:t>关注的用户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906B135" w14:textId="786F55C0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27" w:history="1">
            <w:r w:rsidR="00DE34AF" w:rsidRPr="002820C9">
              <w:rPr>
                <w:rStyle w:val="ac"/>
                <w:noProof/>
              </w:rPr>
              <w:t xml:space="preserve">1.6 </w:t>
            </w:r>
            <w:r w:rsidR="00DE34AF" w:rsidRPr="002820C9">
              <w:rPr>
                <w:rStyle w:val="ac"/>
                <w:noProof/>
              </w:rPr>
              <w:t>关注的话题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0C90DE7" w14:textId="7682B625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28" w:history="1">
            <w:r w:rsidR="00DE34AF" w:rsidRPr="002820C9">
              <w:rPr>
                <w:rStyle w:val="ac"/>
                <w:noProof/>
              </w:rPr>
              <w:t xml:space="preserve">1.7 </w:t>
            </w:r>
            <w:r w:rsidR="00DE34AF" w:rsidRPr="002820C9">
              <w:rPr>
                <w:rStyle w:val="ac"/>
                <w:noProof/>
              </w:rPr>
              <w:t>用户名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C2733FA" w14:textId="17C9004E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29" w:history="1">
            <w:r w:rsidR="00DE34AF" w:rsidRPr="002820C9">
              <w:rPr>
                <w:rStyle w:val="ac"/>
                <w:noProof/>
              </w:rPr>
              <w:t xml:space="preserve">2 </w:t>
            </w:r>
            <w:r w:rsidR="00DE34AF" w:rsidRPr="002820C9">
              <w:rPr>
                <w:rStyle w:val="ac"/>
                <w:noProof/>
              </w:rPr>
              <w:t>最新资讯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2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701EE97" w14:textId="7099A4E1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0" w:history="1">
            <w:r w:rsidR="00DE34AF" w:rsidRPr="002820C9">
              <w:rPr>
                <w:rStyle w:val="ac"/>
                <w:noProof/>
              </w:rPr>
              <w:t xml:space="preserve">2.1 </w:t>
            </w:r>
            <w:r w:rsidR="00DE34AF" w:rsidRPr="002820C9">
              <w:rPr>
                <w:rStyle w:val="ac"/>
                <w:noProof/>
              </w:rPr>
              <w:t>资讯名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02AD87E" w14:textId="42AE5B19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1" w:history="1">
            <w:r w:rsidR="00DE34AF" w:rsidRPr="002820C9">
              <w:rPr>
                <w:rStyle w:val="ac"/>
                <w:noProof/>
              </w:rPr>
              <w:t xml:space="preserve">2.2 </w:t>
            </w:r>
            <w:r w:rsidR="00DE34AF" w:rsidRPr="002820C9">
              <w:rPr>
                <w:rStyle w:val="ac"/>
                <w:noProof/>
              </w:rPr>
              <w:t>资讯内容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6C0381C" w14:textId="5987619B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2" w:history="1">
            <w:r w:rsidR="00DE34AF" w:rsidRPr="002820C9">
              <w:rPr>
                <w:rStyle w:val="ac"/>
                <w:noProof/>
              </w:rPr>
              <w:t xml:space="preserve">2.3 </w:t>
            </w:r>
            <w:r w:rsidR="00DE34AF" w:rsidRPr="002820C9">
              <w:rPr>
                <w:rStyle w:val="ac"/>
                <w:noProof/>
              </w:rPr>
              <w:t>发布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73557F2" w14:textId="252A02DD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33" w:history="1">
            <w:r w:rsidR="00DE34AF" w:rsidRPr="002820C9">
              <w:rPr>
                <w:rStyle w:val="ac"/>
                <w:noProof/>
              </w:rPr>
              <w:t xml:space="preserve">3 </w:t>
            </w:r>
            <w:r w:rsidR="00DE34AF" w:rsidRPr="002820C9">
              <w:rPr>
                <w:rStyle w:val="ac"/>
                <w:noProof/>
              </w:rPr>
              <w:t>教师信息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47BCD96" w14:textId="6ECC2D2C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4" w:history="1">
            <w:r w:rsidR="00DE34AF" w:rsidRPr="002820C9">
              <w:rPr>
                <w:rStyle w:val="ac"/>
                <w:noProof/>
              </w:rPr>
              <w:t xml:space="preserve">3.1 </w:t>
            </w:r>
            <w:r w:rsidR="00DE34AF" w:rsidRPr="002820C9">
              <w:rPr>
                <w:rStyle w:val="ac"/>
                <w:noProof/>
              </w:rPr>
              <w:t>教师姓名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C8AB1D6" w14:textId="381578A0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5" w:history="1">
            <w:r w:rsidR="00DE34AF" w:rsidRPr="002820C9">
              <w:rPr>
                <w:rStyle w:val="ac"/>
                <w:noProof/>
              </w:rPr>
              <w:t xml:space="preserve">3.2 </w:t>
            </w:r>
            <w:r w:rsidR="00DE34AF" w:rsidRPr="002820C9">
              <w:rPr>
                <w:rStyle w:val="ac"/>
                <w:noProof/>
              </w:rPr>
              <w:t>性别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FD51704" w14:textId="1C220535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6" w:history="1">
            <w:r w:rsidR="00DE34AF" w:rsidRPr="002820C9">
              <w:rPr>
                <w:rStyle w:val="ac"/>
                <w:noProof/>
              </w:rPr>
              <w:t xml:space="preserve">3.3 </w:t>
            </w:r>
            <w:r w:rsidR="00DE34AF" w:rsidRPr="002820C9">
              <w:rPr>
                <w:rStyle w:val="ac"/>
                <w:noProof/>
              </w:rPr>
              <w:t>所在学院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CE0B7BC" w14:textId="5F22DFB1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7" w:history="1">
            <w:r w:rsidR="00DE34AF" w:rsidRPr="002820C9">
              <w:rPr>
                <w:rStyle w:val="ac"/>
                <w:noProof/>
              </w:rPr>
              <w:t xml:space="preserve">3.4 </w:t>
            </w:r>
            <w:r w:rsidR="00DE34AF" w:rsidRPr="002820C9">
              <w:rPr>
                <w:rStyle w:val="ac"/>
                <w:noProof/>
              </w:rPr>
              <w:t>职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3F5ABD9" w14:textId="5ED4C311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8" w:history="1">
            <w:r w:rsidR="00DE34AF" w:rsidRPr="002820C9">
              <w:rPr>
                <w:rStyle w:val="ac"/>
                <w:noProof/>
              </w:rPr>
              <w:t xml:space="preserve">3.5 </w:t>
            </w:r>
            <w:r w:rsidR="00DE34AF" w:rsidRPr="002820C9">
              <w:rPr>
                <w:rStyle w:val="ac"/>
                <w:noProof/>
              </w:rPr>
              <w:t>工作研究领域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2CE63C0" w14:textId="4653C330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39" w:history="1">
            <w:r w:rsidR="00DE34AF" w:rsidRPr="002820C9">
              <w:rPr>
                <w:rStyle w:val="ac"/>
                <w:noProof/>
              </w:rPr>
              <w:t xml:space="preserve">3.6 </w:t>
            </w:r>
            <w:r w:rsidR="00DE34AF" w:rsidRPr="002820C9">
              <w:rPr>
                <w:rStyle w:val="ac"/>
                <w:noProof/>
              </w:rPr>
              <w:t>研究方向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3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2D56DE7" w14:textId="75385762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40" w:history="1">
            <w:r w:rsidR="00DE34AF" w:rsidRPr="002820C9">
              <w:rPr>
                <w:rStyle w:val="ac"/>
                <w:noProof/>
              </w:rPr>
              <w:t xml:space="preserve">3.7 </w:t>
            </w:r>
            <w:r w:rsidR="00DE34AF" w:rsidRPr="002820C9">
              <w:rPr>
                <w:rStyle w:val="ac"/>
                <w:noProof/>
              </w:rPr>
              <w:t>发表论文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0E616C2" w14:textId="4F764D0B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41" w:history="1">
            <w:r w:rsidR="00DE34AF" w:rsidRPr="002820C9">
              <w:rPr>
                <w:rStyle w:val="ac"/>
                <w:noProof/>
              </w:rPr>
              <w:t xml:space="preserve">4 </w:t>
            </w:r>
            <w:r w:rsidR="00DE34AF" w:rsidRPr="002820C9">
              <w:rPr>
                <w:rStyle w:val="ac"/>
                <w:noProof/>
              </w:rPr>
              <w:t>友情链接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603C0CE" w14:textId="42EE2D0F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42" w:history="1">
            <w:r w:rsidR="00DE34AF" w:rsidRPr="002820C9">
              <w:rPr>
                <w:rStyle w:val="ac"/>
                <w:noProof/>
              </w:rPr>
              <w:t>4.1</w:t>
            </w:r>
            <w:r w:rsidR="00DE34AF" w:rsidRPr="002820C9">
              <w:rPr>
                <w:rStyle w:val="ac"/>
                <w:noProof/>
              </w:rPr>
              <w:t>外部链接</w:t>
            </w:r>
            <w:r w:rsidR="00DE34AF" w:rsidRPr="002820C9">
              <w:rPr>
                <w:rStyle w:val="ac"/>
                <w:noProof/>
              </w:rPr>
              <w:t>URL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9087EBF" w14:textId="43DA6798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43" w:history="1">
            <w:r w:rsidR="00DE34AF" w:rsidRPr="002820C9">
              <w:rPr>
                <w:rStyle w:val="ac"/>
                <w:noProof/>
              </w:rPr>
              <w:t xml:space="preserve">5 </w:t>
            </w:r>
            <w:r w:rsidR="00DE34AF" w:rsidRPr="002820C9">
              <w:rPr>
                <w:rStyle w:val="ac"/>
                <w:noProof/>
              </w:rPr>
              <w:t>话题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5F32C0C" w14:textId="2DB7386B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44" w:history="1">
            <w:r w:rsidR="00DE34AF" w:rsidRPr="002820C9">
              <w:rPr>
                <w:rStyle w:val="ac"/>
                <w:noProof/>
              </w:rPr>
              <w:t xml:space="preserve">5.1 </w:t>
            </w:r>
            <w:r w:rsidR="00DE34AF" w:rsidRPr="002820C9">
              <w:rPr>
                <w:rStyle w:val="ac"/>
                <w:noProof/>
              </w:rPr>
              <w:t>问题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CED86DA" w14:textId="4A924134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45" w:history="1">
            <w:r w:rsidR="00DE34AF" w:rsidRPr="002820C9">
              <w:rPr>
                <w:rStyle w:val="ac"/>
                <w:noProof/>
              </w:rPr>
              <w:t xml:space="preserve">5.1.1 </w:t>
            </w:r>
            <w:r w:rsidR="00DE34AF" w:rsidRPr="002820C9">
              <w:rPr>
                <w:rStyle w:val="ac"/>
                <w:noProof/>
              </w:rPr>
              <w:t>问题标题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F5B1F68" w14:textId="75B5777C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46" w:history="1">
            <w:r w:rsidR="00DE34AF" w:rsidRPr="002820C9">
              <w:rPr>
                <w:rStyle w:val="ac"/>
                <w:noProof/>
              </w:rPr>
              <w:t xml:space="preserve">5.1.2 </w:t>
            </w:r>
            <w:r w:rsidR="00DE34AF" w:rsidRPr="002820C9">
              <w:rPr>
                <w:rStyle w:val="ac"/>
                <w:noProof/>
              </w:rPr>
              <w:t>问题描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5D093D3" w14:textId="13C86955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47" w:history="1">
            <w:r w:rsidR="00DE34AF" w:rsidRPr="002820C9">
              <w:rPr>
                <w:rStyle w:val="ac"/>
                <w:noProof/>
              </w:rPr>
              <w:t xml:space="preserve">5.1.3 </w:t>
            </w:r>
            <w:r w:rsidR="00DE34AF" w:rsidRPr="002820C9">
              <w:rPr>
                <w:rStyle w:val="ac"/>
                <w:noProof/>
              </w:rPr>
              <w:t>附件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DC3E496" w14:textId="5D182FAD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48" w:history="1">
            <w:r w:rsidR="00DE34AF" w:rsidRPr="002820C9">
              <w:rPr>
                <w:rStyle w:val="ac"/>
                <w:noProof/>
              </w:rPr>
              <w:t xml:space="preserve">5.1.4 </w:t>
            </w:r>
            <w:r w:rsidR="00DE34AF" w:rsidRPr="002820C9">
              <w:rPr>
                <w:rStyle w:val="ac"/>
                <w:noProof/>
              </w:rPr>
              <w:t>关注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F252DA7" w14:textId="44458624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49" w:history="1">
            <w:r w:rsidR="00DE34AF" w:rsidRPr="002820C9">
              <w:rPr>
                <w:rStyle w:val="ac"/>
                <w:noProof/>
              </w:rPr>
              <w:t xml:space="preserve">5.2 </w:t>
            </w:r>
            <w:r w:rsidR="00DE34AF" w:rsidRPr="002820C9">
              <w:rPr>
                <w:rStyle w:val="ac"/>
                <w:noProof/>
              </w:rPr>
              <w:t>话题名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4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0552D5E" w14:textId="5DFF7B69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50" w:history="1">
            <w:r w:rsidR="00DE34AF" w:rsidRPr="002820C9">
              <w:rPr>
                <w:rStyle w:val="ac"/>
                <w:noProof/>
              </w:rPr>
              <w:t xml:space="preserve">5.3 </w:t>
            </w:r>
            <w:r w:rsidR="00DE34AF" w:rsidRPr="002820C9">
              <w:rPr>
                <w:rStyle w:val="ac"/>
                <w:noProof/>
              </w:rPr>
              <w:t>话题简介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EBA56DA" w14:textId="685F41FE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51" w:history="1">
            <w:r w:rsidR="00DE34AF" w:rsidRPr="002820C9">
              <w:rPr>
                <w:rStyle w:val="ac"/>
                <w:noProof/>
              </w:rPr>
              <w:t xml:space="preserve">5.4 </w:t>
            </w:r>
            <w:r w:rsidR="00DE34AF" w:rsidRPr="002820C9">
              <w:rPr>
                <w:rStyle w:val="ac"/>
                <w:noProof/>
              </w:rPr>
              <w:t>问题回复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DA2ABA9" w14:textId="60703DF6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52" w:history="1">
            <w:r w:rsidR="00DE34AF" w:rsidRPr="002820C9">
              <w:rPr>
                <w:rStyle w:val="ac"/>
                <w:noProof/>
              </w:rPr>
              <w:t xml:space="preserve">5.4.1 </w:t>
            </w:r>
            <w:r w:rsidR="00DE34AF" w:rsidRPr="002820C9">
              <w:rPr>
                <w:rStyle w:val="ac"/>
                <w:noProof/>
              </w:rPr>
              <w:t>内容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4A02A4C" w14:textId="53A23B8C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53" w:history="1">
            <w:r w:rsidR="00DE34AF" w:rsidRPr="002820C9">
              <w:rPr>
                <w:rStyle w:val="ac"/>
                <w:noProof/>
              </w:rPr>
              <w:t xml:space="preserve">5.4.2 </w:t>
            </w:r>
            <w:r w:rsidR="00DE34AF" w:rsidRPr="002820C9">
              <w:rPr>
                <w:rStyle w:val="ac"/>
                <w:noProof/>
              </w:rPr>
              <w:t>回复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F83460E" w14:textId="1D47D5B1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54" w:history="1">
            <w:r w:rsidR="00DE34AF" w:rsidRPr="002820C9">
              <w:rPr>
                <w:rStyle w:val="ac"/>
                <w:noProof/>
              </w:rPr>
              <w:t xml:space="preserve">5.4.3 </w:t>
            </w:r>
            <w:r w:rsidR="00DE34AF" w:rsidRPr="002820C9">
              <w:rPr>
                <w:rStyle w:val="ac"/>
                <w:noProof/>
              </w:rPr>
              <w:t>点赞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A235383" w14:textId="40BEF93C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55" w:history="1">
            <w:r w:rsidR="00DE34AF" w:rsidRPr="002820C9">
              <w:rPr>
                <w:rStyle w:val="ac"/>
                <w:noProof/>
              </w:rPr>
              <w:t xml:space="preserve">6 </w:t>
            </w:r>
            <w:r w:rsidR="00DE34AF" w:rsidRPr="002820C9">
              <w:rPr>
                <w:rStyle w:val="ac"/>
                <w:noProof/>
              </w:rPr>
              <w:t>课程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847ACEA" w14:textId="260E7000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56" w:history="1">
            <w:r w:rsidR="00DE34AF" w:rsidRPr="002820C9">
              <w:rPr>
                <w:rStyle w:val="ac"/>
                <w:noProof/>
              </w:rPr>
              <w:t xml:space="preserve">6.1 </w:t>
            </w:r>
            <w:r w:rsidR="00DE34AF" w:rsidRPr="002820C9">
              <w:rPr>
                <w:rStyle w:val="ac"/>
                <w:noProof/>
              </w:rPr>
              <w:t>课程简介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0C19586" w14:textId="1DD1D4E8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57" w:history="1">
            <w:r w:rsidR="00DE34AF" w:rsidRPr="002820C9">
              <w:rPr>
                <w:rStyle w:val="ac"/>
                <w:noProof/>
              </w:rPr>
              <w:t xml:space="preserve">6.1.1 </w:t>
            </w:r>
            <w:r w:rsidR="00DE34AF" w:rsidRPr="002820C9">
              <w:rPr>
                <w:rStyle w:val="ac"/>
                <w:noProof/>
              </w:rPr>
              <w:t>课程名称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D923415" w14:textId="4E097706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58" w:history="1">
            <w:r w:rsidR="00DE34AF" w:rsidRPr="002820C9">
              <w:rPr>
                <w:rStyle w:val="ac"/>
                <w:noProof/>
              </w:rPr>
              <w:t xml:space="preserve">6.1.2 </w:t>
            </w:r>
            <w:r w:rsidR="00DE34AF" w:rsidRPr="002820C9">
              <w:rPr>
                <w:rStyle w:val="ac"/>
                <w:noProof/>
              </w:rPr>
              <w:t>课程图片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CE4F3F3" w14:textId="3AA58613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59" w:history="1">
            <w:r w:rsidR="00DE34AF" w:rsidRPr="002820C9">
              <w:rPr>
                <w:rStyle w:val="ac"/>
                <w:noProof/>
              </w:rPr>
              <w:t xml:space="preserve">6.2 </w:t>
            </w:r>
            <w:r w:rsidR="00DE34AF" w:rsidRPr="002820C9">
              <w:rPr>
                <w:rStyle w:val="ac"/>
                <w:noProof/>
              </w:rPr>
              <w:t>课程信息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5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66FA7D0" w14:textId="48E1AC23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0" w:history="1">
            <w:r w:rsidR="00DE34AF" w:rsidRPr="002820C9">
              <w:rPr>
                <w:rStyle w:val="ac"/>
                <w:noProof/>
              </w:rPr>
              <w:t xml:space="preserve">6.2.1 </w:t>
            </w:r>
            <w:r w:rsidR="00DE34AF" w:rsidRPr="002820C9">
              <w:rPr>
                <w:rStyle w:val="ac"/>
                <w:noProof/>
              </w:rPr>
              <w:t>课时安排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485BE30" w14:textId="79AC115F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1" w:history="1">
            <w:r w:rsidR="00DE34AF" w:rsidRPr="002820C9">
              <w:rPr>
                <w:rStyle w:val="ac"/>
                <w:noProof/>
              </w:rPr>
              <w:t xml:space="preserve">6.2.2 </w:t>
            </w:r>
            <w:r w:rsidR="00DE34AF" w:rsidRPr="002820C9">
              <w:rPr>
                <w:rStyle w:val="ac"/>
                <w:noProof/>
              </w:rPr>
              <w:t>教学计划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9DE195F" w14:textId="356F9718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2" w:history="1">
            <w:r w:rsidR="00DE34AF" w:rsidRPr="002820C9">
              <w:rPr>
                <w:rStyle w:val="ac"/>
                <w:noProof/>
              </w:rPr>
              <w:t xml:space="preserve">6.2.3 </w:t>
            </w:r>
            <w:r w:rsidR="00DE34AF" w:rsidRPr="002820C9">
              <w:rPr>
                <w:rStyle w:val="ac"/>
                <w:noProof/>
              </w:rPr>
              <w:t>使用教材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8801480" w14:textId="60DB5610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3" w:history="1">
            <w:r w:rsidR="00DE34AF" w:rsidRPr="002820C9">
              <w:rPr>
                <w:rStyle w:val="ac"/>
                <w:noProof/>
              </w:rPr>
              <w:t xml:space="preserve">6.2.4 </w:t>
            </w:r>
            <w:r w:rsidR="00DE34AF" w:rsidRPr="002820C9">
              <w:rPr>
                <w:rStyle w:val="ac"/>
                <w:noProof/>
              </w:rPr>
              <w:t>国际国内背景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49F34D0" w14:textId="101EF95D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4" w:history="1">
            <w:r w:rsidR="00DE34AF" w:rsidRPr="002820C9">
              <w:rPr>
                <w:rStyle w:val="ac"/>
                <w:noProof/>
              </w:rPr>
              <w:t xml:space="preserve">6.2.5 </w:t>
            </w:r>
            <w:r w:rsidR="00DE34AF" w:rsidRPr="002820C9">
              <w:rPr>
                <w:rStyle w:val="ac"/>
                <w:noProof/>
              </w:rPr>
              <w:t>考核方式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AB9DFE2" w14:textId="0BA96467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5" w:history="1">
            <w:r w:rsidR="00DE34AF" w:rsidRPr="002820C9">
              <w:rPr>
                <w:rStyle w:val="ac"/>
                <w:noProof/>
              </w:rPr>
              <w:t xml:space="preserve">6.2.6 </w:t>
            </w:r>
            <w:r w:rsidR="00DE34AF" w:rsidRPr="002820C9">
              <w:rPr>
                <w:rStyle w:val="ac"/>
                <w:noProof/>
              </w:rPr>
              <w:t>所需前沿课程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7CED684" w14:textId="28D1322A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66" w:history="1">
            <w:r w:rsidR="00DE34AF" w:rsidRPr="002820C9">
              <w:rPr>
                <w:rStyle w:val="ac"/>
                <w:noProof/>
              </w:rPr>
              <w:t xml:space="preserve">6.3 </w:t>
            </w:r>
            <w:r w:rsidR="00DE34AF" w:rsidRPr="002820C9">
              <w:rPr>
                <w:rStyle w:val="ac"/>
                <w:noProof/>
              </w:rPr>
              <w:t>课程公告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50851B4" w14:textId="7F389323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7" w:history="1">
            <w:r w:rsidR="00DE34AF" w:rsidRPr="002820C9">
              <w:rPr>
                <w:rStyle w:val="ac"/>
                <w:noProof/>
              </w:rPr>
              <w:t xml:space="preserve">6.3.1 </w:t>
            </w:r>
            <w:r w:rsidR="00DE34AF" w:rsidRPr="002820C9">
              <w:rPr>
                <w:rStyle w:val="ac"/>
                <w:noProof/>
              </w:rPr>
              <w:t>公告标题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B3358BC" w14:textId="0AFCB5E6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68" w:history="1">
            <w:r w:rsidR="00DE34AF" w:rsidRPr="002820C9">
              <w:rPr>
                <w:rStyle w:val="ac"/>
                <w:noProof/>
              </w:rPr>
              <w:t xml:space="preserve">6.3.2 </w:t>
            </w:r>
            <w:r w:rsidR="00DE34AF" w:rsidRPr="002820C9">
              <w:rPr>
                <w:rStyle w:val="ac"/>
                <w:noProof/>
              </w:rPr>
              <w:t>公告内容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BDFDED1" w14:textId="5C8CD445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69" w:history="1">
            <w:r w:rsidR="00DE34AF" w:rsidRPr="002820C9">
              <w:rPr>
                <w:rStyle w:val="ac"/>
                <w:noProof/>
              </w:rPr>
              <w:t xml:space="preserve">6.4 </w:t>
            </w:r>
            <w:r w:rsidR="00DE34AF" w:rsidRPr="002820C9">
              <w:rPr>
                <w:rStyle w:val="ac"/>
                <w:noProof/>
              </w:rPr>
              <w:t>教学资源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6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673CC71" w14:textId="12C266EF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0" w:history="1">
            <w:r w:rsidR="00DE34AF" w:rsidRPr="002820C9">
              <w:rPr>
                <w:rStyle w:val="ac"/>
                <w:noProof/>
              </w:rPr>
              <w:t xml:space="preserve">6.4.1 </w:t>
            </w:r>
            <w:r w:rsidR="00DE34AF" w:rsidRPr="002820C9">
              <w:rPr>
                <w:rStyle w:val="ac"/>
                <w:noProof/>
              </w:rPr>
              <w:t>上传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3770710" w14:textId="32AAEB2C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1" w:history="1">
            <w:r w:rsidR="00DE34AF" w:rsidRPr="002820C9">
              <w:rPr>
                <w:rStyle w:val="ac"/>
                <w:noProof/>
              </w:rPr>
              <w:t xml:space="preserve">6.4.2 </w:t>
            </w:r>
            <w:r w:rsidR="00DE34AF" w:rsidRPr="002820C9">
              <w:rPr>
                <w:rStyle w:val="ac"/>
                <w:noProof/>
              </w:rPr>
              <w:t>下载量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8569588" w14:textId="237D55BC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72" w:history="1">
            <w:r w:rsidR="00DE34AF" w:rsidRPr="002820C9">
              <w:rPr>
                <w:rStyle w:val="ac"/>
                <w:noProof/>
              </w:rPr>
              <w:t xml:space="preserve">6.5 </w:t>
            </w:r>
            <w:r w:rsidR="00DE34AF" w:rsidRPr="002820C9">
              <w:rPr>
                <w:rStyle w:val="ac"/>
                <w:noProof/>
              </w:rPr>
              <w:t>历届优秀作业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CB33607" w14:textId="0AA93EEB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3" w:history="1">
            <w:r w:rsidR="00DE34AF" w:rsidRPr="002820C9">
              <w:rPr>
                <w:rStyle w:val="ac"/>
                <w:noProof/>
              </w:rPr>
              <w:t xml:space="preserve">6.5.1 </w:t>
            </w:r>
            <w:r w:rsidR="00DE34AF" w:rsidRPr="002820C9">
              <w:rPr>
                <w:rStyle w:val="ac"/>
                <w:noProof/>
              </w:rPr>
              <w:t>作品介绍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22CB085" w14:textId="0369E47E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74" w:history="1">
            <w:r w:rsidR="00DE34AF" w:rsidRPr="002820C9">
              <w:rPr>
                <w:rStyle w:val="ac"/>
                <w:noProof/>
              </w:rPr>
              <w:t xml:space="preserve">6.6 </w:t>
            </w:r>
            <w:r w:rsidR="00DE34AF" w:rsidRPr="002820C9">
              <w:rPr>
                <w:rStyle w:val="ac"/>
                <w:noProof/>
              </w:rPr>
              <w:t>课程答疑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77C891B" w14:textId="1A1DEEFF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5" w:history="1">
            <w:r w:rsidR="00DE34AF" w:rsidRPr="002820C9">
              <w:rPr>
                <w:rStyle w:val="ac"/>
                <w:noProof/>
              </w:rPr>
              <w:t xml:space="preserve">6.6.1 </w:t>
            </w:r>
            <w:r w:rsidR="00DE34AF" w:rsidRPr="002820C9">
              <w:rPr>
                <w:rStyle w:val="ac"/>
                <w:noProof/>
              </w:rPr>
              <w:t>进行中的答疑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FA4796C" w14:textId="4055F839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6" w:history="1">
            <w:r w:rsidR="00DE34AF" w:rsidRPr="002820C9">
              <w:rPr>
                <w:rStyle w:val="ac"/>
                <w:noProof/>
              </w:rPr>
              <w:t xml:space="preserve">6.6.2 </w:t>
            </w:r>
            <w:r w:rsidR="00DE34AF" w:rsidRPr="002820C9">
              <w:rPr>
                <w:rStyle w:val="ac"/>
                <w:noProof/>
              </w:rPr>
              <w:t>已结束的答疑列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3D2FFEF" w14:textId="1F04D61E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7" w:history="1">
            <w:r w:rsidR="00DE34AF" w:rsidRPr="002820C9">
              <w:rPr>
                <w:rStyle w:val="ac"/>
                <w:noProof/>
              </w:rPr>
              <w:t xml:space="preserve">6.6.3 </w:t>
            </w:r>
            <w:r w:rsidR="00DE34AF" w:rsidRPr="002820C9">
              <w:rPr>
                <w:rStyle w:val="ac"/>
                <w:noProof/>
              </w:rPr>
              <w:t>已结束的答疑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0B17155" w14:textId="6C6A1165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8" w:history="1">
            <w:r w:rsidR="00DE34AF" w:rsidRPr="002820C9">
              <w:rPr>
                <w:rStyle w:val="ac"/>
                <w:noProof/>
              </w:rPr>
              <w:t xml:space="preserve">6.6.3.1 </w:t>
            </w:r>
            <w:r w:rsidR="00DE34AF" w:rsidRPr="002820C9">
              <w:rPr>
                <w:rStyle w:val="ac"/>
                <w:noProof/>
              </w:rPr>
              <w:t>结束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25586F2" w14:textId="488BE123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79" w:history="1">
            <w:r w:rsidR="00DE34AF" w:rsidRPr="002820C9">
              <w:rPr>
                <w:rStyle w:val="ac"/>
                <w:noProof/>
              </w:rPr>
              <w:t xml:space="preserve">6.6.3.2 </w:t>
            </w:r>
            <w:r w:rsidR="00DE34AF" w:rsidRPr="002820C9">
              <w:rPr>
                <w:rStyle w:val="ac"/>
                <w:noProof/>
              </w:rPr>
              <w:t>已结束的答疑资料下载链接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7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626CD2E" w14:textId="307D8495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0" w:history="1">
            <w:r w:rsidR="00DE34AF" w:rsidRPr="002820C9">
              <w:rPr>
                <w:rStyle w:val="ac"/>
                <w:noProof/>
              </w:rPr>
              <w:t xml:space="preserve">6.6.3.3 </w:t>
            </w:r>
            <w:r w:rsidR="00DE34AF" w:rsidRPr="002820C9">
              <w:rPr>
                <w:rStyle w:val="ac"/>
                <w:noProof/>
              </w:rPr>
              <w:t>已结束的答疑文件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99A25D4" w14:textId="79F34ED0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1" w:history="1">
            <w:r w:rsidR="00DE34AF" w:rsidRPr="002820C9">
              <w:rPr>
                <w:rStyle w:val="ac"/>
                <w:noProof/>
              </w:rPr>
              <w:t xml:space="preserve">6.6.3.4 </w:t>
            </w:r>
            <w:r w:rsidR="00DE34AF" w:rsidRPr="002820C9">
              <w:rPr>
                <w:rStyle w:val="ac"/>
                <w:noProof/>
              </w:rPr>
              <w:t>已结束的答疑文件包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1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9AA1C7B" w14:textId="33FA4EC3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82" w:history="1">
            <w:r w:rsidR="00DE34AF" w:rsidRPr="002820C9">
              <w:rPr>
                <w:rStyle w:val="ac"/>
                <w:noProof/>
              </w:rPr>
              <w:t xml:space="preserve">6.7 </w:t>
            </w:r>
            <w:r w:rsidR="00DE34AF" w:rsidRPr="002820C9">
              <w:rPr>
                <w:rStyle w:val="ac"/>
                <w:noProof/>
              </w:rPr>
              <w:t>课程讨论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E137066" w14:textId="744852E4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3" w:history="1">
            <w:r w:rsidR="00DE34AF" w:rsidRPr="002820C9">
              <w:rPr>
                <w:rStyle w:val="ac"/>
                <w:noProof/>
              </w:rPr>
              <w:t xml:space="preserve">6.7.1 </w:t>
            </w:r>
            <w:r w:rsidR="00DE34AF" w:rsidRPr="002820C9">
              <w:rPr>
                <w:rStyle w:val="ac"/>
                <w:noProof/>
              </w:rPr>
              <w:t>进行中的讨论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0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ACBF176" w14:textId="01BDAEA3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4" w:history="1">
            <w:r w:rsidR="00DE34AF" w:rsidRPr="002820C9">
              <w:rPr>
                <w:rStyle w:val="ac"/>
                <w:noProof/>
              </w:rPr>
              <w:t xml:space="preserve">6.7.2 </w:t>
            </w:r>
            <w:r w:rsidR="00DE34AF" w:rsidRPr="002820C9">
              <w:rPr>
                <w:rStyle w:val="ac"/>
                <w:noProof/>
              </w:rPr>
              <w:t>已结束的讨论列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CFB382B" w14:textId="50CF5BD7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5" w:history="1">
            <w:r w:rsidR="00DE34AF" w:rsidRPr="002820C9">
              <w:rPr>
                <w:rStyle w:val="ac"/>
                <w:noProof/>
              </w:rPr>
              <w:t xml:space="preserve">6.7.3 </w:t>
            </w:r>
            <w:r w:rsidR="00DE34AF" w:rsidRPr="002820C9">
              <w:rPr>
                <w:rStyle w:val="ac"/>
                <w:noProof/>
              </w:rPr>
              <w:t>已结束的讨论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CA6D703" w14:textId="2C30F838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6" w:history="1">
            <w:r w:rsidR="00DE34AF" w:rsidRPr="002820C9">
              <w:rPr>
                <w:rStyle w:val="ac"/>
                <w:noProof/>
              </w:rPr>
              <w:t xml:space="preserve">6.7.3.1 </w:t>
            </w:r>
            <w:r w:rsidR="00DE34AF" w:rsidRPr="002820C9">
              <w:rPr>
                <w:rStyle w:val="ac"/>
                <w:noProof/>
              </w:rPr>
              <w:t>结束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7935EA3" w14:textId="2461E057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7" w:history="1">
            <w:r w:rsidR="00DE34AF" w:rsidRPr="002820C9">
              <w:rPr>
                <w:rStyle w:val="ac"/>
                <w:noProof/>
              </w:rPr>
              <w:t xml:space="preserve">6.7.3.2 </w:t>
            </w:r>
            <w:r w:rsidR="00DE34AF" w:rsidRPr="002820C9">
              <w:rPr>
                <w:rStyle w:val="ac"/>
                <w:noProof/>
              </w:rPr>
              <w:t>已结束的讨论资料下载链接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BA2772C" w14:textId="5074A5F7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8" w:history="1">
            <w:r w:rsidR="00DE34AF" w:rsidRPr="002820C9">
              <w:rPr>
                <w:rStyle w:val="ac"/>
                <w:noProof/>
              </w:rPr>
              <w:t xml:space="preserve">6.7.3.3 </w:t>
            </w:r>
            <w:r w:rsidR="00DE34AF" w:rsidRPr="002820C9">
              <w:rPr>
                <w:rStyle w:val="ac"/>
                <w:noProof/>
              </w:rPr>
              <w:t>已结束的讨论文件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1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2C2924D" w14:textId="21012390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589" w:history="1">
            <w:r w:rsidR="00DE34AF" w:rsidRPr="002820C9">
              <w:rPr>
                <w:rStyle w:val="ac"/>
                <w:noProof/>
              </w:rPr>
              <w:t xml:space="preserve">6.7.3.4 </w:t>
            </w:r>
            <w:r w:rsidR="00DE34AF" w:rsidRPr="002820C9">
              <w:rPr>
                <w:rStyle w:val="ac"/>
                <w:noProof/>
              </w:rPr>
              <w:t>已结束的讨论文件包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8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D735A1B" w14:textId="0A3884A8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90" w:history="1">
            <w:r w:rsidR="00DE34AF" w:rsidRPr="002820C9">
              <w:rPr>
                <w:rStyle w:val="ac"/>
                <w:noProof/>
              </w:rPr>
              <w:t xml:space="preserve">7 </w:t>
            </w:r>
            <w:r w:rsidR="00DE34AF" w:rsidRPr="002820C9">
              <w:rPr>
                <w:rStyle w:val="ac"/>
                <w:noProof/>
              </w:rPr>
              <w:t>系统通知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D54983F" w14:textId="3047D647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91" w:history="1">
            <w:r w:rsidR="00DE34AF" w:rsidRPr="002820C9">
              <w:rPr>
                <w:rStyle w:val="ac"/>
                <w:noProof/>
              </w:rPr>
              <w:t xml:space="preserve">7.1 </w:t>
            </w:r>
            <w:r w:rsidR="00DE34AF" w:rsidRPr="002820C9">
              <w:rPr>
                <w:rStyle w:val="ac"/>
                <w:noProof/>
              </w:rPr>
              <w:t>通知发送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1618BF2" w14:textId="61874FDB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92" w:history="1">
            <w:r w:rsidR="00DE34AF" w:rsidRPr="002820C9">
              <w:rPr>
                <w:rStyle w:val="ac"/>
                <w:noProof/>
              </w:rPr>
              <w:t xml:space="preserve">7.2 </w:t>
            </w:r>
            <w:r w:rsidR="00DE34AF" w:rsidRPr="002820C9">
              <w:rPr>
                <w:rStyle w:val="ac"/>
                <w:noProof/>
              </w:rPr>
              <w:t>通知标题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6427B55" w14:textId="266C0D7C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93" w:history="1">
            <w:r w:rsidR="00DE34AF" w:rsidRPr="002820C9">
              <w:rPr>
                <w:rStyle w:val="ac"/>
                <w:noProof/>
              </w:rPr>
              <w:t xml:space="preserve">7.3 </w:t>
            </w:r>
            <w:r w:rsidR="00DE34AF" w:rsidRPr="002820C9">
              <w:rPr>
                <w:rStyle w:val="ac"/>
                <w:noProof/>
              </w:rPr>
              <w:t>通知内容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F826377" w14:textId="467C1262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94" w:history="1">
            <w:r w:rsidR="00DE34AF" w:rsidRPr="002820C9">
              <w:rPr>
                <w:rStyle w:val="ac"/>
                <w:noProof/>
              </w:rPr>
              <w:t xml:space="preserve">8 </w:t>
            </w:r>
            <w:r w:rsidR="00DE34AF" w:rsidRPr="002820C9">
              <w:rPr>
                <w:rStyle w:val="ac"/>
                <w:noProof/>
              </w:rPr>
              <w:t>展示板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2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82EA22C" w14:textId="1ED5C120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95" w:history="1">
            <w:r w:rsidR="00DE34AF" w:rsidRPr="002820C9">
              <w:rPr>
                <w:rStyle w:val="ac"/>
                <w:noProof/>
              </w:rPr>
              <w:t xml:space="preserve">8.1 </w:t>
            </w:r>
            <w:r w:rsidR="00DE34AF" w:rsidRPr="002820C9">
              <w:rPr>
                <w:rStyle w:val="ac"/>
                <w:noProof/>
              </w:rPr>
              <w:t>展示图片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01058EF" w14:textId="79A60192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96" w:history="1">
            <w:r w:rsidR="00DE34AF" w:rsidRPr="002820C9">
              <w:rPr>
                <w:rStyle w:val="ac"/>
                <w:noProof/>
              </w:rPr>
              <w:t xml:space="preserve">9 </w:t>
            </w:r>
            <w:r w:rsidR="00DE34AF" w:rsidRPr="002820C9">
              <w:rPr>
                <w:rStyle w:val="ac"/>
                <w:noProof/>
              </w:rPr>
              <w:t>留言板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E30B8B1" w14:textId="65173CDC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97" w:history="1">
            <w:r w:rsidR="00DE34AF" w:rsidRPr="002820C9">
              <w:rPr>
                <w:rStyle w:val="ac"/>
                <w:noProof/>
              </w:rPr>
              <w:t xml:space="preserve">9.1 </w:t>
            </w:r>
            <w:r w:rsidR="00DE34AF" w:rsidRPr="002820C9">
              <w:rPr>
                <w:rStyle w:val="ac"/>
                <w:noProof/>
              </w:rPr>
              <w:t>留言内容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E2A3F68" w14:textId="66DDA389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598" w:history="1">
            <w:r w:rsidR="00DE34AF" w:rsidRPr="002820C9">
              <w:rPr>
                <w:rStyle w:val="ac"/>
                <w:noProof/>
              </w:rPr>
              <w:t xml:space="preserve">9.2 </w:t>
            </w:r>
            <w:r w:rsidR="00DE34AF" w:rsidRPr="002820C9">
              <w:rPr>
                <w:rStyle w:val="ac"/>
                <w:noProof/>
              </w:rPr>
              <w:t>留言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5CF6235" w14:textId="61AB08C4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599" w:history="1">
            <w:r w:rsidR="00DE34AF" w:rsidRPr="002820C9">
              <w:rPr>
                <w:rStyle w:val="ac"/>
                <w:noProof/>
              </w:rPr>
              <w:t xml:space="preserve">10 </w:t>
            </w:r>
            <w:r w:rsidR="00DE34AF" w:rsidRPr="002820C9">
              <w:rPr>
                <w:rStyle w:val="ac"/>
                <w:noProof/>
              </w:rPr>
              <w:t>向导指南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59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FF75488" w14:textId="6B984480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600" w:history="1">
            <w:r w:rsidR="00DE34AF" w:rsidRPr="002820C9">
              <w:rPr>
                <w:rStyle w:val="ac"/>
                <w:noProof/>
              </w:rPr>
              <w:t xml:space="preserve">11 </w:t>
            </w:r>
            <w:r w:rsidR="00DE34AF" w:rsidRPr="002820C9">
              <w:rPr>
                <w:rStyle w:val="ac"/>
                <w:noProof/>
              </w:rPr>
              <w:t>版权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3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E72D7F8" w14:textId="763827E7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601" w:history="1">
            <w:r w:rsidR="00DE34AF" w:rsidRPr="002820C9">
              <w:rPr>
                <w:rStyle w:val="ac"/>
                <w:noProof/>
              </w:rPr>
              <w:t xml:space="preserve">12 </w:t>
            </w:r>
            <w:r w:rsidR="00DE34AF" w:rsidRPr="002820C9">
              <w:rPr>
                <w:rStyle w:val="ac"/>
                <w:noProof/>
              </w:rPr>
              <w:t>举报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6D43AE1" w14:textId="47619C85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02" w:history="1">
            <w:r w:rsidR="00DE34AF" w:rsidRPr="002820C9">
              <w:rPr>
                <w:rStyle w:val="ac"/>
                <w:noProof/>
              </w:rPr>
              <w:t xml:space="preserve">12.1 </w:t>
            </w:r>
            <w:r w:rsidR="00DE34AF" w:rsidRPr="002820C9">
              <w:rPr>
                <w:rStyle w:val="ac"/>
                <w:noProof/>
              </w:rPr>
              <w:t>举报记录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6E3B842" w14:textId="1A3AD927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603" w:history="1">
            <w:r w:rsidR="00DE34AF" w:rsidRPr="002820C9">
              <w:rPr>
                <w:rStyle w:val="ac"/>
                <w:noProof/>
              </w:rPr>
              <w:t xml:space="preserve">12.1.1 </w:t>
            </w:r>
            <w:r w:rsidR="00DE34AF" w:rsidRPr="002820C9">
              <w:rPr>
                <w:rStyle w:val="ac"/>
                <w:noProof/>
              </w:rPr>
              <w:t>举报类型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92092D2" w14:textId="3267D17D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604" w:history="1">
            <w:r w:rsidR="00DE34AF" w:rsidRPr="002820C9">
              <w:rPr>
                <w:rStyle w:val="ac"/>
                <w:noProof/>
              </w:rPr>
              <w:t xml:space="preserve">12.1.2 </w:t>
            </w:r>
            <w:r w:rsidR="00DE34AF" w:rsidRPr="002820C9">
              <w:rPr>
                <w:rStyle w:val="ac"/>
                <w:noProof/>
              </w:rPr>
              <w:t>举报内容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1AD49C5" w14:textId="351DA08A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605" w:history="1">
            <w:r w:rsidR="00DE34AF" w:rsidRPr="002820C9">
              <w:rPr>
                <w:rStyle w:val="ac"/>
                <w:noProof/>
              </w:rPr>
              <w:t xml:space="preserve">12.1.3 </w:t>
            </w:r>
            <w:r w:rsidR="00DE34AF" w:rsidRPr="002820C9">
              <w:rPr>
                <w:rStyle w:val="ac"/>
                <w:noProof/>
              </w:rPr>
              <w:t>举报人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4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FF3EF58" w14:textId="50B77F54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606" w:history="1">
            <w:r w:rsidR="00DE34AF" w:rsidRPr="002820C9">
              <w:rPr>
                <w:rStyle w:val="ac"/>
                <w:noProof/>
              </w:rPr>
              <w:t xml:space="preserve">12.1.4 </w:t>
            </w:r>
            <w:r w:rsidR="00DE34AF" w:rsidRPr="002820C9">
              <w:rPr>
                <w:rStyle w:val="ac"/>
                <w:noProof/>
              </w:rPr>
              <w:t>举报对象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C31E892" w14:textId="52EEA3D1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607" w:history="1">
            <w:r w:rsidR="00DE34AF" w:rsidRPr="002820C9">
              <w:rPr>
                <w:rStyle w:val="ac"/>
                <w:noProof/>
              </w:rPr>
              <w:t xml:space="preserve">12.1.5 </w:t>
            </w:r>
            <w:r w:rsidR="00DE34AF" w:rsidRPr="002820C9">
              <w:rPr>
                <w:rStyle w:val="ac"/>
                <w:noProof/>
              </w:rPr>
              <w:t>举报时间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1B40E92" w14:textId="53F91A7B" w:rsidR="00DE34AF" w:rsidRDefault="00B02F1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339608" w:history="1">
            <w:r w:rsidR="00DE34AF" w:rsidRPr="002820C9">
              <w:rPr>
                <w:rStyle w:val="ac"/>
                <w:noProof/>
              </w:rPr>
              <w:t xml:space="preserve">12.1.6 </w:t>
            </w:r>
            <w:r w:rsidR="00DE34AF" w:rsidRPr="002820C9">
              <w:rPr>
                <w:rStyle w:val="ac"/>
                <w:noProof/>
              </w:rPr>
              <w:t>举报处理结果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39FAF3C" w14:textId="5D79265C" w:rsidR="00DE34AF" w:rsidRDefault="00B02F1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339609" w:history="1">
            <w:r w:rsidR="00DE34AF" w:rsidRPr="002820C9">
              <w:rPr>
                <w:rStyle w:val="ac"/>
                <w:noProof/>
              </w:rPr>
              <w:t xml:space="preserve">13 </w:t>
            </w:r>
            <w:r w:rsidR="00DE34AF" w:rsidRPr="002820C9">
              <w:rPr>
                <w:rStyle w:val="ac"/>
                <w:noProof/>
              </w:rPr>
              <w:t>数据库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0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012737B" w14:textId="20B94739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0" w:history="1">
            <w:r w:rsidR="00DE34AF" w:rsidRPr="002820C9">
              <w:rPr>
                <w:rStyle w:val="ac"/>
                <w:noProof/>
              </w:rPr>
              <w:t>13.1 user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EE508A0" w14:textId="6666B45F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1" w:history="1">
            <w:r w:rsidR="00DE34AF" w:rsidRPr="002820C9">
              <w:rPr>
                <w:rStyle w:val="ac"/>
                <w:noProof/>
              </w:rPr>
              <w:t>13.2 course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5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388E53F" w14:textId="400B78FA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2" w:history="1">
            <w:r w:rsidR="00DE34AF" w:rsidRPr="002820C9">
              <w:rPr>
                <w:rStyle w:val="ac"/>
                <w:noProof/>
              </w:rPr>
              <w:t>13.3 course_notice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5CF9D4C" w14:textId="400DB118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3" w:history="1">
            <w:r w:rsidR="00DE34AF" w:rsidRPr="002820C9">
              <w:rPr>
                <w:rStyle w:val="ac"/>
                <w:noProof/>
              </w:rPr>
              <w:t>13.3 course_resource_dir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8D2264E" w14:textId="151197F0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4" w:history="1">
            <w:r w:rsidR="00DE34AF" w:rsidRPr="002820C9">
              <w:rPr>
                <w:rStyle w:val="ac"/>
                <w:noProof/>
              </w:rPr>
              <w:t>13.4 course_resource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111452EF" w14:textId="7742AFAC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5" w:history="1">
            <w:r w:rsidR="00DE34AF" w:rsidRPr="002820C9">
              <w:rPr>
                <w:rStyle w:val="ac"/>
                <w:noProof/>
              </w:rPr>
              <w:t>13.5 course_answer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6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53BE5112" w14:textId="7E03B97C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6" w:history="1">
            <w:r w:rsidR="00DE34AF" w:rsidRPr="002820C9">
              <w:rPr>
                <w:rStyle w:val="ac"/>
                <w:noProof/>
              </w:rPr>
              <w:t>13.6 course_answer_msg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7390CDC" w14:textId="17512BC6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7" w:history="1">
            <w:r w:rsidR="00DE34AF" w:rsidRPr="002820C9">
              <w:rPr>
                <w:rStyle w:val="ac"/>
                <w:noProof/>
              </w:rPr>
              <w:t>13.7 course_answer_history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72AF2E48" w14:textId="74F2B971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8" w:history="1">
            <w:r w:rsidR="00DE34AF" w:rsidRPr="002820C9">
              <w:rPr>
                <w:rStyle w:val="ac"/>
                <w:noProof/>
              </w:rPr>
              <w:t>13.8 course_discuss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8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58F829B" w14:textId="08C473B7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19" w:history="1">
            <w:r w:rsidR="00DE34AF" w:rsidRPr="002820C9">
              <w:rPr>
                <w:rStyle w:val="ac"/>
                <w:noProof/>
              </w:rPr>
              <w:t>13.9 course_discuss_msg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19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7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D92574A" w14:textId="62E5EE96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0" w:history="1">
            <w:r w:rsidR="00DE34AF" w:rsidRPr="002820C9">
              <w:rPr>
                <w:rStyle w:val="ac"/>
                <w:noProof/>
              </w:rPr>
              <w:t>13.10 course_discuss_history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0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622B89B2" w14:textId="392C47A6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1" w:history="1">
            <w:r w:rsidR="00DE34AF" w:rsidRPr="002820C9">
              <w:rPr>
                <w:rStyle w:val="ac"/>
                <w:noProof/>
              </w:rPr>
              <w:t>13.11 system_notice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1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3B4E6D5F" w14:textId="1F1EC129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2" w:history="1">
            <w:r w:rsidR="00DE34AF" w:rsidRPr="002820C9">
              <w:rPr>
                <w:rStyle w:val="ac"/>
                <w:noProof/>
              </w:rPr>
              <w:t>13.12 board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2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AC6AB14" w14:textId="4143CACB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3" w:history="1">
            <w:r w:rsidR="00DE34AF" w:rsidRPr="002820C9">
              <w:rPr>
                <w:rStyle w:val="ac"/>
                <w:noProof/>
              </w:rPr>
              <w:t>13.13 course_link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3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8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29E08BD" w14:textId="295EE419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4" w:history="1">
            <w:r w:rsidR="00DE34AF" w:rsidRPr="002820C9">
              <w:rPr>
                <w:rStyle w:val="ac"/>
                <w:noProof/>
              </w:rPr>
              <w:t>13.14 friend_site_link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4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3C218C5" w14:textId="7EBB879F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5" w:history="1">
            <w:r w:rsidR="00DE34AF" w:rsidRPr="002820C9">
              <w:rPr>
                <w:rStyle w:val="ac"/>
                <w:noProof/>
              </w:rPr>
              <w:t>13.15 topic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5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083D1CCE" w14:textId="07AA7364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6" w:history="1">
            <w:r w:rsidR="00DE34AF" w:rsidRPr="002820C9">
              <w:rPr>
                <w:rStyle w:val="ac"/>
                <w:noProof/>
              </w:rPr>
              <w:t>13.16 problem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6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2B86B925" w14:textId="52B477EA" w:rsidR="00DE34AF" w:rsidRDefault="00B02F1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339627" w:history="1">
            <w:r w:rsidR="00DE34AF" w:rsidRPr="002820C9">
              <w:rPr>
                <w:rStyle w:val="ac"/>
                <w:noProof/>
              </w:rPr>
              <w:t>13.17 answer</w:t>
            </w:r>
            <w:r w:rsidR="00DE34AF" w:rsidRPr="002820C9">
              <w:rPr>
                <w:rStyle w:val="ac"/>
                <w:noProof/>
              </w:rPr>
              <w:t>表</w:t>
            </w:r>
            <w:r w:rsidR="00DE34AF">
              <w:rPr>
                <w:noProof/>
                <w:webHidden/>
              </w:rPr>
              <w:tab/>
            </w:r>
            <w:r w:rsidR="00DE34AF">
              <w:rPr>
                <w:noProof/>
                <w:webHidden/>
              </w:rPr>
              <w:fldChar w:fldCharType="begin"/>
            </w:r>
            <w:r w:rsidR="00DE34AF">
              <w:rPr>
                <w:noProof/>
                <w:webHidden/>
              </w:rPr>
              <w:instrText xml:space="preserve"> PAGEREF _Toc533339627 \h </w:instrText>
            </w:r>
            <w:r w:rsidR="00DE34AF">
              <w:rPr>
                <w:noProof/>
                <w:webHidden/>
              </w:rPr>
            </w:r>
            <w:r w:rsidR="00DE34AF">
              <w:rPr>
                <w:noProof/>
                <w:webHidden/>
              </w:rPr>
              <w:fldChar w:fldCharType="separate"/>
            </w:r>
            <w:r w:rsidR="00DE34AF">
              <w:rPr>
                <w:noProof/>
                <w:webHidden/>
              </w:rPr>
              <w:t>29</w:t>
            </w:r>
            <w:r w:rsidR="00DE34AF">
              <w:rPr>
                <w:noProof/>
                <w:webHidden/>
              </w:rPr>
              <w:fldChar w:fldCharType="end"/>
            </w:r>
          </w:hyperlink>
        </w:p>
        <w:p w14:paraId="491BDE25" w14:textId="6E4A4510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4B849B7E" w14:textId="4C0C3EF9" w:rsidR="0056525D" w:rsidRDefault="001C3C53" w:rsidP="003F309F">
      <w:pPr>
        <w:pStyle w:val="1"/>
      </w:pPr>
      <w:bookmarkStart w:id="10" w:name="_Toc533339521"/>
      <w:r>
        <w:rPr>
          <w:rFonts w:hint="eastAsia"/>
        </w:rPr>
        <w:lastRenderedPageBreak/>
        <w:t>1</w:t>
      </w:r>
      <w:r>
        <w:t xml:space="preserve"> </w:t>
      </w:r>
      <w:r w:rsidR="00CC7B0A">
        <w:rPr>
          <w:rFonts w:hint="eastAsia"/>
        </w:rPr>
        <w:t>用户</w:t>
      </w:r>
      <w:r>
        <w:rPr>
          <w:rFonts w:hint="eastAsia"/>
        </w:rPr>
        <w:t>信息</w:t>
      </w:r>
      <w:bookmarkEnd w:id="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9546B18" w14:textId="77777777" w:rsidTr="00DD0127">
        <w:tc>
          <w:tcPr>
            <w:tcW w:w="8296" w:type="dxa"/>
          </w:tcPr>
          <w:p w14:paraId="5DD56758" w14:textId="77F87345" w:rsidR="0044770A" w:rsidRDefault="0044770A" w:rsidP="00DD0127">
            <w:r>
              <w:rPr>
                <w:rFonts w:hint="eastAsia"/>
              </w:rPr>
              <w:t>名字：用户信息</w:t>
            </w:r>
          </w:p>
          <w:p w14:paraId="5EEA7F72" w14:textId="4A563A56" w:rsidR="0044770A" w:rsidRDefault="0044770A" w:rsidP="00DD0127">
            <w:r>
              <w:rPr>
                <w:rFonts w:hint="eastAsia"/>
              </w:rPr>
              <w:t>别名：账号信息</w:t>
            </w:r>
          </w:p>
          <w:p w14:paraId="65282881" w14:textId="777B9AA0" w:rsidR="0044770A" w:rsidRDefault="0044770A" w:rsidP="00DD0127">
            <w:r>
              <w:rPr>
                <w:rFonts w:hint="eastAsia"/>
              </w:rPr>
              <w:t>描述：</w:t>
            </w:r>
            <w:r w:rsidR="00612094">
              <w:rPr>
                <w:rFonts w:hint="eastAsia"/>
              </w:rPr>
              <w:t>包括注册用户的各类信息</w:t>
            </w:r>
          </w:p>
          <w:p w14:paraId="50A6D2E0" w14:textId="2E24EE45" w:rsidR="0044770A" w:rsidRDefault="0044770A" w:rsidP="00DD0127">
            <w:r>
              <w:rPr>
                <w:rFonts w:hint="eastAsia"/>
              </w:rPr>
              <w:t>定义：</w:t>
            </w:r>
            <w:r w:rsidR="00612094">
              <w:rPr>
                <w:rFonts w:hint="eastAsia"/>
              </w:rPr>
              <w:t>登录账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密码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头像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课程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用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话题</w:t>
            </w:r>
            <w:r w:rsidR="003F309F">
              <w:rPr>
                <w:rFonts w:hint="eastAsia"/>
              </w:rPr>
              <w:t>+</w:t>
            </w:r>
            <w:r w:rsidR="003F309F">
              <w:rPr>
                <w:rFonts w:hint="eastAsia"/>
              </w:rPr>
              <w:t>用户名称</w:t>
            </w:r>
          </w:p>
          <w:p w14:paraId="2AF4B870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DE222DE" w14:textId="38A5E0BF" w:rsidR="00612094" w:rsidRDefault="00612094" w:rsidP="00612094">
      <w:pPr>
        <w:pStyle w:val="2"/>
      </w:pPr>
      <w:bookmarkStart w:id="11" w:name="_Toc53333952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登陆账号</w:t>
      </w:r>
      <w:bookmarkEnd w:id="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094" w14:paraId="64B3476A" w14:textId="77777777" w:rsidTr="00DD0127">
        <w:tc>
          <w:tcPr>
            <w:tcW w:w="8296" w:type="dxa"/>
          </w:tcPr>
          <w:p w14:paraId="303DA11F" w14:textId="14F868C5" w:rsidR="00612094" w:rsidRDefault="00612094" w:rsidP="00DD0127">
            <w:r>
              <w:rPr>
                <w:rFonts w:hint="eastAsia"/>
              </w:rPr>
              <w:t>名字：登陆账号</w:t>
            </w:r>
          </w:p>
          <w:p w14:paraId="475AE339" w14:textId="77777777" w:rsidR="00612094" w:rsidRDefault="00612094" w:rsidP="00DD0127">
            <w:r>
              <w:rPr>
                <w:rFonts w:hint="eastAsia"/>
              </w:rPr>
              <w:t>别名：</w:t>
            </w:r>
          </w:p>
          <w:p w14:paraId="04CBEE0F" w14:textId="4511F68A" w:rsidR="00612094" w:rsidRDefault="00612094" w:rsidP="00DD0127">
            <w:r>
              <w:rPr>
                <w:rFonts w:hint="eastAsia"/>
              </w:rPr>
              <w:t>描述：</w:t>
            </w:r>
            <w:r w:rsidR="00DD407D">
              <w:rPr>
                <w:rFonts w:hint="eastAsia"/>
              </w:rPr>
              <w:t>用户登录系统的账号</w:t>
            </w:r>
          </w:p>
          <w:p w14:paraId="1E785B97" w14:textId="5D2BE1A0" w:rsidR="00612094" w:rsidRDefault="00612094" w:rsidP="00DD0127">
            <w:r>
              <w:rPr>
                <w:rFonts w:hint="eastAsia"/>
              </w:rPr>
              <w:t>定义：</w:t>
            </w:r>
            <w:r w:rsidR="00DD407D">
              <w:rPr>
                <w:rFonts w:hint="eastAsia"/>
              </w:rPr>
              <w:t>手机号</w:t>
            </w:r>
          </w:p>
          <w:p w14:paraId="0A5E74CB" w14:textId="479A67A2" w:rsidR="00612094" w:rsidRDefault="00612094" w:rsidP="00DD0127">
            <w:r>
              <w:rPr>
                <w:rFonts w:hint="eastAsia"/>
              </w:rPr>
              <w:t>被引用的位置：</w:t>
            </w:r>
            <w:r w:rsidR="00DD407D">
              <w:rPr>
                <w:rFonts w:hint="eastAsia"/>
              </w:rPr>
              <w:t>用户信息</w:t>
            </w:r>
          </w:p>
        </w:tc>
      </w:tr>
    </w:tbl>
    <w:p w14:paraId="6E0570F2" w14:textId="09869D14" w:rsidR="00612094" w:rsidRDefault="00612094" w:rsidP="00612094">
      <w:pPr>
        <w:pStyle w:val="2"/>
      </w:pPr>
      <w:bookmarkStart w:id="12" w:name="_Toc53333952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密码</w:t>
      </w:r>
      <w:bookmarkEnd w:id="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A2300A6" w14:textId="77777777" w:rsidTr="00DD0127">
        <w:tc>
          <w:tcPr>
            <w:tcW w:w="8296" w:type="dxa"/>
          </w:tcPr>
          <w:p w14:paraId="57F7AEC7" w14:textId="5B0F6626" w:rsidR="00DD407D" w:rsidRDefault="00DD407D" w:rsidP="00DD0127">
            <w:r>
              <w:rPr>
                <w:rFonts w:hint="eastAsia"/>
              </w:rPr>
              <w:t>名字：密码</w:t>
            </w:r>
          </w:p>
          <w:p w14:paraId="53F8EDBF" w14:textId="61A0EDFA" w:rsidR="00DD407D" w:rsidRDefault="00DD407D" w:rsidP="00DD0127">
            <w:r>
              <w:rPr>
                <w:rFonts w:hint="eastAsia"/>
              </w:rPr>
              <w:t>别名：登录密码</w:t>
            </w:r>
          </w:p>
          <w:p w14:paraId="0FC58FFB" w14:textId="506C4327" w:rsidR="00DD407D" w:rsidRDefault="00DD407D" w:rsidP="00DD0127">
            <w:r>
              <w:rPr>
                <w:rFonts w:hint="eastAsia"/>
              </w:rPr>
              <w:t>描述：用户登录系统的密码</w:t>
            </w:r>
          </w:p>
          <w:p w14:paraId="293150A0" w14:textId="6458FDE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63EEC5B1" w14:textId="12E2219F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43D7A010" w14:textId="48EB9207" w:rsidR="00612094" w:rsidRDefault="00612094" w:rsidP="00612094">
      <w:pPr>
        <w:pStyle w:val="2"/>
      </w:pPr>
      <w:bookmarkStart w:id="13" w:name="_Toc533339524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头像</w:t>
      </w:r>
      <w:bookmarkEnd w:id="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46818E0" w14:textId="77777777" w:rsidTr="00DD0127">
        <w:tc>
          <w:tcPr>
            <w:tcW w:w="8296" w:type="dxa"/>
          </w:tcPr>
          <w:p w14:paraId="74C9BA64" w14:textId="6DE48D98" w:rsidR="00DD407D" w:rsidRDefault="00DD407D" w:rsidP="00DD0127">
            <w:r>
              <w:rPr>
                <w:rFonts w:hint="eastAsia"/>
              </w:rPr>
              <w:t>名字：头像</w:t>
            </w:r>
          </w:p>
          <w:p w14:paraId="7A007666" w14:textId="340F7EA7" w:rsidR="00DD407D" w:rsidRDefault="00DD407D" w:rsidP="00DD0127">
            <w:r>
              <w:rPr>
                <w:rFonts w:hint="eastAsia"/>
              </w:rPr>
              <w:t>别名：用户头像</w:t>
            </w:r>
          </w:p>
          <w:p w14:paraId="7ECB32CB" w14:textId="711FFB65" w:rsidR="00DD407D" w:rsidRDefault="00DD407D" w:rsidP="00DD0127">
            <w:r>
              <w:rPr>
                <w:rFonts w:hint="eastAsia"/>
              </w:rPr>
              <w:t>描述：用户显示的头像</w:t>
            </w:r>
          </w:p>
          <w:p w14:paraId="54688CCE" w14:textId="72FC3438" w:rsidR="00DD407D" w:rsidRDefault="00DD407D" w:rsidP="00DD0127"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49EEACCD" w14:textId="14BE14EB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0A0CF7C1" w14:textId="5B354061" w:rsidR="00612094" w:rsidRDefault="00612094" w:rsidP="00612094">
      <w:pPr>
        <w:pStyle w:val="2"/>
      </w:pPr>
      <w:bookmarkStart w:id="14" w:name="_Toc533339525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关注的课程</w:t>
      </w:r>
      <w:bookmarkEnd w:id="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566930A" w14:textId="77777777" w:rsidTr="00DD0127">
        <w:tc>
          <w:tcPr>
            <w:tcW w:w="8296" w:type="dxa"/>
          </w:tcPr>
          <w:p w14:paraId="179979B6" w14:textId="7D631D79" w:rsidR="00DD407D" w:rsidRDefault="00DD407D" w:rsidP="00DD0127">
            <w:r>
              <w:rPr>
                <w:rFonts w:hint="eastAsia"/>
              </w:rPr>
              <w:t>名字：关注的课程</w:t>
            </w:r>
          </w:p>
          <w:p w14:paraId="75DF0152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0742AE90" w14:textId="1EB2E3EA" w:rsidR="00DD407D" w:rsidRDefault="00DD407D" w:rsidP="00DD0127">
            <w:r>
              <w:rPr>
                <w:rFonts w:hint="eastAsia"/>
              </w:rPr>
              <w:t>描述：一个用户关注的课程</w:t>
            </w:r>
          </w:p>
          <w:p w14:paraId="242F82E3" w14:textId="1C54025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4DBCF743" w14:textId="75A2A5A4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5DFD965" w14:textId="7BB96D40" w:rsidR="00612094" w:rsidRDefault="00612094" w:rsidP="00612094">
      <w:pPr>
        <w:pStyle w:val="2"/>
      </w:pPr>
      <w:bookmarkStart w:id="15" w:name="_Toc533339526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关注的用户</w:t>
      </w:r>
      <w:bookmarkEnd w:id="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0C291921" w14:textId="77777777" w:rsidTr="00DD0127">
        <w:tc>
          <w:tcPr>
            <w:tcW w:w="8296" w:type="dxa"/>
          </w:tcPr>
          <w:p w14:paraId="44BB0E31" w14:textId="4799AEC6" w:rsidR="00DD407D" w:rsidRDefault="00DD407D" w:rsidP="00DD0127">
            <w:r>
              <w:rPr>
                <w:rFonts w:hint="eastAsia"/>
              </w:rPr>
              <w:t>名字：关注的用户</w:t>
            </w:r>
          </w:p>
          <w:p w14:paraId="571C458A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2A4B3DE" w14:textId="3587E91B" w:rsidR="00DD407D" w:rsidRDefault="00DD407D" w:rsidP="00DD0127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33954BB4" w14:textId="72FC8765" w:rsidR="00DD407D" w:rsidRDefault="00DD407D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0185FC34" w14:textId="2B4B9C26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12CEA247" w14:textId="5CE31D1C" w:rsidR="00612094" w:rsidRDefault="00612094" w:rsidP="00612094">
      <w:pPr>
        <w:pStyle w:val="2"/>
      </w:pPr>
      <w:bookmarkStart w:id="16" w:name="_Toc533339527"/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关注的话题</w:t>
      </w:r>
      <w:bookmarkEnd w:id="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2610674" w14:textId="77777777" w:rsidTr="00DD0127">
        <w:tc>
          <w:tcPr>
            <w:tcW w:w="8296" w:type="dxa"/>
          </w:tcPr>
          <w:p w14:paraId="2719E3C8" w14:textId="4AA14A11" w:rsidR="00DD407D" w:rsidRDefault="00DD407D" w:rsidP="00DD0127">
            <w:r>
              <w:rPr>
                <w:rFonts w:hint="eastAsia"/>
              </w:rPr>
              <w:t>名字：关注的话题</w:t>
            </w:r>
          </w:p>
          <w:p w14:paraId="27443A83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F8578AC" w14:textId="06961734" w:rsidR="00DD407D" w:rsidRDefault="00DD407D" w:rsidP="00DD0127">
            <w:r>
              <w:rPr>
                <w:rFonts w:hint="eastAsia"/>
              </w:rPr>
              <w:t>描述：一个用户关注的话题</w:t>
            </w:r>
          </w:p>
          <w:p w14:paraId="3E734A75" w14:textId="72C3F08E" w:rsidR="00DD407D" w:rsidRDefault="00DD407D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0{</w:t>
            </w:r>
            <w:r w:rsidR="00F80248">
              <w:rPr>
                <w:rFonts w:hint="eastAsia"/>
              </w:rPr>
              <w:t>话题名称</w:t>
            </w:r>
            <w:r w:rsidR="00F80248">
              <w:rPr>
                <w:rFonts w:hint="eastAsia"/>
              </w:rPr>
              <w:t>}</w:t>
            </w:r>
          </w:p>
          <w:p w14:paraId="67FC3A9A" w14:textId="1C79C8D8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EB82803" w14:textId="14FEFBEC" w:rsidR="003F309F" w:rsidRDefault="003F309F" w:rsidP="003F309F">
      <w:pPr>
        <w:pStyle w:val="2"/>
      </w:pPr>
      <w:bookmarkStart w:id="17" w:name="_Toc533339528"/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用户名称</w:t>
      </w:r>
      <w:bookmarkEnd w:id="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09F" w14:paraId="422502B8" w14:textId="77777777" w:rsidTr="00D03CEF">
        <w:tc>
          <w:tcPr>
            <w:tcW w:w="8296" w:type="dxa"/>
          </w:tcPr>
          <w:p w14:paraId="29E3E6D7" w14:textId="77777777" w:rsidR="003F309F" w:rsidRDefault="003F309F" w:rsidP="00D03CEF">
            <w:r>
              <w:rPr>
                <w:rFonts w:hint="eastAsia"/>
              </w:rPr>
              <w:t>名字：用户名称</w:t>
            </w:r>
          </w:p>
          <w:p w14:paraId="271B8160" w14:textId="77777777" w:rsidR="003F309F" w:rsidRDefault="003F309F" w:rsidP="00D03CEF">
            <w:r>
              <w:rPr>
                <w:rFonts w:hint="eastAsia"/>
              </w:rPr>
              <w:t>别名：</w:t>
            </w:r>
          </w:p>
          <w:p w14:paraId="653F0D59" w14:textId="4401AA16" w:rsidR="003F309F" w:rsidRDefault="003F309F" w:rsidP="00D03CEF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3EF0087E" w14:textId="7D823880" w:rsidR="003F309F" w:rsidRDefault="003F30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1982989A" w14:textId="77777777" w:rsidR="003F309F" w:rsidRDefault="003F30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1F1A25FA" w14:textId="29A5A78D" w:rsidR="001C3C53" w:rsidRDefault="001C3C53" w:rsidP="000B5F39">
      <w:pPr>
        <w:pStyle w:val="1"/>
      </w:pPr>
      <w:bookmarkStart w:id="18" w:name="_Toc533339529"/>
      <w:r>
        <w:rPr>
          <w:rFonts w:hint="eastAsia"/>
        </w:rPr>
        <w:t>2</w:t>
      </w:r>
      <w:r>
        <w:t xml:space="preserve"> </w:t>
      </w:r>
      <w:r w:rsidR="00CC7B0A">
        <w:rPr>
          <w:rFonts w:hint="eastAsia"/>
        </w:rPr>
        <w:t>最新资讯</w:t>
      </w:r>
      <w:bookmarkEnd w:id="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74033EB4" w14:textId="77777777" w:rsidTr="00DD0127">
        <w:tc>
          <w:tcPr>
            <w:tcW w:w="8296" w:type="dxa"/>
          </w:tcPr>
          <w:p w14:paraId="233119B0" w14:textId="1D6E49B6" w:rsidR="0044770A" w:rsidRDefault="0044770A" w:rsidP="00DD0127">
            <w:r>
              <w:rPr>
                <w:rFonts w:hint="eastAsia"/>
              </w:rPr>
              <w:t>名字：</w:t>
            </w:r>
            <w:r w:rsidR="00F80248">
              <w:rPr>
                <w:rFonts w:hint="eastAsia"/>
              </w:rPr>
              <w:t>最新资讯</w:t>
            </w:r>
          </w:p>
          <w:p w14:paraId="2DB3427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510A9AAD" w14:textId="2B380942" w:rsidR="0044770A" w:rsidRDefault="0044770A" w:rsidP="00DD0127">
            <w:r>
              <w:rPr>
                <w:rFonts w:hint="eastAsia"/>
              </w:rPr>
              <w:t>描述：</w:t>
            </w:r>
            <w:r w:rsidR="00617480">
              <w:rPr>
                <w:rFonts w:hint="eastAsia"/>
              </w:rPr>
              <w:t>网站的更新信息或是课程通知</w:t>
            </w:r>
          </w:p>
          <w:p w14:paraId="1EDCB834" w14:textId="0F2E46E5" w:rsidR="0044770A" w:rsidRDefault="0044770A" w:rsidP="00DD0127">
            <w:r>
              <w:rPr>
                <w:rFonts w:hint="eastAsia"/>
              </w:rPr>
              <w:t>定义：</w:t>
            </w:r>
            <w:r w:rsidR="00617480">
              <w:rPr>
                <w:rFonts w:hint="eastAsia"/>
              </w:rPr>
              <w:t>资讯名称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资讯内容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发布时间</w:t>
            </w:r>
          </w:p>
          <w:p w14:paraId="14935A7E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46542A98" w14:textId="06D26F09" w:rsidR="00617480" w:rsidRDefault="00617480" w:rsidP="00617480">
      <w:pPr>
        <w:pStyle w:val="2"/>
      </w:pPr>
      <w:bookmarkStart w:id="19" w:name="_Toc53333953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资讯名称</w:t>
      </w:r>
      <w:bookmarkEnd w:id="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65DFF4D" w14:textId="77777777" w:rsidTr="00DD0127">
        <w:tc>
          <w:tcPr>
            <w:tcW w:w="8296" w:type="dxa"/>
          </w:tcPr>
          <w:p w14:paraId="374C988A" w14:textId="2B384221" w:rsidR="00617480" w:rsidRDefault="00617480" w:rsidP="00DD0127">
            <w:r>
              <w:rPr>
                <w:rFonts w:hint="eastAsia"/>
              </w:rPr>
              <w:t>名字：资讯名称</w:t>
            </w:r>
          </w:p>
          <w:p w14:paraId="1084C106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4FEDC351" w14:textId="054A7E3A" w:rsidR="00617480" w:rsidRDefault="00617480" w:rsidP="00DD0127">
            <w:r>
              <w:rPr>
                <w:rFonts w:hint="eastAsia"/>
              </w:rPr>
              <w:t>描述：资讯的名称</w:t>
            </w:r>
          </w:p>
          <w:p w14:paraId="6F6AE6D8" w14:textId="49729550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26E64D" w14:textId="19DE87D5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60170BC3" w14:textId="090DA5E3" w:rsidR="00617480" w:rsidRDefault="00617480" w:rsidP="00617480">
      <w:pPr>
        <w:pStyle w:val="2"/>
      </w:pPr>
      <w:bookmarkStart w:id="20" w:name="_Toc53333953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资讯内容</w:t>
      </w:r>
      <w:bookmarkEnd w:id="2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2B815556" w14:textId="77777777" w:rsidTr="00DD0127">
        <w:tc>
          <w:tcPr>
            <w:tcW w:w="8296" w:type="dxa"/>
          </w:tcPr>
          <w:p w14:paraId="16D617C9" w14:textId="6C600667" w:rsidR="00617480" w:rsidRDefault="00617480" w:rsidP="00DD0127">
            <w:r>
              <w:rPr>
                <w:rFonts w:hint="eastAsia"/>
              </w:rPr>
              <w:t>名字：资讯内容</w:t>
            </w:r>
          </w:p>
          <w:p w14:paraId="2E5B4240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E096EFB" w14:textId="421D8FC3" w:rsidR="00617480" w:rsidRDefault="00617480" w:rsidP="00DD0127">
            <w:r>
              <w:rPr>
                <w:rFonts w:hint="eastAsia"/>
              </w:rPr>
              <w:t>描述：资讯的内容</w:t>
            </w:r>
          </w:p>
          <w:p w14:paraId="4AF39C4D" w14:textId="62C349FC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7EC01F65" w14:textId="77777777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70967C11" w14:textId="1E5F80F8" w:rsidR="00617480" w:rsidRDefault="00617480" w:rsidP="00617480">
      <w:pPr>
        <w:pStyle w:val="2"/>
      </w:pPr>
      <w:bookmarkStart w:id="21" w:name="_Toc53333953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发布时间</w:t>
      </w:r>
      <w:bookmarkEnd w:id="2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ED7CC6E" w14:textId="77777777" w:rsidTr="00DD0127">
        <w:tc>
          <w:tcPr>
            <w:tcW w:w="8296" w:type="dxa"/>
          </w:tcPr>
          <w:p w14:paraId="2D56E27B" w14:textId="2D76EAD8" w:rsidR="00617480" w:rsidRDefault="00617480" w:rsidP="00DD0127">
            <w:r>
              <w:rPr>
                <w:rFonts w:hint="eastAsia"/>
              </w:rPr>
              <w:t>名字：发布时间</w:t>
            </w:r>
          </w:p>
          <w:p w14:paraId="793B4D8A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31AA48F" w14:textId="54B325B9" w:rsidR="00617480" w:rsidRDefault="00617480" w:rsidP="00DD0127">
            <w:r>
              <w:rPr>
                <w:rFonts w:hint="eastAsia"/>
              </w:rPr>
              <w:t>描述：资讯发布的时间</w:t>
            </w:r>
          </w:p>
          <w:p w14:paraId="602804D9" w14:textId="6AE6D108" w:rsidR="00617480" w:rsidRDefault="00617480" w:rsidP="00DD0127">
            <w:r>
              <w:rPr>
                <w:rFonts w:hint="eastAsia"/>
              </w:rPr>
              <w:t>定义：时间</w:t>
            </w:r>
          </w:p>
          <w:p w14:paraId="7A4EDF41" w14:textId="77777777" w:rsidR="00617480" w:rsidRDefault="00617480" w:rsidP="00DD0127">
            <w:r>
              <w:rPr>
                <w:rFonts w:hint="eastAsia"/>
              </w:rPr>
              <w:lastRenderedPageBreak/>
              <w:t>被引用的位置：最新资讯</w:t>
            </w:r>
          </w:p>
        </w:tc>
      </w:tr>
    </w:tbl>
    <w:p w14:paraId="60E3A6FC" w14:textId="6BABE8BC" w:rsidR="00CC7B0A" w:rsidRDefault="00CC7B0A" w:rsidP="000B5F39">
      <w:pPr>
        <w:pStyle w:val="1"/>
      </w:pPr>
      <w:bookmarkStart w:id="22" w:name="_Toc533339533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教师</w:t>
      </w:r>
      <w:r w:rsidR="000B5F39">
        <w:rPr>
          <w:rFonts w:hint="eastAsia"/>
        </w:rPr>
        <w:t>信息</w:t>
      </w:r>
      <w:bookmarkEnd w:id="2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64933A1D" w14:textId="77777777" w:rsidTr="00DD0127">
        <w:tc>
          <w:tcPr>
            <w:tcW w:w="8296" w:type="dxa"/>
          </w:tcPr>
          <w:p w14:paraId="0CBC5C70" w14:textId="2241BF48" w:rsidR="0044770A" w:rsidRDefault="0044770A" w:rsidP="00DD0127">
            <w:r>
              <w:rPr>
                <w:rFonts w:hint="eastAsia"/>
              </w:rPr>
              <w:t>名字：</w:t>
            </w:r>
            <w:r w:rsidR="00617480">
              <w:rPr>
                <w:rFonts w:hint="eastAsia"/>
              </w:rPr>
              <w:t>教师信息</w:t>
            </w:r>
          </w:p>
          <w:p w14:paraId="3132FF8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C823C95" w14:textId="098E1495" w:rsidR="0044770A" w:rsidRDefault="0044770A" w:rsidP="00DD0127">
            <w:r>
              <w:rPr>
                <w:rFonts w:hint="eastAsia"/>
              </w:rPr>
              <w:t>描述：</w:t>
            </w:r>
            <w:r>
              <w:t xml:space="preserve"> </w:t>
            </w:r>
            <w:r w:rsidR="00617480">
              <w:rPr>
                <w:rFonts w:hint="eastAsia"/>
              </w:rPr>
              <w:t>包括注册教师的各类信息</w:t>
            </w:r>
          </w:p>
          <w:p w14:paraId="7B5AE5BC" w14:textId="48A84EB9" w:rsidR="0044770A" w:rsidRDefault="0044770A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 w:rsidR="00E104FC">
              <w:rPr>
                <w:rFonts w:hint="eastAsia"/>
              </w:rPr>
              <w:t>教师姓名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性别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所在学院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职称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工作研究领域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研究方向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发表论文</w:t>
            </w:r>
          </w:p>
          <w:p w14:paraId="692C53AE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53D7BEC8" w14:textId="0919A2D5" w:rsidR="00E104FC" w:rsidRDefault="00E104FC" w:rsidP="00E104FC">
      <w:pPr>
        <w:pStyle w:val="2"/>
      </w:pPr>
      <w:bookmarkStart w:id="23" w:name="_Toc53333953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教师姓名</w:t>
      </w:r>
      <w:bookmarkEnd w:id="2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4C87AAD8" w14:textId="77777777" w:rsidTr="00DD0127">
        <w:tc>
          <w:tcPr>
            <w:tcW w:w="8296" w:type="dxa"/>
          </w:tcPr>
          <w:p w14:paraId="357EFB68" w14:textId="18969E22" w:rsidR="00E104FC" w:rsidRDefault="00E104FC" w:rsidP="00DD0127">
            <w:bookmarkStart w:id="24" w:name="_Hlk533261215"/>
            <w:r>
              <w:rPr>
                <w:rFonts w:hint="eastAsia"/>
              </w:rPr>
              <w:t>名字：教师姓名</w:t>
            </w:r>
          </w:p>
          <w:p w14:paraId="637F9A6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15412AD" w14:textId="044D58AB" w:rsidR="00E104FC" w:rsidRDefault="00E104FC" w:rsidP="00DD0127">
            <w:r>
              <w:rPr>
                <w:rFonts w:hint="eastAsia"/>
              </w:rPr>
              <w:t>描述：教师的姓名</w:t>
            </w:r>
          </w:p>
          <w:p w14:paraId="015D50D7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F30159" w14:textId="5A8676B2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9EECE82" w14:textId="23A21BEF" w:rsidR="00E104FC" w:rsidRDefault="00E104FC" w:rsidP="00E104FC">
      <w:pPr>
        <w:pStyle w:val="2"/>
      </w:pPr>
      <w:bookmarkStart w:id="25" w:name="_Toc533339535"/>
      <w:bookmarkEnd w:id="2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性别</w:t>
      </w:r>
      <w:bookmarkEnd w:id="2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3D396C15" w14:textId="77777777" w:rsidTr="00DD0127">
        <w:tc>
          <w:tcPr>
            <w:tcW w:w="8296" w:type="dxa"/>
          </w:tcPr>
          <w:p w14:paraId="55725966" w14:textId="7D1BFBEB" w:rsidR="00E104FC" w:rsidRDefault="00E104FC" w:rsidP="00DD0127">
            <w:r>
              <w:rPr>
                <w:rFonts w:hint="eastAsia"/>
              </w:rPr>
              <w:t>名字：性别</w:t>
            </w:r>
          </w:p>
          <w:p w14:paraId="1EDC78C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0B12DC51" w14:textId="23C45F34" w:rsidR="00E104FC" w:rsidRDefault="00E104FC" w:rsidP="00DD0127">
            <w:r>
              <w:rPr>
                <w:rFonts w:hint="eastAsia"/>
              </w:rPr>
              <w:t>描述：性别为</w:t>
            </w:r>
            <w:proofErr w:type="gramStart"/>
            <w:r>
              <w:rPr>
                <w:rFonts w:hint="eastAsia"/>
              </w:rPr>
              <w:t>男或者</w:t>
            </w:r>
            <w:proofErr w:type="gramEnd"/>
            <w:r>
              <w:rPr>
                <w:rFonts w:hint="eastAsia"/>
              </w:rPr>
              <w:t>为女</w:t>
            </w:r>
          </w:p>
          <w:p w14:paraId="6D9AB75C" w14:textId="675016B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}</w:t>
            </w:r>
          </w:p>
          <w:p w14:paraId="63793D81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6CD59FE9" w14:textId="5EF442E2" w:rsidR="00E104FC" w:rsidRDefault="00E104FC" w:rsidP="00E104FC">
      <w:pPr>
        <w:pStyle w:val="2"/>
      </w:pPr>
      <w:bookmarkStart w:id="26" w:name="_Toc53333953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所在学院</w:t>
      </w:r>
      <w:bookmarkEnd w:id="2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B86D9A6" w14:textId="77777777" w:rsidTr="00DD0127">
        <w:tc>
          <w:tcPr>
            <w:tcW w:w="8296" w:type="dxa"/>
          </w:tcPr>
          <w:p w14:paraId="7FE8B224" w14:textId="1933DF16" w:rsidR="00E104FC" w:rsidRDefault="00E104FC" w:rsidP="00DD0127">
            <w:r>
              <w:rPr>
                <w:rFonts w:hint="eastAsia"/>
              </w:rPr>
              <w:t>名字：所在学院</w:t>
            </w:r>
          </w:p>
          <w:p w14:paraId="1D071E5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523D4D6" w14:textId="3DD979E9" w:rsidR="00E104FC" w:rsidRDefault="00E104FC" w:rsidP="00DD0127">
            <w:r>
              <w:rPr>
                <w:rFonts w:hint="eastAsia"/>
              </w:rPr>
              <w:t>描述：教师任职的学院</w:t>
            </w:r>
          </w:p>
          <w:p w14:paraId="3AA8D86E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83C0C2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5FE6E5" w14:textId="6F5882DA" w:rsidR="00E104FC" w:rsidRDefault="00E104FC" w:rsidP="00E104FC">
      <w:pPr>
        <w:pStyle w:val="2"/>
      </w:pPr>
      <w:bookmarkStart w:id="27" w:name="_Toc53333953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职称</w:t>
      </w:r>
      <w:bookmarkEnd w:id="2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AA66985" w14:textId="77777777" w:rsidTr="00DD0127">
        <w:tc>
          <w:tcPr>
            <w:tcW w:w="8296" w:type="dxa"/>
          </w:tcPr>
          <w:p w14:paraId="086E401D" w14:textId="6CC718D7" w:rsidR="00E104FC" w:rsidRDefault="00E104FC" w:rsidP="00DD0127">
            <w:r>
              <w:rPr>
                <w:rFonts w:hint="eastAsia"/>
              </w:rPr>
              <w:t>名字：职称</w:t>
            </w:r>
          </w:p>
          <w:p w14:paraId="089E4C17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BD9C0A2" w14:textId="40523D98" w:rsidR="00E104FC" w:rsidRDefault="00E104FC" w:rsidP="00DD0127">
            <w:r>
              <w:rPr>
                <w:rFonts w:hint="eastAsia"/>
              </w:rPr>
              <w:t>描述：评价教师</w:t>
            </w:r>
            <w:r w:rsidR="00A84205"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 w:rsidR="00A84205"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2BBFDC1F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6C5FDC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6E6AB70" w14:textId="4D2ACAB0" w:rsidR="00E104FC" w:rsidRDefault="00E104FC" w:rsidP="00E104FC">
      <w:pPr>
        <w:pStyle w:val="2"/>
      </w:pPr>
      <w:bookmarkStart w:id="28" w:name="_Toc533339538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工作研究领域</w:t>
      </w:r>
      <w:bookmarkEnd w:id="2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55498272" w14:textId="77777777" w:rsidTr="00DD0127">
        <w:tc>
          <w:tcPr>
            <w:tcW w:w="8296" w:type="dxa"/>
          </w:tcPr>
          <w:p w14:paraId="4A87C05E" w14:textId="463BE9FE" w:rsidR="00E104FC" w:rsidRDefault="00E104FC" w:rsidP="00DD0127">
            <w:r>
              <w:rPr>
                <w:rFonts w:hint="eastAsia"/>
              </w:rPr>
              <w:t>名字：工作研究领域</w:t>
            </w:r>
          </w:p>
          <w:p w14:paraId="54EBB54E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1976566" w14:textId="3ACA9CC6" w:rsidR="00E104FC" w:rsidRDefault="00E104FC" w:rsidP="00DD0127">
            <w:r>
              <w:rPr>
                <w:rFonts w:hint="eastAsia"/>
              </w:rPr>
              <w:t>描述：教师工作研究的领域</w:t>
            </w:r>
          </w:p>
          <w:p w14:paraId="5819E1C1" w14:textId="7B1FB784" w:rsidR="00E104FC" w:rsidRDefault="00E104FC" w:rsidP="00DD0127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A84205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73F691EF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773092" w14:textId="78568E44" w:rsidR="00E104FC" w:rsidRDefault="00E104FC" w:rsidP="00E104FC">
      <w:pPr>
        <w:pStyle w:val="2"/>
      </w:pPr>
      <w:bookmarkStart w:id="29" w:name="_Toc533339539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研究方向</w:t>
      </w:r>
      <w:bookmarkEnd w:id="2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556C377" w14:textId="77777777" w:rsidTr="00DD0127">
        <w:tc>
          <w:tcPr>
            <w:tcW w:w="8296" w:type="dxa"/>
          </w:tcPr>
          <w:p w14:paraId="2A389891" w14:textId="0B5A114A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研究方向</w:t>
            </w:r>
          </w:p>
          <w:p w14:paraId="5841BB4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6CBA935E" w14:textId="1438E165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在专业学习时的研究方向</w:t>
            </w:r>
          </w:p>
          <w:p w14:paraId="4CB471A9" w14:textId="553AD8F6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41794B9E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43B817D9" w14:textId="4C95889E" w:rsidR="00E104FC" w:rsidRDefault="00E104FC" w:rsidP="00E104FC">
      <w:pPr>
        <w:pStyle w:val="2"/>
      </w:pPr>
      <w:bookmarkStart w:id="30" w:name="_Toc533339540"/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发表论文</w:t>
      </w:r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972BE1C" w14:textId="77777777" w:rsidTr="00DD0127">
        <w:tc>
          <w:tcPr>
            <w:tcW w:w="8296" w:type="dxa"/>
          </w:tcPr>
          <w:p w14:paraId="0876438E" w14:textId="1EA934D1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发表论文</w:t>
            </w:r>
          </w:p>
          <w:p w14:paraId="3C0A501D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2B044D8" w14:textId="1EBB3E0A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发表的论文</w:t>
            </w:r>
          </w:p>
          <w:p w14:paraId="6F4E0A47" w14:textId="5326D354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t xml:space="preserve"> 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1FED30B8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2F75F29B" w14:textId="78195112" w:rsidR="00CC7B0A" w:rsidRDefault="00EC22BF" w:rsidP="000B5F39">
      <w:pPr>
        <w:pStyle w:val="1"/>
      </w:pPr>
      <w:bookmarkStart w:id="31" w:name="_Toc533339541"/>
      <w:r>
        <w:rPr>
          <w:rFonts w:hint="eastAsia"/>
        </w:rPr>
        <w:t>4</w:t>
      </w:r>
      <w:r w:rsidR="00CC7B0A">
        <w:t xml:space="preserve"> </w:t>
      </w:r>
      <w:r w:rsidR="00CC7B0A">
        <w:rPr>
          <w:rFonts w:hint="eastAsia"/>
        </w:rPr>
        <w:t>友情链接</w:t>
      </w:r>
      <w:bookmarkEnd w:id="3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395F7FB5" w14:textId="77777777" w:rsidTr="00DD0127">
        <w:tc>
          <w:tcPr>
            <w:tcW w:w="8296" w:type="dxa"/>
          </w:tcPr>
          <w:p w14:paraId="0EA54AF2" w14:textId="006B1C02" w:rsidR="0044770A" w:rsidRDefault="0044770A" w:rsidP="00DD0127">
            <w:bookmarkStart w:id="32" w:name="_Hlk533266191"/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友情链接</w:t>
            </w:r>
          </w:p>
          <w:p w14:paraId="7638EAD8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09664DF" w14:textId="3BDE8C1F" w:rsidR="0044770A" w:rsidRDefault="0044770A" w:rsidP="00DD0127">
            <w:r>
              <w:rPr>
                <w:rFonts w:hint="eastAsia"/>
              </w:rPr>
              <w:t>描述：</w:t>
            </w:r>
            <w:r w:rsidR="00F80248">
              <w:rPr>
                <w:rFonts w:hint="eastAsia"/>
              </w:rPr>
              <w:t>指向其他网站的链接</w:t>
            </w:r>
            <w:r>
              <w:t xml:space="preserve"> </w:t>
            </w:r>
          </w:p>
          <w:p w14:paraId="24A870FE" w14:textId="281E2409" w:rsidR="0044770A" w:rsidRDefault="0044770A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链接名称</w:t>
            </w:r>
            <w:r w:rsidR="00F80248">
              <w:rPr>
                <w:rFonts w:hint="eastAsia"/>
              </w:rPr>
              <w:t>+</w:t>
            </w:r>
            <w:r w:rsidR="00F80248">
              <w:rPr>
                <w:rFonts w:hint="eastAsia"/>
              </w:rPr>
              <w:t>外部链接</w:t>
            </w:r>
            <w:r w:rsidR="00F80248">
              <w:rPr>
                <w:rFonts w:hint="eastAsia"/>
              </w:rPr>
              <w:t>U</w:t>
            </w:r>
            <w:r w:rsidR="00F80248">
              <w:t>RL</w:t>
            </w:r>
          </w:p>
          <w:p w14:paraId="6D0379A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26F89B1F" w14:textId="2E3621F2" w:rsidR="00EC22BF" w:rsidRDefault="00EC22BF" w:rsidP="00EC22BF">
      <w:pPr>
        <w:pStyle w:val="2"/>
      </w:pPr>
      <w:bookmarkStart w:id="33" w:name="_Toc533339542"/>
      <w:bookmarkEnd w:id="32"/>
      <w:r>
        <w:rPr>
          <w:rFonts w:hint="eastAsia"/>
        </w:rPr>
        <w:t>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3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2BF" w14:paraId="6CE78928" w14:textId="77777777" w:rsidTr="00DD0127">
        <w:tc>
          <w:tcPr>
            <w:tcW w:w="8296" w:type="dxa"/>
          </w:tcPr>
          <w:p w14:paraId="37C5BA33" w14:textId="05943817" w:rsidR="00EC22BF" w:rsidRDefault="00EC22BF" w:rsidP="00DD0127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7850760" w14:textId="77777777" w:rsidR="00EC22BF" w:rsidRDefault="00EC22BF" w:rsidP="00DD0127">
            <w:r>
              <w:rPr>
                <w:rFonts w:hint="eastAsia"/>
              </w:rPr>
              <w:t>别名：</w:t>
            </w:r>
          </w:p>
          <w:p w14:paraId="0578C758" w14:textId="325BA086" w:rsidR="00EC22BF" w:rsidRDefault="00EC22BF" w:rsidP="00DD0127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058429CE" w14:textId="18DAD61B" w:rsidR="00EC22BF" w:rsidRDefault="00EC22BF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3A44651B" w14:textId="54248479" w:rsidR="00EC22BF" w:rsidRDefault="00EC22BF" w:rsidP="00DD0127">
            <w:r>
              <w:rPr>
                <w:rFonts w:hint="eastAsia"/>
              </w:rPr>
              <w:t>被引用的位置：友情链接</w:t>
            </w:r>
          </w:p>
        </w:tc>
      </w:tr>
    </w:tbl>
    <w:p w14:paraId="21A4BF52" w14:textId="074D596E" w:rsidR="00CC7B0A" w:rsidRDefault="00EC22BF" w:rsidP="000B5F39">
      <w:pPr>
        <w:pStyle w:val="1"/>
      </w:pPr>
      <w:bookmarkStart w:id="34" w:name="_Toc533339543"/>
      <w:r>
        <w:rPr>
          <w:rFonts w:hint="eastAsia"/>
        </w:rPr>
        <w:t>5</w:t>
      </w:r>
      <w:r w:rsidR="00CC7B0A">
        <w:t xml:space="preserve"> </w:t>
      </w:r>
      <w:r w:rsidR="00CC7B0A">
        <w:rPr>
          <w:rFonts w:hint="eastAsia"/>
        </w:rPr>
        <w:t>话题</w:t>
      </w:r>
      <w:bookmarkEnd w:id="3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5161E06E" w14:textId="77777777" w:rsidTr="00DD0127">
        <w:tc>
          <w:tcPr>
            <w:tcW w:w="8296" w:type="dxa"/>
          </w:tcPr>
          <w:p w14:paraId="46CE6221" w14:textId="7CBC0146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话题</w:t>
            </w:r>
          </w:p>
          <w:p w14:paraId="7697544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2689A5F4" w14:textId="721E06BC" w:rsidR="0044770A" w:rsidRDefault="0044770A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一个讨论中心</w:t>
            </w:r>
          </w:p>
          <w:p w14:paraId="09B039EA" w14:textId="37C3DCE1" w:rsidR="0044770A" w:rsidRDefault="0044770A" w:rsidP="00DD0127">
            <w:r>
              <w:rPr>
                <w:rFonts w:hint="eastAsia"/>
              </w:rPr>
              <w:t>定义：</w:t>
            </w:r>
            <w:r w:rsidR="00935540">
              <w:rPr>
                <w:rFonts w:hint="eastAsia"/>
              </w:rPr>
              <w:t>话题名称</w:t>
            </w:r>
            <w:r w:rsidR="00935540">
              <w:rPr>
                <w:rFonts w:hint="eastAsia"/>
              </w:rPr>
              <w:t>+</w:t>
            </w:r>
            <w:r w:rsidR="00D85EA6">
              <w:rPr>
                <w:rFonts w:hint="eastAsia"/>
              </w:rPr>
              <w:t>话题简介</w:t>
            </w:r>
            <w:r w:rsidR="00D85EA6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0{</w:t>
            </w:r>
            <w:r w:rsidR="00EC22BF">
              <w:rPr>
                <w:rFonts w:hint="eastAsia"/>
              </w:rPr>
              <w:t>问题</w:t>
            </w:r>
            <w:r w:rsidR="00EC22BF">
              <w:rPr>
                <w:rFonts w:hint="eastAsia"/>
              </w:rPr>
              <w:t>}</w:t>
            </w:r>
            <w:r w:rsidR="00DD0127">
              <w:rPr>
                <w:rFonts w:hint="eastAsia"/>
              </w:rPr>
              <w:t>+0{</w:t>
            </w:r>
            <w:r w:rsidR="00DD0127">
              <w:rPr>
                <w:rFonts w:hint="eastAsia"/>
              </w:rPr>
              <w:t>问题回复</w:t>
            </w:r>
            <w:r w:rsidR="00DD0127">
              <w:rPr>
                <w:rFonts w:hint="eastAsia"/>
              </w:rPr>
              <w:t>}</w:t>
            </w:r>
          </w:p>
          <w:p w14:paraId="48AA894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B95105A" w14:textId="5E1C7518" w:rsidR="0056525D" w:rsidRDefault="00EC22BF" w:rsidP="00935540">
      <w:pPr>
        <w:pStyle w:val="2"/>
      </w:pPr>
      <w:bookmarkStart w:id="35" w:name="_Toc533339544"/>
      <w:r>
        <w:rPr>
          <w:rFonts w:hint="eastAsia"/>
        </w:rPr>
        <w:t>5</w:t>
      </w:r>
      <w:r w:rsidR="00935540">
        <w:rPr>
          <w:rFonts w:hint="eastAsia"/>
        </w:rPr>
        <w:t>.1</w:t>
      </w:r>
      <w:r>
        <w:rPr>
          <w:rFonts w:hint="eastAsia"/>
        </w:rPr>
        <w:t xml:space="preserve"> </w:t>
      </w:r>
      <w:r w:rsidR="0056525D">
        <w:rPr>
          <w:rFonts w:hint="eastAsia"/>
        </w:rPr>
        <w:t>问题</w:t>
      </w:r>
      <w:bookmarkEnd w:id="3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404439E" w14:textId="77777777" w:rsidTr="00DD0127">
        <w:tc>
          <w:tcPr>
            <w:tcW w:w="8296" w:type="dxa"/>
          </w:tcPr>
          <w:p w14:paraId="1C972010" w14:textId="6B02CE12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问题</w:t>
            </w:r>
          </w:p>
          <w:p w14:paraId="6CB5D8A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1746875F" w14:textId="22AB7072" w:rsidR="0044770A" w:rsidRDefault="0044770A" w:rsidP="00DD0127">
            <w:r>
              <w:rPr>
                <w:rFonts w:hint="eastAsia"/>
              </w:rPr>
              <w:lastRenderedPageBreak/>
              <w:t>描述：</w:t>
            </w:r>
            <w:r w:rsidR="00EC22BF">
              <w:rPr>
                <w:rFonts w:hint="eastAsia"/>
              </w:rPr>
              <w:t>用户提出的问题</w:t>
            </w:r>
          </w:p>
          <w:p w14:paraId="07C3FA3E" w14:textId="3EA75B94" w:rsidR="0044770A" w:rsidRDefault="0044770A" w:rsidP="00DD0127">
            <w:r>
              <w:rPr>
                <w:rFonts w:hint="eastAsia"/>
              </w:rPr>
              <w:t>定义：</w:t>
            </w:r>
            <w:r w:rsidR="00EC22BF">
              <w:rPr>
                <w:rFonts w:hint="eastAsia"/>
              </w:rPr>
              <w:t>问题标题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问题描述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附件</w:t>
            </w:r>
            <w:r w:rsidR="00EC22BF">
              <w:rPr>
                <w:rFonts w:hint="eastAsia"/>
              </w:rPr>
              <w:t>+</w:t>
            </w:r>
            <w:r w:rsidR="00935540">
              <w:rPr>
                <w:rFonts w:hint="eastAsia"/>
              </w:rPr>
              <w:t>话题名称</w:t>
            </w:r>
            <w:r w:rsidR="00DD0127">
              <w:rPr>
                <w:rFonts w:hint="eastAsia"/>
              </w:rPr>
              <w:t>+</w:t>
            </w:r>
            <w:r w:rsidR="00DD0127">
              <w:rPr>
                <w:rFonts w:hint="eastAsia"/>
              </w:rPr>
              <w:t>关注数</w:t>
            </w:r>
          </w:p>
          <w:p w14:paraId="0463CEE1" w14:textId="36461C1D" w:rsidR="0044770A" w:rsidRDefault="0044770A" w:rsidP="00DD0127">
            <w:r>
              <w:rPr>
                <w:rFonts w:hint="eastAsia"/>
              </w:rPr>
              <w:t>被引用的位置：</w:t>
            </w:r>
            <w:r w:rsidR="00935540">
              <w:rPr>
                <w:rFonts w:hint="eastAsia"/>
              </w:rPr>
              <w:t>话题</w:t>
            </w:r>
          </w:p>
        </w:tc>
      </w:tr>
    </w:tbl>
    <w:p w14:paraId="0EF6A210" w14:textId="7D3C264E" w:rsidR="0044770A" w:rsidRDefault="00935540" w:rsidP="00DD0127">
      <w:pPr>
        <w:pStyle w:val="3"/>
      </w:pPr>
      <w:bookmarkStart w:id="36" w:name="_Toc533339545"/>
      <w:r>
        <w:rPr>
          <w:rFonts w:hint="eastAsia"/>
        </w:rPr>
        <w:lastRenderedPageBreak/>
        <w:t>5.</w:t>
      </w:r>
      <w:r w:rsidR="00DD0127">
        <w:rPr>
          <w:rFonts w:hint="eastAsia"/>
        </w:rPr>
        <w:t>1.1</w:t>
      </w:r>
      <w:r>
        <w:t xml:space="preserve"> </w:t>
      </w:r>
      <w:r>
        <w:rPr>
          <w:rFonts w:hint="eastAsia"/>
        </w:rPr>
        <w:t>问题标题</w:t>
      </w:r>
      <w:bookmarkEnd w:id="3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2144DAE4" w14:textId="77777777" w:rsidTr="00DD0127">
        <w:tc>
          <w:tcPr>
            <w:tcW w:w="8296" w:type="dxa"/>
          </w:tcPr>
          <w:p w14:paraId="7BE634A7" w14:textId="79B69C89" w:rsidR="00935540" w:rsidRDefault="00935540" w:rsidP="00DD0127">
            <w:r>
              <w:rPr>
                <w:rFonts w:hint="eastAsia"/>
              </w:rPr>
              <w:t>名字：问题标题</w:t>
            </w:r>
          </w:p>
          <w:p w14:paraId="497EE89F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4AF02A4" w14:textId="3B54A2B2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6905101D" w14:textId="398E98B6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2480DC4" w14:textId="09EBBA79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F2C690A" w14:textId="58F26B0A" w:rsidR="00935540" w:rsidRDefault="00935540" w:rsidP="00DD0127">
      <w:pPr>
        <w:pStyle w:val="3"/>
      </w:pPr>
      <w:bookmarkStart w:id="37" w:name="_Toc533339546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2</w:t>
      </w:r>
      <w:r>
        <w:t xml:space="preserve"> </w:t>
      </w:r>
      <w:r>
        <w:rPr>
          <w:rFonts w:hint="eastAsia"/>
        </w:rPr>
        <w:t>问题描述</w:t>
      </w:r>
      <w:bookmarkEnd w:id="3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75615784" w14:textId="77777777" w:rsidTr="00DD0127">
        <w:tc>
          <w:tcPr>
            <w:tcW w:w="8296" w:type="dxa"/>
          </w:tcPr>
          <w:p w14:paraId="2E5AB33F" w14:textId="09DDA6D4" w:rsidR="00935540" w:rsidRDefault="00935540" w:rsidP="00DD0127">
            <w:r>
              <w:rPr>
                <w:rFonts w:hint="eastAsia"/>
              </w:rPr>
              <w:t>名字：问题描述</w:t>
            </w:r>
          </w:p>
          <w:p w14:paraId="689B5180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9927EA2" w14:textId="77777777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7410CC3D" w14:textId="77777777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437833A0" w14:textId="77777777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859D7E9" w14:textId="5D93E45A" w:rsidR="00935540" w:rsidRDefault="00935540" w:rsidP="00DD0127">
      <w:pPr>
        <w:pStyle w:val="3"/>
      </w:pPr>
      <w:bookmarkStart w:id="38" w:name="_Toc533339547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3</w:t>
      </w:r>
      <w:r>
        <w:t xml:space="preserve"> </w:t>
      </w:r>
      <w:r>
        <w:rPr>
          <w:rFonts w:hint="eastAsia"/>
        </w:rPr>
        <w:t>附件</w:t>
      </w:r>
      <w:bookmarkEnd w:id="3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127" w14:paraId="30F8CE66" w14:textId="77777777" w:rsidTr="00DD0127">
        <w:tc>
          <w:tcPr>
            <w:tcW w:w="8296" w:type="dxa"/>
          </w:tcPr>
          <w:p w14:paraId="7919CF36" w14:textId="467E9318" w:rsidR="00DD0127" w:rsidRDefault="00DD0127" w:rsidP="00DD0127">
            <w:r>
              <w:rPr>
                <w:rFonts w:hint="eastAsia"/>
              </w:rPr>
              <w:t>名字：附件</w:t>
            </w:r>
          </w:p>
          <w:p w14:paraId="6E2F5130" w14:textId="50DCCDA0" w:rsidR="00DD0127" w:rsidRDefault="00DD0127" w:rsidP="00DD0127">
            <w:r>
              <w:rPr>
                <w:rFonts w:hint="eastAsia"/>
              </w:rPr>
              <w:t>别名：文件</w:t>
            </w:r>
          </w:p>
          <w:p w14:paraId="284A80F8" w14:textId="64EA6A79" w:rsidR="00DD0127" w:rsidRDefault="00DD0127" w:rsidP="00DD0127">
            <w:r>
              <w:rPr>
                <w:rFonts w:hint="eastAsia"/>
              </w:rPr>
              <w:t>描述：用户上传的资料如图片、视频音频等</w:t>
            </w:r>
          </w:p>
          <w:p w14:paraId="4D427E8A" w14:textId="464EE20F" w:rsidR="00DD0127" w:rsidRDefault="00DD0127" w:rsidP="00DD0127">
            <w:r>
              <w:rPr>
                <w:rFonts w:hint="eastAsia"/>
              </w:rPr>
              <w:t>定义：</w:t>
            </w:r>
            <w:r w:rsidR="00D61111">
              <w:rPr>
                <w:rFonts w:hint="eastAsia"/>
              </w:rPr>
              <w:t>文件名称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大小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上</w:t>
            </w:r>
            <w:proofErr w:type="gramStart"/>
            <w:r w:rsidR="00D61111">
              <w:rPr>
                <w:rFonts w:hint="eastAsia"/>
              </w:rPr>
              <w:t>传时间</w:t>
            </w:r>
            <w:proofErr w:type="gramEnd"/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类型</w:t>
            </w:r>
          </w:p>
          <w:p w14:paraId="0AFD42D0" w14:textId="534F0B6B" w:rsidR="00DD0127" w:rsidRDefault="00DD0127" w:rsidP="00DD0127">
            <w:r>
              <w:rPr>
                <w:rFonts w:hint="eastAsia"/>
              </w:rPr>
              <w:t>被引用的位置：问题</w:t>
            </w:r>
            <w:r w:rsidR="00D85EA6">
              <w:rPr>
                <w:rFonts w:hint="eastAsia"/>
              </w:rPr>
              <w:t>、问题回复</w:t>
            </w:r>
          </w:p>
        </w:tc>
      </w:tr>
    </w:tbl>
    <w:p w14:paraId="364BA285" w14:textId="1755EFF2" w:rsidR="00D61111" w:rsidRPr="00D40823" w:rsidRDefault="00D61111" w:rsidP="00D61111">
      <w:pPr>
        <w:pStyle w:val="4"/>
      </w:pPr>
      <w:bookmarkStart w:id="39" w:name="_Toc503988056"/>
      <w:r>
        <w:rPr>
          <w:rFonts w:hint="eastAsia"/>
        </w:rPr>
        <w:t>5.1.3.1</w:t>
      </w:r>
      <w:r>
        <w:t xml:space="preserve"> </w:t>
      </w:r>
      <w:r>
        <w:rPr>
          <w:rFonts w:hint="eastAsia"/>
        </w:rPr>
        <w:t>文件名称</w:t>
      </w:r>
      <w:bookmarkEnd w:id="3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0B0E0ABE" w14:textId="77777777" w:rsidTr="00D03CEF">
        <w:tc>
          <w:tcPr>
            <w:tcW w:w="8296" w:type="dxa"/>
          </w:tcPr>
          <w:p w14:paraId="0EA6AB00" w14:textId="77777777" w:rsidR="00D61111" w:rsidRPr="00EE1144" w:rsidRDefault="00D61111" w:rsidP="00D03CEF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2AFADAF2" w14:textId="77777777" w:rsidR="00D61111" w:rsidRDefault="00D61111" w:rsidP="00D03CEF">
            <w:r>
              <w:rPr>
                <w:rFonts w:hint="eastAsia"/>
              </w:rPr>
              <w:t>别名：文件名</w:t>
            </w:r>
          </w:p>
          <w:p w14:paraId="74AE3560" w14:textId="77777777" w:rsidR="00D61111" w:rsidRDefault="00D61111" w:rsidP="00D03CEF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A429E4E" w14:textId="77777777" w:rsidR="00D61111" w:rsidRDefault="00D6111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48C00F0C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34BEC429" w14:textId="6A63F25E" w:rsidR="00D61111" w:rsidRDefault="00D61111" w:rsidP="00D61111">
      <w:pPr>
        <w:pStyle w:val="4"/>
      </w:pPr>
      <w:bookmarkStart w:id="40" w:name="_Toc503988057"/>
      <w:r>
        <w:rPr>
          <w:rFonts w:hint="eastAsia"/>
        </w:rPr>
        <w:t>5.1.3.2</w:t>
      </w:r>
      <w:r>
        <w:t xml:space="preserve"> </w:t>
      </w:r>
      <w:r>
        <w:rPr>
          <w:rFonts w:hint="eastAsia"/>
        </w:rPr>
        <w:t>文件大小</w:t>
      </w:r>
      <w:bookmarkEnd w:id="4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498D9D6E" w14:textId="77777777" w:rsidTr="00D03CEF">
        <w:tc>
          <w:tcPr>
            <w:tcW w:w="8296" w:type="dxa"/>
          </w:tcPr>
          <w:p w14:paraId="15782806" w14:textId="77777777" w:rsidR="00D61111" w:rsidRDefault="00D61111" w:rsidP="00D03CEF">
            <w:r>
              <w:rPr>
                <w:rFonts w:hint="eastAsia"/>
              </w:rPr>
              <w:t>名字：文件大小</w:t>
            </w:r>
          </w:p>
          <w:p w14:paraId="3DA41A76" w14:textId="77777777" w:rsidR="00D61111" w:rsidRDefault="00D61111" w:rsidP="00D03CEF">
            <w:r>
              <w:rPr>
                <w:rFonts w:hint="eastAsia"/>
              </w:rPr>
              <w:t>别名：</w:t>
            </w:r>
          </w:p>
          <w:p w14:paraId="5B98081E" w14:textId="77777777" w:rsidR="00D61111" w:rsidRDefault="00D61111" w:rsidP="00D03CEF">
            <w:r>
              <w:rPr>
                <w:rFonts w:hint="eastAsia"/>
              </w:rPr>
              <w:t>描述：记录文件的大小</w:t>
            </w:r>
          </w:p>
          <w:p w14:paraId="727C4C46" w14:textId="77777777" w:rsidR="00D61111" w:rsidRDefault="00D61111" w:rsidP="00D03CEF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2587106B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8DD6684" w14:textId="4456905D" w:rsidR="00D61111" w:rsidRPr="00D40823" w:rsidRDefault="00D61111" w:rsidP="00D61111">
      <w:pPr>
        <w:pStyle w:val="4"/>
      </w:pPr>
      <w:bookmarkStart w:id="41" w:name="_Toc503988058"/>
      <w:r>
        <w:rPr>
          <w:rFonts w:hint="eastAsia"/>
        </w:rPr>
        <w:t>5.1.3.3</w:t>
      </w:r>
      <w:r>
        <w:rPr>
          <w:rFonts w:hint="eastAsia"/>
        </w:rPr>
        <w:t>时间</w:t>
      </w:r>
      <w:bookmarkEnd w:id="4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58522A2C" w14:textId="77777777" w:rsidTr="00D03CEF">
        <w:tc>
          <w:tcPr>
            <w:tcW w:w="8296" w:type="dxa"/>
          </w:tcPr>
          <w:p w14:paraId="40B2C2D3" w14:textId="77777777" w:rsidR="00D61111" w:rsidRDefault="00D61111" w:rsidP="00D03CEF">
            <w:r>
              <w:rPr>
                <w:rFonts w:hint="eastAsia"/>
              </w:rPr>
              <w:t>名字：时间</w:t>
            </w:r>
          </w:p>
          <w:p w14:paraId="24E8EF92" w14:textId="77777777" w:rsidR="00D61111" w:rsidRDefault="00D61111" w:rsidP="00D03CEF">
            <w:r>
              <w:rPr>
                <w:rFonts w:hint="eastAsia"/>
              </w:rPr>
              <w:t>别名：上传时间</w:t>
            </w:r>
          </w:p>
          <w:p w14:paraId="173B827E" w14:textId="77777777" w:rsidR="00D61111" w:rsidRDefault="00D61111" w:rsidP="00D03CEF">
            <w:r>
              <w:rPr>
                <w:rFonts w:hint="eastAsia"/>
              </w:rPr>
              <w:lastRenderedPageBreak/>
              <w:t>描述：记录文件上传、帖子上传等动作发生的时间，精确至秒</w:t>
            </w:r>
          </w:p>
          <w:p w14:paraId="6109D611" w14:textId="77777777" w:rsidR="00D61111" w:rsidRDefault="00D61111" w:rsidP="00D03CEF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51663027" w14:textId="3ED15344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6328CA4D" w14:textId="593E5760" w:rsidR="00D61111" w:rsidRDefault="00D61111" w:rsidP="00D61111">
      <w:pPr>
        <w:pStyle w:val="4"/>
      </w:pPr>
      <w:bookmarkStart w:id="42" w:name="_Toc503988059"/>
      <w:r>
        <w:rPr>
          <w:rFonts w:hint="eastAsia"/>
        </w:rPr>
        <w:lastRenderedPageBreak/>
        <w:t>5.1.3.4</w:t>
      </w:r>
      <w:r>
        <w:rPr>
          <w:rFonts w:hint="eastAsia"/>
        </w:rPr>
        <w:t>文件类型</w:t>
      </w:r>
      <w:bookmarkEnd w:id="4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39D83630" w14:textId="77777777" w:rsidTr="00D03CEF">
        <w:tc>
          <w:tcPr>
            <w:tcW w:w="8296" w:type="dxa"/>
          </w:tcPr>
          <w:p w14:paraId="2EE5D087" w14:textId="77777777" w:rsidR="00D61111" w:rsidRDefault="00D61111" w:rsidP="00D03CEF">
            <w:r>
              <w:rPr>
                <w:rFonts w:hint="eastAsia"/>
              </w:rPr>
              <w:t>名字：文件类型</w:t>
            </w:r>
          </w:p>
          <w:p w14:paraId="417D9BBE" w14:textId="77777777" w:rsidR="00D61111" w:rsidRDefault="00D61111" w:rsidP="00D03CEF">
            <w:r>
              <w:rPr>
                <w:rFonts w:hint="eastAsia"/>
              </w:rPr>
              <w:t>别名：文件后缀</w:t>
            </w:r>
          </w:p>
          <w:p w14:paraId="0ACC938E" w14:textId="77777777" w:rsidR="00D61111" w:rsidRDefault="00D61111" w:rsidP="00D03CEF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654565A8" w14:textId="77777777" w:rsidR="00D61111" w:rsidRDefault="00D61111" w:rsidP="00D03CEF">
            <w:r>
              <w:rPr>
                <w:rFonts w:hint="eastAsia"/>
              </w:rPr>
              <w:t>定义：各类文件的后缀类型</w:t>
            </w:r>
          </w:p>
          <w:p w14:paraId="3259CB47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C0861CD" w14:textId="427D41B4" w:rsidR="00D85EA6" w:rsidRDefault="00D85EA6" w:rsidP="00D85EA6">
      <w:pPr>
        <w:pStyle w:val="3"/>
      </w:pPr>
      <w:bookmarkStart w:id="43" w:name="_Toc533339548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关注数</w:t>
      </w:r>
      <w:bookmarkEnd w:id="4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323C72D7" w14:textId="77777777" w:rsidTr="00D03CEF">
        <w:tc>
          <w:tcPr>
            <w:tcW w:w="8296" w:type="dxa"/>
          </w:tcPr>
          <w:p w14:paraId="4E194363" w14:textId="6D3867FC" w:rsidR="00D85EA6" w:rsidRDefault="00D85EA6" w:rsidP="00D03CEF">
            <w:r>
              <w:rPr>
                <w:rFonts w:hint="eastAsia"/>
              </w:rPr>
              <w:t>名字：关注数</w:t>
            </w:r>
          </w:p>
          <w:p w14:paraId="3A3B1D22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08D977F9" w14:textId="7019307D" w:rsidR="00D85EA6" w:rsidRDefault="00D85EA6" w:rsidP="00D03CEF">
            <w:r>
              <w:rPr>
                <w:rFonts w:hint="eastAsia"/>
              </w:rPr>
              <w:t>描述：被用户关注的数量</w:t>
            </w:r>
          </w:p>
          <w:p w14:paraId="19DC3E09" w14:textId="6B26BB6B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3144AA0D" w14:textId="53F961BC" w:rsidR="00D85EA6" w:rsidRDefault="00D85EA6" w:rsidP="00D03CEF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7F7EF625" w14:textId="06C20361" w:rsidR="00935540" w:rsidRDefault="00935540" w:rsidP="00D85EA6">
      <w:pPr>
        <w:pStyle w:val="2"/>
      </w:pPr>
      <w:bookmarkStart w:id="44" w:name="_Toc533339549"/>
      <w:r>
        <w:rPr>
          <w:rFonts w:hint="eastAsia"/>
        </w:rPr>
        <w:t>5.</w:t>
      </w:r>
      <w:r w:rsidR="00D85EA6">
        <w:rPr>
          <w:rFonts w:hint="eastAsia"/>
        </w:rPr>
        <w:t>2</w:t>
      </w:r>
      <w:r>
        <w:t xml:space="preserve"> </w:t>
      </w:r>
      <w:r>
        <w:rPr>
          <w:rFonts w:hint="eastAsia"/>
        </w:rPr>
        <w:t>话题名称</w:t>
      </w:r>
      <w:bookmarkEnd w:id="4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A8BA6BA" w14:textId="77777777" w:rsidTr="00D03CEF">
        <w:tc>
          <w:tcPr>
            <w:tcW w:w="8296" w:type="dxa"/>
          </w:tcPr>
          <w:p w14:paraId="5BA3ECAE" w14:textId="1A1B6275" w:rsidR="00D85EA6" w:rsidRDefault="00D85EA6" w:rsidP="00D03CEF">
            <w:bookmarkStart w:id="45" w:name="_Hlk533268809"/>
            <w:r>
              <w:rPr>
                <w:rFonts w:hint="eastAsia"/>
              </w:rPr>
              <w:t>名字：话题名称</w:t>
            </w:r>
          </w:p>
          <w:p w14:paraId="3ABBBCD5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4F480740" w14:textId="52339D60" w:rsidR="00D85EA6" w:rsidRDefault="00D85EA6" w:rsidP="00D03CEF">
            <w:r>
              <w:rPr>
                <w:rFonts w:hint="eastAsia"/>
              </w:rPr>
              <w:t>描述：话题的概括</w:t>
            </w:r>
          </w:p>
          <w:p w14:paraId="194B1438" w14:textId="5135F9A3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0536662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57CC7EC0" w14:textId="21274B28" w:rsidR="00D85EA6" w:rsidRDefault="00D85EA6" w:rsidP="00D85EA6">
      <w:pPr>
        <w:pStyle w:val="2"/>
      </w:pPr>
      <w:bookmarkStart w:id="46" w:name="_Toc533339550"/>
      <w:bookmarkEnd w:id="45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话题简介</w:t>
      </w:r>
      <w:bookmarkEnd w:id="4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2EA34F90" w14:textId="77777777" w:rsidTr="00D03CEF">
        <w:tc>
          <w:tcPr>
            <w:tcW w:w="8296" w:type="dxa"/>
          </w:tcPr>
          <w:p w14:paraId="68BE62D7" w14:textId="77777777" w:rsidR="00D85EA6" w:rsidRDefault="00D85EA6" w:rsidP="00D03CEF">
            <w:r>
              <w:rPr>
                <w:rFonts w:hint="eastAsia"/>
              </w:rPr>
              <w:t>名字：话题名称</w:t>
            </w:r>
          </w:p>
          <w:p w14:paraId="6AE2C45E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18944A6E" w14:textId="01B86C29" w:rsidR="00D85EA6" w:rsidRDefault="00D85EA6" w:rsidP="00D03CEF">
            <w:r>
              <w:rPr>
                <w:rFonts w:hint="eastAsia"/>
              </w:rPr>
              <w:t>描述：话题的详细介绍</w:t>
            </w:r>
          </w:p>
          <w:p w14:paraId="0BF8103E" w14:textId="4A300F8B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4693C96E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2367AFFA" w14:textId="602361C9" w:rsidR="00DD0127" w:rsidRDefault="00DD0127" w:rsidP="00DD0127">
      <w:pPr>
        <w:pStyle w:val="2"/>
      </w:pPr>
      <w:bookmarkStart w:id="47" w:name="_Toc533339551"/>
      <w:r>
        <w:rPr>
          <w:rFonts w:hint="eastAsia"/>
        </w:rPr>
        <w:t>5</w:t>
      </w:r>
      <w:r>
        <w:t>.</w:t>
      </w:r>
      <w:r w:rsidR="00D85EA6"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4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EBBCB9F" w14:textId="77777777" w:rsidTr="00D03CEF">
        <w:tc>
          <w:tcPr>
            <w:tcW w:w="8296" w:type="dxa"/>
          </w:tcPr>
          <w:p w14:paraId="1FC7FCEC" w14:textId="75CC1E78" w:rsidR="00D85EA6" w:rsidRDefault="00D85EA6" w:rsidP="00D03CEF">
            <w:r>
              <w:rPr>
                <w:rFonts w:hint="eastAsia"/>
              </w:rPr>
              <w:t>名字：问题回复</w:t>
            </w:r>
          </w:p>
          <w:p w14:paraId="563E9DF5" w14:textId="6EDD5A02" w:rsidR="00D85EA6" w:rsidRDefault="00D85EA6" w:rsidP="00D03CEF">
            <w:r>
              <w:rPr>
                <w:rFonts w:hint="eastAsia"/>
              </w:rPr>
              <w:t>别名：回答</w:t>
            </w:r>
          </w:p>
          <w:p w14:paraId="3B3EB0FF" w14:textId="5E841845" w:rsidR="00D85EA6" w:rsidRDefault="00D85EA6" w:rsidP="00D03CEF">
            <w:r>
              <w:rPr>
                <w:rFonts w:hint="eastAsia"/>
              </w:rPr>
              <w:t>描述：对某个问题的回答</w:t>
            </w:r>
          </w:p>
          <w:p w14:paraId="6F18FD2D" w14:textId="7009E2C4" w:rsidR="00D85EA6" w:rsidRDefault="00D85EA6" w:rsidP="00D03CEF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CB59FAF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428E0649" w14:textId="4EB28C63" w:rsidR="00DD0127" w:rsidRDefault="00D85EA6" w:rsidP="00D85EA6">
      <w:pPr>
        <w:pStyle w:val="3"/>
      </w:pPr>
      <w:bookmarkStart w:id="48" w:name="_Toc533339552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内容</w:t>
      </w:r>
      <w:bookmarkEnd w:id="4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44505D3F" w14:textId="77777777" w:rsidTr="00D03CEF">
        <w:tc>
          <w:tcPr>
            <w:tcW w:w="8296" w:type="dxa"/>
          </w:tcPr>
          <w:p w14:paraId="7A359E33" w14:textId="16637F7E" w:rsidR="00BF52AD" w:rsidRDefault="00BF52AD" w:rsidP="00D03CEF">
            <w:r>
              <w:rPr>
                <w:rFonts w:hint="eastAsia"/>
              </w:rPr>
              <w:t>名字：内容</w:t>
            </w:r>
          </w:p>
          <w:p w14:paraId="7602F90B" w14:textId="729D1DBE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191833" w14:textId="38C58ACE" w:rsidR="00BF52AD" w:rsidRDefault="00BF52AD" w:rsidP="00D03CEF">
            <w:r>
              <w:rPr>
                <w:rFonts w:hint="eastAsia"/>
              </w:rPr>
              <w:lastRenderedPageBreak/>
              <w:t>描述：用户对某个问题的回答的具体内容</w:t>
            </w:r>
          </w:p>
          <w:p w14:paraId="3CC24A73" w14:textId="3506F62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04AEE33D" w14:textId="2D30AE99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5E0B5369" w14:textId="612ED979" w:rsidR="00D85EA6" w:rsidRDefault="00D85EA6" w:rsidP="00D85EA6">
      <w:pPr>
        <w:pStyle w:val="3"/>
      </w:pPr>
      <w:bookmarkStart w:id="49" w:name="_Toc533339553"/>
      <w:r>
        <w:rPr>
          <w:rFonts w:hint="eastAsia"/>
        </w:rPr>
        <w:lastRenderedPageBreak/>
        <w:t>5.4.2</w:t>
      </w:r>
      <w:r>
        <w:t xml:space="preserve"> </w:t>
      </w:r>
      <w:r>
        <w:rPr>
          <w:rFonts w:hint="eastAsia"/>
        </w:rPr>
        <w:t>回复时间</w:t>
      </w:r>
      <w:bookmarkEnd w:id="4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74042382" w14:textId="77777777" w:rsidTr="00D03CEF">
        <w:tc>
          <w:tcPr>
            <w:tcW w:w="8296" w:type="dxa"/>
          </w:tcPr>
          <w:p w14:paraId="0FE3B20A" w14:textId="7635DAE1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2D31EBB9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F2CD39F" w14:textId="27FAAF24" w:rsidR="00BF52AD" w:rsidRDefault="00BF52AD" w:rsidP="00D03CEF">
            <w:r>
              <w:rPr>
                <w:rFonts w:hint="eastAsia"/>
              </w:rPr>
              <w:t>描述：用户对某个问题的回答的时间</w:t>
            </w:r>
          </w:p>
          <w:p w14:paraId="25BF7C8A" w14:textId="123536DE" w:rsidR="00BF52AD" w:rsidRDefault="00BF52AD" w:rsidP="00D03CEF">
            <w:r>
              <w:rPr>
                <w:rFonts w:hint="eastAsia"/>
              </w:rPr>
              <w:t>定义：时间</w:t>
            </w:r>
          </w:p>
          <w:p w14:paraId="3E1984B0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47B6266F" w14:textId="0654D67A" w:rsidR="00D85EA6" w:rsidRDefault="00D85EA6" w:rsidP="00D85EA6">
      <w:pPr>
        <w:pStyle w:val="3"/>
      </w:pPr>
      <w:bookmarkStart w:id="50" w:name="_Toc533339554"/>
      <w:r>
        <w:rPr>
          <w:rFonts w:hint="eastAsia"/>
        </w:rPr>
        <w:t>5.4.3</w:t>
      </w:r>
      <w:r>
        <w:t xml:space="preserve"> </w:t>
      </w:r>
      <w:proofErr w:type="gramStart"/>
      <w:r>
        <w:rPr>
          <w:rFonts w:hint="eastAsia"/>
        </w:rPr>
        <w:t>点赞数</w:t>
      </w:r>
      <w:bookmarkEnd w:id="50"/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303BB0AB" w14:textId="77777777" w:rsidTr="00D03CEF">
        <w:tc>
          <w:tcPr>
            <w:tcW w:w="8296" w:type="dxa"/>
          </w:tcPr>
          <w:p w14:paraId="38970D59" w14:textId="77777777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15E7DDA3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B2E6292" w14:textId="7B79D791" w:rsidR="00BF52AD" w:rsidRDefault="00BF52AD" w:rsidP="00D03CEF">
            <w:r>
              <w:rPr>
                <w:rFonts w:hint="eastAsia"/>
              </w:rPr>
              <w:t>描述：某个问题的回答获得</w:t>
            </w:r>
            <w:proofErr w:type="gramStart"/>
            <w:r>
              <w:rPr>
                <w:rFonts w:hint="eastAsia"/>
              </w:rPr>
              <w:t>用户点赞的</w:t>
            </w:r>
            <w:proofErr w:type="gramEnd"/>
            <w:r>
              <w:rPr>
                <w:rFonts w:hint="eastAsia"/>
              </w:rPr>
              <w:t>数量</w:t>
            </w:r>
          </w:p>
          <w:p w14:paraId="3D886942" w14:textId="229659A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353AEA4F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7BA8C43C" w14:textId="4E1DD795" w:rsidR="000B5F39" w:rsidRDefault="00AA77B1" w:rsidP="000B5F39">
      <w:pPr>
        <w:pStyle w:val="1"/>
      </w:pPr>
      <w:bookmarkStart w:id="51" w:name="_Toc533339555"/>
      <w:r>
        <w:rPr>
          <w:rFonts w:hint="eastAsia"/>
        </w:rPr>
        <w:t>6</w:t>
      </w:r>
      <w:r w:rsidR="00CC7B0A">
        <w:t xml:space="preserve"> </w:t>
      </w:r>
      <w:r w:rsidR="00CC7B0A">
        <w:rPr>
          <w:rFonts w:hint="eastAsia"/>
        </w:rPr>
        <w:t>课程</w:t>
      </w:r>
      <w:bookmarkEnd w:id="5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1E" w14:paraId="77678A43" w14:textId="77777777" w:rsidTr="00D03CEF">
        <w:tc>
          <w:tcPr>
            <w:tcW w:w="8296" w:type="dxa"/>
          </w:tcPr>
          <w:p w14:paraId="2F37B864" w14:textId="0B5FC59B" w:rsidR="00C6771E" w:rsidRDefault="00C6771E" w:rsidP="00D03CEF">
            <w:r>
              <w:rPr>
                <w:rFonts w:hint="eastAsia"/>
              </w:rPr>
              <w:t>名字：课程</w:t>
            </w:r>
          </w:p>
          <w:p w14:paraId="07A99106" w14:textId="77777777" w:rsidR="00C6771E" w:rsidRDefault="00C6771E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F2D4B9B" w14:textId="545D4F40" w:rsidR="00C6771E" w:rsidRDefault="00C6771E" w:rsidP="00D03CEF">
            <w:r>
              <w:rPr>
                <w:rFonts w:hint="eastAsia"/>
              </w:rPr>
              <w:t>描述：老师开的课程</w:t>
            </w:r>
          </w:p>
          <w:p w14:paraId="57BA242B" w14:textId="6786924C" w:rsidR="00C6771E" w:rsidRDefault="00C6771E" w:rsidP="00D03CEF">
            <w:r>
              <w:rPr>
                <w:rFonts w:hint="eastAsia"/>
              </w:rPr>
              <w:t>定义：</w:t>
            </w:r>
            <w:r w:rsidR="00877895">
              <w:rPr>
                <w:rFonts w:hint="eastAsia"/>
              </w:rPr>
              <w:t>教</w:t>
            </w:r>
            <w:r>
              <w:rPr>
                <w:rFonts w:hint="eastAsia"/>
              </w:rPr>
              <w:t>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历届优秀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1B0A5B91" w14:textId="15C5D002" w:rsidR="00C6771E" w:rsidRDefault="00C6771E" w:rsidP="00D03CEF">
            <w:r>
              <w:rPr>
                <w:rFonts w:hint="eastAsia"/>
              </w:rPr>
              <w:t>被引用的位置：</w:t>
            </w:r>
          </w:p>
        </w:tc>
      </w:tr>
    </w:tbl>
    <w:p w14:paraId="70A25895" w14:textId="33B71D4A" w:rsidR="000B5F39" w:rsidRDefault="00AA77B1" w:rsidP="000B5F39">
      <w:pPr>
        <w:pStyle w:val="2"/>
      </w:pPr>
      <w:bookmarkStart w:id="52" w:name="_Toc533339556"/>
      <w:r>
        <w:rPr>
          <w:rFonts w:hint="eastAsia"/>
        </w:rPr>
        <w:t>6.</w:t>
      </w:r>
      <w:r w:rsidR="00877895">
        <w:rPr>
          <w:rFonts w:hint="eastAsia"/>
        </w:rPr>
        <w:t>1</w:t>
      </w:r>
      <w:r>
        <w:t xml:space="preserve"> </w:t>
      </w:r>
      <w:r w:rsidR="000B5F39">
        <w:rPr>
          <w:rFonts w:hint="eastAsia"/>
        </w:rPr>
        <w:t>课程简介</w:t>
      </w:r>
      <w:bookmarkEnd w:id="5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2A9E8E3D" w14:textId="77777777" w:rsidTr="00D03CEF">
        <w:tc>
          <w:tcPr>
            <w:tcW w:w="8296" w:type="dxa"/>
          </w:tcPr>
          <w:p w14:paraId="66DE7B5E" w14:textId="645FF198" w:rsidR="00877895" w:rsidRDefault="00877895" w:rsidP="00D03CEF">
            <w:r>
              <w:rPr>
                <w:rFonts w:hint="eastAsia"/>
              </w:rPr>
              <w:t>名字：课程简介</w:t>
            </w:r>
          </w:p>
          <w:p w14:paraId="002FBF36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C729F9" w14:textId="0543023F" w:rsidR="00877895" w:rsidRDefault="00877895" w:rsidP="00D03CEF">
            <w:r>
              <w:rPr>
                <w:rFonts w:hint="eastAsia"/>
              </w:rPr>
              <w:t>描述：课程的简单介绍</w:t>
            </w:r>
          </w:p>
          <w:p w14:paraId="6DA20781" w14:textId="0369BE27" w:rsidR="00877895" w:rsidRDefault="00877895" w:rsidP="00D03CEF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7C06C41D" w14:textId="77777777" w:rsidR="00877895" w:rsidRDefault="00877895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2702646C" w14:textId="32744041" w:rsidR="00877895" w:rsidRDefault="00877895" w:rsidP="00877895">
      <w:pPr>
        <w:pStyle w:val="3"/>
      </w:pPr>
      <w:bookmarkStart w:id="53" w:name="_Toc533339557"/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课程名称</w:t>
      </w:r>
      <w:bookmarkEnd w:id="5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19527D62" w14:textId="77777777" w:rsidTr="00D03CEF">
        <w:tc>
          <w:tcPr>
            <w:tcW w:w="8296" w:type="dxa"/>
          </w:tcPr>
          <w:p w14:paraId="21D33E81" w14:textId="77777777" w:rsidR="00877895" w:rsidRDefault="00877895" w:rsidP="00D03CEF">
            <w:r>
              <w:rPr>
                <w:rFonts w:hint="eastAsia"/>
              </w:rPr>
              <w:t>名字：课程名称</w:t>
            </w:r>
          </w:p>
          <w:p w14:paraId="4011A857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73E468" w14:textId="0AB572EB" w:rsidR="00877895" w:rsidRDefault="00877895" w:rsidP="00D03CEF">
            <w:r>
              <w:rPr>
                <w:rFonts w:hint="eastAsia"/>
              </w:rPr>
              <w:t>描述：课程的名字</w:t>
            </w:r>
          </w:p>
          <w:p w14:paraId="790E123D" w14:textId="77777777" w:rsidR="00877895" w:rsidRDefault="00877895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2BDEB1A9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0CA0DC0A" w14:textId="5EA73FE1" w:rsidR="00877895" w:rsidRDefault="00877895" w:rsidP="00877895">
      <w:pPr>
        <w:pStyle w:val="2"/>
      </w:pPr>
      <w:bookmarkStart w:id="54" w:name="_Toc533339558"/>
      <w:r>
        <w:rPr>
          <w:rFonts w:hint="eastAsia"/>
        </w:rPr>
        <w:lastRenderedPageBreak/>
        <w:t>6.1.2</w:t>
      </w:r>
      <w:r>
        <w:t xml:space="preserve"> </w:t>
      </w:r>
      <w:r>
        <w:rPr>
          <w:rFonts w:hint="eastAsia"/>
        </w:rPr>
        <w:t>课程图片</w:t>
      </w:r>
      <w:bookmarkEnd w:id="5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6BFF1718" w14:textId="77777777" w:rsidTr="00D03CEF">
        <w:tc>
          <w:tcPr>
            <w:tcW w:w="8296" w:type="dxa"/>
          </w:tcPr>
          <w:p w14:paraId="12263165" w14:textId="77777777" w:rsidR="00877895" w:rsidRDefault="00877895" w:rsidP="00D03CEF">
            <w:r>
              <w:rPr>
                <w:rFonts w:hint="eastAsia"/>
              </w:rPr>
              <w:t>名字：课程图片</w:t>
            </w:r>
          </w:p>
          <w:p w14:paraId="5E41A749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BB932F" w14:textId="739A8A38" w:rsidR="00877895" w:rsidRDefault="00877895" w:rsidP="00D03CEF">
            <w:r>
              <w:rPr>
                <w:rFonts w:hint="eastAsia"/>
              </w:rPr>
              <w:t>描述：课程的图片</w:t>
            </w:r>
          </w:p>
          <w:p w14:paraId="120A28A0" w14:textId="77777777" w:rsidR="00877895" w:rsidRDefault="00877895" w:rsidP="00D03CEF">
            <w:r>
              <w:rPr>
                <w:rFonts w:hint="eastAsia"/>
              </w:rPr>
              <w:t>定义：图片</w:t>
            </w:r>
          </w:p>
          <w:p w14:paraId="2AC53E98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4F3387D8" w14:textId="6AA18E4E" w:rsidR="000B5F39" w:rsidRDefault="00AA77B1" w:rsidP="000B5F39">
      <w:pPr>
        <w:pStyle w:val="2"/>
      </w:pPr>
      <w:bookmarkStart w:id="55" w:name="_Toc533339559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t xml:space="preserve"> </w:t>
      </w:r>
      <w:r w:rsidR="000B5F39">
        <w:rPr>
          <w:rFonts w:hint="eastAsia"/>
        </w:rPr>
        <w:t>课程信息</w:t>
      </w:r>
      <w:bookmarkEnd w:id="5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0F6518E0" w14:textId="77777777" w:rsidTr="00D03CEF">
        <w:tc>
          <w:tcPr>
            <w:tcW w:w="8296" w:type="dxa"/>
          </w:tcPr>
          <w:p w14:paraId="000544EE" w14:textId="6A56E8A8" w:rsidR="00877895" w:rsidRDefault="00877895" w:rsidP="00D03CEF">
            <w:r>
              <w:rPr>
                <w:rFonts w:hint="eastAsia"/>
              </w:rPr>
              <w:t>名字：课程</w:t>
            </w:r>
            <w:r w:rsidR="00D9316F">
              <w:rPr>
                <w:rFonts w:hint="eastAsia"/>
              </w:rPr>
              <w:t>信息</w:t>
            </w:r>
          </w:p>
          <w:p w14:paraId="653202CD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AA24FFC" w14:textId="3D818EA6" w:rsidR="00877895" w:rsidRDefault="00877895" w:rsidP="00D03CEF">
            <w:r>
              <w:rPr>
                <w:rFonts w:hint="eastAsia"/>
              </w:rPr>
              <w:t>描述：课程</w:t>
            </w:r>
            <w:r w:rsidR="00D9316F">
              <w:rPr>
                <w:rFonts w:hint="eastAsia"/>
              </w:rPr>
              <w:t>相关的信息资料</w:t>
            </w:r>
          </w:p>
          <w:p w14:paraId="4FE35242" w14:textId="39B6169D" w:rsidR="00877895" w:rsidRDefault="00877895" w:rsidP="00D03CEF">
            <w:r>
              <w:rPr>
                <w:rFonts w:hint="eastAsia"/>
              </w:rPr>
              <w:t>定义：</w:t>
            </w:r>
            <w:r w:rsidR="00D9316F">
              <w:rPr>
                <w:rFonts w:hint="eastAsia"/>
              </w:rPr>
              <w:t>课时安排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教学计划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使用教材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国际国内背景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考核方式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所需前沿课程</w:t>
            </w:r>
          </w:p>
          <w:p w14:paraId="5ED79467" w14:textId="070B3B58" w:rsidR="00877895" w:rsidRDefault="00877895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187EA832" w14:textId="52F895DE" w:rsidR="000B5F39" w:rsidRDefault="00AA77B1" w:rsidP="00AA77B1">
      <w:pPr>
        <w:pStyle w:val="3"/>
      </w:pPr>
      <w:bookmarkStart w:id="56" w:name="_Toc533339560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 w:rsidR="000B5F39">
        <w:rPr>
          <w:rFonts w:hint="eastAsia"/>
        </w:rPr>
        <w:t>课时安排</w:t>
      </w:r>
      <w:bookmarkEnd w:id="5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3DF63362" w14:textId="77777777" w:rsidTr="00D03CEF">
        <w:tc>
          <w:tcPr>
            <w:tcW w:w="8296" w:type="dxa"/>
          </w:tcPr>
          <w:p w14:paraId="263EF940" w14:textId="5F234B07" w:rsidR="00D9316F" w:rsidRDefault="00D9316F" w:rsidP="00D03CEF">
            <w:r>
              <w:rPr>
                <w:rFonts w:hint="eastAsia"/>
              </w:rPr>
              <w:t>名字：课程安排</w:t>
            </w:r>
          </w:p>
          <w:p w14:paraId="58ECE0FE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805AD3" w14:textId="52FDE2FB" w:rsidR="00D9316F" w:rsidRDefault="00D9316F" w:rsidP="00D03CEF">
            <w:r>
              <w:rPr>
                <w:rFonts w:hint="eastAsia"/>
              </w:rPr>
              <w:t>描述：关于课程的课时安排</w:t>
            </w:r>
          </w:p>
          <w:p w14:paraId="61290F5E" w14:textId="7700A0D6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7F3F6442" w14:textId="1494F5D5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346507F9" w14:textId="458F41D5" w:rsidR="000B5F39" w:rsidRDefault="00AA77B1" w:rsidP="00AA77B1">
      <w:pPr>
        <w:pStyle w:val="3"/>
      </w:pPr>
      <w:bookmarkStart w:id="57" w:name="_Toc533339561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 w:rsidR="000B5F39">
        <w:rPr>
          <w:rFonts w:hint="eastAsia"/>
        </w:rPr>
        <w:t>教学计划</w:t>
      </w:r>
      <w:bookmarkEnd w:id="5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7805D99A" w14:textId="77777777" w:rsidTr="00D03CEF">
        <w:tc>
          <w:tcPr>
            <w:tcW w:w="8296" w:type="dxa"/>
          </w:tcPr>
          <w:p w14:paraId="4F9C6BFE" w14:textId="492D7BA3" w:rsidR="00D9316F" w:rsidRDefault="00D9316F" w:rsidP="00D03CEF">
            <w:r>
              <w:rPr>
                <w:rFonts w:hint="eastAsia"/>
              </w:rPr>
              <w:t>名字：课程计划</w:t>
            </w:r>
          </w:p>
          <w:p w14:paraId="3EE7D2B4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E8B1EA7" w14:textId="49F5D47B" w:rsidR="00D9316F" w:rsidRDefault="00D9316F" w:rsidP="00D03CEF">
            <w:r>
              <w:rPr>
                <w:rFonts w:hint="eastAsia"/>
              </w:rPr>
              <w:t>描述：关于课程的教学目的、希望达成的教学结果</w:t>
            </w:r>
          </w:p>
          <w:p w14:paraId="1A23CFA7" w14:textId="77777777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6AE1EB1E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694CBD12" w14:textId="70ECE6D7" w:rsidR="000B5F39" w:rsidRDefault="00AA77B1" w:rsidP="00AA77B1">
      <w:pPr>
        <w:pStyle w:val="3"/>
      </w:pPr>
      <w:bookmarkStart w:id="58" w:name="_Toc533339562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3</w:t>
      </w:r>
      <w:r>
        <w:t xml:space="preserve"> </w:t>
      </w:r>
      <w:r w:rsidR="000B5F39">
        <w:rPr>
          <w:rFonts w:hint="eastAsia"/>
        </w:rPr>
        <w:t>使用教材</w:t>
      </w:r>
      <w:bookmarkEnd w:id="5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5F7E65D8" w14:textId="77777777" w:rsidTr="00D03CEF">
        <w:tc>
          <w:tcPr>
            <w:tcW w:w="8296" w:type="dxa"/>
          </w:tcPr>
          <w:p w14:paraId="304B5912" w14:textId="77777777" w:rsidR="00D9316F" w:rsidRDefault="00D9316F" w:rsidP="00D03CEF">
            <w:r>
              <w:rPr>
                <w:rFonts w:hint="eastAsia"/>
              </w:rPr>
              <w:t>名字：课程安排</w:t>
            </w:r>
          </w:p>
          <w:p w14:paraId="55A4DBAF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08CA1BD" w14:textId="5CDBA74A" w:rsidR="00D9316F" w:rsidRDefault="00D9316F" w:rsidP="00D03CEF">
            <w:r>
              <w:rPr>
                <w:rFonts w:hint="eastAsia"/>
              </w:rPr>
              <w:t>描述：课程学习所需要的教程</w:t>
            </w:r>
          </w:p>
          <w:p w14:paraId="1E25AF59" w14:textId="77777777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6C49B16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7261107E" w14:textId="71ADB27F" w:rsidR="000B5F39" w:rsidRDefault="00AA77B1" w:rsidP="00AA77B1">
      <w:pPr>
        <w:pStyle w:val="3"/>
      </w:pPr>
      <w:bookmarkStart w:id="59" w:name="_Toc533339563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4</w:t>
      </w:r>
      <w:r>
        <w:t xml:space="preserve"> </w:t>
      </w:r>
      <w:r w:rsidR="000B5F39">
        <w:rPr>
          <w:rFonts w:hint="eastAsia"/>
        </w:rPr>
        <w:t>国际国内背景</w:t>
      </w:r>
      <w:bookmarkEnd w:id="5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27E9E28F" w14:textId="77777777" w:rsidTr="00D03CEF">
        <w:tc>
          <w:tcPr>
            <w:tcW w:w="8296" w:type="dxa"/>
          </w:tcPr>
          <w:p w14:paraId="5B6397C5" w14:textId="3CE9080F" w:rsidR="00D9316F" w:rsidRDefault="00D9316F" w:rsidP="00D03CEF">
            <w:r>
              <w:rPr>
                <w:rFonts w:hint="eastAsia"/>
              </w:rPr>
              <w:t>名字：国际国内背景</w:t>
            </w:r>
          </w:p>
          <w:p w14:paraId="16C24905" w14:textId="74B8A544" w:rsidR="00D9316F" w:rsidRDefault="00D9316F" w:rsidP="00D03CEF">
            <w:r>
              <w:rPr>
                <w:rFonts w:hint="eastAsia"/>
              </w:rPr>
              <w:t>别名：课程背景</w:t>
            </w:r>
          </w:p>
          <w:p w14:paraId="3678003C" w14:textId="590B1A30" w:rsidR="00D9316F" w:rsidRDefault="00D9316F" w:rsidP="00D03CEF">
            <w:r>
              <w:rPr>
                <w:rFonts w:hint="eastAsia"/>
              </w:rPr>
              <w:t>描述：课程背景的介绍</w:t>
            </w:r>
          </w:p>
          <w:p w14:paraId="34ADD936" w14:textId="77777777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0C72B72D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6E9E72E7" w14:textId="1698C9E6" w:rsidR="000B5F39" w:rsidRDefault="00AA77B1" w:rsidP="00AA77B1">
      <w:pPr>
        <w:pStyle w:val="3"/>
      </w:pPr>
      <w:bookmarkStart w:id="60" w:name="_Toc533339564"/>
      <w:r>
        <w:rPr>
          <w:rFonts w:hint="eastAsia"/>
        </w:rPr>
        <w:lastRenderedPageBreak/>
        <w:t>6.</w:t>
      </w:r>
      <w:r w:rsidR="00877895">
        <w:rPr>
          <w:rFonts w:hint="eastAsia"/>
        </w:rPr>
        <w:t>2</w:t>
      </w:r>
      <w:r>
        <w:rPr>
          <w:rFonts w:hint="eastAsia"/>
        </w:rPr>
        <w:t>.5</w:t>
      </w:r>
      <w:r>
        <w:t xml:space="preserve"> </w:t>
      </w:r>
      <w:r w:rsidR="000B5F39">
        <w:rPr>
          <w:rFonts w:hint="eastAsia"/>
        </w:rPr>
        <w:t>考核方式</w:t>
      </w:r>
      <w:bookmarkEnd w:id="6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728FC8B" w14:textId="77777777" w:rsidTr="00D03CEF">
        <w:tc>
          <w:tcPr>
            <w:tcW w:w="8296" w:type="dxa"/>
          </w:tcPr>
          <w:p w14:paraId="1A9A4DB1" w14:textId="67C8AC93" w:rsidR="00E84571" w:rsidRDefault="00E84571" w:rsidP="00D03CEF">
            <w:r>
              <w:rPr>
                <w:rFonts w:hint="eastAsia"/>
              </w:rPr>
              <w:t>名字：考核方式</w:t>
            </w:r>
          </w:p>
          <w:p w14:paraId="2CA32DFC" w14:textId="1DD50CA0" w:rsidR="00E84571" w:rsidRDefault="00E84571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B27D63F" w14:textId="5481B108" w:rsidR="00E84571" w:rsidRDefault="00E84571" w:rsidP="00D03CEF">
            <w:r>
              <w:rPr>
                <w:rFonts w:hint="eastAsia"/>
              </w:rPr>
              <w:t>描述：课程考核方式的介绍</w:t>
            </w:r>
          </w:p>
          <w:p w14:paraId="1252DD1F" w14:textId="77777777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0FF9A483" w14:textId="77777777" w:rsidR="00E84571" w:rsidRDefault="00E84571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0410AA0" w14:textId="0E716B82" w:rsidR="000B5F39" w:rsidRDefault="00AA77B1" w:rsidP="00AA77B1">
      <w:pPr>
        <w:pStyle w:val="3"/>
      </w:pPr>
      <w:bookmarkStart w:id="61" w:name="_Toc533339565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6</w:t>
      </w:r>
      <w:r>
        <w:t xml:space="preserve"> </w:t>
      </w:r>
      <w:r w:rsidR="000B5F39">
        <w:rPr>
          <w:rFonts w:hint="eastAsia"/>
        </w:rPr>
        <w:t>所需前沿课程</w:t>
      </w:r>
      <w:bookmarkEnd w:id="6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2A367D9" w14:textId="77777777" w:rsidTr="00D03CEF">
        <w:tc>
          <w:tcPr>
            <w:tcW w:w="8296" w:type="dxa"/>
          </w:tcPr>
          <w:p w14:paraId="0B3481EB" w14:textId="5A4AF883" w:rsidR="00E84571" w:rsidRDefault="00E84571" w:rsidP="00D03CEF">
            <w:r>
              <w:rPr>
                <w:rFonts w:hint="eastAsia"/>
              </w:rPr>
              <w:t>名字：所需前沿课程</w:t>
            </w:r>
          </w:p>
          <w:p w14:paraId="7868B8A2" w14:textId="7E2C1410" w:rsidR="00E84571" w:rsidRDefault="00E84571" w:rsidP="00D03CEF">
            <w:r>
              <w:rPr>
                <w:rFonts w:hint="eastAsia"/>
              </w:rPr>
              <w:t>别名：</w:t>
            </w:r>
          </w:p>
          <w:p w14:paraId="64801BC1" w14:textId="3FD547F1" w:rsidR="00E84571" w:rsidRDefault="00E84571" w:rsidP="00D03CEF">
            <w:r>
              <w:rPr>
                <w:rFonts w:hint="eastAsia"/>
              </w:rPr>
              <w:t>描述：介绍课程学习需要学习的前置课程</w:t>
            </w:r>
          </w:p>
          <w:p w14:paraId="21B5B386" w14:textId="77777777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52B4F18C" w14:textId="77777777" w:rsidR="00E84571" w:rsidRDefault="00E84571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5A66B56D" w14:textId="7435CBC1" w:rsidR="000B5F39" w:rsidRDefault="00AA77B1" w:rsidP="000B5F39">
      <w:pPr>
        <w:pStyle w:val="2"/>
      </w:pPr>
      <w:bookmarkStart w:id="62" w:name="_Toc533339566"/>
      <w:r>
        <w:rPr>
          <w:rFonts w:hint="eastAsia"/>
        </w:rPr>
        <w:t>6.</w:t>
      </w:r>
      <w:r w:rsidR="00877895">
        <w:rPr>
          <w:rFonts w:hint="eastAsia"/>
        </w:rPr>
        <w:t>3</w:t>
      </w:r>
      <w:r>
        <w:t xml:space="preserve"> </w:t>
      </w:r>
      <w:r w:rsidR="000B5F39">
        <w:rPr>
          <w:rFonts w:hint="eastAsia"/>
        </w:rPr>
        <w:t>课程公告</w:t>
      </w:r>
      <w:bookmarkEnd w:id="6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2E2CF419" w14:textId="77777777" w:rsidTr="00D03CEF">
        <w:tc>
          <w:tcPr>
            <w:tcW w:w="8296" w:type="dxa"/>
          </w:tcPr>
          <w:p w14:paraId="742526E3" w14:textId="404EDB79" w:rsidR="00E84571" w:rsidRDefault="00E84571" w:rsidP="00D03CEF">
            <w:r>
              <w:rPr>
                <w:rFonts w:hint="eastAsia"/>
              </w:rPr>
              <w:t>名字：课程公告</w:t>
            </w:r>
          </w:p>
          <w:p w14:paraId="5051DAE9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6F47EDA4" w14:textId="13A4C3AE" w:rsidR="00E84571" w:rsidRDefault="00E84571" w:rsidP="00D03CEF">
            <w:r>
              <w:rPr>
                <w:rFonts w:hint="eastAsia"/>
              </w:rPr>
              <w:t>描述：发布课程的通知</w:t>
            </w:r>
          </w:p>
          <w:p w14:paraId="357493FB" w14:textId="2660353C" w:rsidR="00E84571" w:rsidRDefault="00E84571" w:rsidP="00D03CEF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545DD122" w14:textId="61235ED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106B2098" w14:textId="15BC411D" w:rsidR="00E84571" w:rsidRDefault="00E84571" w:rsidP="00E84571">
      <w:pPr>
        <w:pStyle w:val="3"/>
      </w:pPr>
      <w:bookmarkStart w:id="63" w:name="_Toc533339567"/>
      <w:r>
        <w:rPr>
          <w:rFonts w:hint="eastAsia"/>
        </w:rPr>
        <w:t>6.3.1</w:t>
      </w:r>
      <w:r>
        <w:t xml:space="preserve"> </w:t>
      </w:r>
      <w:r>
        <w:rPr>
          <w:rFonts w:hint="eastAsia"/>
        </w:rPr>
        <w:t>公告标题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44E9B016" w14:textId="77777777" w:rsidTr="00D03CEF">
        <w:tc>
          <w:tcPr>
            <w:tcW w:w="8296" w:type="dxa"/>
          </w:tcPr>
          <w:p w14:paraId="3F14FFE2" w14:textId="3E16A2E0" w:rsidR="00E84571" w:rsidRDefault="00E84571" w:rsidP="00D03CEF">
            <w:r>
              <w:rPr>
                <w:rFonts w:hint="eastAsia"/>
              </w:rPr>
              <w:t>名字：公告标题</w:t>
            </w:r>
          </w:p>
          <w:p w14:paraId="23A9469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004C467" w14:textId="109EC0F1" w:rsidR="00E84571" w:rsidRDefault="00E84571" w:rsidP="00D03CEF">
            <w:r>
              <w:rPr>
                <w:rFonts w:hint="eastAsia"/>
              </w:rPr>
              <w:t>描述：关于课程公告的概述</w:t>
            </w:r>
          </w:p>
          <w:p w14:paraId="41EF5ED6" w14:textId="571DBDE1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</w:t>
            </w:r>
          </w:p>
          <w:p w14:paraId="17161328" w14:textId="751C7150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108FA823" w14:textId="71DE0613" w:rsidR="00E84571" w:rsidRDefault="00E84571" w:rsidP="00E84571">
      <w:pPr>
        <w:pStyle w:val="3"/>
      </w:pPr>
      <w:bookmarkStart w:id="64" w:name="_Toc533339568"/>
      <w:r>
        <w:rPr>
          <w:rFonts w:hint="eastAsia"/>
        </w:rPr>
        <w:t>6.3.2</w:t>
      </w:r>
      <w:r>
        <w:t xml:space="preserve"> </w:t>
      </w:r>
      <w:r>
        <w:rPr>
          <w:rFonts w:hint="eastAsia"/>
        </w:rPr>
        <w:t>公告内容</w:t>
      </w:r>
      <w:bookmarkEnd w:id="6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6A0D3B24" w14:textId="77777777" w:rsidTr="00D03CEF">
        <w:tc>
          <w:tcPr>
            <w:tcW w:w="8296" w:type="dxa"/>
          </w:tcPr>
          <w:p w14:paraId="4DE3B558" w14:textId="5EF1B70E" w:rsidR="00E84571" w:rsidRDefault="00E84571" w:rsidP="00D03CEF">
            <w:r>
              <w:rPr>
                <w:rFonts w:hint="eastAsia"/>
              </w:rPr>
              <w:t>名字：公告内容</w:t>
            </w:r>
          </w:p>
          <w:p w14:paraId="33B0CE8E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20F0F268" w14:textId="0A574F70" w:rsidR="00E84571" w:rsidRDefault="00E84571" w:rsidP="00D03CEF">
            <w:r>
              <w:rPr>
                <w:rFonts w:hint="eastAsia"/>
              </w:rPr>
              <w:t>描述：关于课程公告的详细内容</w:t>
            </w:r>
          </w:p>
          <w:p w14:paraId="56904AEF" w14:textId="528F4411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789793C7" w14:textId="77777777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275F9CE1" w14:textId="6C527765" w:rsidR="000B5F39" w:rsidRDefault="00AA77B1" w:rsidP="000B5F39">
      <w:pPr>
        <w:pStyle w:val="2"/>
      </w:pPr>
      <w:bookmarkStart w:id="65" w:name="_Toc533339569"/>
      <w:r>
        <w:rPr>
          <w:rFonts w:hint="eastAsia"/>
        </w:rPr>
        <w:t>6.</w:t>
      </w:r>
      <w:r w:rsidR="00877895">
        <w:rPr>
          <w:rFonts w:hint="eastAsia"/>
        </w:rPr>
        <w:t>4</w:t>
      </w:r>
      <w:r>
        <w:t xml:space="preserve"> </w:t>
      </w:r>
      <w:r w:rsidR="000B5F39">
        <w:rPr>
          <w:rFonts w:hint="eastAsia"/>
        </w:rPr>
        <w:t>教学资源</w:t>
      </w:r>
      <w:bookmarkEnd w:id="6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F287C3B" w14:textId="77777777" w:rsidTr="00D03CEF">
        <w:tc>
          <w:tcPr>
            <w:tcW w:w="8296" w:type="dxa"/>
          </w:tcPr>
          <w:p w14:paraId="70F8AAE9" w14:textId="7F5A4B4C" w:rsidR="00E84571" w:rsidRDefault="00E84571" w:rsidP="00D03CEF">
            <w:r>
              <w:rPr>
                <w:rFonts w:hint="eastAsia"/>
              </w:rPr>
              <w:t>名字：教学资源</w:t>
            </w:r>
          </w:p>
          <w:p w14:paraId="0EC1A15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556267F" w14:textId="406FBA66" w:rsidR="00E84571" w:rsidRDefault="00E84571" w:rsidP="00D03CEF">
            <w:r>
              <w:rPr>
                <w:rFonts w:hint="eastAsia"/>
              </w:rPr>
              <w:t>描述：提供课程相关的资源下载</w:t>
            </w:r>
          </w:p>
          <w:p w14:paraId="450FA4F6" w14:textId="43C6CE9C" w:rsidR="00E84571" w:rsidRDefault="00E84571" w:rsidP="00D03CEF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04384E82" w14:textId="7777777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32BB4F6F" w14:textId="629A146F" w:rsidR="00E84571" w:rsidRDefault="00E84571" w:rsidP="00E84571">
      <w:pPr>
        <w:pStyle w:val="3"/>
      </w:pPr>
      <w:bookmarkStart w:id="66" w:name="_Toc533339570"/>
      <w:r>
        <w:rPr>
          <w:rFonts w:hint="eastAsia"/>
        </w:rPr>
        <w:lastRenderedPageBreak/>
        <w:t>6.4.1</w:t>
      </w:r>
      <w:r>
        <w:t xml:space="preserve"> </w:t>
      </w:r>
      <w:r>
        <w:rPr>
          <w:rFonts w:hint="eastAsia"/>
        </w:rPr>
        <w:t>上传时间</w:t>
      </w:r>
      <w:bookmarkEnd w:id="6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1460E30" w14:textId="77777777" w:rsidTr="00D03CEF">
        <w:tc>
          <w:tcPr>
            <w:tcW w:w="8296" w:type="dxa"/>
          </w:tcPr>
          <w:p w14:paraId="27C17A53" w14:textId="1A44D922" w:rsidR="00E84571" w:rsidRDefault="00E84571" w:rsidP="00D03CEF">
            <w:r>
              <w:rPr>
                <w:rFonts w:hint="eastAsia"/>
              </w:rPr>
              <w:t>名字：上传时间</w:t>
            </w:r>
          </w:p>
          <w:p w14:paraId="447E7B53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434DE955" w14:textId="521CAB31" w:rsidR="00E84571" w:rsidRDefault="00E84571" w:rsidP="00D03CEF">
            <w:r>
              <w:rPr>
                <w:rFonts w:hint="eastAsia"/>
              </w:rPr>
              <w:t>描述：资源上传的时间</w:t>
            </w:r>
          </w:p>
          <w:p w14:paraId="1EFD34FA" w14:textId="5CC63FE3" w:rsidR="00E84571" w:rsidRDefault="00E84571" w:rsidP="00D03CEF">
            <w:r>
              <w:rPr>
                <w:rFonts w:hint="eastAsia"/>
              </w:rPr>
              <w:t>定义：时间</w:t>
            </w:r>
          </w:p>
          <w:p w14:paraId="72E61F27" w14:textId="6C85AF16" w:rsidR="00E84571" w:rsidRDefault="00E84571" w:rsidP="00D03CEF">
            <w:r>
              <w:rPr>
                <w:rFonts w:hint="eastAsia"/>
              </w:rPr>
              <w:t>被引用的位置：教学资源</w:t>
            </w:r>
            <w:r w:rsidR="00D56358">
              <w:rPr>
                <w:rFonts w:hint="eastAsia"/>
              </w:rPr>
              <w:t>、历届优秀作业</w:t>
            </w:r>
          </w:p>
        </w:tc>
      </w:tr>
    </w:tbl>
    <w:p w14:paraId="37A4A5EA" w14:textId="07C5827B" w:rsidR="00E84571" w:rsidRDefault="00E84571" w:rsidP="00E84571">
      <w:pPr>
        <w:pStyle w:val="3"/>
      </w:pPr>
      <w:bookmarkStart w:id="67" w:name="_Toc533339571"/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下载量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36FB643C" w14:textId="77777777" w:rsidTr="00D03CEF">
        <w:tc>
          <w:tcPr>
            <w:tcW w:w="8296" w:type="dxa"/>
          </w:tcPr>
          <w:p w14:paraId="68538CB0" w14:textId="2C7753BE" w:rsidR="00E84571" w:rsidRDefault="00E84571" w:rsidP="00D03CEF">
            <w:r>
              <w:rPr>
                <w:rFonts w:hint="eastAsia"/>
              </w:rPr>
              <w:t>名字：下载量</w:t>
            </w:r>
          </w:p>
          <w:p w14:paraId="68491806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572B8115" w14:textId="3AB11613" w:rsidR="00E84571" w:rsidRDefault="00E84571" w:rsidP="00D03CEF">
            <w:r>
              <w:rPr>
                <w:rFonts w:hint="eastAsia"/>
              </w:rPr>
              <w:t>描述：统计资源下载的次数</w:t>
            </w:r>
          </w:p>
          <w:p w14:paraId="3B03F9D7" w14:textId="56B8CC10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22948692" w14:textId="2A251DF5" w:rsidR="00E84571" w:rsidRDefault="00E84571" w:rsidP="00D03CEF">
            <w:r>
              <w:rPr>
                <w:rFonts w:hint="eastAsia"/>
              </w:rPr>
              <w:t>被引用的位置：</w:t>
            </w:r>
            <w:r w:rsidR="00D56358">
              <w:rPr>
                <w:rFonts w:hint="eastAsia"/>
              </w:rPr>
              <w:t>教学资源、历届优秀作业</w:t>
            </w:r>
          </w:p>
        </w:tc>
      </w:tr>
    </w:tbl>
    <w:p w14:paraId="3BEBBB0B" w14:textId="7A2770BE" w:rsidR="000B5F39" w:rsidRDefault="00AA77B1" w:rsidP="000B5F39">
      <w:pPr>
        <w:pStyle w:val="2"/>
      </w:pPr>
      <w:bookmarkStart w:id="68" w:name="_Toc533339572"/>
      <w:r>
        <w:rPr>
          <w:rFonts w:hint="eastAsia"/>
        </w:rPr>
        <w:t>6.</w:t>
      </w:r>
      <w:r w:rsidR="00877895">
        <w:rPr>
          <w:rFonts w:hint="eastAsia"/>
        </w:rPr>
        <w:t>5</w:t>
      </w:r>
      <w:r>
        <w:t xml:space="preserve"> </w:t>
      </w:r>
      <w:r w:rsidR="000B5F39">
        <w:rPr>
          <w:rFonts w:hint="eastAsia"/>
        </w:rPr>
        <w:t>历届优秀作业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6358" w14:paraId="67F73A48" w14:textId="77777777" w:rsidTr="00D03CEF">
        <w:tc>
          <w:tcPr>
            <w:tcW w:w="8296" w:type="dxa"/>
          </w:tcPr>
          <w:p w14:paraId="35E071C7" w14:textId="4712658E" w:rsidR="00D56358" w:rsidRDefault="00D56358" w:rsidP="00D03CEF">
            <w:r>
              <w:rPr>
                <w:rFonts w:hint="eastAsia"/>
              </w:rPr>
              <w:t>名字：历届优秀作业</w:t>
            </w:r>
          </w:p>
          <w:p w14:paraId="7E79B887" w14:textId="77777777" w:rsidR="00D56358" w:rsidRDefault="00D56358" w:rsidP="00D03CEF">
            <w:r>
              <w:rPr>
                <w:rFonts w:hint="eastAsia"/>
              </w:rPr>
              <w:t>别名：</w:t>
            </w:r>
          </w:p>
          <w:p w14:paraId="1EA9200F" w14:textId="042066A8" w:rsidR="00D56358" w:rsidRDefault="00D56358" w:rsidP="00D03CEF">
            <w:r>
              <w:rPr>
                <w:rFonts w:hint="eastAsia"/>
              </w:rPr>
              <w:t>描述：展示往届学生的优秀作业作为参考</w:t>
            </w:r>
          </w:p>
          <w:p w14:paraId="593FB398" w14:textId="4C88C05B" w:rsidR="00D56358" w:rsidRDefault="00D56358" w:rsidP="00D03CEF">
            <w:r>
              <w:rPr>
                <w:rFonts w:hint="eastAsia"/>
              </w:rPr>
              <w:t>定义：作品介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7BD9A761" w14:textId="77777777" w:rsidR="00D56358" w:rsidRDefault="00D56358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561D2CD2" w14:textId="2C7AC833" w:rsidR="00D56358" w:rsidRDefault="00D56358" w:rsidP="00D56358">
      <w:pPr>
        <w:pStyle w:val="3"/>
      </w:pPr>
      <w:bookmarkStart w:id="69" w:name="_Toc533339573"/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作品介绍</w:t>
      </w:r>
      <w:bookmarkEnd w:id="6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6358" w14:paraId="5CBD8D39" w14:textId="77777777" w:rsidTr="00D03CEF">
        <w:tc>
          <w:tcPr>
            <w:tcW w:w="8296" w:type="dxa"/>
          </w:tcPr>
          <w:p w14:paraId="64C3E5E9" w14:textId="4FF84CD2" w:rsidR="00D56358" w:rsidRDefault="00D56358" w:rsidP="00D03CEF">
            <w:r>
              <w:rPr>
                <w:rFonts w:hint="eastAsia"/>
              </w:rPr>
              <w:t>名字：作品介绍</w:t>
            </w:r>
          </w:p>
          <w:p w14:paraId="4A57FFE6" w14:textId="77777777" w:rsidR="00D56358" w:rsidRDefault="00D56358" w:rsidP="00D03CEF">
            <w:r>
              <w:rPr>
                <w:rFonts w:hint="eastAsia"/>
              </w:rPr>
              <w:t>别名：</w:t>
            </w:r>
          </w:p>
          <w:p w14:paraId="2D00F5BE" w14:textId="240B7A73" w:rsidR="00D56358" w:rsidRDefault="00D56358" w:rsidP="00D03CEF">
            <w:r>
              <w:rPr>
                <w:rFonts w:hint="eastAsia"/>
              </w:rPr>
              <w:t>描述：对作品进行简单介绍</w:t>
            </w:r>
          </w:p>
          <w:p w14:paraId="18E0560A" w14:textId="29AD9134" w:rsidR="00D56358" w:rsidRDefault="00D5635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71517334" w14:textId="77777777" w:rsidR="00D56358" w:rsidRDefault="00D56358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71F1724F" w14:textId="77777777" w:rsidR="00422948" w:rsidRDefault="00AA77B1" w:rsidP="00422948">
      <w:pPr>
        <w:pStyle w:val="2"/>
      </w:pPr>
      <w:bookmarkStart w:id="70" w:name="_Toc533339574"/>
      <w:r>
        <w:rPr>
          <w:rFonts w:hint="eastAsia"/>
        </w:rPr>
        <w:t>6.</w:t>
      </w:r>
      <w:r w:rsidR="00877895">
        <w:rPr>
          <w:rFonts w:hint="eastAsia"/>
        </w:rPr>
        <w:t>6</w:t>
      </w:r>
      <w:r>
        <w:t xml:space="preserve"> </w:t>
      </w:r>
      <w:bookmarkStart w:id="71" w:name="_Toc503988109"/>
      <w:r w:rsidR="00422948">
        <w:rPr>
          <w:rFonts w:hint="eastAsia"/>
        </w:rPr>
        <w:t>课程答疑</w:t>
      </w:r>
      <w:bookmarkEnd w:id="70"/>
      <w:bookmarkEnd w:id="7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06AC033" w14:textId="77777777" w:rsidTr="00D03CEF">
        <w:tc>
          <w:tcPr>
            <w:tcW w:w="8296" w:type="dxa"/>
          </w:tcPr>
          <w:p w14:paraId="56BB45EC" w14:textId="77777777" w:rsidR="00422948" w:rsidRDefault="00422948" w:rsidP="00D03CEF">
            <w:r>
              <w:rPr>
                <w:rFonts w:hint="eastAsia"/>
              </w:rPr>
              <w:t>名字：课程答疑</w:t>
            </w:r>
          </w:p>
          <w:p w14:paraId="69764713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99183A8" w14:textId="77777777" w:rsidR="00422948" w:rsidRDefault="00422948" w:rsidP="00D03CEF">
            <w:r>
              <w:rPr>
                <w:rFonts w:hint="eastAsia"/>
              </w:rPr>
              <w:t>描述：某门课程中的答疑板块</w:t>
            </w:r>
          </w:p>
          <w:p w14:paraId="5E74C97A" w14:textId="4B7E7172" w:rsidR="00422948" w:rsidRDefault="00422948" w:rsidP="00D03CEF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预览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文件</w:t>
            </w:r>
          </w:p>
          <w:p w14:paraId="41623A7E" w14:textId="77777777" w:rsidR="00422948" w:rsidRDefault="00422948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A5C48DB" w14:textId="053FB715" w:rsidR="00422948" w:rsidRDefault="007E71F7" w:rsidP="00422948">
      <w:pPr>
        <w:pStyle w:val="3"/>
      </w:pPr>
      <w:bookmarkStart w:id="72" w:name="_Toc503988110"/>
      <w:bookmarkStart w:id="73" w:name="_Toc533339575"/>
      <w:r>
        <w:rPr>
          <w:rFonts w:hint="eastAsia"/>
        </w:rPr>
        <w:t>6.6.1</w:t>
      </w:r>
      <w:r>
        <w:t xml:space="preserve"> </w:t>
      </w:r>
      <w:r w:rsidR="00422948">
        <w:rPr>
          <w:rFonts w:hint="eastAsia"/>
        </w:rPr>
        <w:t>进行中的答疑</w:t>
      </w:r>
      <w:bookmarkEnd w:id="72"/>
      <w:bookmarkEnd w:id="7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65D41D9" w14:textId="77777777" w:rsidTr="00D03CEF">
        <w:tc>
          <w:tcPr>
            <w:tcW w:w="8296" w:type="dxa"/>
          </w:tcPr>
          <w:p w14:paraId="5163DBCA" w14:textId="752C0D03" w:rsidR="00422948" w:rsidRDefault="00422948" w:rsidP="00D03CEF">
            <w:r>
              <w:rPr>
                <w:rFonts w:hint="eastAsia"/>
              </w:rPr>
              <w:t>名字：进行中的答疑</w:t>
            </w:r>
          </w:p>
          <w:p w14:paraId="7EF3B33D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663029B6" w14:textId="7DA90AD4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正在进行</w:t>
            </w:r>
            <w:r>
              <w:rPr>
                <w:rFonts w:hint="eastAsia"/>
              </w:rPr>
              <w:t>的答疑</w:t>
            </w:r>
          </w:p>
          <w:p w14:paraId="60BD2360" w14:textId="2262FCC4" w:rsidR="00422948" w:rsidRDefault="00422948" w:rsidP="00D03CEF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5303082B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32B3EEB6" w14:textId="75E72B5D" w:rsidR="00422948" w:rsidRDefault="001D0E75" w:rsidP="00953F9F">
      <w:pPr>
        <w:pStyle w:val="4"/>
      </w:pPr>
      <w:bookmarkStart w:id="74" w:name="_Toc503988111"/>
      <w:r>
        <w:rPr>
          <w:rFonts w:hint="eastAsia"/>
        </w:rPr>
        <w:lastRenderedPageBreak/>
        <w:t>6.6.</w:t>
      </w:r>
      <w:r w:rsidR="003F309F">
        <w:rPr>
          <w:rFonts w:hint="eastAsia"/>
        </w:rPr>
        <w:t>1</w:t>
      </w:r>
      <w:r w:rsidR="003F309F">
        <w:t>.1</w:t>
      </w:r>
      <w:r>
        <w:t xml:space="preserve"> </w:t>
      </w:r>
      <w:r w:rsidR="00422948">
        <w:rPr>
          <w:rFonts w:hint="eastAsia"/>
        </w:rPr>
        <w:t>课程答疑开始时间</w:t>
      </w:r>
      <w:bookmarkEnd w:id="7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F388151" w14:textId="77777777" w:rsidTr="00D03CEF">
        <w:tc>
          <w:tcPr>
            <w:tcW w:w="8296" w:type="dxa"/>
          </w:tcPr>
          <w:p w14:paraId="3BD97D88" w14:textId="77777777" w:rsidR="00422948" w:rsidRDefault="00422948" w:rsidP="00D03CEF">
            <w:r>
              <w:rPr>
                <w:rFonts w:hint="eastAsia"/>
              </w:rPr>
              <w:t>名字：课程答疑开始时间</w:t>
            </w:r>
          </w:p>
          <w:p w14:paraId="21B193D7" w14:textId="77777777" w:rsidR="00422948" w:rsidRDefault="00422948" w:rsidP="00D03CEF">
            <w:r>
              <w:rPr>
                <w:rFonts w:hint="eastAsia"/>
              </w:rPr>
              <w:t>别名：开始时间</w:t>
            </w:r>
          </w:p>
          <w:p w14:paraId="348152E2" w14:textId="4F730DE5" w:rsidR="00422948" w:rsidRDefault="00422948" w:rsidP="00D03CEF">
            <w:r>
              <w:rPr>
                <w:rFonts w:hint="eastAsia"/>
              </w:rPr>
              <w:t>描述：该课程答疑</w:t>
            </w:r>
            <w:r w:rsidR="007E71F7">
              <w:rPr>
                <w:rFonts w:hint="eastAsia"/>
              </w:rPr>
              <w:t>开始的</w:t>
            </w:r>
            <w:r>
              <w:rPr>
                <w:rFonts w:hint="eastAsia"/>
              </w:rPr>
              <w:t>时间</w:t>
            </w:r>
          </w:p>
          <w:p w14:paraId="60556F48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489B0C6D" w14:textId="045BE320" w:rsidR="00422948" w:rsidRDefault="00422948" w:rsidP="00D03CEF">
            <w:r>
              <w:rPr>
                <w:rFonts w:hint="eastAsia"/>
              </w:rPr>
              <w:t>被引用的位置：进行中的答疑，</w:t>
            </w:r>
            <w:r w:rsidR="007E71F7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35C60AD2" w14:textId="40777630" w:rsidR="00422948" w:rsidRDefault="001D0E75" w:rsidP="00953F9F">
      <w:pPr>
        <w:pStyle w:val="4"/>
      </w:pPr>
      <w:bookmarkStart w:id="75" w:name="_Toc503988112"/>
      <w:r>
        <w:rPr>
          <w:rFonts w:hint="eastAsia"/>
        </w:rPr>
        <w:t>6.6.</w:t>
      </w:r>
      <w:r w:rsidR="003F309F">
        <w:rPr>
          <w:rFonts w:hint="eastAsia"/>
        </w:rPr>
        <w:t>1.</w:t>
      </w:r>
      <w:r w:rsidR="003F309F">
        <w:t>2</w:t>
      </w:r>
      <w:r>
        <w:t xml:space="preserve"> </w:t>
      </w:r>
      <w:r w:rsidR="00422948">
        <w:rPr>
          <w:rFonts w:hint="eastAsia"/>
        </w:rPr>
        <w:t>课程答疑主题</w:t>
      </w:r>
      <w:bookmarkEnd w:id="7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0603A9C6" w14:textId="77777777" w:rsidTr="00D03CEF">
        <w:tc>
          <w:tcPr>
            <w:tcW w:w="8296" w:type="dxa"/>
          </w:tcPr>
          <w:p w14:paraId="0999E0A6" w14:textId="77777777" w:rsidR="00422948" w:rsidRDefault="00422948" w:rsidP="00D03CEF">
            <w:r>
              <w:rPr>
                <w:rFonts w:hint="eastAsia"/>
              </w:rPr>
              <w:t>名字：课程答疑主题</w:t>
            </w:r>
          </w:p>
          <w:p w14:paraId="6F4C0948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530D0C36" w14:textId="30121801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本次课程答疑讨论的主题</w:t>
            </w:r>
          </w:p>
          <w:p w14:paraId="369A539A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59860892" w14:textId="3365FD01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  <w:r>
              <w:rPr>
                <w:rFonts w:hint="eastAsia"/>
              </w:rPr>
              <w:t>，</w:t>
            </w:r>
            <w:r w:rsidR="003F30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5594D783" w14:textId="7313FB6C" w:rsidR="00422948" w:rsidRDefault="001D0E75" w:rsidP="00953F9F">
      <w:pPr>
        <w:pStyle w:val="4"/>
      </w:pPr>
      <w:bookmarkStart w:id="76" w:name="_Toc503988113"/>
      <w:r>
        <w:rPr>
          <w:rFonts w:hint="eastAsia"/>
        </w:rPr>
        <w:t>6.6.</w:t>
      </w:r>
      <w:r w:rsidR="003F309F">
        <w:rPr>
          <w:rFonts w:hint="eastAsia"/>
        </w:rPr>
        <w:t>1.</w:t>
      </w:r>
      <w:r w:rsidR="003F309F">
        <w:t>3</w:t>
      </w:r>
      <w:r>
        <w:t xml:space="preserve"> </w:t>
      </w:r>
      <w:r w:rsidR="007E71F7">
        <w:rPr>
          <w:rFonts w:hint="eastAsia"/>
        </w:rPr>
        <w:t>课程答疑</w:t>
      </w:r>
      <w:r w:rsidR="00422948">
        <w:rPr>
          <w:rFonts w:hint="eastAsia"/>
        </w:rPr>
        <w:t>剩余时间</w:t>
      </w:r>
      <w:bookmarkEnd w:id="7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A21DDC" w14:textId="77777777" w:rsidTr="00D03CEF">
        <w:tc>
          <w:tcPr>
            <w:tcW w:w="8296" w:type="dxa"/>
          </w:tcPr>
          <w:p w14:paraId="4A1C9A7A" w14:textId="5C645AC9" w:rsidR="00422948" w:rsidRDefault="00422948" w:rsidP="00D03CEF">
            <w:r>
              <w:rPr>
                <w:rFonts w:hint="eastAsia"/>
              </w:rPr>
              <w:t>名字：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</w:p>
          <w:p w14:paraId="465F04A6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46423556" w14:textId="77777777" w:rsidR="00422948" w:rsidRDefault="00422948" w:rsidP="00D03CEF">
            <w:r>
              <w:rPr>
                <w:rFonts w:hint="eastAsia"/>
              </w:rPr>
              <w:t>描述：本次课程答疑剩余的时间</w:t>
            </w:r>
          </w:p>
          <w:p w14:paraId="750506B2" w14:textId="77777777" w:rsidR="00422948" w:rsidRDefault="00422948" w:rsidP="00D03CEF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5CDECE6D" w14:textId="45C763FD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</w:p>
        </w:tc>
      </w:tr>
    </w:tbl>
    <w:p w14:paraId="2ACA753B" w14:textId="40B9E0E5" w:rsidR="00953F9F" w:rsidRDefault="00953F9F" w:rsidP="00953F9F">
      <w:pPr>
        <w:pStyle w:val="4"/>
      </w:pPr>
      <w:r>
        <w:rPr>
          <w:rFonts w:hint="eastAsia"/>
        </w:rPr>
        <w:t>6.6.1.</w:t>
      </w:r>
      <w:r w:rsidR="00BD76B0"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F9F" w14:paraId="63776DF8" w14:textId="77777777" w:rsidTr="00D03CEF">
        <w:tc>
          <w:tcPr>
            <w:tcW w:w="8296" w:type="dxa"/>
          </w:tcPr>
          <w:p w14:paraId="50B68DE9" w14:textId="77777777" w:rsidR="00953F9F" w:rsidRDefault="00953F9F" w:rsidP="00D03CEF">
            <w:r>
              <w:rPr>
                <w:rFonts w:hint="eastAsia"/>
              </w:rPr>
              <w:t>名字：答疑信息</w:t>
            </w:r>
          </w:p>
          <w:p w14:paraId="066EFB77" w14:textId="77777777" w:rsidR="00953F9F" w:rsidRDefault="00953F9F" w:rsidP="00D03CEF">
            <w:r>
              <w:rPr>
                <w:rFonts w:hint="eastAsia"/>
              </w:rPr>
              <w:t>别名：</w:t>
            </w:r>
          </w:p>
          <w:p w14:paraId="6AB1B335" w14:textId="7D3C5815" w:rsidR="00953F9F" w:rsidRDefault="00953F9F" w:rsidP="00D03CEF">
            <w:r>
              <w:rPr>
                <w:rFonts w:hint="eastAsia"/>
              </w:rPr>
              <w:t>描述：记录了本次答疑的所有交流信息</w:t>
            </w:r>
          </w:p>
          <w:p w14:paraId="3E34F430" w14:textId="353C1ABA" w:rsidR="00953F9F" w:rsidRDefault="00953F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088998D" w14:textId="77777777" w:rsidR="00953F9F" w:rsidRDefault="00953F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300FA228" w14:textId="29BAEE5F" w:rsidR="00422948" w:rsidRDefault="001D0E75" w:rsidP="00953F9F">
      <w:pPr>
        <w:pStyle w:val="4"/>
      </w:pPr>
      <w:r>
        <w:rPr>
          <w:rFonts w:hint="eastAsia"/>
        </w:rPr>
        <w:t>6.6.</w:t>
      </w:r>
      <w:r w:rsidR="003F309F">
        <w:rPr>
          <w:rFonts w:hint="eastAsia"/>
        </w:rPr>
        <w:t>1.</w:t>
      </w:r>
      <w:r w:rsidR="00BD76B0">
        <w:t>5</w:t>
      </w:r>
      <w:r>
        <w:t xml:space="preserve"> </w:t>
      </w:r>
      <w:r w:rsidR="007E71F7">
        <w:rPr>
          <w:rFonts w:hint="eastAsia"/>
        </w:rPr>
        <w:t>答疑</w:t>
      </w:r>
      <w:r w:rsidR="00953F9F"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9DC344" w14:textId="77777777" w:rsidTr="00D03CEF">
        <w:tc>
          <w:tcPr>
            <w:tcW w:w="8296" w:type="dxa"/>
          </w:tcPr>
          <w:p w14:paraId="62CCB6B7" w14:textId="67023E87" w:rsidR="00422948" w:rsidRDefault="00422948" w:rsidP="00D03CEF">
            <w:r>
              <w:rPr>
                <w:rFonts w:hint="eastAsia"/>
              </w:rPr>
              <w:t>名字：</w:t>
            </w:r>
            <w:r w:rsidR="001D0E75">
              <w:rPr>
                <w:rFonts w:hint="eastAsia"/>
              </w:rPr>
              <w:t>答疑</w:t>
            </w:r>
            <w:r w:rsidR="00953F9F">
              <w:rPr>
                <w:rFonts w:hint="eastAsia"/>
              </w:rPr>
              <w:t>信息</w:t>
            </w:r>
          </w:p>
          <w:p w14:paraId="628A70AE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411BA1F" w14:textId="2FB8E8A3" w:rsidR="00422948" w:rsidRDefault="00422948" w:rsidP="00D03CEF">
            <w:r>
              <w:rPr>
                <w:rFonts w:hint="eastAsia"/>
              </w:rPr>
              <w:t>描述</w:t>
            </w:r>
            <w:r w:rsidR="001D0E75">
              <w:rPr>
                <w:rFonts w:hint="eastAsia"/>
              </w:rPr>
              <w:t>：一条答疑内容，可以是老师的回复，也可以是学生的提问</w:t>
            </w:r>
          </w:p>
          <w:p w14:paraId="671E1B37" w14:textId="41A05904" w:rsidR="00422948" w:rsidRDefault="00422948" w:rsidP="00D03CEF">
            <w:r>
              <w:rPr>
                <w:rFonts w:hint="eastAsia"/>
              </w:rPr>
              <w:t>定义：</w:t>
            </w:r>
            <w:r w:rsidR="001D0E75">
              <w:rPr>
                <w:rFonts w:hint="eastAsia"/>
              </w:rPr>
              <w:t>用户名称</w:t>
            </w:r>
            <w:r w:rsidR="001D0E75">
              <w:rPr>
                <w:rFonts w:hint="eastAsia"/>
              </w:rPr>
              <w:t>+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0906F2D0" w14:textId="0CF5C2F6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答疑记录</w:t>
            </w:r>
          </w:p>
        </w:tc>
      </w:tr>
    </w:tbl>
    <w:p w14:paraId="636F8547" w14:textId="4D129402" w:rsidR="00422948" w:rsidRDefault="003F309F" w:rsidP="00953F9F">
      <w:pPr>
        <w:pStyle w:val="4"/>
      </w:pPr>
      <w:bookmarkStart w:id="77" w:name="_Toc503988117"/>
      <w:r>
        <w:rPr>
          <w:rFonts w:hint="eastAsia"/>
        </w:rPr>
        <w:t>6.6.</w:t>
      </w:r>
      <w:r>
        <w:t>1.</w:t>
      </w:r>
      <w:r w:rsidR="00BD76B0">
        <w:t>6</w:t>
      </w:r>
      <w:r>
        <w:t xml:space="preserve"> </w:t>
      </w:r>
      <w:r w:rsidR="00422948">
        <w:rPr>
          <w:rFonts w:hint="eastAsia"/>
        </w:rPr>
        <w:t>参与人员</w:t>
      </w:r>
      <w:bookmarkEnd w:id="7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A6777F2" w14:textId="77777777" w:rsidTr="00D03CEF">
        <w:tc>
          <w:tcPr>
            <w:tcW w:w="8296" w:type="dxa"/>
          </w:tcPr>
          <w:p w14:paraId="4858EDF4" w14:textId="77777777" w:rsidR="00422948" w:rsidRDefault="00422948" w:rsidP="00D03CEF">
            <w:r>
              <w:rPr>
                <w:rFonts w:hint="eastAsia"/>
              </w:rPr>
              <w:t>名字：参与人员</w:t>
            </w:r>
          </w:p>
          <w:p w14:paraId="16AD7878" w14:textId="384D20B2" w:rsidR="00422948" w:rsidRDefault="00422948" w:rsidP="00D03CEF">
            <w:r>
              <w:rPr>
                <w:rFonts w:hint="eastAsia"/>
              </w:rPr>
              <w:t>别名：</w:t>
            </w:r>
          </w:p>
          <w:p w14:paraId="17F34A5E" w14:textId="3E8026D1" w:rsidR="00422948" w:rsidRDefault="00422948" w:rsidP="00D03CEF">
            <w:r>
              <w:rPr>
                <w:rFonts w:hint="eastAsia"/>
              </w:rPr>
              <w:t>描述：</w:t>
            </w:r>
            <w:r w:rsidR="003F309F">
              <w:rPr>
                <w:rFonts w:hint="eastAsia"/>
              </w:rPr>
              <w:t>包括了</w:t>
            </w:r>
            <w:r>
              <w:rPr>
                <w:rFonts w:hint="eastAsia"/>
              </w:rPr>
              <w:t>参加该答疑的参与人员</w:t>
            </w:r>
          </w:p>
          <w:p w14:paraId="6B78C985" w14:textId="31102BC3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 w:rsidR="003F309F">
              <w:rPr>
                <w:rFonts w:hint="eastAsia"/>
              </w:rPr>
              <w:t>用户名称</w:t>
            </w:r>
            <w:r>
              <w:t>}</w:t>
            </w:r>
          </w:p>
          <w:p w14:paraId="13D7D733" w14:textId="27D72D9A" w:rsidR="00422948" w:rsidRDefault="00422948" w:rsidP="00D03CEF">
            <w:r>
              <w:rPr>
                <w:rFonts w:hint="eastAsia"/>
              </w:rPr>
              <w:t>被引用的位置：进行</w:t>
            </w:r>
            <w:r w:rsidR="003F309F">
              <w:rPr>
                <w:rFonts w:hint="eastAsia"/>
              </w:rPr>
              <w:t>中</w:t>
            </w:r>
            <w:r>
              <w:rPr>
                <w:rFonts w:hint="eastAsia"/>
              </w:rPr>
              <w:t>的答疑</w:t>
            </w:r>
          </w:p>
        </w:tc>
      </w:tr>
    </w:tbl>
    <w:p w14:paraId="01B0DD74" w14:textId="15454C6A" w:rsidR="00422948" w:rsidRDefault="003F309F" w:rsidP="00953F9F">
      <w:pPr>
        <w:pStyle w:val="3"/>
      </w:pPr>
      <w:bookmarkStart w:id="78" w:name="_Toc503988119"/>
      <w:bookmarkStart w:id="79" w:name="_Toc533339576"/>
      <w:r>
        <w:rPr>
          <w:rFonts w:hint="eastAsia"/>
        </w:rPr>
        <w:lastRenderedPageBreak/>
        <w:t>6.6</w:t>
      </w:r>
      <w:r>
        <w:t xml:space="preserve">.2 </w:t>
      </w:r>
      <w:bookmarkEnd w:id="78"/>
      <w:r>
        <w:rPr>
          <w:rFonts w:hint="eastAsia"/>
        </w:rPr>
        <w:t>已结束的答疑</w:t>
      </w:r>
      <w:r w:rsidR="00953F9F">
        <w:rPr>
          <w:rFonts w:hint="eastAsia"/>
        </w:rPr>
        <w:t>列表</w:t>
      </w:r>
      <w:bookmarkEnd w:id="7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41F8129" w14:textId="77777777" w:rsidTr="00D03CEF">
        <w:tc>
          <w:tcPr>
            <w:tcW w:w="8296" w:type="dxa"/>
          </w:tcPr>
          <w:p w14:paraId="792C515A" w14:textId="199BC3DC" w:rsidR="00422948" w:rsidRDefault="00422948" w:rsidP="00D03CEF">
            <w:r>
              <w:rPr>
                <w:rFonts w:hint="eastAsia"/>
              </w:rPr>
              <w:t>名字：</w:t>
            </w:r>
            <w:r w:rsidR="003F309F">
              <w:rPr>
                <w:rFonts w:hint="eastAsia"/>
              </w:rPr>
              <w:t>已结束的答疑</w:t>
            </w:r>
            <w:r w:rsidR="00953F9F">
              <w:rPr>
                <w:rFonts w:hint="eastAsia"/>
              </w:rPr>
              <w:t>列表</w:t>
            </w:r>
          </w:p>
          <w:p w14:paraId="3439DBF7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AB85D49" w14:textId="54CC72C0" w:rsidR="00422948" w:rsidRDefault="00422948" w:rsidP="00D03CEF">
            <w:r>
              <w:rPr>
                <w:rFonts w:hint="eastAsia"/>
              </w:rPr>
              <w:t>描述：包含了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列表</w:t>
            </w:r>
          </w:p>
          <w:p w14:paraId="7DDF8917" w14:textId="7E123708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039B33D1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77AAF07C" w14:textId="2FE4AC2F" w:rsidR="00422948" w:rsidRDefault="00953F9F" w:rsidP="00422948">
      <w:pPr>
        <w:pStyle w:val="3"/>
      </w:pPr>
      <w:bookmarkStart w:id="80" w:name="_Toc533339577"/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已结束的答疑</w:t>
      </w:r>
      <w:bookmarkEnd w:id="8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E184FF6" w14:textId="77777777" w:rsidTr="00D03CEF">
        <w:tc>
          <w:tcPr>
            <w:tcW w:w="8296" w:type="dxa"/>
          </w:tcPr>
          <w:p w14:paraId="73D8C925" w14:textId="36A0B589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  <w:p w14:paraId="5EA97345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5B80E63" w14:textId="457EAC6C" w:rsidR="00422948" w:rsidRDefault="00422948" w:rsidP="00D03CEF">
            <w:r>
              <w:rPr>
                <w:rFonts w:hint="eastAsia"/>
              </w:rPr>
              <w:t>描述：一次</w:t>
            </w:r>
            <w:r w:rsidR="00953F9F">
              <w:rPr>
                <w:rFonts w:hint="eastAsia"/>
              </w:rPr>
              <w:t>已经结束的</w:t>
            </w:r>
            <w:r>
              <w:rPr>
                <w:rFonts w:hint="eastAsia"/>
              </w:rPr>
              <w:t>答疑</w:t>
            </w:r>
          </w:p>
          <w:p w14:paraId="210CAA28" w14:textId="63F1E7BE" w:rsidR="00422948" w:rsidRDefault="00422948" w:rsidP="00D03CEF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953F9F"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DE8913A" w14:textId="660C86EC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列表</w:t>
            </w:r>
          </w:p>
        </w:tc>
      </w:tr>
    </w:tbl>
    <w:p w14:paraId="65C06DCD" w14:textId="64BED426" w:rsidR="00422948" w:rsidRDefault="00953F9F" w:rsidP="00422948">
      <w:pPr>
        <w:pStyle w:val="3"/>
      </w:pPr>
      <w:bookmarkStart w:id="81" w:name="_Toc503988121"/>
      <w:bookmarkStart w:id="82" w:name="_Toc533339578"/>
      <w:r>
        <w:rPr>
          <w:rFonts w:hint="eastAsia"/>
        </w:rPr>
        <w:t>6.6.3.1</w:t>
      </w:r>
      <w:r>
        <w:t xml:space="preserve"> </w:t>
      </w:r>
      <w:r w:rsidR="00422948">
        <w:rPr>
          <w:rFonts w:hint="eastAsia"/>
        </w:rPr>
        <w:t>结束时间</w:t>
      </w:r>
      <w:bookmarkEnd w:id="81"/>
      <w:bookmarkEnd w:id="8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F557ED5" w14:textId="77777777" w:rsidTr="00D03CEF">
        <w:tc>
          <w:tcPr>
            <w:tcW w:w="8296" w:type="dxa"/>
          </w:tcPr>
          <w:p w14:paraId="22413EB8" w14:textId="77777777" w:rsidR="00422948" w:rsidRDefault="00422948" w:rsidP="00D03CEF">
            <w:r>
              <w:rPr>
                <w:rFonts w:hint="eastAsia"/>
              </w:rPr>
              <w:t>名字：结束时间</w:t>
            </w:r>
          </w:p>
          <w:p w14:paraId="3C0FEC3D" w14:textId="77777777" w:rsidR="00422948" w:rsidRDefault="00422948" w:rsidP="00D03CEF">
            <w:r>
              <w:rPr>
                <w:rFonts w:hint="eastAsia"/>
              </w:rPr>
              <w:t>别名：历史答疑结束时间</w:t>
            </w:r>
          </w:p>
          <w:p w14:paraId="49E6C05E" w14:textId="77777777" w:rsidR="00422948" w:rsidRDefault="00422948" w:rsidP="00D03CEF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346EB8AE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16AFBF95" w14:textId="2A20F0DD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0B92F552" w14:textId="3D6805ED" w:rsidR="00422948" w:rsidRDefault="00953F9F" w:rsidP="00422948">
      <w:pPr>
        <w:pStyle w:val="3"/>
      </w:pPr>
      <w:bookmarkStart w:id="83" w:name="_Toc503988123"/>
      <w:bookmarkStart w:id="84" w:name="_Toc533339579"/>
      <w:r>
        <w:rPr>
          <w:rFonts w:hint="eastAsia"/>
        </w:rPr>
        <w:t>6.6.3.2</w:t>
      </w:r>
      <w:r>
        <w:t xml:space="preserve"> </w:t>
      </w:r>
      <w:r>
        <w:rPr>
          <w:rFonts w:hint="eastAsia"/>
        </w:rPr>
        <w:t>已结束的</w:t>
      </w:r>
      <w:r w:rsidR="00422948">
        <w:rPr>
          <w:rFonts w:hint="eastAsia"/>
        </w:rPr>
        <w:t>答疑</w:t>
      </w:r>
      <w:r>
        <w:rPr>
          <w:rFonts w:hint="eastAsia"/>
        </w:rPr>
        <w:t>资料</w:t>
      </w:r>
      <w:r w:rsidR="00422948">
        <w:rPr>
          <w:rFonts w:hint="eastAsia"/>
        </w:rPr>
        <w:t>下载链接</w:t>
      </w:r>
      <w:bookmarkEnd w:id="83"/>
      <w:bookmarkEnd w:id="8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C2BA36B" w14:textId="77777777" w:rsidTr="00D03CEF">
        <w:tc>
          <w:tcPr>
            <w:tcW w:w="8296" w:type="dxa"/>
          </w:tcPr>
          <w:p w14:paraId="1FDA12B9" w14:textId="77777777" w:rsidR="00422948" w:rsidRDefault="00422948" w:rsidP="00D03CEF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下载链接</w:t>
            </w:r>
          </w:p>
          <w:p w14:paraId="0C0D0513" w14:textId="77777777" w:rsidR="00422948" w:rsidRDefault="00422948" w:rsidP="00D03CEF">
            <w:r>
              <w:rPr>
                <w:rFonts w:hint="eastAsia"/>
              </w:rPr>
              <w:t>别名：下载链接</w:t>
            </w:r>
          </w:p>
          <w:p w14:paraId="6A88506A" w14:textId="77777777" w:rsidR="00422948" w:rsidRDefault="00422948" w:rsidP="00D03CEF">
            <w:r>
              <w:rPr>
                <w:rFonts w:hint="eastAsia"/>
              </w:rPr>
              <w:t>描述：一个下载历史答疑文件的链接</w:t>
            </w:r>
          </w:p>
          <w:p w14:paraId="0A81DA49" w14:textId="58CD3058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29FEBF3" w14:textId="28D1A200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237B704C" w14:textId="3EC256C8" w:rsidR="00422948" w:rsidRDefault="00953F9F" w:rsidP="00422948">
      <w:pPr>
        <w:pStyle w:val="3"/>
      </w:pPr>
      <w:bookmarkStart w:id="85" w:name="_Toc503988125"/>
      <w:bookmarkStart w:id="86" w:name="_Toc533339580"/>
      <w:r>
        <w:rPr>
          <w:rFonts w:hint="eastAsia"/>
        </w:rPr>
        <w:t>6.6.3.3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</w:t>
      </w:r>
      <w:bookmarkEnd w:id="85"/>
      <w:bookmarkEnd w:id="8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2E85C611" w14:textId="77777777" w:rsidTr="00D03CEF">
        <w:tc>
          <w:tcPr>
            <w:tcW w:w="8296" w:type="dxa"/>
          </w:tcPr>
          <w:p w14:paraId="518FD4F2" w14:textId="1380BF2B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  <w:p w14:paraId="15E930BE" w14:textId="0EB431CA" w:rsidR="00422948" w:rsidRDefault="00422948" w:rsidP="00D03CEF">
            <w:r>
              <w:rPr>
                <w:rFonts w:hint="eastAsia"/>
              </w:rPr>
              <w:t>别名：</w:t>
            </w:r>
            <w:r w:rsidR="00707CCC">
              <w:t xml:space="preserve"> </w:t>
            </w:r>
          </w:p>
          <w:p w14:paraId="2DFFA0EC" w14:textId="78341091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42CD448B" w14:textId="652CE0E9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57CB54EC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5D0C35F8" w14:textId="32A9F619" w:rsidR="00422948" w:rsidRDefault="00953F9F" w:rsidP="00422948">
      <w:pPr>
        <w:pStyle w:val="3"/>
      </w:pPr>
      <w:bookmarkStart w:id="87" w:name="_Toc503988126"/>
      <w:bookmarkStart w:id="88" w:name="_Toc533339581"/>
      <w:r>
        <w:rPr>
          <w:rFonts w:hint="eastAsia"/>
        </w:rPr>
        <w:t>6.6.3.4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包</w:t>
      </w:r>
      <w:bookmarkEnd w:id="87"/>
      <w:bookmarkEnd w:id="8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0DD7EB3" w14:textId="77777777" w:rsidTr="00707CCC">
        <w:trPr>
          <w:trHeight w:val="1619"/>
        </w:trPr>
        <w:tc>
          <w:tcPr>
            <w:tcW w:w="8296" w:type="dxa"/>
          </w:tcPr>
          <w:p w14:paraId="387F42FC" w14:textId="02E89E76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</w:p>
          <w:p w14:paraId="053999DD" w14:textId="7FBC9E02" w:rsidR="00422948" w:rsidRPr="00707CCC" w:rsidRDefault="00422948" w:rsidP="00D03CEF">
            <w:r>
              <w:rPr>
                <w:rFonts w:hint="eastAsia"/>
              </w:rPr>
              <w:t>别名：</w:t>
            </w:r>
            <w:r w:rsidR="00707CCC" w:rsidRPr="00707CCC">
              <w:rPr>
                <w:rFonts w:hint="eastAsia"/>
              </w:rPr>
              <w:t xml:space="preserve"> </w:t>
            </w:r>
          </w:p>
          <w:p w14:paraId="0DD05E5F" w14:textId="5415420A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中各类文件的集合</w:t>
            </w:r>
          </w:p>
          <w:p w14:paraId="0DC12700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601DF3A" w14:textId="05297481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</w:tc>
      </w:tr>
    </w:tbl>
    <w:p w14:paraId="0FFF2919" w14:textId="35E186B6" w:rsidR="000B5F39" w:rsidRDefault="00AA77B1" w:rsidP="000B5F39">
      <w:pPr>
        <w:pStyle w:val="2"/>
      </w:pPr>
      <w:bookmarkStart w:id="89" w:name="_Toc533339582"/>
      <w:r>
        <w:rPr>
          <w:rFonts w:hint="eastAsia"/>
        </w:rPr>
        <w:lastRenderedPageBreak/>
        <w:t>6.</w:t>
      </w:r>
      <w:r w:rsidR="00877895">
        <w:rPr>
          <w:rFonts w:hint="eastAsia"/>
        </w:rPr>
        <w:t>7</w:t>
      </w:r>
      <w:r>
        <w:t xml:space="preserve"> </w:t>
      </w:r>
      <w:r w:rsidR="000B5F39">
        <w:rPr>
          <w:rFonts w:hint="eastAsia"/>
        </w:rPr>
        <w:t>课程讨论</w:t>
      </w:r>
      <w:bookmarkEnd w:id="8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525" w14:paraId="7F07C977" w14:textId="77777777" w:rsidTr="00FF69DA">
        <w:tc>
          <w:tcPr>
            <w:tcW w:w="8296" w:type="dxa"/>
          </w:tcPr>
          <w:p w14:paraId="66273F04" w14:textId="0C3B49A2" w:rsidR="00623525" w:rsidRDefault="00623525" w:rsidP="00623525">
            <w:r>
              <w:rPr>
                <w:rFonts w:hint="eastAsia"/>
              </w:rPr>
              <w:t>名字：课程讨论</w:t>
            </w:r>
          </w:p>
          <w:p w14:paraId="0AA962E2" w14:textId="77777777" w:rsidR="00623525" w:rsidRDefault="00623525" w:rsidP="00623525">
            <w:r>
              <w:rPr>
                <w:rFonts w:hint="eastAsia"/>
              </w:rPr>
              <w:t>别名：</w:t>
            </w:r>
          </w:p>
          <w:p w14:paraId="1F433732" w14:textId="66E40673" w:rsidR="00623525" w:rsidRDefault="00623525" w:rsidP="00623525">
            <w:r>
              <w:rPr>
                <w:rFonts w:hint="eastAsia"/>
              </w:rPr>
              <w:t>描述：某门课程中的讨论板块</w:t>
            </w:r>
          </w:p>
          <w:p w14:paraId="70A92A64" w14:textId="3F4594DE" w:rsidR="00623525" w:rsidRDefault="00623525" w:rsidP="00623525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文件</w:t>
            </w:r>
          </w:p>
          <w:p w14:paraId="30566FB2" w14:textId="24CC2522" w:rsidR="00623525" w:rsidRDefault="00623525" w:rsidP="00623525">
            <w:r>
              <w:rPr>
                <w:rFonts w:hint="eastAsia"/>
              </w:rPr>
              <w:t>被引用的位置：课程信息</w:t>
            </w:r>
          </w:p>
        </w:tc>
      </w:tr>
    </w:tbl>
    <w:p w14:paraId="4D1BCA87" w14:textId="66F83479" w:rsidR="00707CCC" w:rsidRDefault="00707CCC" w:rsidP="00707CCC">
      <w:pPr>
        <w:pStyle w:val="3"/>
      </w:pPr>
      <w:bookmarkStart w:id="90" w:name="_Toc533339583"/>
      <w:r>
        <w:rPr>
          <w:rFonts w:hint="eastAsia"/>
        </w:rPr>
        <w:t>6.7.1</w:t>
      </w:r>
      <w:r>
        <w:t xml:space="preserve"> </w:t>
      </w:r>
      <w:r>
        <w:rPr>
          <w:rFonts w:hint="eastAsia"/>
        </w:rPr>
        <w:t>进行中的</w:t>
      </w:r>
      <w:r w:rsidR="00BD76B0">
        <w:rPr>
          <w:rFonts w:hint="eastAsia"/>
        </w:rPr>
        <w:t>讨论</w:t>
      </w:r>
      <w:bookmarkEnd w:id="9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139FB89" w14:textId="77777777" w:rsidTr="0034571B">
        <w:tc>
          <w:tcPr>
            <w:tcW w:w="8296" w:type="dxa"/>
          </w:tcPr>
          <w:p w14:paraId="3E358AAA" w14:textId="445BD3E0" w:rsidR="00707CCC" w:rsidRDefault="00707CCC" w:rsidP="0034571B">
            <w:r>
              <w:rPr>
                <w:rFonts w:hint="eastAsia"/>
              </w:rPr>
              <w:t>名字：进行中的</w:t>
            </w:r>
            <w:r w:rsidR="00BD76B0">
              <w:rPr>
                <w:rFonts w:hint="eastAsia"/>
              </w:rPr>
              <w:t>讨论</w:t>
            </w:r>
          </w:p>
          <w:p w14:paraId="27156BA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BCEF173" w14:textId="00B98AAE" w:rsidR="00707CCC" w:rsidRDefault="00707CCC" w:rsidP="0034571B">
            <w:r>
              <w:rPr>
                <w:rFonts w:hint="eastAsia"/>
              </w:rPr>
              <w:t>描述：正在进行的</w:t>
            </w:r>
            <w:r w:rsidR="00BD76B0">
              <w:rPr>
                <w:rFonts w:hint="eastAsia"/>
              </w:rPr>
              <w:t>讨论</w:t>
            </w:r>
          </w:p>
          <w:p w14:paraId="4D11D38B" w14:textId="5FC82A2A" w:rsidR="00707CCC" w:rsidRDefault="00707CCC" w:rsidP="0034571B">
            <w:r>
              <w:rPr>
                <w:rFonts w:hint="eastAsia"/>
              </w:rPr>
              <w:t>定义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+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3FED649F" w14:textId="0D73C718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78736D17" w14:textId="42C75975" w:rsidR="00707CCC" w:rsidRDefault="00707CCC" w:rsidP="00707CCC">
      <w:pPr>
        <w:pStyle w:val="4"/>
      </w:pPr>
      <w:r>
        <w:rPr>
          <w:rFonts w:hint="eastAsia"/>
        </w:rPr>
        <w:t>6.7.1</w:t>
      </w:r>
      <w:r>
        <w:t xml:space="preserve">.1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开始时间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2CDD85C" w14:textId="77777777" w:rsidTr="0034571B">
        <w:tc>
          <w:tcPr>
            <w:tcW w:w="8296" w:type="dxa"/>
          </w:tcPr>
          <w:p w14:paraId="7F2CFFA4" w14:textId="794883E1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</w:p>
          <w:p w14:paraId="7C58332E" w14:textId="77777777" w:rsidR="00707CCC" w:rsidRDefault="00707CCC" w:rsidP="0034571B">
            <w:r>
              <w:rPr>
                <w:rFonts w:hint="eastAsia"/>
              </w:rPr>
              <w:t>别名：开始时间</w:t>
            </w:r>
          </w:p>
          <w:p w14:paraId="5EB06E9C" w14:textId="6A04C4C7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的时间</w:t>
            </w:r>
          </w:p>
          <w:p w14:paraId="31903D1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0584CD8A" w14:textId="0A8A3952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DF22839" w14:textId="00E4BCEF" w:rsidR="00707CCC" w:rsidRDefault="00707CCC" w:rsidP="00707CCC">
      <w:pPr>
        <w:pStyle w:val="4"/>
      </w:pPr>
      <w:r>
        <w:rPr>
          <w:rFonts w:hint="eastAsia"/>
        </w:rPr>
        <w:t>6.7.1.</w:t>
      </w:r>
      <w:r>
        <w:t xml:space="preserve">2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主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2972FC83" w14:textId="77777777" w:rsidTr="0034571B">
        <w:tc>
          <w:tcPr>
            <w:tcW w:w="8296" w:type="dxa"/>
          </w:tcPr>
          <w:p w14:paraId="0DFDF4A4" w14:textId="04387CB8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</w:p>
          <w:p w14:paraId="629EFA90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7FF4EFE" w14:textId="7DB2E68C" w:rsidR="00707CCC" w:rsidRDefault="00707CCC" w:rsidP="0034571B">
            <w:r>
              <w:rPr>
                <w:rFonts w:hint="eastAsia"/>
              </w:rPr>
              <w:t>描述：本次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讨论的主题</w:t>
            </w:r>
          </w:p>
          <w:p w14:paraId="6886103B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A299CD8" w14:textId="04C1D990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3BB4CBB" w14:textId="2F69BDF1" w:rsidR="00707CCC" w:rsidRDefault="00707CCC" w:rsidP="00707CCC">
      <w:pPr>
        <w:pStyle w:val="4"/>
      </w:pPr>
      <w:r>
        <w:rPr>
          <w:rFonts w:hint="eastAsia"/>
        </w:rPr>
        <w:t xml:space="preserve">6.7.1.3 </w:t>
      </w:r>
      <w:r w:rsidR="00BD76B0">
        <w:rPr>
          <w:rFonts w:hint="eastAsia"/>
        </w:rPr>
        <w:t>讨论</w:t>
      </w:r>
      <w:r>
        <w:rPr>
          <w:rFonts w:hint="eastAsia"/>
        </w:rPr>
        <w:t>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18D08A5" w14:textId="77777777" w:rsidTr="0034571B">
        <w:tc>
          <w:tcPr>
            <w:tcW w:w="8296" w:type="dxa"/>
          </w:tcPr>
          <w:p w14:paraId="337B6046" w14:textId="0DB0B2EB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F293C11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BF21B77" w14:textId="19DE95DA" w:rsidR="00707CCC" w:rsidRDefault="00707CCC" w:rsidP="0034571B">
            <w:r>
              <w:rPr>
                <w:rFonts w:hint="eastAsia"/>
              </w:rPr>
              <w:t>描述：记录了本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所有交流信息</w:t>
            </w:r>
          </w:p>
          <w:p w14:paraId="62145C0D" w14:textId="060BF324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}</w:t>
            </w:r>
          </w:p>
          <w:p w14:paraId="421C44ED" w14:textId="2E5BAB71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  <w:r>
              <w:t xml:space="preserve"> </w:t>
            </w:r>
          </w:p>
        </w:tc>
      </w:tr>
    </w:tbl>
    <w:p w14:paraId="2A9185E6" w14:textId="0618D7E6" w:rsidR="00707CCC" w:rsidRDefault="00707CCC" w:rsidP="00707CCC">
      <w:pPr>
        <w:pStyle w:val="4"/>
      </w:pPr>
      <w:r>
        <w:rPr>
          <w:rFonts w:hint="eastAsia"/>
        </w:rPr>
        <w:t>6.7.1.</w:t>
      </w:r>
      <w:r>
        <w:t xml:space="preserve">4 </w:t>
      </w:r>
      <w:r w:rsidR="00BD76B0">
        <w:rPr>
          <w:rFonts w:hint="eastAsia"/>
        </w:rPr>
        <w:t>讨论</w:t>
      </w:r>
      <w:r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F79B35F" w14:textId="77777777" w:rsidTr="0034571B">
        <w:tc>
          <w:tcPr>
            <w:tcW w:w="8296" w:type="dxa"/>
          </w:tcPr>
          <w:p w14:paraId="2BCA87DF" w14:textId="07176844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3CB3C26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6CF31E0" w14:textId="4741B203" w:rsidR="00707CCC" w:rsidRDefault="00707CCC" w:rsidP="0034571B">
            <w:r>
              <w:rPr>
                <w:rFonts w:hint="eastAsia"/>
              </w:rPr>
              <w:t>描述：一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内容，可以是老师的回复，也可以是学生的提问</w:t>
            </w:r>
          </w:p>
          <w:p w14:paraId="05B967CC" w14:textId="77777777" w:rsidR="00707CCC" w:rsidRDefault="00707CCC" w:rsidP="003457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34CFB5AE" w14:textId="2B20650E" w:rsidR="00707CCC" w:rsidRDefault="00707CCC" w:rsidP="0034571B">
            <w:r>
              <w:rPr>
                <w:rFonts w:hint="eastAsia"/>
              </w:rPr>
              <w:t>被引用的位置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</w:p>
        </w:tc>
      </w:tr>
    </w:tbl>
    <w:p w14:paraId="1AE31137" w14:textId="22B4135A" w:rsidR="00707CCC" w:rsidRDefault="00707CCC" w:rsidP="00707CCC">
      <w:pPr>
        <w:pStyle w:val="4"/>
      </w:pPr>
      <w:r>
        <w:rPr>
          <w:rFonts w:hint="eastAsia"/>
        </w:rPr>
        <w:lastRenderedPageBreak/>
        <w:t>6.7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450740CB" w14:textId="77777777" w:rsidTr="0034571B">
        <w:tc>
          <w:tcPr>
            <w:tcW w:w="8296" w:type="dxa"/>
          </w:tcPr>
          <w:p w14:paraId="14182C52" w14:textId="77777777" w:rsidR="00707CCC" w:rsidRDefault="00707CCC" w:rsidP="0034571B">
            <w:r>
              <w:rPr>
                <w:rFonts w:hint="eastAsia"/>
              </w:rPr>
              <w:t>名字：参与人员</w:t>
            </w:r>
          </w:p>
          <w:p w14:paraId="7E69083F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1E6E5D83" w14:textId="468B0F4D" w:rsidR="00707CCC" w:rsidRDefault="00707CCC" w:rsidP="0034571B">
            <w:r>
              <w:rPr>
                <w:rFonts w:hint="eastAsia"/>
              </w:rPr>
              <w:t>描述：包括了参加该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参与人员</w:t>
            </w:r>
          </w:p>
          <w:p w14:paraId="0B06318D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07A7A23A" w14:textId="4E15F117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424D8EA7" w14:textId="2D40FB66" w:rsidR="00707CCC" w:rsidRDefault="00707CCC" w:rsidP="00707CCC">
      <w:pPr>
        <w:pStyle w:val="3"/>
      </w:pPr>
      <w:bookmarkStart w:id="91" w:name="_Toc533339584"/>
      <w:r>
        <w:rPr>
          <w:rFonts w:hint="eastAsia"/>
        </w:rPr>
        <w:t>6.7</w:t>
      </w:r>
      <w:r>
        <w:t xml:space="preserve">.2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列表</w:t>
      </w:r>
      <w:bookmarkEnd w:id="9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DABC695" w14:textId="77777777" w:rsidTr="0034571B">
        <w:tc>
          <w:tcPr>
            <w:tcW w:w="8296" w:type="dxa"/>
          </w:tcPr>
          <w:p w14:paraId="34666D84" w14:textId="62DF686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  <w:p w14:paraId="58843A6B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63C1F010" w14:textId="2D80D47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列表</w:t>
            </w:r>
          </w:p>
          <w:p w14:paraId="222383CF" w14:textId="0466BBE6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}</w:t>
            </w:r>
          </w:p>
          <w:p w14:paraId="4784688D" w14:textId="4C6760CB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1EE2869" w14:textId="57E11D9B" w:rsidR="00707CCC" w:rsidRDefault="00707CCC" w:rsidP="00707CCC">
      <w:pPr>
        <w:pStyle w:val="3"/>
      </w:pPr>
      <w:bookmarkStart w:id="92" w:name="_Toc533339585"/>
      <w:r>
        <w:rPr>
          <w:rFonts w:hint="eastAsia"/>
        </w:rPr>
        <w:t>6.7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bookmarkEnd w:id="9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E9E0B5B" w14:textId="77777777" w:rsidTr="0034571B">
        <w:tc>
          <w:tcPr>
            <w:tcW w:w="8296" w:type="dxa"/>
          </w:tcPr>
          <w:p w14:paraId="2890F54D" w14:textId="2BC69902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</w:p>
          <w:p w14:paraId="5C1F447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3691A01B" w14:textId="0309AE0C" w:rsidR="00707CCC" w:rsidRDefault="00707CCC" w:rsidP="0034571B">
            <w:r>
              <w:rPr>
                <w:rFonts w:hint="eastAsia"/>
              </w:rPr>
              <w:t>描述：一次已经结束的</w:t>
            </w:r>
            <w:r w:rsidR="00BD76B0">
              <w:rPr>
                <w:rFonts w:hint="eastAsia"/>
              </w:rPr>
              <w:t>讨论</w:t>
            </w:r>
          </w:p>
          <w:p w14:paraId="0BB80BB8" w14:textId="6592BB9E" w:rsidR="00707CCC" w:rsidRDefault="00707CCC" w:rsidP="003457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2EA65881" w14:textId="01B93983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</w:tc>
      </w:tr>
    </w:tbl>
    <w:p w14:paraId="50266844" w14:textId="2F0CB4FC" w:rsidR="00707CCC" w:rsidRDefault="00707CCC" w:rsidP="00707CCC">
      <w:pPr>
        <w:pStyle w:val="3"/>
      </w:pPr>
      <w:bookmarkStart w:id="93" w:name="_Toc533339586"/>
      <w:r>
        <w:rPr>
          <w:rFonts w:hint="eastAsia"/>
        </w:rPr>
        <w:t>6.7.3.1</w:t>
      </w:r>
      <w:r>
        <w:t xml:space="preserve"> </w:t>
      </w:r>
      <w:r>
        <w:rPr>
          <w:rFonts w:hint="eastAsia"/>
        </w:rPr>
        <w:t>结束时间</w:t>
      </w:r>
      <w:bookmarkEnd w:id="9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6D3692E" w14:textId="77777777" w:rsidTr="0034571B">
        <w:tc>
          <w:tcPr>
            <w:tcW w:w="8296" w:type="dxa"/>
          </w:tcPr>
          <w:p w14:paraId="6C7ADA1C" w14:textId="77777777" w:rsidR="00707CCC" w:rsidRDefault="00707CCC" w:rsidP="0034571B">
            <w:r>
              <w:rPr>
                <w:rFonts w:hint="eastAsia"/>
              </w:rPr>
              <w:t>名字：结束时间</w:t>
            </w:r>
          </w:p>
          <w:p w14:paraId="400E431B" w14:textId="604B7E3D" w:rsidR="00707CCC" w:rsidRDefault="00707CCC" w:rsidP="0034571B">
            <w:r>
              <w:rPr>
                <w:rFonts w:hint="eastAsia"/>
              </w:rPr>
              <w:t>别名：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结束时间</w:t>
            </w:r>
          </w:p>
          <w:p w14:paraId="7E31420A" w14:textId="13D28E95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是什么时间结束的</w:t>
            </w:r>
            <w:r>
              <w:t xml:space="preserve"> </w:t>
            </w:r>
          </w:p>
          <w:p w14:paraId="42BF74A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45EB817D" w14:textId="205C85FB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27770292" w14:textId="692ABF25" w:rsidR="00707CCC" w:rsidRDefault="00707CCC" w:rsidP="00707CCC">
      <w:pPr>
        <w:pStyle w:val="3"/>
      </w:pPr>
      <w:bookmarkStart w:id="94" w:name="_Toc533339587"/>
      <w:r>
        <w:rPr>
          <w:rFonts w:hint="eastAsia"/>
        </w:rPr>
        <w:t>6.7.3.2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资料下载链接</w:t>
      </w:r>
      <w:bookmarkEnd w:id="9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5CE3DC1" w14:textId="77777777" w:rsidTr="0034571B">
        <w:tc>
          <w:tcPr>
            <w:tcW w:w="8296" w:type="dxa"/>
          </w:tcPr>
          <w:p w14:paraId="1BAA746E" w14:textId="540002A6" w:rsidR="00707CCC" w:rsidRDefault="00707CCC" w:rsidP="003457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</w:t>
            </w:r>
            <w:r w:rsidR="00BD76B0">
              <w:rPr>
                <w:rFonts w:hint="eastAsia"/>
              </w:rPr>
              <w:t>讨论</w:t>
            </w:r>
            <w:proofErr w:type="gramEnd"/>
            <w:r>
              <w:rPr>
                <w:rFonts w:hint="eastAsia"/>
              </w:rPr>
              <w:t>下载链接</w:t>
            </w:r>
          </w:p>
          <w:p w14:paraId="75416E2F" w14:textId="77777777" w:rsidR="00707CCC" w:rsidRDefault="00707CCC" w:rsidP="0034571B">
            <w:r>
              <w:rPr>
                <w:rFonts w:hint="eastAsia"/>
              </w:rPr>
              <w:t>别名：下载链接</w:t>
            </w:r>
          </w:p>
          <w:p w14:paraId="6A2CF330" w14:textId="03FE4B34" w:rsidR="00707CCC" w:rsidRDefault="00707CCC" w:rsidP="0034571B">
            <w:r>
              <w:rPr>
                <w:rFonts w:hint="eastAsia"/>
              </w:rPr>
              <w:t>描述：一个下载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的链接</w:t>
            </w:r>
          </w:p>
          <w:p w14:paraId="597A6ADA" w14:textId="77777777" w:rsidR="00707CCC" w:rsidRDefault="00707CCC" w:rsidP="003457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4862150C" w14:textId="5364F88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4241180" w14:textId="4E9A448E" w:rsidR="00707CCC" w:rsidRDefault="00707CCC" w:rsidP="00707CCC">
      <w:pPr>
        <w:pStyle w:val="3"/>
      </w:pPr>
      <w:bookmarkStart w:id="95" w:name="_Toc533339588"/>
      <w:r>
        <w:rPr>
          <w:rFonts w:hint="eastAsia"/>
        </w:rPr>
        <w:t>6.7.3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</w:t>
      </w:r>
      <w:bookmarkEnd w:id="9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053645B0" w14:textId="77777777" w:rsidTr="0034571B">
        <w:tc>
          <w:tcPr>
            <w:tcW w:w="8296" w:type="dxa"/>
          </w:tcPr>
          <w:p w14:paraId="76BFFCB1" w14:textId="60E46F7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  <w:p w14:paraId="3E4DFE0C" w14:textId="77777777" w:rsidR="00707CCC" w:rsidRDefault="00707CCC" w:rsidP="003457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117F3FD" w14:textId="6755B5A8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EF824C0" w14:textId="4FB40395" w:rsidR="00707CCC" w:rsidRDefault="00707CCC" w:rsidP="0034571B">
            <w:r>
              <w:rPr>
                <w:rFonts w:hint="eastAsia"/>
              </w:rPr>
              <w:t>定义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30A6AC8C" w14:textId="68BB9E2D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E1C27B7" w14:textId="7CE4F004" w:rsidR="00707CCC" w:rsidRDefault="00707CCC" w:rsidP="00707CCC">
      <w:pPr>
        <w:pStyle w:val="3"/>
      </w:pPr>
      <w:bookmarkStart w:id="96" w:name="_Toc533339589"/>
      <w:r>
        <w:rPr>
          <w:rFonts w:hint="eastAsia"/>
        </w:rPr>
        <w:lastRenderedPageBreak/>
        <w:t>6.7.3.4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包</w:t>
      </w:r>
      <w:bookmarkEnd w:id="9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4CBBD64" w14:textId="77777777" w:rsidTr="0034571B">
        <w:trPr>
          <w:trHeight w:val="1619"/>
        </w:trPr>
        <w:tc>
          <w:tcPr>
            <w:tcW w:w="8296" w:type="dxa"/>
          </w:tcPr>
          <w:p w14:paraId="692C427D" w14:textId="1997857E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</w:p>
          <w:p w14:paraId="61FF994A" w14:textId="77777777" w:rsidR="00707CCC" w:rsidRPr="00707CCC" w:rsidRDefault="00707CCC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5A88A98" w14:textId="55B9383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中各类文件的集合</w:t>
            </w:r>
          </w:p>
          <w:p w14:paraId="4DD9B379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33C70306" w14:textId="686098D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</w:tc>
      </w:tr>
    </w:tbl>
    <w:p w14:paraId="0574771C" w14:textId="2E60E9C6" w:rsidR="00CC7B0A" w:rsidRDefault="00BD76B0" w:rsidP="000B5F39">
      <w:pPr>
        <w:pStyle w:val="1"/>
      </w:pPr>
      <w:bookmarkStart w:id="97" w:name="_Toc533339590"/>
      <w:r>
        <w:t>7</w:t>
      </w:r>
      <w:r w:rsidR="00CC7B0A">
        <w:t xml:space="preserve"> </w:t>
      </w:r>
      <w:r w:rsidR="00CC7B0A">
        <w:rPr>
          <w:rFonts w:hint="eastAsia"/>
        </w:rPr>
        <w:t>系统通知</w:t>
      </w:r>
      <w:bookmarkEnd w:id="9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6D53CA2E" w14:textId="77777777" w:rsidTr="0034571B">
        <w:trPr>
          <w:trHeight w:val="1619"/>
        </w:trPr>
        <w:tc>
          <w:tcPr>
            <w:tcW w:w="8296" w:type="dxa"/>
          </w:tcPr>
          <w:p w14:paraId="329703E8" w14:textId="656CF492" w:rsidR="0034571B" w:rsidRDefault="0034571B" w:rsidP="0034571B">
            <w:r>
              <w:rPr>
                <w:rFonts w:hint="eastAsia"/>
              </w:rPr>
              <w:t>名字：系统通知</w:t>
            </w:r>
          </w:p>
          <w:p w14:paraId="667DBABD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71CE3D" w14:textId="0B2D0F17" w:rsidR="0034571B" w:rsidRDefault="0034571B" w:rsidP="0034571B">
            <w:r>
              <w:rPr>
                <w:rFonts w:hint="eastAsia"/>
              </w:rPr>
              <w:t>描述：记录了系统的通知</w:t>
            </w:r>
          </w:p>
          <w:p w14:paraId="2901AB04" w14:textId="222708F4" w:rsidR="0034571B" w:rsidRDefault="0034571B" w:rsidP="003457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400A7C6A" w14:textId="691A4459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56F51976" w14:textId="6A1EB4D0" w:rsidR="0034571B" w:rsidRDefault="0034571B" w:rsidP="0034571B">
      <w:pPr>
        <w:pStyle w:val="2"/>
      </w:pPr>
      <w:bookmarkStart w:id="98" w:name="_Toc533339591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通知发送时间</w:t>
      </w:r>
      <w:bookmarkEnd w:id="9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42996385" w14:textId="77777777" w:rsidTr="0034571B">
        <w:trPr>
          <w:trHeight w:val="1619"/>
        </w:trPr>
        <w:tc>
          <w:tcPr>
            <w:tcW w:w="8296" w:type="dxa"/>
          </w:tcPr>
          <w:p w14:paraId="5D33FFB3" w14:textId="50E834F1" w:rsidR="0034571B" w:rsidRDefault="0034571B" w:rsidP="0034571B">
            <w:r>
              <w:rPr>
                <w:rFonts w:hint="eastAsia"/>
              </w:rPr>
              <w:t>名字：通知发送时间</w:t>
            </w:r>
          </w:p>
          <w:p w14:paraId="2EE556B0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F3B5D8E" w14:textId="6C418CA4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</w:t>
            </w:r>
            <w:r>
              <w:rPr>
                <w:rFonts w:hint="eastAsia"/>
              </w:rPr>
              <w:t>发送时间</w:t>
            </w:r>
          </w:p>
          <w:p w14:paraId="1380CC3B" w14:textId="3A80E502" w:rsidR="0034571B" w:rsidRDefault="0034571B" w:rsidP="0034571B">
            <w:r>
              <w:rPr>
                <w:rFonts w:hint="eastAsia"/>
              </w:rPr>
              <w:t>定义：时间</w:t>
            </w:r>
          </w:p>
          <w:p w14:paraId="4F27BD63" w14:textId="698A2E91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274BB06" w14:textId="75295693" w:rsidR="0034571B" w:rsidRDefault="0034571B" w:rsidP="0034571B">
      <w:pPr>
        <w:pStyle w:val="2"/>
      </w:pPr>
      <w:bookmarkStart w:id="99" w:name="_Toc533339592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通知标题</w:t>
      </w:r>
      <w:bookmarkEnd w:id="9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7C5A8FA8" w14:textId="77777777" w:rsidTr="0034571B">
        <w:trPr>
          <w:trHeight w:val="1619"/>
        </w:trPr>
        <w:tc>
          <w:tcPr>
            <w:tcW w:w="8296" w:type="dxa"/>
          </w:tcPr>
          <w:p w14:paraId="01A1EABD" w14:textId="4A89267A" w:rsidR="0034571B" w:rsidRDefault="0034571B" w:rsidP="0034571B">
            <w:r>
              <w:rPr>
                <w:rFonts w:hint="eastAsia"/>
              </w:rPr>
              <w:t>名字：通知标题</w:t>
            </w:r>
          </w:p>
          <w:p w14:paraId="3BB70FEE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8EAEAEF" w14:textId="5C53E897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标题</w:t>
            </w:r>
          </w:p>
          <w:p w14:paraId="6743D772" w14:textId="40855FBD" w:rsidR="0034571B" w:rsidRDefault="0034571B" w:rsidP="0034571B">
            <w:r>
              <w:rPr>
                <w:rFonts w:hint="eastAsia"/>
              </w:rPr>
              <w:t>定义：</w:t>
            </w:r>
            <w:r w:rsidR="00CD0481">
              <w:rPr>
                <w:rFonts w:hint="eastAsia"/>
              </w:rPr>
              <w:t>0{</w:t>
            </w:r>
            <w:r w:rsidR="00CD0481">
              <w:rPr>
                <w:rFonts w:hint="eastAsia"/>
              </w:rPr>
              <w:t>中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英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数字</w:t>
            </w:r>
            <w:r w:rsidR="00CD0481">
              <w:rPr>
                <w:rFonts w:hint="eastAsia"/>
              </w:rPr>
              <w:t>}10</w:t>
            </w:r>
          </w:p>
          <w:p w14:paraId="30AD1DBC" w14:textId="50BAD45F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CD0481">
              <w:rPr>
                <w:rFonts w:hint="eastAsia"/>
              </w:rPr>
              <w:t>系统通知</w:t>
            </w:r>
          </w:p>
        </w:tc>
      </w:tr>
    </w:tbl>
    <w:p w14:paraId="022FAB28" w14:textId="0DD0D383" w:rsidR="0034571B" w:rsidRDefault="0034571B" w:rsidP="0034571B">
      <w:pPr>
        <w:pStyle w:val="2"/>
      </w:pPr>
      <w:bookmarkStart w:id="100" w:name="_Toc533339593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通知内容</w:t>
      </w:r>
      <w:bookmarkEnd w:id="10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0481" w14:paraId="24C79E6A" w14:textId="77777777" w:rsidTr="00FF69DA">
        <w:trPr>
          <w:trHeight w:val="1619"/>
        </w:trPr>
        <w:tc>
          <w:tcPr>
            <w:tcW w:w="8296" w:type="dxa"/>
          </w:tcPr>
          <w:p w14:paraId="612892BC" w14:textId="42C92458" w:rsidR="00CD0481" w:rsidRDefault="00CD0481" w:rsidP="00FF69DA">
            <w:r>
              <w:rPr>
                <w:rFonts w:hint="eastAsia"/>
              </w:rPr>
              <w:t>名字：通知内容</w:t>
            </w:r>
          </w:p>
          <w:p w14:paraId="6C9230E1" w14:textId="77777777" w:rsidR="00CD0481" w:rsidRPr="00707CCC" w:rsidRDefault="00CD0481" w:rsidP="00FF69DA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3F6A07DF" w14:textId="109453DB" w:rsidR="00CD0481" w:rsidRDefault="00CD0481" w:rsidP="00FF69DA">
            <w:r>
              <w:rPr>
                <w:rFonts w:hint="eastAsia"/>
              </w:rPr>
              <w:t>描述：系统通知的内容</w:t>
            </w:r>
          </w:p>
          <w:p w14:paraId="61BCD1A6" w14:textId="63A1D05A" w:rsidR="00CD0481" w:rsidRDefault="00CD0481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23C3ACC4" w14:textId="497CFC80" w:rsidR="00CD0481" w:rsidRDefault="00CD0481" w:rsidP="00FF69DA">
            <w:r>
              <w:rPr>
                <w:rFonts w:hint="eastAsia"/>
              </w:rPr>
              <w:t>被引用的位置：系统通知</w:t>
            </w:r>
          </w:p>
        </w:tc>
      </w:tr>
    </w:tbl>
    <w:p w14:paraId="03399DC1" w14:textId="0333C9FC" w:rsidR="00DD7168" w:rsidRDefault="00DD7168" w:rsidP="00DD7168">
      <w:pPr>
        <w:pStyle w:val="1"/>
      </w:pPr>
      <w:bookmarkStart w:id="101" w:name="_Toc503988154"/>
      <w:bookmarkStart w:id="102" w:name="_Toc533339594"/>
      <w:r>
        <w:rPr>
          <w:rFonts w:hint="eastAsia"/>
        </w:rPr>
        <w:t>8</w:t>
      </w:r>
      <w:r>
        <w:t xml:space="preserve"> </w:t>
      </w:r>
      <w:bookmarkEnd w:id="101"/>
      <w:r>
        <w:rPr>
          <w:rFonts w:hint="eastAsia"/>
        </w:rPr>
        <w:t>展示板</w:t>
      </w:r>
      <w:bookmarkEnd w:id="10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16F25AA4" w14:textId="77777777" w:rsidTr="00FF69DA">
        <w:tc>
          <w:tcPr>
            <w:tcW w:w="8296" w:type="dxa"/>
          </w:tcPr>
          <w:p w14:paraId="5465B421" w14:textId="54DDE822" w:rsidR="00DD7168" w:rsidRDefault="00DD7168" w:rsidP="00FF69DA">
            <w:r>
              <w:rPr>
                <w:rFonts w:hint="eastAsia"/>
              </w:rPr>
              <w:t>名字：展示板</w:t>
            </w:r>
          </w:p>
          <w:p w14:paraId="5CBC269D" w14:textId="77248074" w:rsidR="00DD7168" w:rsidRDefault="00DD7168" w:rsidP="00FF69DA">
            <w:r>
              <w:rPr>
                <w:rFonts w:hint="eastAsia"/>
              </w:rPr>
              <w:t>别名：主页展示板</w:t>
            </w:r>
          </w:p>
          <w:p w14:paraId="39223099" w14:textId="36D31EE6" w:rsidR="00DD7168" w:rsidRDefault="00DD7168" w:rsidP="00FF69DA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板</w:t>
            </w:r>
          </w:p>
          <w:p w14:paraId="6FAF3612" w14:textId="1EDBDC79" w:rsidR="00DD7168" w:rsidRDefault="00DD7168" w:rsidP="00FF69DA">
            <w:r>
              <w:rPr>
                <w:rFonts w:hint="eastAsia"/>
              </w:rPr>
              <w:lastRenderedPageBreak/>
              <w:t>定义：展示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2FBA3E3C" w14:textId="77777777" w:rsidR="00DD7168" w:rsidRDefault="00DD7168" w:rsidP="00FF69DA">
            <w:r>
              <w:rPr>
                <w:rFonts w:hint="eastAsia"/>
              </w:rPr>
              <w:t>被引用的位置：</w:t>
            </w:r>
          </w:p>
        </w:tc>
      </w:tr>
    </w:tbl>
    <w:p w14:paraId="6A8C0D0F" w14:textId="1D85619C" w:rsidR="00DD7168" w:rsidRDefault="00DD7168" w:rsidP="00DD7168">
      <w:pPr>
        <w:pStyle w:val="2"/>
      </w:pPr>
      <w:bookmarkStart w:id="103" w:name="_Toc503988155"/>
      <w:bookmarkStart w:id="104" w:name="_Toc533339595"/>
      <w:r>
        <w:rPr>
          <w:rFonts w:hint="eastAsia"/>
        </w:rPr>
        <w:lastRenderedPageBreak/>
        <w:t>8.1</w:t>
      </w:r>
      <w:r>
        <w:t xml:space="preserve"> </w:t>
      </w:r>
      <w:r>
        <w:rPr>
          <w:rFonts w:hint="eastAsia"/>
        </w:rPr>
        <w:t>展示图片</w:t>
      </w:r>
      <w:bookmarkEnd w:id="103"/>
      <w:bookmarkEnd w:id="10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270A8DBF" w14:textId="77777777" w:rsidTr="00FF69DA">
        <w:tc>
          <w:tcPr>
            <w:tcW w:w="8296" w:type="dxa"/>
          </w:tcPr>
          <w:p w14:paraId="19DDDD3B" w14:textId="77777777" w:rsidR="00DD7168" w:rsidRDefault="00DD7168" w:rsidP="00FF69DA">
            <w:r>
              <w:rPr>
                <w:rFonts w:hint="eastAsia"/>
              </w:rPr>
              <w:t>名字：横幅图片</w:t>
            </w:r>
          </w:p>
          <w:p w14:paraId="6F7CDFAC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249DAF04" w14:textId="77777777" w:rsidR="00DD7168" w:rsidRDefault="00DD7168" w:rsidP="00FF69DA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504FE4B9" w14:textId="77777777" w:rsidR="00DD7168" w:rsidRDefault="00DD7168" w:rsidP="00FF69DA">
            <w:r>
              <w:rPr>
                <w:rFonts w:hint="eastAsia"/>
              </w:rPr>
              <w:t>定义：格式为图片的文件</w:t>
            </w:r>
          </w:p>
          <w:p w14:paraId="240676DC" w14:textId="5A9DEC65" w:rsidR="00DD7168" w:rsidRDefault="00DD7168" w:rsidP="00FF69DA">
            <w:r>
              <w:rPr>
                <w:rFonts w:hint="eastAsia"/>
              </w:rPr>
              <w:t>被引用的位置：展示板</w:t>
            </w:r>
          </w:p>
        </w:tc>
      </w:tr>
    </w:tbl>
    <w:p w14:paraId="1E91EABA" w14:textId="63A590BE" w:rsidR="0056525D" w:rsidRDefault="00BD76B0" w:rsidP="00935540">
      <w:pPr>
        <w:pStyle w:val="1"/>
      </w:pPr>
      <w:bookmarkStart w:id="105" w:name="_Toc533339596"/>
      <w:r>
        <w:t>9</w:t>
      </w:r>
      <w:r w:rsidR="000B5F39">
        <w:t xml:space="preserve"> </w:t>
      </w:r>
      <w:r w:rsidR="000B5F39">
        <w:rPr>
          <w:rFonts w:hint="eastAsia"/>
        </w:rPr>
        <w:t>留言板</w:t>
      </w:r>
      <w:bookmarkEnd w:id="10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6CD6BC61" w14:textId="77777777" w:rsidTr="00FF69DA">
        <w:tc>
          <w:tcPr>
            <w:tcW w:w="8296" w:type="dxa"/>
          </w:tcPr>
          <w:p w14:paraId="331C4DF1" w14:textId="0A409889" w:rsidR="00DD7168" w:rsidRDefault="00DD7168" w:rsidP="00FF69DA">
            <w:r>
              <w:rPr>
                <w:rFonts w:hint="eastAsia"/>
              </w:rPr>
              <w:t>名字：留言板</w:t>
            </w:r>
          </w:p>
          <w:p w14:paraId="5FE6F615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3A7B742C" w14:textId="2EBD1128" w:rsidR="00DD7168" w:rsidRDefault="00DD7168" w:rsidP="00FF69DA">
            <w:r>
              <w:rPr>
                <w:rFonts w:hint="eastAsia"/>
              </w:rPr>
              <w:t>描述：</w:t>
            </w:r>
            <w:r w:rsidR="00C023DD">
              <w:rPr>
                <w:rFonts w:hint="eastAsia"/>
              </w:rPr>
              <w:t>用于向网站管理员反馈意见</w:t>
            </w:r>
          </w:p>
          <w:p w14:paraId="2D248F15" w14:textId="62683CE7" w:rsidR="00DD7168" w:rsidRDefault="00DD7168" w:rsidP="00FF69DA">
            <w:r>
              <w:rPr>
                <w:rFonts w:hint="eastAsia"/>
              </w:rPr>
              <w:t>定义：</w:t>
            </w:r>
            <w:r w:rsidR="00C023DD">
              <w:rPr>
                <w:rFonts w:hint="eastAsia"/>
              </w:rPr>
              <w:t>留言内容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用户名称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留言时间</w:t>
            </w:r>
          </w:p>
          <w:p w14:paraId="6E91DCF6" w14:textId="0A5E439D" w:rsidR="00DD7168" w:rsidRDefault="00DD7168" w:rsidP="00FF69DA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1AEC806" w14:textId="223B9A14" w:rsidR="00DD7168" w:rsidRDefault="00C023DD" w:rsidP="00C023DD">
      <w:pPr>
        <w:pStyle w:val="2"/>
      </w:pPr>
      <w:bookmarkStart w:id="106" w:name="_Toc533339597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留言内容</w:t>
      </w:r>
      <w:bookmarkEnd w:id="10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2115CE80" w14:textId="77777777" w:rsidTr="00FF69DA">
        <w:tc>
          <w:tcPr>
            <w:tcW w:w="8296" w:type="dxa"/>
          </w:tcPr>
          <w:p w14:paraId="19A54191" w14:textId="3D5C9E41" w:rsidR="00C023DD" w:rsidRDefault="00C023DD" w:rsidP="00FF69DA">
            <w:r>
              <w:rPr>
                <w:rFonts w:hint="eastAsia"/>
              </w:rPr>
              <w:t>名字：留言内容</w:t>
            </w:r>
          </w:p>
          <w:p w14:paraId="73D1217A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38FE424D" w14:textId="77777777" w:rsidR="00C023DD" w:rsidRDefault="00C023DD" w:rsidP="00FF69DA">
            <w:r>
              <w:rPr>
                <w:rFonts w:hint="eastAsia"/>
              </w:rPr>
              <w:t>描述：用于向网站管理员反馈意见</w:t>
            </w:r>
          </w:p>
          <w:p w14:paraId="0D425CEA" w14:textId="7CCB5CDE" w:rsidR="00C023DD" w:rsidRDefault="00C023DD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45F347C9" w14:textId="5ABF5340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13333845" w14:textId="11EBE26A" w:rsidR="00C023DD" w:rsidRDefault="00C023DD" w:rsidP="00C023DD">
      <w:pPr>
        <w:pStyle w:val="2"/>
      </w:pPr>
      <w:bookmarkStart w:id="107" w:name="_Toc533339598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留言时间</w:t>
      </w:r>
      <w:bookmarkEnd w:id="10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3A1863C4" w14:textId="77777777" w:rsidTr="00FF69DA">
        <w:tc>
          <w:tcPr>
            <w:tcW w:w="8296" w:type="dxa"/>
          </w:tcPr>
          <w:p w14:paraId="68C45F8A" w14:textId="467C9A25" w:rsidR="00C023DD" w:rsidRDefault="00C023DD" w:rsidP="00FF69DA">
            <w:r>
              <w:rPr>
                <w:rFonts w:hint="eastAsia"/>
              </w:rPr>
              <w:t>名字：留言时间</w:t>
            </w:r>
          </w:p>
          <w:p w14:paraId="50921ED4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10B581DC" w14:textId="01234B0F" w:rsidR="00C023DD" w:rsidRDefault="00C023DD" w:rsidP="00FF69DA">
            <w:r>
              <w:rPr>
                <w:rFonts w:hint="eastAsia"/>
              </w:rPr>
              <w:t>描述：留言提交的时间</w:t>
            </w:r>
          </w:p>
          <w:p w14:paraId="1E439C68" w14:textId="35325615" w:rsidR="00C023DD" w:rsidRDefault="00C023DD" w:rsidP="00FF69DA">
            <w:r>
              <w:rPr>
                <w:rFonts w:hint="eastAsia"/>
              </w:rPr>
              <w:t>定义：时间</w:t>
            </w:r>
          </w:p>
          <w:p w14:paraId="22D40033" w14:textId="460E6AAA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2A4C9839" w14:textId="36D2C175" w:rsidR="0056525D" w:rsidRDefault="0056525D" w:rsidP="0056525D">
      <w:pPr>
        <w:pStyle w:val="1"/>
      </w:pPr>
      <w:bookmarkStart w:id="108" w:name="_Toc533339599"/>
      <w:r>
        <w:rPr>
          <w:rFonts w:hint="eastAsia"/>
        </w:rPr>
        <w:t>1</w:t>
      </w:r>
      <w:r w:rsidR="00BD76B0">
        <w:t>0</w:t>
      </w:r>
      <w:r>
        <w:t xml:space="preserve"> </w:t>
      </w:r>
      <w:r>
        <w:rPr>
          <w:rFonts w:hint="eastAsia"/>
        </w:rPr>
        <w:t>向导指南</w:t>
      </w:r>
      <w:bookmarkEnd w:id="10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D04" w14:paraId="3AA3A4AD" w14:textId="77777777" w:rsidTr="00FF69DA">
        <w:tc>
          <w:tcPr>
            <w:tcW w:w="8296" w:type="dxa"/>
          </w:tcPr>
          <w:p w14:paraId="3554995A" w14:textId="6AEAE862" w:rsidR="00262D04" w:rsidRDefault="00262D04" w:rsidP="00FF69DA">
            <w:r>
              <w:rPr>
                <w:rFonts w:hint="eastAsia"/>
              </w:rPr>
              <w:t>名字：向导指南</w:t>
            </w:r>
          </w:p>
          <w:p w14:paraId="098BF2A8" w14:textId="208F1FEE" w:rsidR="00262D04" w:rsidRDefault="00262D04" w:rsidP="00FF69DA">
            <w:r>
              <w:rPr>
                <w:rFonts w:hint="eastAsia"/>
              </w:rPr>
              <w:t>别名：</w:t>
            </w:r>
            <w:r w:rsidR="00BB1083">
              <w:rPr>
                <w:rFonts w:hint="eastAsia"/>
              </w:rPr>
              <w:t>用户帮助中心</w:t>
            </w:r>
          </w:p>
          <w:p w14:paraId="58E8CC27" w14:textId="180AD4EC" w:rsidR="00262D04" w:rsidRDefault="00262D04" w:rsidP="00FF69DA">
            <w:r>
              <w:rPr>
                <w:rFonts w:hint="eastAsia"/>
              </w:rPr>
              <w:t>描述：为用户提供帮助</w:t>
            </w:r>
          </w:p>
          <w:p w14:paraId="75ECEC0D" w14:textId="07F51B2B" w:rsidR="00262D04" w:rsidRDefault="00262D04" w:rsidP="00FF69DA">
            <w:r>
              <w:rPr>
                <w:rFonts w:hint="eastAsia"/>
              </w:rPr>
              <w:t>定义：</w:t>
            </w:r>
            <w:r w:rsidR="00BB1083">
              <w:rPr>
                <w:rFonts w:hint="eastAsia"/>
              </w:rPr>
              <w:t>PDF</w:t>
            </w:r>
            <w:r w:rsidR="00BB1083">
              <w:rPr>
                <w:rFonts w:hint="eastAsia"/>
              </w:rPr>
              <w:t>格式的帮助手册</w:t>
            </w:r>
          </w:p>
          <w:p w14:paraId="1D28A08B" w14:textId="2310A1F8" w:rsidR="00262D04" w:rsidRDefault="00262D04" w:rsidP="00FF69DA">
            <w:r>
              <w:rPr>
                <w:rFonts w:hint="eastAsia"/>
              </w:rPr>
              <w:t>被引用的位置：</w:t>
            </w:r>
            <w:r w:rsidR="00BB1083">
              <w:t xml:space="preserve"> </w:t>
            </w:r>
          </w:p>
        </w:tc>
      </w:tr>
    </w:tbl>
    <w:p w14:paraId="6478254A" w14:textId="2F9D4996" w:rsidR="0044770A" w:rsidRPr="0044770A" w:rsidRDefault="0044770A" w:rsidP="00D03CEF">
      <w:pPr>
        <w:pStyle w:val="1"/>
      </w:pPr>
      <w:bookmarkStart w:id="109" w:name="_Toc533339600"/>
      <w:r w:rsidRPr="0044770A">
        <w:rPr>
          <w:rFonts w:hint="eastAsia"/>
        </w:rPr>
        <w:t>1</w:t>
      </w:r>
      <w:r w:rsidR="00BD76B0"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10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C252CC3" w14:textId="77777777" w:rsidTr="00FF69DA">
        <w:tc>
          <w:tcPr>
            <w:tcW w:w="8296" w:type="dxa"/>
          </w:tcPr>
          <w:p w14:paraId="1BA3D89E" w14:textId="77777777" w:rsidR="00D76D59" w:rsidRDefault="00D76D59" w:rsidP="00FF69DA">
            <w:r>
              <w:rPr>
                <w:rFonts w:hint="eastAsia"/>
              </w:rPr>
              <w:t>名字：版权</w:t>
            </w:r>
          </w:p>
          <w:p w14:paraId="77B9DCFE" w14:textId="77777777" w:rsidR="00D76D59" w:rsidRDefault="00D76D59" w:rsidP="00FF69DA">
            <w:r>
              <w:rPr>
                <w:rFonts w:hint="eastAsia"/>
              </w:rPr>
              <w:lastRenderedPageBreak/>
              <w:t>别名：网页版权信息</w:t>
            </w:r>
          </w:p>
          <w:p w14:paraId="305FF3EF" w14:textId="77777777" w:rsidR="00D76D59" w:rsidRDefault="00D76D59" w:rsidP="00FF69DA">
            <w:r>
              <w:rPr>
                <w:rFonts w:hint="eastAsia"/>
              </w:rPr>
              <w:t>描述：网页底部网页的版权说明</w:t>
            </w:r>
          </w:p>
          <w:p w14:paraId="6C1DF4CF" w14:textId="77777777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544592FF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9D2080F" w14:textId="603FDFBD" w:rsidR="00CC7B0A" w:rsidRDefault="00D76D59" w:rsidP="00D76D59">
      <w:pPr>
        <w:pStyle w:val="1"/>
      </w:pPr>
      <w:bookmarkStart w:id="110" w:name="_Toc533339601"/>
      <w:r>
        <w:rPr>
          <w:rFonts w:hint="eastAsia"/>
        </w:rPr>
        <w:lastRenderedPageBreak/>
        <w:t>12</w:t>
      </w:r>
      <w:r>
        <w:t xml:space="preserve"> </w:t>
      </w:r>
      <w:r>
        <w:rPr>
          <w:rFonts w:hint="eastAsia"/>
        </w:rPr>
        <w:t>举报</w:t>
      </w:r>
      <w:bookmarkEnd w:id="1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21948D6A" w14:textId="77777777" w:rsidTr="00FF69DA">
        <w:tc>
          <w:tcPr>
            <w:tcW w:w="8296" w:type="dxa"/>
          </w:tcPr>
          <w:p w14:paraId="46C99632" w14:textId="692125A3" w:rsidR="00D76D59" w:rsidRDefault="00D76D59" w:rsidP="00FF69DA">
            <w:r>
              <w:rPr>
                <w:rFonts w:hint="eastAsia"/>
              </w:rPr>
              <w:t>名字：举报</w:t>
            </w:r>
          </w:p>
          <w:p w14:paraId="3E93DD7F" w14:textId="1F919637" w:rsidR="00D76D59" w:rsidRDefault="00D76D59" w:rsidP="00FF69DA">
            <w:r>
              <w:rPr>
                <w:rFonts w:hint="eastAsia"/>
              </w:rPr>
              <w:t>别名：</w:t>
            </w:r>
          </w:p>
          <w:p w14:paraId="49A5291A" w14:textId="624312A8" w:rsidR="00D76D59" w:rsidRDefault="00D76D59" w:rsidP="00FF69DA">
            <w:r>
              <w:rPr>
                <w:rFonts w:hint="eastAsia"/>
              </w:rPr>
              <w:t>描述：包含了所有的举报记录</w:t>
            </w:r>
          </w:p>
          <w:p w14:paraId="6026ADB9" w14:textId="56585A96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46E385E5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D77489B" w14:textId="6B1FC3B9" w:rsidR="00D76D59" w:rsidRPr="00D76D59" w:rsidRDefault="00D76D59" w:rsidP="00D76D59">
      <w:pPr>
        <w:pStyle w:val="2"/>
      </w:pPr>
      <w:bookmarkStart w:id="111" w:name="_Toc533339602"/>
      <w:r>
        <w:rPr>
          <w:rFonts w:hint="eastAsia"/>
        </w:rPr>
        <w:t>12.</w:t>
      </w:r>
      <w:r>
        <w:t xml:space="preserve">1 </w:t>
      </w:r>
      <w:r>
        <w:rPr>
          <w:rFonts w:hint="eastAsia"/>
        </w:rPr>
        <w:t>举报记录</w:t>
      </w:r>
      <w:bookmarkEnd w:id="1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578A4249" w14:textId="77777777" w:rsidTr="00FF69DA">
        <w:tc>
          <w:tcPr>
            <w:tcW w:w="8296" w:type="dxa"/>
          </w:tcPr>
          <w:p w14:paraId="26DFAA34" w14:textId="2757A10A" w:rsidR="00D76D59" w:rsidRDefault="00D76D59" w:rsidP="00FF69DA">
            <w:r>
              <w:rPr>
                <w:rFonts w:hint="eastAsia"/>
              </w:rPr>
              <w:t>名字：举报记录</w:t>
            </w:r>
          </w:p>
          <w:p w14:paraId="6D91641B" w14:textId="4549D0B9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DBA4A21" w14:textId="105DBE5B" w:rsidR="00D76D59" w:rsidRDefault="00D76D59" w:rsidP="00FF69DA">
            <w:r>
              <w:rPr>
                <w:rFonts w:hint="eastAsia"/>
              </w:rPr>
              <w:t>描述：记录一条举报记录</w:t>
            </w:r>
          </w:p>
          <w:p w14:paraId="6EBACA99" w14:textId="4C02E0FD" w:rsidR="00D76D59" w:rsidRDefault="00D76D59" w:rsidP="00FF69DA">
            <w:r>
              <w:rPr>
                <w:rFonts w:hint="eastAsia"/>
              </w:rPr>
              <w:t>定义：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0EFB3E1B" w14:textId="18654E76" w:rsidR="00D76D59" w:rsidRDefault="00D76D59" w:rsidP="00FF69DA">
            <w:r>
              <w:rPr>
                <w:rFonts w:hint="eastAsia"/>
              </w:rPr>
              <w:t>被引用的位置：举报</w:t>
            </w:r>
          </w:p>
        </w:tc>
      </w:tr>
    </w:tbl>
    <w:p w14:paraId="6743E747" w14:textId="257E2F5D" w:rsidR="00D76D59" w:rsidRDefault="00D76D59" w:rsidP="00D76D59">
      <w:pPr>
        <w:pStyle w:val="3"/>
      </w:pPr>
      <w:bookmarkStart w:id="112" w:name="_Toc533339603"/>
      <w:r>
        <w:rPr>
          <w:rFonts w:hint="eastAsia"/>
        </w:rPr>
        <w:t>12.1.1</w:t>
      </w:r>
      <w:r>
        <w:t xml:space="preserve"> </w:t>
      </w:r>
      <w:r>
        <w:rPr>
          <w:rFonts w:hint="eastAsia"/>
        </w:rPr>
        <w:t>举报类型</w:t>
      </w:r>
      <w:bookmarkEnd w:id="1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4AF7F5A" w14:textId="77777777" w:rsidTr="00FF69DA">
        <w:tc>
          <w:tcPr>
            <w:tcW w:w="8296" w:type="dxa"/>
          </w:tcPr>
          <w:p w14:paraId="5D044E07" w14:textId="16267C2A" w:rsidR="00D76D59" w:rsidRDefault="00D76D59" w:rsidP="00FF69DA">
            <w:bookmarkStart w:id="113" w:name="_Hlk533278596"/>
            <w:r>
              <w:rPr>
                <w:rFonts w:hint="eastAsia"/>
              </w:rPr>
              <w:t>名字：举报类型</w:t>
            </w:r>
          </w:p>
          <w:p w14:paraId="09324BBF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9092C2" w14:textId="4B5C0417" w:rsidR="00D76D59" w:rsidRDefault="00D76D59" w:rsidP="00FF69DA">
            <w:r>
              <w:rPr>
                <w:rFonts w:hint="eastAsia"/>
              </w:rPr>
              <w:t>描述：对举报内容的类型进行选择</w:t>
            </w:r>
          </w:p>
          <w:p w14:paraId="6A5B1B67" w14:textId="5E598C21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</w:t>
            </w:r>
          </w:p>
          <w:p w14:paraId="44373315" w14:textId="0D8DAC50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CFA4E4C" w14:textId="3F87B363" w:rsidR="00D76D59" w:rsidRDefault="00D76D59" w:rsidP="00D76D59">
      <w:pPr>
        <w:pStyle w:val="3"/>
      </w:pPr>
      <w:bookmarkStart w:id="114" w:name="_Toc533339604"/>
      <w:bookmarkEnd w:id="113"/>
      <w:r>
        <w:rPr>
          <w:rFonts w:hint="eastAsia"/>
        </w:rPr>
        <w:t>12.1.2</w:t>
      </w:r>
      <w:r>
        <w:t xml:space="preserve"> </w:t>
      </w:r>
      <w:r>
        <w:rPr>
          <w:rFonts w:hint="eastAsia"/>
        </w:rPr>
        <w:t>举报内容</w:t>
      </w:r>
      <w:bookmarkEnd w:id="1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368E4289" w14:textId="77777777" w:rsidTr="00FF69DA">
        <w:tc>
          <w:tcPr>
            <w:tcW w:w="8296" w:type="dxa"/>
          </w:tcPr>
          <w:p w14:paraId="45A22EAE" w14:textId="73F3D533" w:rsidR="00D76D59" w:rsidRDefault="00D76D59" w:rsidP="00FF69DA">
            <w:r>
              <w:rPr>
                <w:rFonts w:hint="eastAsia"/>
              </w:rPr>
              <w:t>名字：举报内容</w:t>
            </w:r>
          </w:p>
          <w:p w14:paraId="79E5A226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98A7CF1" w14:textId="2E6C63C8" w:rsidR="00D76D59" w:rsidRDefault="00D76D59" w:rsidP="00FF69DA">
            <w:r>
              <w:rPr>
                <w:rFonts w:hint="eastAsia"/>
              </w:rPr>
              <w:t>描述：描述举报原因</w:t>
            </w:r>
          </w:p>
          <w:p w14:paraId="50E8348B" w14:textId="0A9B5B9D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7734903C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7FC028A9" w14:textId="6CE8C13C" w:rsidR="00D76D59" w:rsidRDefault="00D76D59" w:rsidP="00D76D59">
      <w:pPr>
        <w:pStyle w:val="3"/>
      </w:pPr>
      <w:bookmarkStart w:id="115" w:name="_Toc533339605"/>
      <w:r>
        <w:rPr>
          <w:rFonts w:hint="eastAsia"/>
        </w:rPr>
        <w:t>12.1.3</w:t>
      </w:r>
      <w:r>
        <w:t xml:space="preserve"> </w:t>
      </w:r>
      <w:r>
        <w:rPr>
          <w:rFonts w:hint="eastAsia"/>
        </w:rPr>
        <w:t>举报人</w:t>
      </w:r>
      <w:bookmarkEnd w:id="1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71C5D43C" w14:textId="77777777" w:rsidTr="00FF69DA">
        <w:tc>
          <w:tcPr>
            <w:tcW w:w="8296" w:type="dxa"/>
          </w:tcPr>
          <w:p w14:paraId="428AFAD6" w14:textId="7CD6BD28" w:rsidR="00D76D59" w:rsidRDefault="00D76D59" w:rsidP="00FF69DA">
            <w:r>
              <w:rPr>
                <w:rFonts w:hint="eastAsia"/>
              </w:rPr>
              <w:t>名字：举报人</w:t>
            </w:r>
          </w:p>
          <w:p w14:paraId="68C5CB5E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717B702" w14:textId="025EE442" w:rsidR="00D76D59" w:rsidRDefault="00D76D59" w:rsidP="00FF69DA">
            <w:r>
              <w:rPr>
                <w:rFonts w:hint="eastAsia"/>
              </w:rPr>
              <w:t>描述：举报发起人</w:t>
            </w:r>
          </w:p>
          <w:p w14:paraId="33D483BF" w14:textId="440286F2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7ACEFCD1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4A15C6A" w14:textId="5A2AB3AD" w:rsidR="00D76D59" w:rsidRDefault="00D76D59" w:rsidP="00D76D59">
      <w:pPr>
        <w:pStyle w:val="3"/>
      </w:pPr>
      <w:bookmarkStart w:id="116" w:name="_Toc533339606"/>
      <w:r>
        <w:rPr>
          <w:rFonts w:hint="eastAsia"/>
        </w:rPr>
        <w:lastRenderedPageBreak/>
        <w:t>12.1.4</w:t>
      </w:r>
      <w:r>
        <w:t xml:space="preserve"> </w:t>
      </w:r>
      <w:r>
        <w:rPr>
          <w:rFonts w:hint="eastAsia"/>
        </w:rPr>
        <w:t>举报对象</w:t>
      </w:r>
      <w:bookmarkEnd w:id="1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6A6F63A7" w14:textId="77777777" w:rsidTr="00FF69DA">
        <w:tc>
          <w:tcPr>
            <w:tcW w:w="8296" w:type="dxa"/>
          </w:tcPr>
          <w:p w14:paraId="08FA071B" w14:textId="43528565" w:rsidR="00D76D59" w:rsidRDefault="00D76D59" w:rsidP="00FF69DA">
            <w:r>
              <w:rPr>
                <w:rFonts w:hint="eastAsia"/>
              </w:rPr>
              <w:t>名字：举报对象</w:t>
            </w:r>
          </w:p>
          <w:p w14:paraId="7AEF4317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EDB09B" w14:textId="597F4CE3" w:rsidR="00D76D59" w:rsidRDefault="00D76D59" w:rsidP="00FF69DA">
            <w:r>
              <w:rPr>
                <w:rFonts w:hint="eastAsia"/>
              </w:rPr>
              <w:t>描述：被举报的用户</w:t>
            </w:r>
          </w:p>
          <w:p w14:paraId="049D0FD7" w14:textId="77777777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1875634E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39659AC" w14:textId="03B59462" w:rsidR="00D76D59" w:rsidRDefault="00D76D59" w:rsidP="00D76D59">
      <w:pPr>
        <w:pStyle w:val="3"/>
      </w:pPr>
      <w:bookmarkStart w:id="117" w:name="_Toc533339607"/>
      <w:r>
        <w:rPr>
          <w:rFonts w:hint="eastAsia"/>
        </w:rPr>
        <w:t>12.1.5</w:t>
      </w:r>
      <w:r>
        <w:t xml:space="preserve"> </w:t>
      </w:r>
      <w:r>
        <w:rPr>
          <w:rFonts w:hint="eastAsia"/>
        </w:rPr>
        <w:t>举报时间</w:t>
      </w:r>
      <w:bookmarkEnd w:id="1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C4B02CC" w14:textId="77777777" w:rsidTr="00FF69DA">
        <w:tc>
          <w:tcPr>
            <w:tcW w:w="8296" w:type="dxa"/>
          </w:tcPr>
          <w:p w14:paraId="09C5586A" w14:textId="55E85905" w:rsidR="00D76D59" w:rsidRDefault="00D76D59" w:rsidP="00FF69DA">
            <w:r>
              <w:rPr>
                <w:rFonts w:hint="eastAsia"/>
              </w:rPr>
              <w:t>名字：举报时间</w:t>
            </w:r>
          </w:p>
          <w:p w14:paraId="72DD807E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6976580" w14:textId="6277D927" w:rsidR="00D76D59" w:rsidRDefault="00D76D59" w:rsidP="00FF69DA">
            <w:r>
              <w:rPr>
                <w:rFonts w:hint="eastAsia"/>
              </w:rPr>
              <w:t>描述：举报发起的时间</w:t>
            </w:r>
          </w:p>
          <w:p w14:paraId="691D9F90" w14:textId="7D822A77" w:rsidR="00D76D59" w:rsidRDefault="00D76D59" w:rsidP="00FF69DA">
            <w:r>
              <w:rPr>
                <w:rFonts w:hint="eastAsia"/>
              </w:rPr>
              <w:t>定义：时间</w:t>
            </w:r>
          </w:p>
          <w:p w14:paraId="307F3CC4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1D400FEA" w14:textId="05A40CF2" w:rsidR="00D76D59" w:rsidRDefault="00D76D59" w:rsidP="00D76D59">
      <w:pPr>
        <w:pStyle w:val="3"/>
      </w:pPr>
      <w:bookmarkStart w:id="118" w:name="_Toc533339608"/>
      <w:r>
        <w:rPr>
          <w:rFonts w:hint="eastAsia"/>
        </w:rPr>
        <w:t>12.1.6</w:t>
      </w:r>
      <w:r>
        <w:t xml:space="preserve"> </w:t>
      </w:r>
      <w:r>
        <w:rPr>
          <w:rFonts w:hint="eastAsia"/>
        </w:rPr>
        <w:t>举报处理结果</w:t>
      </w:r>
      <w:bookmarkEnd w:id="1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403F898" w14:textId="77777777" w:rsidTr="00FF69DA">
        <w:tc>
          <w:tcPr>
            <w:tcW w:w="8296" w:type="dxa"/>
          </w:tcPr>
          <w:p w14:paraId="5CF61A8E" w14:textId="5FC4FB87" w:rsidR="00D76D59" w:rsidRDefault="00D76D59" w:rsidP="00FF69DA">
            <w:r>
              <w:rPr>
                <w:rFonts w:hint="eastAsia"/>
              </w:rPr>
              <w:t>名字：举报处理结果</w:t>
            </w:r>
          </w:p>
          <w:p w14:paraId="6865A8ED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F0E8928" w14:textId="3D6600CA" w:rsidR="00D76D59" w:rsidRDefault="00D76D59" w:rsidP="00FF69DA">
            <w:r>
              <w:rPr>
                <w:rFonts w:hint="eastAsia"/>
              </w:rPr>
              <w:t>描述：管理员对举报进行处理的反馈</w:t>
            </w:r>
          </w:p>
          <w:p w14:paraId="0BB07D14" w14:textId="45F4008D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0CBB2EED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6E4C41F1" w14:textId="2BF335A6" w:rsidR="00CC7B0A" w:rsidRDefault="00FF69DA" w:rsidP="00FF69DA">
      <w:pPr>
        <w:pStyle w:val="1"/>
      </w:pPr>
      <w:bookmarkStart w:id="119" w:name="_Toc533339609"/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数据库</w:t>
      </w:r>
      <w:bookmarkEnd w:id="119"/>
    </w:p>
    <w:p w14:paraId="2C5DFCB8" w14:textId="57009AED" w:rsidR="00FF69DA" w:rsidRDefault="00FF69DA" w:rsidP="00715F3F">
      <w:pPr>
        <w:pStyle w:val="2"/>
      </w:pPr>
      <w:bookmarkStart w:id="120" w:name="_Toc533339610"/>
      <w:r>
        <w:rPr>
          <w:rFonts w:hint="eastAsia"/>
        </w:rPr>
        <w:t>13.1</w:t>
      </w:r>
      <w:r>
        <w:t xml:space="preserve"> </w:t>
      </w:r>
      <w:r w:rsidR="008D560D">
        <w:t>user</w:t>
      </w:r>
      <w:r w:rsidR="008D560D">
        <w:rPr>
          <w:rFonts w:hint="eastAsia"/>
        </w:rPr>
        <w:t>表</w:t>
      </w:r>
      <w:bookmarkEnd w:id="120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8D560D" w14:paraId="3D001A17" w14:textId="77777777" w:rsidTr="00B02F1C">
        <w:tc>
          <w:tcPr>
            <w:tcW w:w="3071" w:type="dxa"/>
          </w:tcPr>
          <w:p w14:paraId="0F4BF1E0" w14:textId="77777777" w:rsidR="008D560D" w:rsidRDefault="008D560D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F8ADAFD" w14:textId="77777777" w:rsidR="008D560D" w:rsidRDefault="008D560D" w:rsidP="00B02F1C">
            <w:r>
              <w:rPr>
                <w:rFonts w:hint="eastAsia"/>
              </w:rPr>
              <w:t>User</w:t>
            </w:r>
          </w:p>
        </w:tc>
      </w:tr>
      <w:tr w:rsidR="008D560D" w14:paraId="4BFEFAB1" w14:textId="77777777" w:rsidTr="00B02F1C">
        <w:tc>
          <w:tcPr>
            <w:tcW w:w="3071" w:type="dxa"/>
          </w:tcPr>
          <w:p w14:paraId="47F5B9B3" w14:textId="77777777" w:rsidR="008D560D" w:rsidRDefault="008D560D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38E1DD99" w14:textId="77777777" w:rsidR="008D560D" w:rsidRDefault="008D560D" w:rsidP="00B02F1C">
            <w:r>
              <w:rPr>
                <w:rFonts w:hint="eastAsia"/>
              </w:rPr>
              <w:t>描述网站的注册用户</w:t>
            </w:r>
          </w:p>
        </w:tc>
      </w:tr>
      <w:tr w:rsidR="008D560D" w14:paraId="738E12E8" w14:textId="77777777" w:rsidTr="00B02F1C">
        <w:tc>
          <w:tcPr>
            <w:tcW w:w="3071" w:type="dxa"/>
          </w:tcPr>
          <w:p w14:paraId="0FE4366A" w14:textId="77777777" w:rsidR="008D560D" w:rsidRDefault="008D560D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1083961" w14:textId="77777777" w:rsidR="008D560D" w:rsidRDefault="008D560D" w:rsidP="00B02F1C">
            <w:r>
              <w:rPr>
                <w:rFonts w:hint="eastAsia"/>
              </w:rPr>
              <w:t>定义</w:t>
            </w:r>
          </w:p>
        </w:tc>
      </w:tr>
      <w:tr w:rsidR="008D560D" w14:paraId="7FB095DE" w14:textId="77777777" w:rsidTr="00B02F1C">
        <w:tc>
          <w:tcPr>
            <w:tcW w:w="3071" w:type="dxa"/>
          </w:tcPr>
          <w:p w14:paraId="2C7831DD" w14:textId="77777777" w:rsidR="008D560D" w:rsidRDefault="008D560D" w:rsidP="00B02F1C">
            <w:r w:rsidRPr="00D54E3D">
              <w:t>id</w:t>
            </w:r>
          </w:p>
        </w:tc>
        <w:tc>
          <w:tcPr>
            <w:tcW w:w="5288" w:type="dxa"/>
          </w:tcPr>
          <w:p w14:paraId="1A1DAE33" w14:textId="21B01B0B" w:rsidR="008D560D" w:rsidRDefault="008D560D" w:rsidP="00B02F1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9945C0">
              <w:t xml:space="preserve"> </w:t>
            </w:r>
          </w:p>
        </w:tc>
      </w:tr>
      <w:tr w:rsidR="008D560D" w14:paraId="1F2957B4" w14:textId="77777777" w:rsidTr="00B02F1C">
        <w:tc>
          <w:tcPr>
            <w:tcW w:w="3071" w:type="dxa"/>
          </w:tcPr>
          <w:p w14:paraId="0EB3D546" w14:textId="098C41A2" w:rsidR="008D560D" w:rsidRPr="00D54E3D" w:rsidRDefault="008D560D" w:rsidP="00B02F1C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name</w:t>
            </w:r>
            <w:proofErr w:type="spellEnd"/>
          </w:p>
        </w:tc>
        <w:tc>
          <w:tcPr>
            <w:tcW w:w="5288" w:type="dxa"/>
          </w:tcPr>
          <w:p w14:paraId="2409986D" w14:textId="44FF58A1" w:rsidR="008D560D" w:rsidRDefault="008D560D" w:rsidP="00B02F1C">
            <w:r>
              <w:rPr>
                <w:rFonts w:hint="eastAsia"/>
              </w:rPr>
              <w:t>用户名称</w:t>
            </w:r>
          </w:p>
        </w:tc>
      </w:tr>
      <w:tr w:rsidR="008D560D" w14:paraId="2C1A5DEF" w14:textId="77777777" w:rsidTr="00B02F1C">
        <w:tc>
          <w:tcPr>
            <w:tcW w:w="3071" w:type="dxa"/>
          </w:tcPr>
          <w:p w14:paraId="67796426" w14:textId="77777777" w:rsidR="008D560D" w:rsidRDefault="008D560D" w:rsidP="00B02F1C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3703E94F" w14:textId="77777777" w:rsidR="008D560D" w:rsidRDefault="008D560D" w:rsidP="00B02F1C">
            <w:r>
              <w:rPr>
                <w:rFonts w:hint="eastAsia"/>
              </w:rPr>
              <w:t>登录账号</w:t>
            </w:r>
          </w:p>
        </w:tc>
      </w:tr>
      <w:tr w:rsidR="008D560D" w14:paraId="21AB9406" w14:textId="77777777" w:rsidTr="00B02F1C">
        <w:tc>
          <w:tcPr>
            <w:tcW w:w="3071" w:type="dxa"/>
          </w:tcPr>
          <w:p w14:paraId="06DCE3B1" w14:textId="77777777" w:rsidR="008D560D" w:rsidRPr="00D54E3D" w:rsidRDefault="008D560D" w:rsidP="00B02F1C">
            <w:r w:rsidRPr="00D54E3D">
              <w:t>password</w:t>
            </w:r>
          </w:p>
        </w:tc>
        <w:tc>
          <w:tcPr>
            <w:tcW w:w="5288" w:type="dxa"/>
          </w:tcPr>
          <w:p w14:paraId="6317C348" w14:textId="77777777" w:rsidR="008D560D" w:rsidRDefault="008D560D" w:rsidP="00B02F1C">
            <w:r>
              <w:rPr>
                <w:rFonts w:hint="eastAsia"/>
              </w:rPr>
              <w:t>密码</w:t>
            </w:r>
          </w:p>
        </w:tc>
      </w:tr>
      <w:tr w:rsidR="00B02F1C" w14:paraId="3E6B3AFC" w14:textId="77777777" w:rsidTr="00B02F1C">
        <w:tc>
          <w:tcPr>
            <w:tcW w:w="3071" w:type="dxa"/>
          </w:tcPr>
          <w:p w14:paraId="089FEA70" w14:textId="23C5E6A6" w:rsidR="00B02F1C" w:rsidRPr="00D54E3D" w:rsidRDefault="00B02F1C" w:rsidP="00B02F1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288" w:type="dxa"/>
          </w:tcPr>
          <w:p w14:paraId="79F17039" w14:textId="52CA6EDD" w:rsidR="00B02F1C" w:rsidRDefault="00B02F1C" w:rsidP="00B02F1C">
            <w:pPr>
              <w:rPr>
                <w:rFonts w:hint="eastAsia"/>
              </w:rPr>
            </w:pPr>
            <w:r>
              <w:rPr>
                <w:rFonts w:hint="eastAsia"/>
              </w:rPr>
              <w:t>邮箱号</w:t>
            </w:r>
          </w:p>
        </w:tc>
      </w:tr>
      <w:tr w:rsidR="008D560D" w14:paraId="185B7E4F" w14:textId="77777777" w:rsidTr="00B02F1C">
        <w:tc>
          <w:tcPr>
            <w:tcW w:w="3071" w:type="dxa"/>
          </w:tcPr>
          <w:p w14:paraId="4E5A6F1D" w14:textId="10A84D24" w:rsidR="008D560D" w:rsidRPr="00D54E3D" w:rsidRDefault="008D560D" w:rsidP="00B02F1C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5288" w:type="dxa"/>
          </w:tcPr>
          <w:p w14:paraId="7E658991" w14:textId="68054C83" w:rsidR="008D560D" w:rsidRDefault="008D560D" w:rsidP="00B02F1C">
            <w:r>
              <w:rPr>
                <w:rFonts w:hint="eastAsia"/>
              </w:rPr>
              <w:t>手机号</w:t>
            </w:r>
          </w:p>
        </w:tc>
      </w:tr>
      <w:tr w:rsidR="008D560D" w14:paraId="23AFDACD" w14:textId="77777777" w:rsidTr="00B02F1C">
        <w:tc>
          <w:tcPr>
            <w:tcW w:w="3071" w:type="dxa"/>
          </w:tcPr>
          <w:p w14:paraId="1E655684" w14:textId="3B0C0906" w:rsidR="008D560D" w:rsidRPr="00D54E3D" w:rsidRDefault="008D560D" w:rsidP="00B02F1C">
            <w:proofErr w:type="spellStart"/>
            <w:r>
              <w:t>w</w:t>
            </w:r>
            <w:r>
              <w:rPr>
                <w:rFonts w:hint="eastAsia"/>
              </w:rPr>
              <w:t>ei</w:t>
            </w:r>
            <w:r>
              <w:t>xin</w:t>
            </w:r>
            <w:proofErr w:type="spellEnd"/>
          </w:p>
        </w:tc>
        <w:tc>
          <w:tcPr>
            <w:tcW w:w="5288" w:type="dxa"/>
          </w:tcPr>
          <w:p w14:paraId="30B4D082" w14:textId="228300D4" w:rsidR="008D560D" w:rsidRDefault="008D560D" w:rsidP="00B02F1C">
            <w:r>
              <w:rPr>
                <w:rFonts w:hint="eastAsia"/>
              </w:rPr>
              <w:t>微信号</w:t>
            </w:r>
          </w:p>
        </w:tc>
      </w:tr>
      <w:tr w:rsidR="008D560D" w14:paraId="5C346576" w14:textId="77777777" w:rsidTr="00B02F1C">
        <w:tc>
          <w:tcPr>
            <w:tcW w:w="3071" w:type="dxa"/>
          </w:tcPr>
          <w:p w14:paraId="07F96BAA" w14:textId="0D60E6E5" w:rsidR="008D560D" w:rsidRPr="00D54E3D" w:rsidRDefault="008D560D" w:rsidP="00B02F1C">
            <w:proofErr w:type="spellStart"/>
            <w:r>
              <w:rPr>
                <w:rFonts w:hint="eastAsia"/>
              </w:rPr>
              <w:t>q</w:t>
            </w:r>
            <w:r>
              <w:t>q</w:t>
            </w:r>
            <w:proofErr w:type="spellEnd"/>
          </w:p>
        </w:tc>
        <w:tc>
          <w:tcPr>
            <w:tcW w:w="5288" w:type="dxa"/>
          </w:tcPr>
          <w:p w14:paraId="06A3FD2D" w14:textId="17AB31E7" w:rsidR="008D560D" w:rsidRDefault="008D560D" w:rsidP="00B02F1C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号</w:t>
            </w:r>
          </w:p>
        </w:tc>
      </w:tr>
      <w:tr w:rsidR="008D560D" w14:paraId="26D66327" w14:textId="77777777" w:rsidTr="00B02F1C">
        <w:tc>
          <w:tcPr>
            <w:tcW w:w="3071" w:type="dxa"/>
          </w:tcPr>
          <w:p w14:paraId="5D486AC9" w14:textId="416E9C5E" w:rsidR="008D560D" w:rsidRPr="00D54E3D" w:rsidRDefault="00B02F1C" w:rsidP="00B02F1C">
            <w:r>
              <w:t>p</w:t>
            </w:r>
            <w:r>
              <w:rPr>
                <w:rFonts w:hint="eastAsia"/>
              </w:rPr>
              <w:t>ic</w:t>
            </w:r>
            <w:r>
              <w:t>ture</w:t>
            </w:r>
          </w:p>
        </w:tc>
        <w:tc>
          <w:tcPr>
            <w:tcW w:w="5288" w:type="dxa"/>
          </w:tcPr>
          <w:p w14:paraId="3E358905" w14:textId="77777777" w:rsidR="008D560D" w:rsidRDefault="008D560D" w:rsidP="00B02F1C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8D560D" w14:paraId="09CFCFEC" w14:textId="77777777" w:rsidTr="00B02F1C">
        <w:tc>
          <w:tcPr>
            <w:tcW w:w="3071" w:type="dxa"/>
          </w:tcPr>
          <w:p w14:paraId="0C1FA7FF" w14:textId="77777777" w:rsidR="008D560D" w:rsidRPr="00D54E3D" w:rsidRDefault="008D560D" w:rsidP="00B02F1C">
            <w:r w:rsidRPr="00D54E3D">
              <w:t>state</w:t>
            </w:r>
          </w:p>
        </w:tc>
        <w:tc>
          <w:tcPr>
            <w:tcW w:w="5288" w:type="dxa"/>
          </w:tcPr>
          <w:p w14:paraId="357CA4EC" w14:textId="52453B81" w:rsidR="008D560D" w:rsidRDefault="008D560D" w:rsidP="00B02F1C">
            <w:r w:rsidRPr="00CC0BEB">
              <w:rPr>
                <w:rFonts w:hint="eastAsia"/>
              </w:rPr>
              <w:t>状态</w:t>
            </w:r>
            <w:r w:rsidRPr="00CC0BEB">
              <w:t xml:space="preserve"> </w:t>
            </w:r>
            <w:r w:rsidRPr="00CC0BEB">
              <w:t>表示</w:t>
            </w:r>
            <w:r w:rsidRPr="00CC0BEB">
              <w:t xml:space="preserve"> </w:t>
            </w:r>
            <w:r w:rsidRPr="00CC0BEB">
              <w:t>管理员、</w:t>
            </w:r>
            <w:r>
              <w:rPr>
                <w:rFonts w:hint="eastAsia"/>
              </w:rPr>
              <w:t>学生</w:t>
            </w:r>
            <w:r w:rsidRPr="00CC0BEB">
              <w:t>、</w:t>
            </w:r>
            <w:r>
              <w:rPr>
                <w:rFonts w:hint="eastAsia"/>
              </w:rPr>
              <w:t>教师</w:t>
            </w:r>
            <w:r w:rsidRPr="00CC0BEB">
              <w:t>、黑名单</w:t>
            </w:r>
          </w:p>
        </w:tc>
      </w:tr>
    </w:tbl>
    <w:p w14:paraId="1C0E6C47" w14:textId="2602723E" w:rsidR="008D560D" w:rsidRDefault="00715F3F" w:rsidP="00715F3F">
      <w:pPr>
        <w:pStyle w:val="2"/>
      </w:pPr>
      <w:bookmarkStart w:id="121" w:name="_Toc533339611"/>
      <w:r>
        <w:rPr>
          <w:rFonts w:hint="eastAsia"/>
        </w:rPr>
        <w:t>13.2</w:t>
      </w:r>
      <w:r>
        <w:t xml:space="preserve"> </w:t>
      </w:r>
      <w:r>
        <w:rPr>
          <w:rFonts w:hint="eastAsia"/>
        </w:rPr>
        <w:t>cour</w:t>
      </w:r>
      <w:r>
        <w:t>se</w:t>
      </w:r>
      <w:r>
        <w:rPr>
          <w:rFonts w:hint="eastAsia"/>
        </w:rPr>
        <w:t>表</w:t>
      </w:r>
      <w:bookmarkEnd w:id="121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715F3F" w14:paraId="4FE524F7" w14:textId="77777777" w:rsidTr="00B02F1C">
        <w:tc>
          <w:tcPr>
            <w:tcW w:w="3071" w:type="dxa"/>
          </w:tcPr>
          <w:p w14:paraId="6D713007" w14:textId="77777777" w:rsidR="00715F3F" w:rsidRDefault="00715F3F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A4C65AB" w14:textId="77777777" w:rsidR="00715F3F" w:rsidRDefault="00715F3F" w:rsidP="00B02F1C">
            <w:r>
              <w:rPr>
                <w:rFonts w:hint="eastAsia"/>
              </w:rPr>
              <w:t>course</w:t>
            </w:r>
          </w:p>
        </w:tc>
      </w:tr>
      <w:tr w:rsidR="00715F3F" w14:paraId="5820322F" w14:textId="77777777" w:rsidTr="00B02F1C">
        <w:tc>
          <w:tcPr>
            <w:tcW w:w="3071" w:type="dxa"/>
          </w:tcPr>
          <w:p w14:paraId="24C7FB63" w14:textId="77777777" w:rsidR="00715F3F" w:rsidRDefault="00715F3F" w:rsidP="00B02F1C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2703CEC5" w14:textId="77777777" w:rsidR="00715F3F" w:rsidRDefault="00715F3F" w:rsidP="00B02F1C">
            <w:r>
              <w:rPr>
                <w:rFonts w:hint="eastAsia"/>
              </w:rPr>
              <w:t>描述某门课程</w:t>
            </w:r>
            <w:bookmarkStart w:id="122" w:name="_GoBack"/>
            <w:bookmarkEnd w:id="122"/>
          </w:p>
        </w:tc>
      </w:tr>
      <w:tr w:rsidR="00715F3F" w14:paraId="0F6E0DEA" w14:textId="77777777" w:rsidTr="00B02F1C">
        <w:tc>
          <w:tcPr>
            <w:tcW w:w="3071" w:type="dxa"/>
          </w:tcPr>
          <w:p w14:paraId="66320E03" w14:textId="77777777" w:rsidR="00715F3F" w:rsidRDefault="00715F3F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29507A3C" w14:textId="77777777" w:rsidR="00715F3F" w:rsidRDefault="00715F3F" w:rsidP="00B02F1C">
            <w:r>
              <w:rPr>
                <w:rFonts w:hint="eastAsia"/>
              </w:rPr>
              <w:t>定义</w:t>
            </w:r>
          </w:p>
        </w:tc>
      </w:tr>
      <w:tr w:rsidR="00715F3F" w14:paraId="64E878C2" w14:textId="77777777" w:rsidTr="00B02F1C">
        <w:tc>
          <w:tcPr>
            <w:tcW w:w="3071" w:type="dxa"/>
          </w:tcPr>
          <w:p w14:paraId="0C1893BE" w14:textId="77777777" w:rsidR="00715F3F" w:rsidRDefault="00715F3F" w:rsidP="00B02F1C">
            <w:r w:rsidRPr="000639C1">
              <w:t>id</w:t>
            </w:r>
          </w:p>
        </w:tc>
        <w:tc>
          <w:tcPr>
            <w:tcW w:w="5288" w:type="dxa"/>
          </w:tcPr>
          <w:p w14:paraId="25E88950" w14:textId="5A182A3D" w:rsidR="00715F3F" w:rsidRDefault="00715F3F" w:rsidP="00B02F1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 w:rsidR="009945C0">
              <w:t xml:space="preserve"> </w:t>
            </w:r>
          </w:p>
        </w:tc>
      </w:tr>
      <w:tr w:rsidR="00715F3F" w14:paraId="511AD004" w14:textId="77777777" w:rsidTr="00B02F1C">
        <w:tc>
          <w:tcPr>
            <w:tcW w:w="3071" w:type="dxa"/>
          </w:tcPr>
          <w:p w14:paraId="456D9B3E" w14:textId="77777777" w:rsidR="00715F3F" w:rsidRDefault="00715F3F" w:rsidP="00B02F1C">
            <w:r w:rsidRPr="000639C1">
              <w:t>name</w:t>
            </w:r>
          </w:p>
        </w:tc>
        <w:tc>
          <w:tcPr>
            <w:tcW w:w="5288" w:type="dxa"/>
          </w:tcPr>
          <w:p w14:paraId="18E98187" w14:textId="77777777" w:rsidR="00715F3F" w:rsidRDefault="00715F3F" w:rsidP="00B02F1C">
            <w:r>
              <w:rPr>
                <w:rFonts w:hint="eastAsia"/>
              </w:rPr>
              <w:t>课程名称</w:t>
            </w:r>
          </w:p>
        </w:tc>
      </w:tr>
      <w:tr w:rsidR="00715F3F" w14:paraId="1B34E95E" w14:textId="77777777" w:rsidTr="00B02F1C">
        <w:tc>
          <w:tcPr>
            <w:tcW w:w="3071" w:type="dxa"/>
          </w:tcPr>
          <w:p w14:paraId="0CAAF73B" w14:textId="77777777" w:rsidR="00715F3F" w:rsidRDefault="00715F3F" w:rsidP="00B02F1C">
            <w:proofErr w:type="spellStart"/>
            <w:r w:rsidRPr="000639C1">
              <w:t>create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15DB5ABE" w14:textId="77777777" w:rsidR="00715F3F" w:rsidRDefault="00715F3F" w:rsidP="00B02F1C">
            <w:r>
              <w:rPr>
                <w:rFonts w:hint="eastAsia"/>
              </w:rPr>
              <w:t>开课时间</w:t>
            </w:r>
          </w:p>
        </w:tc>
      </w:tr>
      <w:tr w:rsidR="00715F3F" w14:paraId="1D561A51" w14:textId="77777777" w:rsidTr="00B02F1C">
        <w:tc>
          <w:tcPr>
            <w:tcW w:w="3071" w:type="dxa"/>
          </w:tcPr>
          <w:p w14:paraId="29D3BFA1" w14:textId="77777777" w:rsidR="00715F3F" w:rsidRDefault="00715F3F" w:rsidP="00B02F1C">
            <w:r w:rsidRPr="000639C1">
              <w:t>introduce</w:t>
            </w:r>
          </w:p>
        </w:tc>
        <w:tc>
          <w:tcPr>
            <w:tcW w:w="5288" w:type="dxa"/>
          </w:tcPr>
          <w:p w14:paraId="3B6B4580" w14:textId="77777777" w:rsidR="00715F3F" w:rsidRDefault="00715F3F" w:rsidP="00B02F1C">
            <w:r>
              <w:rPr>
                <w:rFonts w:hint="eastAsia"/>
              </w:rPr>
              <w:t>课程介绍</w:t>
            </w:r>
          </w:p>
        </w:tc>
      </w:tr>
      <w:tr w:rsidR="00715F3F" w14:paraId="4E3CC4EF" w14:textId="77777777" w:rsidTr="00B02F1C">
        <w:tc>
          <w:tcPr>
            <w:tcW w:w="3071" w:type="dxa"/>
          </w:tcPr>
          <w:p w14:paraId="0B3C4E9A" w14:textId="77777777" w:rsidR="00715F3F" w:rsidRDefault="00715F3F" w:rsidP="00B02F1C">
            <w:proofErr w:type="spellStart"/>
            <w:r w:rsidRPr="000639C1">
              <w:t>preview_pic</w:t>
            </w:r>
            <w:proofErr w:type="spellEnd"/>
          </w:p>
        </w:tc>
        <w:tc>
          <w:tcPr>
            <w:tcW w:w="5288" w:type="dxa"/>
          </w:tcPr>
          <w:p w14:paraId="23A00DC3" w14:textId="77777777" w:rsidR="00715F3F" w:rsidRDefault="00715F3F" w:rsidP="00B02F1C">
            <w:r>
              <w:rPr>
                <w:rFonts w:hint="eastAsia"/>
              </w:rPr>
              <w:t>课程预览图</w:t>
            </w:r>
          </w:p>
        </w:tc>
      </w:tr>
      <w:tr w:rsidR="00715F3F" w14:paraId="3C12F3C0" w14:textId="77777777" w:rsidTr="00B02F1C">
        <w:tc>
          <w:tcPr>
            <w:tcW w:w="3071" w:type="dxa"/>
          </w:tcPr>
          <w:p w14:paraId="0C5BEF87" w14:textId="77777777" w:rsidR="00715F3F" w:rsidRPr="000639C1" w:rsidRDefault="00715F3F" w:rsidP="00B02F1C">
            <w:proofErr w:type="spellStart"/>
            <w:r w:rsidRPr="000639C1">
              <w:t>user_id</w:t>
            </w:r>
            <w:proofErr w:type="spellEnd"/>
          </w:p>
        </w:tc>
        <w:tc>
          <w:tcPr>
            <w:tcW w:w="5288" w:type="dxa"/>
          </w:tcPr>
          <w:p w14:paraId="3E00B455" w14:textId="77777777" w:rsidR="00715F3F" w:rsidRDefault="00715F3F" w:rsidP="00B02F1C">
            <w:r>
              <w:rPr>
                <w:rFonts w:hint="eastAsia"/>
              </w:rPr>
              <w:t>开课用户的</w:t>
            </w:r>
            <w:r>
              <w:rPr>
                <w:rFonts w:hint="eastAsia"/>
              </w:rPr>
              <w:t>ID</w:t>
            </w:r>
          </w:p>
        </w:tc>
      </w:tr>
    </w:tbl>
    <w:p w14:paraId="46E58020" w14:textId="7DAB42F9" w:rsidR="00715F3F" w:rsidRDefault="00715F3F" w:rsidP="00715F3F">
      <w:pPr>
        <w:pStyle w:val="2"/>
      </w:pPr>
      <w:bookmarkStart w:id="123" w:name="_Toc533339612"/>
      <w:r>
        <w:rPr>
          <w:rFonts w:hint="eastAsia"/>
        </w:rPr>
        <w:t>13.3</w:t>
      </w:r>
      <w:r>
        <w:t xml:space="preserve"> </w:t>
      </w:r>
      <w:proofErr w:type="spellStart"/>
      <w:r>
        <w:rPr>
          <w:rFonts w:hint="eastAsia"/>
        </w:rPr>
        <w:t>cou</w:t>
      </w:r>
      <w:r>
        <w:t>rse_notice</w:t>
      </w:r>
      <w:proofErr w:type="spellEnd"/>
      <w:r>
        <w:rPr>
          <w:rFonts w:hint="eastAsia"/>
        </w:rPr>
        <w:t>表</w:t>
      </w:r>
      <w:bookmarkEnd w:id="123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715F3F" w14:paraId="5FC0B4F7" w14:textId="77777777" w:rsidTr="00B02F1C">
        <w:tc>
          <w:tcPr>
            <w:tcW w:w="3071" w:type="dxa"/>
          </w:tcPr>
          <w:p w14:paraId="06CC8064" w14:textId="77777777" w:rsidR="00715F3F" w:rsidRDefault="00715F3F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E6625B0" w14:textId="77777777" w:rsidR="00715F3F" w:rsidRDefault="00715F3F" w:rsidP="00B02F1C">
            <w:proofErr w:type="spellStart"/>
            <w:r>
              <w:rPr>
                <w:rFonts w:hint="eastAsia"/>
              </w:rPr>
              <w:t>cou</w:t>
            </w:r>
            <w:r>
              <w:t>rse_notice</w:t>
            </w:r>
            <w:proofErr w:type="spellEnd"/>
          </w:p>
        </w:tc>
      </w:tr>
      <w:tr w:rsidR="00715F3F" w14:paraId="7F320F1A" w14:textId="77777777" w:rsidTr="00B02F1C">
        <w:tc>
          <w:tcPr>
            <w:tcW w:w="3071" w:type="dxa"/>
          </w:tcPr>
          <w:p w14:paraId="7EEB5473" w14:textId="77777777" w:rsidR="00715F3F" w:rsidRDefault="00715F3F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513AF1F" w14:textId="77777777" w:rsidR="00715F3F" w:rsidRDefault="00715F3F" w:rsidP="00B02F1C">
            <w:r>
              <w:rPr>
                <w:rFonts w:hint="eastAsia"/>
              </w:rPr>
              <w:t>课程公告</w:t>
            </w:r>
          </w:p>
        </w:tc>
      </w:tr>
      <w:tr w:rsidR="00715F3F" w14:paraId="0FD31DBE" w14:textId="77777777" w:rsidTr="00B02F1C">
        <w:tc>
          <w:tcPr>
            <w:tcW w:w="3071" w:type="dxa"/>
          </w:tcPr>
          <w:p w14:paraId="3E7A464A" w14:textId="77777777" w:rsidR="00715F3F" w:rsidRDefault="00715F3F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3E769CF" w14:textId="77777777" w:rsidR="00715F3F" w:rsidRDefault="00715F3F" w:rsidP="00B02F1C">
            <w:r>
              <w:rPr>
                <w:rFonts w:hint="eastAsia"/>
              </w:rPr>
              <w:t>定义</w:t>
            </w:r>
          </w:p>
        </w:tc>
      </w:tr>
      <w:tr w:rsidR="00715F3F" w14:paraId="147E6921" w14:textId="77777777" w:rsidTr="00B02F1C">
        <w:tc>
          <w:tcPr>
            <w:tcW w:w="3071" w:type="dxa"/>
          </w:tcPr>
          <w:p w14:paraId="3128B919" w14:textId="77777777" w:rsidR="00715F3F" w:rsidRDefault="00715F3F" w:rsidP="00B02F1C">
            <w:r w:rsidRPr="000639C1">
              <w:t>id</w:t>
            </w:r>
          </w:p>
        </w:tc>
        <w:tc>
          <w:tcPr>
            <w:tcW w:w="5288" w:type="dxa"/>
          </w:tcPr>
          <w:p w14:paraId="0251BAF8" w14:textId="77777777" w:rsidR="00715F3F" w:rsidRDefault="00715F3F" w:rsidP="00B02F1C"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id</w:t>
            </w:r>
          </w:p>
        </w:tc>
      </w:tr>
      <w:tr w:rsidR="00715F3F" w14:paraId="38F50050" w14:textId="77777777" w:rsidTr="00B02F1C">
        <w:tc>
          <w:tcPr>
            <w:tcW w:w="3071" w:type="dxa"/>
          </w:tcPr>
          <w:p w14:paraId="5093D0D6" w14:textId="77777777" w:rsidR="00715F3F" w:rsidRDefault="00715F3F" w:rsidP="00B02F1C">
            <w:r w:rsidRPr="000639C1">
              <w:t>course_id</w:t>
            </w:r>
          </w:p>
        </w:tc>
        <w:tc>
          <w:tcPr>
            <w:tcW w:w="5288" w:type="dxa"/>
          </w:tcPr>
          <w:p w14:paraId="51BF74E9" w14:textId="77777777" w:rsidR="00715F3F" w:rsidRDefault="00715F3F" w:rsidP="00B02F1C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715F3F" w14:paraId="78BF703E" w14:textId="77777777" w:rsidTr="00B02F1C">
        <w:tc>
          <w:tcPr>
            <w:tcW w:w="3071" w:type="dxa"/>
          </w:tcPr>
          <w:p w14:paraId="7155ADEC" w14:textId="189AAA20" w:rsidR="00715F3F" w:rsidRPr="000639C1" w:rsidRDefault="00715F3F" w:rsidP="00B02F1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5288" w:type="dxa"/>
          </w:tcPr>
          <w:p w14:paraId="7EFE318A" w14:textId="01B9D1E5" w:rsidR="00715F3F" w:rsidRDefault="00715F3F" w:rsidP="00B02F1C">
            <w:r>
              <w:rPr>
                <w:rFonts w:hint="eastAsia"/>
              </w:rPr>
              <w:t>公告标题</w:t>
            </w:r>
          </w:p>
        </w:tc>
      </w:tr>
      <w:tr w:rsidR="00715F3F" w14:paraId="4F964680" w14:textId="77777777" w:rsidTr="00B02F1C">
        <w:tc>
          <w:tcPr>
            <w:tcW w:w="3071" w:type="dxa"/>
          </w:tcPr>
          <w:p w14:paraId="2A19C598" w14:textId="77777777" w:rsidR="00715F3F" w:rsidRDefault="00715F3F" w:rsidP="00B02F1C">
            <w:r w:rsidRPr="000639C1">
              <w:t>content</w:t>
            </w:r>
          </w:p>
        </w:tc>
        <w:tc>
          <w:tcPr>
            <w:tcW w:w="5288" w:type="dxa"/>
          </w:tcPr>
          <w:p w14:paraId="39BE2B77" w14:textId="77777777" w:rsidR="00715F3F" w:rsidRDefault="00715F3F" w:rsidP="00B02F1C">
            <w:r>
              <w:rPr>
                <w:rFonts w:hint="eastAsia"/>
              </w:rPr>
              <w:t>公告内容</w:t>
            </w:r>
          </w:p>
        </w:tc>
      </w:tr>
      <w:tr w:rsidR="00715F3F" w14:paraId="34D52D79" w14:textId="77777777" w:rsidTr="00B02F1C">
        <w:tc>
          <w:tcPr>
            <w:tcW w:w="3071" w:type="dxa"/>
          </w:tcPr>
          <w:p w14:paraId="531B8746" w14:textId="77777777" w:rsidR="00715F3F" w:rsidRDefault="00715F3F" w:rsidP="00B02F1C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62215C0C" w14:textId="77777777" w:rsidR="00715F3F" w:rsidRDefault="00715F3F" w:rsidP="00B02F1C">
            <w:r>
              <w:rPr>
                <w:rFonts w:hint="eastAsia"/>
              </w:rPr>
              <w:t>创建时间</w:t>
            </w:r>
          </w:p>
        </w:tc>
      </w:tr>
    </w:tbl>
    <w:p w14:paraId="2E3546FD" w14:textId="2DD6E139" w:rsidR="00715F3F" w:rsidRDefault="00715F3F" w:rsidP="00715F3F">
      <w:pPr>
        <w:pStyle w:val="2"/>
      </w:pPr>
      <w:bookmarkStart w:id="124" w:name="_Toc533339613"/>
      <w:r>
        <w:rPr>
          <w:rFonts w:hint="eastAsia"/>
        </w:rPr>
        <w:t>13.3</w:t>
      </w:r>
      <w:r>
        <w:t xml:space="preserve"> </w:t>
      </w:r>
      <w:r>
        <w:rPr>
          <w:rFonts w:hint="eastAsia"/>
        </w:rPr>
        <w:t>c</w:t>
      </w:r>
      <w:r>
        <w:t>ourse_resource</w:t>
      </w:r>
      <w:r>
        <w:rPr>
          <w:rFonts w:hint="eastAsia"/>
        </w:rPr>
        <w:t>_d</w:t>
      </w:r>
      <w:r>
        <w:t>ir</w:t>
      </w:r>
      <w:r>
        <w:rPr>
          <w:rFonts w:hint="eastAsia"/>
        </w:rPr>
        <w:t>表</w:t>
      </w:r>
      <w:bookmarkEnd w:id="124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715F3F" w14:paraId="500FB16B" w14:textId="77777777" w:rsidTr="00B02F1C">
        <w:tc>
          <w:tcPr>
            <w:tcW w:w="3071" w:type="dxa"/>
          </w:tcPr>
          <w:p w14:paraId="1B097DC8" w14:textId="77777777" w:rsidR="00715F3F" w:rsidRDefault="00715F3F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62B23F7" w14:textId="3BADC96D" w:rsidR="00715F3F" w:rsidRDefault="00715F3F" w:rsidP="00B02F1C">
            <w:r w:rsidRPr="00D54E3D">
              <w:t>course_</w:t>
            </w:r>
            <w:r>
              <w:t xml:space="preserve"> resource</w:t>
            </w:r>
            <w:r w:rsidRPr="00D54E3D">
              <w:t xml:space="preserve"> _</w:t>
            </w:r>
            <w:proofErr w:type="spellStart"/>
            <w:r w:rsidRPr="00D54E3D">
              <w:t>dir</w:t>
            </w:r>
            <w:proofErr w:type="spellEnd"/>
          </w:p>
        </w:tc>
      </w:tr>
      <w:tr w:rsidR="00715F3F" w14:paraId="54A7D084" w14:textId="77777777" w:rsidTr="00B02F1C">
        <w:tc>
          <w:tcPr>
            <w:tcW w:w="3071" w:type="dxa"/>
          </w:tcPr>
          <w:p w14:paraId="051624ED" w14:textId="77777777" w:rsidR="00715F3F" w:rsidRDefault="00715F3F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3D933D6A" w14:textId="77777777" w:rsidR="00715F3F" w:rsidRDefault="00715F3F" w:rsidP="00B02F1C">
            <w:r>
              <w:rPr>
                <w:rFonts w:hint="eastAsia"/>
              </w:rPr>
              <w:t>存放课程资料的文件夹</w:t>
            </w:r>
          </w:p>
        </w:tc>
      </w:tr>
      <w:tr w:rsidR="00715F3F" w14:paraId="481E25F8" w14:textId="77777777" w:rsidTr="00B02F1C">
        <w:tc>
          <w:tcPr>
            <w:tcW w:w="3071" w:type="dxa"/>
          </w:tcPr>
          <w:p w14:paraId="44F73CF5" w14:textId="77777777" w:rsidR="00715F3F" w:rsidRDefault="00715F3F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BEA5726" w14:textId="77777777" w:rsidR="00715F3F" w:rsidRDefault="00715F3F" w:rsidP="00B02F1C">
            <w:r>
              <w:rPr>
                <w:rFonts w:hint="eastAsia"/>
              </w:rPr>
              <w:t>定义</w:t>
            </w:r>
          </w:p>
        </w:tc>
      </w:tr>
      <w:tr w:rsidR="00715F3F" w14:paraId="454512FF" w14:textId="77777777" w:rsidTr="00B02F1C">
        <w:tc>
          <w:tcPr>
            <w:tcW w:w="3071" w:type="dxa"/>
          </w:tcPr>
          <w:p w14:paraId="47A37AC7" w14:textId="77777777" w:rsidR="00715F3F" w:rsidRDefault="00715F3F" w:rsidP="00B02F1C">
            <w:r w:rsidRPr="000639C1">
              <w:t>id</w:t>
            </w:r>
          </w:p>
        </w:tc>
        <w:tc>
          <w:tcPr>
            <w:tcW w:w="5288" w:type="dxa"/>
          </w:tcPr>
          <w:p w14:paraId="65A9FC68" w14:textId="77777777" w:rsidR="00715F3F" w:rsidRDefault="00715F3F" w:rsidP="00B02F1C"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id</w:t>
            </w:r>
          </w:p>
        </w:tc>
      </w:tr>
      <w:tr w:rsidR="00715F3F" w14:paraId="72291CF7" w14:textId="77777777" w:rsidTr="00B02F1C">
        <w:tc>
          <w:tcPr>
            <w:tcW w:w="3071" w:type="dxa"/>
          </w:tcPr>
          <w:p w14:paraId="05F6AC16" w14:textId="77777777" w:rsidR="00715F3F" w:rsidRDefault="00715F3F" w:rsidP="00B02F1C">
            <w:r w:rsidRPr="000639C1">
              <w:t>course_i</w:t>
            </w:r>
            <w:r>
              <w:rPr>
                <w:rFonts w:hint="eastAsia"/>
              </w:rPr>
              <w:t>d</w:t>
            </w:r>
          </w:p>
        </w:tc>
        <w:tc>
          <w:tcPr>
            <w:tcW w:w="5288" w:type="dxa"/>
          </w:tcPr>
          <w:p w14:paraId="63348D99" w14:textId="77777777" w:rsidR="00715F3F" w:rsidRDefault="00715F3F" w:rsidP="00B02F1C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715F3F" w14:paraId="6AE8DAD5" w14:textId="77777777" w:rsidTr="00B02F1C">
        <w:tc>
          <w:tcPr>
            <w:tcW w:w="3071" w:type="dxa"/>
          </w:tcPr>
          <w:p w14:paraId="2E492FA2" w14:textId="77777777" w:rsidR="00715F3F" w:rsidRDefault="00715F3F" w:rsidP="00B02F1C">
            <w:r w:rsidRPr="000639C1">
              <w:t>name</w:t>
            </w:r>
          </w:p>
        </w:tc>
        <w:tc>
          <w:tcPr>
            <w:tcW w:w="5288" w:type="dxa"/>
          </w:tcPr>
          <w:p w14:paraId="48B53617" w14:textId="77777777" w:rsidR="00715F3F" w:rsidRDefault="00715F3F" w:rsidP="00B02F1C">
            <w:r>
              <w:rPr>
                <w:rFonts w:hint="eastAsia"/>
              </w:rPr>
              <w:t>文件夹名称</w:t>
            </w:r>
          </w:p>
        </w:tc>
      </w:tr>
    </w:tbl>
    <w:p w14:paraId="278B0347" w14:textId="0FD33990" w:rsidR="00715F3F" w:rsidRDefault="00715F3F" w:rsidP="00715F3F">
      <w:pPr>
        <w:pStyle w:val="2"/>
      </w:pPr>
      <w:bookmarkStart w:id="125" w:name="_Toc533339614"/>
      <w:r>
        <w:rPr>
          <w:rFonts w:hint="eastAsia"/>
        </w:rPr>
        <w:t>1</w:t>
      </w:r>
      <w:r>
        <w:t xml:space="preserve">3.4 </w:t>
      </w:r>
      <w:r>
        <w:rPr>
          <w:rFonts w:hint="eastAsia"/>
        </w:rPr>
        <w:t>c</w:t>
      </w:r>
      <w:r>
        <w:t>ourse_resource</w:t>
      </w:r>
      <w:r>
        <w:rPr>
          <w:rFonts w:hint="eastAsia"/>
        </w:rPr>
        <w:t>表</w:t>
      </w:r>
      <w:bookmarkEnd w:id="125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715F3F" w14:paraId="79B3D5C4" w14:textId="77777777" w:rsidTr="00B02F1C">
        <w:tc>
          <w:tcPr>
            <w:tcW w:w="3071" w:type="dxa"/>
          </w:tcPr>
          <w:p w14:paraId="227F0493" w14:textId="77777777" w:rsidR="00715F3F" w:rsidRDefault="00715F3F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DDF4700" w14:textId="20FA580D" w:rsidR="00715F3F" w:rsidRDefault="00715F3F" w:rsidP="00B02F1C">
            <w:r w:rsidRPr="00D54E3D">
              <w:t>course_</w:t>
            </w:r>
            <w:r>
              <w:t>resource</w:t>
            </w:r>
          </w:p>
        </w:tc>
      </w:tr>
      <w:tr w:rsidR="00715F3F" w14:paraId="6A57E014" w14:textId="77777777" w:rsidTr="00B02F1C">
        <w:tc>
          <w:tcPr>
            <w:tcW w:w="3071" w:type="dxa"/>
          </w:tcPr>
          <w:p w14:paraId="031CA955" w14:textId="77777777" w:rsidR="00715F3F" w:rsidRDefault="00715F3F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D98CF5B" w14:textId="77777777" w:rsidR="00715F3F" w:rsidRDefault="00715F3F" w:rsidP="00B02F1C">
            <w:r>
              <w:rPr>
                <w:rFonts w:hint="eastAsia"/>
              </w:rPr>
              <w:t>课程资料</w:t>
            </w:r>
          </w:p>
        </w:tc>
      </w:tr>
      <w:tr w:rsidR="00715F3F" w14:paraId="234633CC" w14:textId="77777777" w:rsidTr="00B02F1C">
        <w:tc>
          <w:tcPr>
            <w:tcW w:w="3071" w:type="dxa"/>
          </w:tcPr>
          <w:p w14:paraId="483C4026" w14:textId="77777777" w:rsidR="00715F3F" w:rsidRDefault="00715F3F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A75C653" w14:textId="77777777" w:rsidR="00715F3F" w:rsidRDefault="00715F3F" w:rsidP="00B02F1C">
            <w:r>
              <w:rPr>
                <w:rFonts w:hint="eastAsia"/>
              </w:rPr>
              <w:t>定义</w:t>
            </w:r>
          </w:p>
        </w:tc>
      </w:tr>
      <w:tr w:rsidR="00715F3F" w14:paraId="37F33835" w14:textId="77777777" w:rsidTr="00B02F1C">
        <w:tc>
          <w:tcPr>
            <w:tcW w:w="3071" w:type="dxa"/>
          </w:tcPr>
          <w:p w14:paraId="573DE430" w14:textId="77777777" w:rsidR="00715F3F" w:rsidRDefault="00715F3F" w:rsidP="00B02F1C">
            <w:r w:rsidRPr="000639C1">
              <w:t>id</w:t>
            </w:r>
          </w:p>
        </w:tc>
        <w:tc>
          <w:tcPr>
            <w:tcW w:w="5288" w:type="dxa"/>
          </w:tcPr>
          <w:p w14:paraId="7C67DF6C" w14:textId="77777777" w:rsidR="00715F3F" w:rsidRDefault="00715F3F" w:rsidP="00B02F1C">
            <w:r>
              <w:rPr>
                <w:rFonts w:hint="eastAsia"/>
              </w:rPr>
              <w:t>课程资料的</w:t>
            </w:r>
            <w:r>
              <w:rPr>
                <w:rFonts w:hint="eastAsia"/>
              </w:rPr>
              <w:t>id</w:t>
            </w:r>
          </w:p>
        </w:tc>
      </w:tr>
      <w:tr w:rsidR="00715F3F" w14:paraId="3D98D767" w14:textId="77777777" w:rsidTr="00B02F1C">
        <w:tc>
          <w:tcPr>
            <w:tcW w:w="3071" w:type="dxa"/>
          </w:tcPr>
          <w:p w14:paraId="08C01A68" w14:textId="06BD55D0" w:rsidR="00715F3F" w:rsidRDefault="00715F3F" w:rsidP="00B02F1C">
            <w:r w:rsidRPr="000639C1">
              <w:t>course_</w:t>
            </w:r>
            <w:r>
              <w:t xml:space="preserve"> resource</w:t>
            </w:r>
            <w:r w:rsidRPr="000639C1">
              <w:t xml:space="preserve"> _</w:t>
            </w:r>
            <w:proofErr w:type="spellStart"/>
            <w:r w:rsidRPr="000639C1">
              <w:t>dir_id</w:t>
            </w:r>
            <w:proofErr w:type="spellEnd"/>
          </w:p>
        </w:tc>
        <w:tc>
          <w:tcPr>
            <w:tcW w:w="5288" w:type="dxa"/>
          </w:tcPr>
          <w:p w14:paraId="4CC1B064" w14:textId="77777777" w:rsidR="00715F3F" w:rsidRDefault="00715F3F" w:rsidP="00B02F1C">
            <w:r>
              <w:rPr>
                <w:rFonts w:hint="eastAsia"/>
              </w:rPr>
              <w:t>所属课程文件夹的</w:t>
            </w:r>
            <w:r>
              <w:rPr>
                <w:rFonts w:hint="eastAsia"/>
              </w:rPr>
              <w:t>id</w:t>
            </w:r>
          </w:p>
        </w:tc>
      </w:tr>
      <w:tr w:rsidR="00715F3F" w14:paraId="34FBC114" w14:textId="77777777" w:rsidTr="00B02F1C">
        <w:tc>
          <w:tcPr>
            <w:tcW w:w="3071" w:type="dxa"/>
          </w:tcPr>
          <w:p w14:paraId="2B8C538D" w14:textId="77777777" w:rsidR="00715F3F" w:rsidRDefault="00715F3F" w:rsidP="00B02F1C">
            <w:r w:rsidRPr="000639C1">
              <w:t>name</w:t>
            </w:r>
          </w:p>
        </w:tc>
        <w:tc>
          <w:tcPr>
            <w:tcW w:w="5288" w:type="dxa"/>
          </w:tcPr>
          <w:p w14:paraId="416E067D" w14:textId="77777777" w:rsidR="00715F3F" w:rsidRDefault="00715F3F" w:rsidP="00B02F1C">
            <w:r>
              <w:rPr>
                <w:rFonts w:hint="eastAsia"/>
              </w:rPr>
              <w:t>课程资料名称</w:t>
            </w:r>
          </w:p>
        </w:tc>
      </w:tr>
      <w:tr w:rsidR="00715F3F" w14:paraId="1DBCF5F9" w14:textId="77777777" w:rsidTr="00B02F1C">
        <w:tc>
          <w:tcPr>
            <w:tcW w:w="3071" w:type="dxa"/>
          </w:tcPr>
          <w:p w14:paraId="392AE3AC" w14:textId="77777777" w:rsidR="00715F3F" w:rsidRDefault="00715F3F" w:rsidP="00B02F1C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3D6D1B4C" w14:textId="77777777" w:rsidR="00715F3F" w:rsidRDefault="00715F3F" w:rsidP="00B02F1C">
            <w:r>
              <w:rPr>
                <w:rFonts w:hint="eastAsia"/>
              </w:rPr>
              <w:t>创建时间</w:t>
            </w:r>
          </w:p>
        </w:tc>
      </w:tr>
      <w:tr w:rsidR="00715F3F" w14:paraId="65F35517" w14:textId="77777777" w:rsidTr="00B02F1C">
        <w:tc>
          <w:tcPr>
            <w:tcW w:w="3071" w:type="dxa"/>
          </w:tcPr>
          <w:p w14:paraId="7535103E" w14:textId="77777777" w:rsidR="00715F3F" w:rsidRDefault="00715F3F" w:rsidP="00B02F1C">
            <w:proofErr w:type="spellStart"/>
            <w:r w:rsidRPr="000639C1">
              <w:t>url</w:t>
            </w:r>
            <w:proofErr w:type="spellEnd"/>
          </w:p>
        </w:tc>
        <w:tc>
          <w:tcPr>
            <w:tcW w:w="5288" w:type="dxa"/>
          </w:tcPr>
          <w:p w14:paraId="0FBD22F9" w14:textId="77777777" w:rsidR="00715F3F" w:rsidRDefault="00715F3F" w:rsidP="00B02F1C">
            <w:r>
              <w:rPr>
                <w:rFonts w:hint="eastAsia"/>
              </w:rPr>
              <w:t>该资料的资源定位符</w:t>
            </w:r>
          </w:p>
        </w:tc>
      </w:tr>
    </w:tbl>
    <w:p w14:paraId="35540C39" w14:textId="11681CF8" w:rsidR="00715F3F" w:rsidRDefault="00E22B39" w:rsidP="00E22B39">
      <w:pPr>
        <w:pStyle w:val="2"/>
      </w:pPr>
      <w:bookmarkStart w:id="126" w:name="_Toc533339615"/>
      <w:r>
        <w:rPr>
          <w:rFonts w:hint="eastAsia"/>
        </w:rPr>
        <w:t>1</w:t>
      </w:r>
      <w:r>
        <w:t xml:space="preserve">3.5 </w:t>
      </w:r>
      <w:proofErr w:type="spellStart"/>
      <w:r>
        <w:t>course_answer</w:t>
      </w:r>
      <w:proofErr w:type="spellEnd"/>
      <w:r>
        <w:rPr>
          <w:rFonts w:hint="eastAsia"/>
        </w:rPr>
        <w:t>表</w:t>
      </w:r>
      <w:bookmarkEnd w:id="126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E22B39" w14:paraId="45ECAECF" w14:textId="77777777" w:rsidTr="00B02F1C">
        <w:tc>
          <w:tcPr>
            <w:tcW w:w="3071" w:type="dxa"/>
          </w:tcPr>
          <w:p w14:paraId="78F53E8B" w14:textId="77777777" w:rsidR="00E22B39" w:rsidRDefault="00E22B39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36D5F44" w14:textId="6A034FF0" w:rsidR="00E22B39" w:rsidRDefault="00E22B39" w:rsidP="00B02F1C">
            <w:proofErr w:type="spellStart"/>
            <w:r w:rsidRPr="00D54E3D">
              <w:t>course_</w:t>
            </w:r>
            <w:r>
              <w:t>answer</w:t>
            </w:r>
            <w:proofErr w:type="spellEnd"/>
          </w:p>
        </w:tc>
      </w:tr>
      <w:tr w:rsidR="00E22B39" w14:paraId="56931B3C" w14:textId="77777777" w:rsidTr="00B02F1C">
        <w:tc>
          <w:tcPr>
            <w:tcW w:w="3071" w:type="dxa"/>
          </w:tcPr>
          <w:p w14:paraId="23FB25D3" w14:textId="77777777" w:rsidR="00E22B39" w:rsidRDefault="00E22B39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4E6D555" w14:textId="77777777" w:rsidR="00E22B39" w:rsidRDefault="00E22B39" w:rsidP="00B02F1C">
            <w:r>
              <w:rPr>
                <w:rFonts w:hint="eastAsia"/>
              </w:rPr>
              <w:t>一个正在进行的课程答疑</w:t>
            </w:r>
          </w:p>
        </w:tc>
      </w:tr>
      <w:tr w:rsidR="00E22B39" w14:paraId="2ECEBC32" w14:textId="77777777" w:rsidTr="00B02F1C">
        <w:tc>
          <w:tcPr>
            <w:tcW w:w="3071" w:type="dxa"/>
          </w:tcPr>
          <w:p w14:paraId="6488A24A" w14:textId="77777777" w:rsidR="00E22B39" w:rsidRDefault="00E22B39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8C6D463" w14:textId="77777777" w:rsidR="00E22B39" w:rsidRDefault="00E22B39" w:rsidP="00B02F1C">
            <w:r>
              <w:rPr>
                <w:rFonts w:hint="eastAsia"/>
              </w:rPr>
              <w:t>定义</w:t>
            </w:r>
          </w:p>
        </w:tc>
      </w:tr>
      <w:tr w:rsidR="00E22B39" w14:paraId="08DCC556" w14:textId="77777777" w:rsidTr="00B02F1C">
        <w:tc>
          <w:tcPr>
            <w:tcW w:w="3071" w:type="dxa"/>
          </w:tcPr>
          <w:p w14:paraId="4C16A906" w14:textId="77777777" w:rsidR="00E22B39" w:rsidRDefault="00E22B39" w:rsidP="00B02F1C">
            <w:r w:rsidRPr="000639C1">
              <w:lastRenderedPageBreak/>
              <w:t>id</w:t>
            </w:r>
          </w:p>
        </w:tc>
        <w:tc>
          <w:tcPr>
            <w:tcW w:w="5288" w:type="dxa"/>
          </w:tcPr>
          <w:p w14:paraId="1C5F235F" w14:textId="77777777" w:rsidR="00E22B39" w:rsidRDefault="00E22B39" w:rsidP="00B02F1C"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id</w:t>
            </w:r>
          </w:p>
        </w:tc>
      </w:tr>
      <w:tr w:rsidR="00E22B39" w14:paraId="1B3408AA" w14:textId="77777777" w:rsidTr="00B02F1C">
        <w:tc>
          <w:tcPr>
            <w:tcW w:w="3071" w:type="dxa"/>
          </w:tcPr>
          <w:p w14:paraId="188B3535" w14:textId="77777777" w:rsidR="00E22B39" w:rsidRDefault="00E22B39" w:rsidP="00B02F1C">
            <w:r w:rsidRPr="000639C1">
              <w:t>course_id</w:t>
            </w:r>
          </w:p>
        </w:tc>
        <w:tc>
          <w:tcPr>
            <w:tcW w:w="5288" w:type="dxa"/>
          </w:tcPr>
          <w:p w14:paraId="2F84F83D" w14:textId="77777777" w:rsidR="00E22B39" w:rsidRDefault="00E22B39" w:rsidP="00B02F1C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E22B39" w14:paraId="6651E581" w14:textId="77777777" w:rsidTr="00B02F1C">
        <w:tc>
          <w:tcPr>
            <w:tcW w:w="3071" w:type="dxa"/>
          </w:tcPr>
          <w:p w14:paraId="363D26B1" w14:textId="77777777" w:rsidR="00E22B39" w:rsidRDefault="00E22B39" w:rsidP="00B02F1C">
            <w:proofErr w:type="spellStart"/>
            <w:r w:rsidRPr="000639C1">
              <w:t>start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63023255" w14:textId="77777777" w:rsidR="00E22B39" w:rsidRDefault="00E22B39" w:rsidP="00B02F1C">
            <w:r>
              <w:rPr>
                <w:rFonts w:hint="eastAsia"/>
              </w:rPr>
              <w:t>开始时间</w:t>
            </w:r>
          </w:p>
        </w:tc>
      </w:tr>
      <w:tr w:rsidR="00E22B39" w14:paraId="7F5B92C0" w14:textId="77777777" w:rsidTr="00B02F1C">
        <w:tc>
          <w:tcPr>
            <w:tcW w:w="3071" w:type="dxa"/>
          </w:tcPr>
          <w:p w14:paraId="6EDE8504" w14:textId="77777777" w:rsidR="00E22B39" w:rsidRDefault="00E22B39" w:rsidP="00B02F1C">
            <w:proofErr w:type="spellStart"/>
            <w:r w:rsidRPr="000639C1">
              <w:t>remain_time</w:t>
            </w:r>
            <w:proofErr w:type="spellEnd"/>
          </w:p>
        </w:tc>
        <w:tc>
          <w:tcPr>
            <w:tcW w:w="5288" w:type="dxa"/>
          </w:tcPr>
          <w:p w14:paraId="69A1CDA8" w14:textId="77777777" w:rsidR="00E22B39" w:rsidRDefault="00E22B39" w:rsidP="00B02F1C">
            <w:r>
              <w:rPr>
                <w:rFonts w:hint="eastAsia"/>
              </w:rPr>
              <w:t>剩余时间</w:t>
            </w:r>
          </w:p>
        </w:tc>
      </w:tr>
      <w:tr w:rsidR="00E22B39" w14:paraId="66CEA5DE" w14:textId="77777777" w:rsidTr="00B02F1C">
        <w:tc>
          <w:tcPr>
            <w:tcW w:w="3071" w:type="dxa"/>
          </w:tcPr>
          <w:p w14:paraId="7719BF17" w14:textId="77777777" w:rsidR="00E22B39" w:rsidRDefault="00E22B39" w:rsidP="00B02F1C">
            <w:r w:rsidRPr="000639C1">
              <w:t>theme</w:t>
            </w:r>
          </w:p>
        </w:tc>
        <w:tc>
          <w:tcPr>
            <w:tcW w:w="5288" w:type="dxa"/>
          </w:tcPr>
          <w:p w14:paraId="31C4D290" w14:textId="77777777" w:rsidR="00E22B39" w:rsidRDefault="00E22B39" w:rsidP="00B02F1C">
            <w:r>
              <w:rPr>
                <w:rFonts w:hint="eastAsia"/>
              </w:rPr>
              <w:t>主题</w:t>
            </w:r>
          </w:p>
        </w:tc>
      </w:tr>
    </w:tbl>
    <w:p w14:paraId="622C0299" w14:textId="393EDA7C" w:rsidR="00E22B39" w:rsidRPr="003841C8" w:rsidRDefault="00E209A8" w:rsidP="003841C8">
      <w:pPr>
        <w:pStyle w:val="2"/>
      </w:pPr>
      <w:bookmarkStart w:id="127" w:name="_Toc533339616"/>
      <w:r w:rsidRPr="003841C8">
        <w:rPr>
          <w:rStyle w:val="20"/>
          <w:rFonts w:hint="eastAsia"/>
          <w:b/>
        </w:rPr>
        <w:t>13.6</w:t>
      </w:r>
      <w:r w:rsidRPr="003841C8">
        <w:rPr>
          <w:rStyle w:val="20"/>
          <w:b/>
        </w:rPr>
        <w:t xml:space="preserve"> </w:t>
      </w:r>
      <w:proofErr w:type="spellStart"/>
      <w:r w:rsidRPr="003841C8">
        <w:rPr>
          <w:rStyle w:val="20"/>
          <w:b/>
        </w:rPr>
        <w:t>course_answer</w:t>
      </w:r>
      <w:r w:rsidRPr="003841C8">
        <w:t>_msg</w:t>
      </w:r>
      <w:proofErr w:type="spellEnd"/>
      <w:r w:rsidRPr="003841C8">
        <w:t>表</w:t>
      </w:r>
      <w:bookmarkEnd w:id="127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E209A8" w14:paraId="5A4D42EA" w14:textId="77777777" w:rsidTr="00B02F1C">
        <w:tc>
          <w:tcPr>
            <w:tcW w:w="3071" w:type="dxa"/>
          </w:tcPr>
          <w:p w14:paraId="6D7FFF39" w14:textId="77777777" w:rsidR="00E209A8" w:rsidRDefault="00E209A8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26F1388" w14:textId="51F24174" w:rsidR="00E209A8" w:rsidRDefault="00E209A8" w:rsidP="00B02F1C">
            <w:r w:rsidRPr="00D54E3D">
              <w:t>course_</w:t>
            </w:r>
            <w:r>
              <w:t xml:space="preserve"> answer</w:t>
            </w:r>
            <w:r w:rsidRPr="00D54E3D">
              <w:t xml:space="preserve"> _msg</w:t>
            </w:r>
          </w:p>
        </w:tc>
      </w:tr>
      <w:tr w:rsidR="00E209A8" w14:paraId="2855B73D" w14:textId="77777777" w:rsidTr="00B02F1C">
        <w:tc>
          <w:tcPr>
            <w:tcW w:w="3071" w:type="dxa"/>
          </w:tcPr>
          <w:p w14:paraId="610CE42C" w14:textId="77777777" w:rsidR="00E209A8" w:rsidRDefault="00E209A8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69A4BAB" w14:textId="77777777" w:rsidR="00E209A8" w:rsidRDefault="00E209A8" w:rsidP="00B02F1C">
            <w:r>
              <w:rPr>
                <w:rFonts w:hint="eastAsia"/>
              </w:rPr>
              <w:t>课程答疑发出来的对话信息</w:t>
            </w:r>
          </w:p>
        </w:tc>
      </w:tr>
      <w:tr w:rsidR="00E209A8" w14:paraId="4740D3E4" w14:textId="77777777" w:rsidTr="00B02F1C">
        <w:tc>
          <w:tcPr>
            <w:tcW w:w="3071" w:type="dxa"/>
          </w:tcPr>
          <w:p w14:paraId="7B636A03" w14:textId="77777777" w:rsidR="00E209A8" w:rsidRDefault="00E209A8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2FE6E08A" w14:textId="77777777" w:rsidR="00E209A8" w:rsidRDefault="00E209A8" w:rsidP="00B02F1C">
            <w:r>
              <w:rPr>
                <w:rFonts w:hint="eastAsia"/>
              </w:rPr>
              <w:t>定义</w:t>
            </w:r>
          </w:p>
        </w:tc>
      </w:tr>
      <w:tr w:rsidR="00E209A8" w14:paraId="5A03551F" w14:textId="77777777" w:rsidTr="00B02F1C">
        <w:tc>
          <w:tcPr>
            <w:tcW w:w="3071" w:type="dxa"/>
          </w:tcPr>
          <w:p w14:paraId="1D0DAFCA" w14:textId="77777777" w:rsidR="00E209A8" w:rsidRDefault="00E209A8" w:rsidP="00B02F1C">
            <w:r w:rsidRPr="000639C1">
              <w:t>id</w:t>
            </w:r>
          </w:p>
        </w:tc>
        <w:tc>
          <w:tcPr>
            <w:tcW w:w="5288" w:type="dxa"/>
          </w:tcPr>
          <w:p w14:paraId="311DA9AE" w14:textId="77777777" w:rsidR="00E209A8" w:rsidRDefault="00E209A8" w:rsidP="00B02F1C">
            <w:r>
              <w:rPr>
                <w:rFonts w:hint="eastAsia"/>
              </w:rPr>
              <w:t>对话信息</w:t>
            </w:r>
            <w:r>
              <w:rPr>
                <w:rFonts w:hint="eastAsia"/>
              </w:rPr>
              <w:t>id</w:t>
            </w:r>
          </w:p>
        </w:tc>
      </w:tr>
      <w:tr w:rsidR="00E209A8" w14:paraId="7447D62A" w14:textId="77777777" w:rsidTr="00B02F1C">
        <w:tc>
          <w:tcPr>
            <w:tcW w:w="3071" w:type="dxa"/>
          </w:tcPr>
          <w:p w14:paraId="4CE56917" w14:textId="77777777" w:rsidR="00E209A8" w:rsidRDefault="00E209A8" w:rsidP="00B02F1C">
            <w:proofErr w:type="spellStart"/>
            <w:r w:rsidRPr="000639C1">
              <w:t>course_mentoring_id</w:t>
            </w:r>
            <w:proofErr w:type="spellEnd"/>
          </w:p>
        </w:tc>
        <w:tc>
          <w:tcPr>
            <w:tcW w:w="5288" w:type="dxa"/>
          </w:tcPr>
          <w:p w14:paraId="17FD879A" w14:textId="77777777" w:rsidR="00E209A8" w:rsidRDefault="00E209A8" w:rsidP="00B02F1C">
            <w:r>
              <w:rPr>
                <w:rFonts w:hint="eastAsia"/>
              </w:rPr>
              <w:t>所属的课程答疑</w:t>
            </w:r>
            <w:r>
              <w:rPr>
                <w:rFonts w:hint="eastAsia"/>
              </w:rPr>
              <w:t>id</w:t>
            </w:r>
          </w:p>
        </w:tc>
      </w:tr>
      <w:tr w:rsidR="00E209A8" w14:paraId="5BE461D9" w14:textId="77777777" w:rsidTr="00B02F1C">
        <w:tc>
          <w:tcPr>
            <w:tcW w:w="3071" w:type="dxa"/>
          </w:tcPr>
          <w:p w14:paraId="02F00472" w14:textId="77777777" w:rsidR="00E209A8" w:rsidRDefault="00E209A8" w:rsidP="00B02F1C">
            <w:proofErr w:type="spellStart"/>
            <w:r w:rsidRPr="000639C1">
              <w:t>sender_id</w:t>
            </w:r>
            <w:proofErr w:type="spellEnd"/>
          </w:p>
        </w:tc>
        <w:tc>
          <w:tcPr>
            <w:tcW w:w="5288" w:type="dxa"/>
          </w:tcPr>
          <w:p w14:paraId="4CE72E34" w14:textId="77777777" w:rsidR="00E209A8" w:rsidRDefault="00E209A8" w:rsidP="00B02F1C">
            <w:r>
              <w:rPr>
                <w:rFonts w:hint="eastAsia"/>
              </w:rPr>
              <w:t>发送者（用户）</w:t>
            </w:r>
            <w:r>
              <w:rPr>
                <w:rFonts w:hint="eastAsia"/>
              </w:rPr>
              <w:t>id</w:t>
            </w:r>
          </w:p>
        </w:tc>
      </w:tr>
      <w:tr w:rsidR="00E209A8" w14:paraId="0C68D8F4" w14:textId="77777777" w:rsidTr="00B02F1C">
        <w:tc>
          <w:tcPr>
            <w:tcW w:w="3071" w:type="dxa"/>
          </w:tcPr>
          <w:p w14:paraId="638AB452" w14:textId="77777777" w:rsidR="00E209A8" w:rsidRDefault="00E209A8" w:rsidP="00B02F1C">
            <w:proofErr w:type="spellStart"/>
            <w:r w:rsidRPr="000639C1">
              <w:t>send_time</w:t>
            </w:r>
            <w:proofErr w:type="spellEnd"/>
          </w:p>
        </w:tc>
        <w:tc>
          <w:tcPr>
            <w:tcW w:w="5288" w:type="dxa"/>
          </w:tcPr>
          <w:p w14:paraId="5B349C9B" w14:textId="77777777" w:rsidR="00E209A8" w:rsidRDefault="00E209A8" w:rsidP="00B02F1C">
            <w:r>
              <w:rPr>
                <w:rFonts w:hint="eastAsia"/>
              </w:rPr>
              <w:t>发送时间</w:t>
            </w:r>
          </w:p>
        </w:tc>
      </w:tr>
      <w:tr w:rsidR="00E209A8" w14:paraId="55545F75" w14:textId="77777777" w:rsidTr="00B02F1C">
        <w:tc>
          <w:tcPr>
            <w:tcW w:w="3071" w:type="dxa"/>
          </w:tcPr>
          <w:p w14:paraId="2D57B8AC" w14:textId="77777777" w:rsidR="00E209A8" w:rsidRDefault="00E209A8" w:rsidP="00B02F1C">
            <w:r w:rsidRPr="000639C1">
              <w:t>content</w:t>
            </w:r>
          </w:p>
        </w:tc>
        <w:tc>
          <w:tcPr>
            <w:tcW w:w="5288" w:type="dxa"/>
          </w:tcPr>
          <w:p w14:paraId="19546286" w14:textId="77777777" w:rsidR="00E209A8" w:rsidRDefault="00E209A8" w:rsidP="00B02F1C">
            <w:r>
              <w:rPr>
                <w:rFonts w:hint="eastAsia"/>
              </w:rPr>
              <w:t>发送内容</w:t>
            </w:r>
          </w:p>
        </w:tc>
      </w:tr>
    </w:tbl>
    <w:p w14:paraId="3B509D97" w14:textId="18D70AA1" w:rsidR="00E209A8" w:rsidRDefault="003841C8" w:rsidP="003841C8">
      <w:pPr>
        <w:pStyle w:val="2"/>
      </w:pPr>
      <w:bookmarkStart w:id="128" w:name="_Toc533339617"/>
      <w:r>
        <w:rPr>
          <w:rFonts w:hint="eastAsia"/>
        </w:rPr>
        <w:t>13.7</w:t>
      </w:r>
      <w:r>
        <w:t xml:space="preserve"> </w:t>
      </w:r>
      <w:proofErr w:type="spellStart"/>
      <w:r>
        <w:rPr>
          <w:rFonts w:hint="eastAsia"/>
        </w:rPr>
        <w:t>course</w:t>
      </w:r>
      <w:r>
        <w:t>_answer_history</w:t>
      </w:r>
      <w:proofErr w:type="spellEnd"/>
      <w:r>
        <w:rPr>
          <w:rFonts w:hint="eastAsia"/>
        </w:rPr>
        <w:t>表</w:t>
      </w:r>
      <w:bookmarkEnd w:id="128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3841C8" w14:paraId="4E1808EE" w14:textId="77777777" w:rsidTr="00B02F1C">
        <w:tc>
          <w:tcPr>
            <w:tcW w:w="3071" w:type="dxa"/>
          </w:tcPr>
          <w:p w14:paraId="5303CDB3" w14:textId="77777777" w:rsidR="003841C8" w:rsidRDefault="003841C8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3F73779" w14:textId="22C3B5F8" w:rsidR="003841C8" w:rsidRDefault="003841C8" w:rsidP="00B02F1C">
            <w:r w:rsidRPr="00D54E3D">
              <w:t>course_</w:t>
            </w:r>
            <w:r>
              <w:t xml:space="preserve"> answer</w:t>
            </w:r>
            <w:r w:rsidRPr="00D54E3D">
              <w:t xml:space="preserve"> _history</w:t>
            </w:r>
          </w:p>
        </w:tc>
      </w:tr>
      <w:tr w:rsidR="003841C8" w14:paraId="2DBC3EA8" w14:textId="77777777" w:rsidTr="00B02F1C">
        <w:tc>
          <w:tcPr>
            <w:tcW w:w="3071" w:type="dxa"/>
          </w:tcPr>
          <w:p w14:paraId="0B1B627D" w14:textId="77777777" w:rsidR="003841C8" w:rsidRDefault="003841C8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349E0896" w14:textId="77777777" w:rsidR="003841C8" w:rsidRDefault="003841C8" w:rsidP="00B02F1C">
            <w:r>
              <w:rPr>
                <w:rFonts w:hint="eastAsia"/>
              </w:rPr>
              <w:t>历史答疑</w:t>
            </w:r>
          </w:p>
        </w:tc>
      </w:tr>
      <w:tr w:rsidR="003841C8" w14:paraId="6649878B" w14:textId="77777777" w:rsidTr="00B02F1C">
        <w:tc>
          <w:tcPr>
            <w:tcW w:w="3071" w:type="dxa"/>
          </w:tcPr>
          <w:p w14:paraId="29BC768B" w14:textId="77777777" w:rsidR="003841C8" w:rsidRDefault="003841C8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E1C7F39" w14:textId="77777777" w:rsidR="003841C8" w:rsidRDefault="003841C8" w:rsidP="00B02F1C">
            <w:r>
              <w:rPr>
                <w:rFonts w:hint="eastAsia"/>
              </w:rPr>
              <w:t>定义</w:t>
            </w:r>
          </w:p>
        </w:tc>
      </w:tr>
      <w:tr w:rsidR="003841C8" w14:paraId="0FE64156" w14:textId="77777777" w:rsidTr="00B02F1C">
        <w:tc>
          <w:tcPr>
            <w:tcW w:w="3071" w:type="dxa"/>
          </w:tcPr>
          <w:p w14:paraId="2DE1D788" w14:textId="77777777" w:rsidR="003841C8" w:rsidRDefault="003841C8" w:rsidP="00B02F1C">
            <w:r w:rsidRPr="000639C1">
              <w:t>id</w:t>
            </w:r>
          </w:p>
        </w:tc>
        <w:tc>
          <w:tcPr>
            <w:tcW w:w="5288" w:type="dxa"/>
          </w:tcPr>
          <w:p w14:paraId="4C1655CC" w14:textId="77777777" w:rsidR="003841C8" w:rsidRDefault="003841C8" w:rsidP="00B02F1C">
            <w:r>
              <w:rPr>
                <w:rFonts w:hint="eastAsia"/>
              </w:rPr>
              <w:t>历史答疑</w:t>
            </w:r>
            <w:r>
              <w:rPr>
                <w:rFonts w:hint="eastAsia"/>
              </w:rPr>
              <w:t>id</w:t>
            </w:r>
          </w:p>
        </w:tc>
      </w:tr>
      <w:tr w:rsidR="003841C8" w14:paraId="62DF04EA" w14:textId="77777777" w:rsidTr="00B02F1C">
        <w:tc>
          <w:tcPr>
            <w:tcW w:w="3071" w:type="dxa"/>
          </w:tcPr>
          <w:p w14:paraId="0F654BFF" w14:textId="77777777" w:rsidR="003841C8" w:rsidRDefault="003841C8" w:rsidP="00B02F1C">
            <w:r w:rsidRPr="000639C1">
              <w:t>course_id</w:t>
            </w:r>
          </w:p>
        </w:tc>
        <w:tc>
          <w:tcPr>
            <w:tcW w:w="5288" w:type="dxa"/>
          </w:tcPr>
          <w:p w14:paraId="3C21419D" w14:textId="77777777" w:rsidR="003841C8" w:rsidRDefault="003841C8" w:rsidP="00B02F1C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3841C8" w14:paraId="7084A408" w14:textId="77777777" w:rsidTr="00B02F1C">
        <w:tc>
          <w:tcPr>
            <w:tcW w:w="3071" w:type="dxa"/>
          </w:tcPr>
          <w:p w14:paraId="20CC7FE4" w14:textId="77777777" w:rsidR="003841C8" w:rsidRDefault="003841C8" w:rsidP="00B02F1C">
            <w:proofErr w:type="spellStart"/>
            <w:r w:rsidRPr="000639C1">
              <w:t>ur</w:t>
            </w:r>
            <w:r>
              <w:rPr>
                <w:rFonts w:hint="eastAsia"/>
              </w:rPr>
              <w:t>l</w:t>
            </w:r>
            <w:proofErr w:type="spellEnd"/>
          </w:p>
        </w:tc>
        <w:tc>
          <w:tcPr>
            <w:tcW w:w="5288" w:type="dxa"/>
          </w:tcPr>
          <w:p w14:paraId="60532378" w14:textId="77777777" w:rsidR="003841C8" w:rsidRDefault="003841C8" w:rsidP="00B02F1C">
            <w:r>
              <w:rPr>
                <w:rFonts w:hint="eastAsia"/>
              </w:rPr>
              <w:t>下载该历史答疑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3841C8" w14:paraId="18E14183" w14:textId="77777777" w:rsidTr="00B02F1C">
        <w:tc>
          <w:tcPr>
            <w:tcW w:w="3071" w:type="dxa"/>
          </w:tcPr>
          <w:p w14:paraId="2B95C743" w14:textId="77777777" w:rsidR="003841C8" w:rsidRDefault="003841C8" w:rsidP="00B02F1C">
            <w:r w:rsidRPr="000639C1">
              <w:t>preview</w:t>
            </w:r>
          </w:p>
        </w:tc>
        <w:tc>
          <w:tcPr>
            <w:tcW w:w="5288" w:type="dxa"/>
          </w:tcPr>
          <w:p w14:paraId="2C0A0EA9" w14:textId="77777777" w:rsidR="003841C8" w:rsidRDefault="003841C8" w:rsidP="00B02F1C">
            <w:r>
              <w:rPr>
                <w:rFonts w:hint="eastAsia"/>
              </w:rPr>
              <w:t>历史答疑预览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3841C8" w14:paraId="3DB3371C" w14:textId="77777777" w:rsidTr="00B02F1C">
        <w:tc>
          <w:tcPr>
            <w:tcW w:w="3071" w:type="dxa"/>
          </w:tcPr>
          <w:p w14:paraId="149B0972" w14:textId="72ED97B6" w:rsidR="003841C8" w:rsidRDefault="003841C8" w:rsidP="00B02F1C">
            <w:proofErr w:type="spellStart"/>
            <w:r w:rsidRPr="000639C1">
              <w:t>start_ti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5288" w:type="dxa"/>
          </w:tcPr>
          <w:p w14:paraId="1AC61F80" w14:textId="77777777" w:rsidR="003841C8" w:rsidRDefault="003841C8" w:rsidP="00B02F1C">
            <w:r>
              <w:rPr>
                <w:rFonts w:hint="eastAsia"/>
              </w:rPr>
              <w:t>该历史答疑的开始时间</w:t>
            </w:r>
          </w:p>
        </w:tc>
      </w:tr>
      <w:tr w:rsidR="003841C8" w14:paraId="4FC2158D" w14:textId="77777777" w:rsidTr="00B02F1C">
        <w:tc>
          <w:tcPr>
            <w:tcW w:w="3071" w:type="dxa"/>
          </w:tcPr>
          <w:p w14:paraId="1F55FD33" w14:textId="77777777" w:rsidR="003841C8" w:rsidRDefault="003841C8" w:rsidP="00B02F1C">
            <w:proofErr w:type="spellStart"/>
            <w:r w:rsidRPr="000639C1">
              <w:t>end_time</w:t>
            </w:r>
            <w:proofErr w:type="spellEnd"/>
          </w:p>
        </w:tc>
        <w:tc>
          <w:tcPr>
            <w:tcW w:w="5288" w:type="dxa"/>
          </w:tcPr>
          <w:p w14:paraId="40DF40B4" w14:textId="77777777" w:rsidR="003841C8" w:rsidRDefault="003841C8" w:rsidP="00B02F1C">
            <w:r>
              <w:rPr>
                <w:rFonts w:hint="eastAsia"/>
              </w:rPr>
              <w:t>该历史答疑的结束时间</w:t>
            </w:r>
          </w:p>
        </w:tc>
      </w:tr>
      <w:tr w:rsidR="003841C8" w14:paraId="07DC6A0B" w14:textId="77777777" w:rsidTr="00B02F1C">
        <w:tc>
          <w:tcPr>
            <w:tcW w:w="3071" w:type="dxa"/>
          </w:tcPr>
          <w:p w14:paraId="63C1AC18" w14:textId="77777777" w:rsidR="003841C8" w:rsidRDefault="003841C8" w:rsidP="00B02F1C">
            <w:r w:rsidRPr="000639C1">
              <w:t>theme</w:t>
            </w:r>
          </w:p>
        </w:tc>
        <w:tc>
          <w:tcPr>
            <w:tcW w:w="5288" w:type="dxa"/>
          </w:tcPr>
          <w:p w14:paraId="17F407D0" w14:textId="77777777" w:rsidR="003841C8" w:rsidRDefault="003841C8" w:rsidP="00B02F1C">
            <w:r>
              <w:rPr>
                <w:rFonts w:hint="eastAsia"/>
              </w:rPr>
              <w:t>主题</w:t>
            </w:r>
          </w:p>
        </w:tc>
      </w:tr>
    </w:tbl>
    <w:p w14:paraId="099126AD" w14:textId="17A1E59F" w:rsidR="00F73C25" w:rsidRDefault="00F73C25" w:rsidP="00F73C25">
      <w:pPr>
        <w:pStyle w:val="2"/>
      </w:pPr>
      <w:bookmarkStart w:id="129" w:name="_Toc533339618"/>
      <w:r>
        <w:rPr>
          <w:rFonts w:hint="eastAsia"/>
        </w:rPr>
        <w:t>1</w:t>
      </w:r>
      <w:r>
        <w:t xml:space="preserve">3.8 </w:t>
      </w:r>
      <w:proofErr w:type="spellStart"/>
      <w:r>
        <w:t>course_discuss</w:t>
      </w:r>
      <w:proofErr w:type="spellEnd"/>
      <w:r>
        <w:rPr>
          <w:rFonts w:hint="eastAsia"/>
        </w:rPr>
        <w:t>表</w:t>
      </w:r>
      <w:bookmarkEnd w:id="129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F73C25" w14:paraId="420CA50F" w14:textId="77777777" w:rsidTr="00B02F1C">
        <w:tc>
          <w:tcPr>
            <w:tcW w:w="3071" w:type="dxa"/>
          </w:tcPr>
          <w:p w14:paraId="208573CC" w14:textId="77777777" w:rsidR="00F73C25" w:rsidRDefault="00F73C2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AB80E62" w14:textId="3D700F35" w:rsidR="00F73C25" w:rsidRDefault="00F73C25" w:rsidP="00B02F1C">
            <w:proofErr w:type="spellStart"/>
            <w:r w:rsidRPr="00D54E3D">
              <w:t>course_</w:t>
            </w:r>
            <w:r>
              <w:t>discuss</w:t>
            </w:r>
            <w:proofErr w:type="spellEnd"/>
          </w:p>
        </w:tc>
      </w:tr>
      <w:tr w:rsidR="00F73C25" w14:paraId="2A7B2004" w14:textId="77777777" w:rsidTr="00B02F1C">
        <w:tc>
          <w:tcPr>
            <w:tcW w:w="3071" w:type="dxa"/>
          </w:tcPr>
          <w:p w14:paraId="7A251A05" w14:textId="77777777" w:rsidR="00F73C25" w:rsidRDefault="00F73C2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C642F65" w14:textId="18DB522F" w:rsidR="00F73C25" w:rsidRDefault="00F73C25" w:rsidP="00B02F1C">
            <w:r>
              <w:rPr>
                <w:rFonts w:hint="eastAsia"/>
              </w:rPr>
              <w:t>一个正在进行的课程讨论</w:t>
            </w:r>
          </w:p>
        </w:tc>
      </w:tr>
      <w:tr w:rsidR="00F73C25" w14:paraId="3FAA1FC2" w14:textId="77777777" w:rsidTr="00B02F1C">
        <w:tc>
          <w:tcPr>
            <w:tcW w:w="3071" w:type="dxa"/>
          </w:tcPr>
          <w:p w14:paraId="508809B3" w14:textId="77777777" w:rsidR="00F73C25" w:rsidRDefault="00F73C25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DE9067A" w14:textId="77777777" w:rsidR="00F73C25" w:rsidRDefault="00F73C25" w:rsidP="00B02F1C">
            <w:r>
              <w:rPr>
                <w:rFonts w:hint="eastAsia"/>
              </w:rPr>
              <w:t>定义</w:t>
            </w:r>
          </w:p>
        </w:tc>
      </w:tr>
      <w:tr w:rsidR="00F73C25" w14:paraId="4E59717D" w14:textId="77777777" w:rsidTr="00B02F1C">
        <w:tc>
          <w:tcPr>
            <w:tcW w:w="3071" w:type="dxa"/>
          </w:tcPr>
          <w:p w14:paraId="7C911A1C" w14:textId="77777777" w:rsidR="00F73C25" w:rsidRDefault="00F73C25" w:rsidP="00B02F1C">
            <w:r w:rsidRPr="000639C1">
              <w:t>id</w:t>
            </w:r>
          </w:p>
        </w:tc>
        <w:tc>
          <w:tcPr>
            <w:tcW w:w="5288" w:type="dxa"/>
          </w:tcPr>
          <w:p w14:paraId="65A38CB2" w14:textId="7E7E6C89" w:rsidR="00F73C25" w:rsidRDefault="00F73C25" w:rsidP="00B02F1C">
            <w:r>
              <w:rPr>
                <w:rFonts w:hint="eastAsia"/>
              </w:rPr>
              <w:t>课程讨论</w:t>
            </w:r>
            <w:r>
              <w:rPr>
                <w:rFonts w:hint="eastAsia"/>
              </w:rPr>
              <w:t>id</w:t>
            </w:r>
          </w:p>
        </w:tc>
      </w:tr>
      <w:tr w:rsidR="00F73C25" w14:paraId="02D298AD" w14:textId="77777777" w:rsidTr="00B02F1C">
        <w:tc>
          <w:tcPr>
            <w:tcW w:w="3071" w:type="dxa"/>
          </w:tcPr>
          <w:p w14:paraId="5863A6AB" w14:textId="77777777" w:rsidR="00F73C25" w:rsidRDefault="00F73C25" w:rsidP="00B02F1C">
            <w:r w:rsidRPr="000639C1">
              <w:t>course_id</w:t>
            </w:r>
          </w:p>
        </w:tc>
        <w:tc>
          <w:tcPr>
            <w:tcW w:w="5288" w:type="dxa"/>
          </w:tcPr>
          <w:p w14:paraId="01FDDB4C" w14:textId="77777777" w:rsidR="00F73C25" w:rsidRDefault="00F73C25" w:rsidP="00B02F1C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F73C25" w14:paraId="1743E007" w14:textId="77777777" w:rsidTr="00B02F1C">
        <w:tc>
          <w:tcPr>
            <w:tcW w:w="3071" w:type="dxa"/>
          </w:tcPr>
          <w:p w14:paraId="6437E2D0" w14:textId="77777777" w:rsidR="00F73C25" w:rsidRDefault="00F73C25" w:rsidP="00B02F1C">
            <w:proofErr w:type="spellStart"/>
            <w:r w:rsidRPr="000639C1">
              <w:t>start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4F053EB7" w14:textId="77777777" w:rsidR="00F73C25" w:rsidRDefault="00F73C25" w:rsidP="00B02F1C">
            <w:r>
              <w:rPr>
                <w:rFonts w:hint="eastAsia"/>
              </w:rPr>
              <w:t>开始时间</w:t>
            </w:r>
          </w:p>
        </w:tc>
      </w:tr>
      <w:tr w:rsidR="00F73C25" w14:paraId="651CAE87" w14:textId="77777777" w:rsidTr="00B02F1C">
        <w:tc>
          <w:tcPr>
            <w:tcW w:w="3071" w:type="dxa"/>
          </w:tcPr>
          <w:p w14:paraId="21F63573" w14:textId="77777777" w:rsidR="00F73C25" w:rsidRDefault="00F73C25" w:rsidP="00B02F1C">
            <w:proofErr w:type="spellStart"/>
            <w:r w:rsidRPr="000639C1">
              <w:t>remain_time</w:t>
            </w:r>
            <w:proofErr w:type="spellEnd"/>
          </w:p>
        </w:tc>
        <w:tc>
          <w:tcPr>
            <w:tcW w:w="5288" w:type="dxa"/>
          </w:tcPr>
          <w:p w14:paraId="7D6D4C7F" w14:textId="77777777" w:rsidR="00F73C25" w:rsidRDefault="00F73C25" w:rsidP="00B02F1C">
            <w:r>
              <w:rPr>
                <w:rFonts w:hint="eastAsia"/>
              </w:rPr>
              <w:t>剩余时间</w:t>
            </w:r>
          </w:p>
        </w:tc>
      </w:tr>
      <w:tr w:rsidR="00F73C25" w14:paraId="66A66EC4" w14:textId="77777777" w:rsidTr="00B02F1C">
        <w:tc>
          <w:tcPr>
            <w:tcW w:w="3071" w:type="dxa"/>
          </w:tcPr>
          <w:p w14:paraId="18605DC4" w14:textId="77777777" w:rsidR="00F73C25" w:rsidRDefault="00F73C25" w:rsidP="00B02F1C">
            <w:r w:rsidRPr="000639C1">
              <w:t>theme</w:t>
            </w:r>
          </w:p>
        </w:tc>
        <w:tc>
          <w:tcPr>
            <w:tcW w:w="5288" w:type="dxa"/>
          </w:tcPr>
          <w:p w14:paraId="43F9F12F" w14:textId="77777777" w:rsidR="00F73C25" w:rsidRDefault="00F73C25" w:rsidP="00B02F1C">
            <w:r>
              <w:rPr>
                <w:rFonts w:hint="eastAsia"/>
              </w:rPr>
              <w:t>主题</w:t>
            </w:r>
          </w:p>
        </w:tc>
      </w:tr>
    </w:tbl>
    <w:p w14:paraId="19F4351D" w14:textId="4C539F39" w:rsidR="00F73C25" w:rsidRPr="003841C8" w:rsidRDefault="00F73C25" w:rsidP="00F73C25">
      <w:pPr>
        <w:pStyle w:val="2"/>
      </w:pPr>
      <w:bookmarkStart w:id="130" w:name="_Toc533339619"/>
      <w:r w:rsidRPr="003841C8">
        <w:rPr>
          <w:rStyle w:val="20"/>
          <w:rFonts w:hint="eastAsia"/>
          <w:b/>
        </w:rPr>
        <w:t>13.</w:t>
      </w:r>
      <w:r>
        <w:rPr>
          <w:rStyle w:val="20"/>
          <w:b/>
        </w:rPr>
        <w:t>9</w:t>
      </w:r>
      <w:r w:rsidRPr="003841C8">
        <w:rPr>
          <w:rStyle w:val="20"/>
          <w:b/>
        </w:rPr>
        <w:t xml:space="preserve"> </w:t>
      </w:r>
      <w:proofErr w:type="spellStart"/>
      <w:r w:rsidRPr="003841C8">
        <w:rPr>
          <w:rStyle w:val="20"/>
          <w:b/>
        </w:rPr>
        <w:t>course_</w:t>
      </w:r>
      <w:r>
        <w:t>discuss</w:t>
      </w:r>
      <w:r w:rsidRPr="003841C8">
        <w:t>_msg</w:t>
      </w:r>
      <w:proofErr w:type="spellEnd"/>
      <w:r w:rsidRPr="003841C8">
        <w:t>表</w:t>
      </w:r>
      <w:bookmarkEnd w:id="130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F73C25" w14:paraId="71E91F3D" w14:textId="77777777" w:rsidTr="00B02F1C">
        <w:tc>
          <w:tcPr>
            <w:tcW w:w="3071" w:type="dxa"/>
          </w:tcPr>
          <w:p w14:paraId="48A66031" w14:textId="77777777" w:rsidR="00F73C25" w:rsidRDefault="00F73C2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1C51CA8" w14:textId="1DC69F79" w:rsidR="00F73C25" w:rsidRDefault="00F73C25" w:rsidP="00B02F1C">
            <w:r w:rsidRPr="00D54E3D">
              <w:t>course_</w:t>
            </w:r>
            <w:r>
              <w:t xml:space="preserve"> </w:t>
            </w:r>
            <w:proofErr w:type="spellStart"/>
            <w:r>
              <w:t>discuss</w:t>
            </w:r>
            <w:r w:rsidRPr="00D54E3D">
              <w:t>_msg</w:t>
            </w:r>
            <w:proofErr w:type="spellEnd"/>
          </w:p>
        </w:tc>
      </w:tr>
      <w:tr w:rsidR="00F73C25" w14:paraId="412C5CD5" w14:textId="77777777" w:rsidTr="00B02F1C">
        <w:tc>
          <w:tcPr>
            <w:tcW w:w="3071" w:type="dxa"/>
          </w:tcPr>
          <w:p w14:paraId="17604892" w14:textId="77777777" w:rsidR="00F73C25" w:rsidRDefault="00F73C2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3CCC19C" w14:textId="2BC7D4DD" w:rsidR="00F73C25" w:rsidRDefault="00F73C25" w:rsidP="00B02F1C">
            <w:r>
              <w:rPr>
                <w:rFonts w:hint="eastAsia"/>
              </w:rPr>
              <w:t>课程讨论发出来的对话信息</w:t>
            </w:r>
          </w:p>
        </w:tc>
      </w:tr>
      <w:tr w:rsidR="00F73C25" w14:paraId="6F8C878D" w14:textId="77777777" w:rsidTr="00B02F1C">
        <w:tc>
          <w:tcPr>
            <w:tcW w:w="3071" w:type="dxa"/>
          </w:tcPr>
          <w:p w14:paraId="5DF22514" w14:textId="77777777" w:rsidR="00F73C25" w:rsidRDefault="00F73C25" w:rsidP="00B02F1C"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5288" w:type="dxa"/>
          </w:tcPr>
          <w:p w14:paraId="2D8557F8" w14:textId="77777777" w:rsidR="00F73C25" w:rsidRDefault="00F73C25" w:rsidP="00B02F1C">
            <w:r>
              <w:rPr>
                <w:rFonts w:hint="eastAsia"/>
              </w:rPr>
              <w:t>定义</w:t>
            </w:r>
          </w:p>
        </w:tc>
      </w:tr>
      <w:tr w:rsidR="00F73C25" w14:paraId="0E180ED3" w14:textId="77777777" w:rsidTr="00B02F1C">
        <w:tc>
          <w:tcPr>
            <w:tcW w:w="3071" w:type="dxa"/>
          </w:tcPr>
          <w:p w14:paraId="7D3930D8" w14:textId="77777777" w:rsidR="00F73C25" w:rsidRDefault="00F73C25" w:rsidP="00B02F1C">
            <w:r w:rsidRPr="000639C1">
              <w:t>id</w:t>
            </w:r>
          </w:p>
        </w:tc>
        <w:tc>
          <w:tcPr>
            <w:tcW w:w="5288" w:type="dxa"/>
          </w:tcPr>
          <w:p w14:paraId="1613BBCB" w14:textId="77777777" w:rsidR="00F73C25" w:rsidRDefault="00F73C25" w:rsidP="00B02F1C">
            <w:r>
              <w:rPr>
                <w:rFonts w:hint="eastAsia"/>
              </w:rPr>
              <w:t>对话信息</w:t>
            </w:r>
            <w:r>
              <w:rPr>
                <w:rFonts w:hint="eastAsia"/>
              </w:rPr>
              <w:t>id</w:t>
            </w:r>
          </w:p>
        </w:tc>
      </w:tr>
      <w:tr w:rsidR="00F73C25" w14:paraId="671F8C55" w14:textId="77777777" w:rsidTr="00B02F1C">
        <w:tc>
          <w:tcPr>
            <w:tcW w:w="3071" w:type="dxa"/>
          </w:tcPr>
          <w:p w14:paraId="4BFD7158" w14:textId="77777777" w:rsidR="00F73C25" w:rsidRDefault="00F73C25" w:rsidP="00B02F1C">
            <w:proofErr w:type="spellStart"/>
            <w:r w:rsidRPr="000639C1">
              <w:t>course_mentoring_id</w:t>
            </w:r>
            <w:proofErr w:type="spellEnd"/>
          </w:p>
        </w:tc>
        <w:tc>
          <w:tcPr>
            <w:tcW w:w="5288" w:type="dxa"/>
          </w:tcPr>
          <w:p w14:paraId="54F21BC1" w14:textId="5DCAEE27" w:rsidR="00F73C25" w:rsidRDefault="00F73C25" w:rsidP="00B02F1C">
            <w:r>
              <w:rPr>
                <w:rFonts w:hint="eastAsia"/>
              </w:rPr>
              <w:t>所属的课程讨论</w:t>
            </w:r>
            <w:r>
              <w:rPr>
                <w:rFonts w:hint="eastAsia"/>
              </w:rPr>
              <w:t>id</w:t>
            </w:r>
          </w:p>
        </w:tc>
      </w:tr>
      <w:tr w:rsidR="00F73C25" w14:paraId="3FFDBD0C" w14:textId="77777777" w:rsidTr="00B02F1C">
        <w:tc>
          <w:tcPr>
            <w:tcW w:w="3071" w:type="dxa"/>
          </w:tcPr>
          <w:p w14:paraId="4057952F" w14:textId="77777777" w:rsidR="00F73C25" w:rsidRDefault="00F73C25" w:rsidP="00B02F1C">
            <w:proofErr w:type="spellStart"/>
            <w:r w:rsidRPr="000639C1">
              <w:t>sender_id</w:t>
            </w:r>
            <w:proofErr w:type="spellEnd"/>
          </w:p>
        </w:tc>
        <w:tc>
          <w:tcPr>
            <w:tcW w:w="5288" w:type="dxa"/>
          </w:tcPr>
          <w:p w14:paraId="7B031306" w14:textId="77777777" w:rsidR="00F73C25" w:rsidRDefault="00F73C25" w:rsidP="00B02F1C">
            <w:r>
              <w:rPr>
                <w:rFonts w:hint="eastAsia"/>
              </w:rPr>
              <w:t>发送者（用户）</w:t>
            </w:r>
            <w:r>
              <w:rPr>
                <w:rFonts w:hint="eastAsia"/>
              </w:rPr>
              <w:t>id</w:t>
            </w:r>
          </w:p>
        </w:tc>
      </w:tr>
      <w:tr w:rsidR="00F73C25" w14:paraId="5DA6EC33" w14:textId="77777777" w:rsidTr="00B02F1C">
        <w:tc>
          <w:tcPr>
            <w:tcW w:w="3071" w:type="dxa"/>
          </w:tcPr>
          <w:p w14:paraId="044A568C" w14:textId="77777777" w:rsidR="00F73C25" w:rsidRDefault="00F73C25" w:rsidP="00B02F1C">
            <w:proofErr w:type="spellStart"/>
            <w:r w:rsidRPr="000639C1">
              <w:t>send_time</w:t>
            </w:r>
            <w:proofErr w:type="spellEnd"/>
          </w:p>
        </w:tc>
        <w:tc>
          <w:tcPr>
            <w:tcW w:w="5288" w:type="dxa"/>
          </w:tcPr>
          <w:p w14:paraId="32E6DC87" w14:textId="77777777" w:rsidR="00F73C25" w:rsidRDefault="00F73C25" w:rsidP="00B02F1C">
            <w:r>
              <w:rPr>
                <w:rFonts w:hint="eastAsia"/>
              </w:rPr>
              <w:t>发送时间</w:t>
            </w:r>
          </w:p>
        </w:tc>
      </w:tr>
      <w:tr w:rsidR="00F73C25" w14:paraId="6720580C" w14:textId="77777777" w:rsidTr="00B02F1C">
        <w:tc>
          <w:tcPr>
            <w:tcW w:w="3071" w:type="dxa"/>
          </w:tcPr>
          <w:p w14:paraId="67C05377" w14:textId="77777777" w:rsidR="00F73C25" w:rsidRDefault="00F73C25" w:rsidP="00B02F1C">
            <w:r w:rsidRPr="000639C1">
              <w:t>content</w:t>
            </w:r>
          </w:p>
        </w:tc>
        <w:tc>
          <w:tcPr>
            <w:tcW w:w="5288" w:type="dxa"/>
          </w:tcPr>
          <w:p w14:paraId="584EEE7F" w14:textId="77777777" w:rsidR="00F73C25" w:rsidRDefault="00F73C25" w:rsidP="00B02F1C">
            <w:r>
              <w:rPr>
                <w:rFonts w:hint="eastAsia"/>
              </w:rPr>
              <w:t>发送内容</w:t>
            </w:r>
          </w:p>
        </w:tc>
      </w:tr>
    </w:tbl>
    <w:p w14:paraId="5EDEC35C" w14:textId="43F8807B" w:rsidR="00F73C25" w:rsidRDefault="00F73C25" w:rsidP="00F73C25">
      <w:pPr>
        <w:pStyle w:val="2"/>
      </w:pPr>
      <w:bookmarkStart w:id="131" w:name="_Toc533339620"/>
      <w:r>
        <w:rPr>
          <w:rFonts w:hint="eastAsia"/>
        </w:rPr>
        <w:t>13.</w:t>
      </w:r>
      <w:r>
        <w:t xml:space="preserve">10 </w:t>
      </w:r>
      <w:proofErr w:type="spellStart"/>
      <w:r>
        <w:rPr>
          <w:rFonts w:hint="eastAsia"/>
        </w:rPr>
        <w:t>course</w:t>
      </w:r>
      <w:r>
        <w:t>_discuss_history</w:t>
      </w:r>
      <w:proofErr w:type="spellEnd"/>
      <w:r>
        <w:rPr>
          <w:rFonts w:hint="eastAsia"/>
        </w:rPr>
        <w:t>表</w:t>
      </w:r>
      <w:bookmarkEnd w:id="131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F73C25" w14:paraId="48028F2B" w14:textId="77777777" w:rsidTr="00B02F1C">
        <w:tc>
          <w:tcPr>
            <w:tcW w:w="3071" w:type="dxa"/>
          </w:tcPr>
          <w:p w14:paraId="22F99C0E" w14:textId="77777777" w:rsidR="00F73C25" w:rsidRDefault="00F73C2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CE493AF" w14:textId="0E0163FA" w:rsidR="00F73C25" w:rsidRDefault="00F73C25" w:rsidP="00B02F1C">
            <w:r w:rsidRPr="00D54E3D">
              <w:t>course_</w:t>
            </w:r>
            <w:r>
              <w:t xml:space="preserve"> </w:t>
            </w:r>
            <w:proofErr w:type="spellStart"/>
            <w:r>
              <w:t>discuss</w:t>
            </w:r>
            <w:r w:rsidRPr="00D54E3D">
              <w:t>_history</w:t>
            </w:r>
            <w:proofErr w:type="spellEnd"/>
          </w:p>
        </w:tc>
      </w:tr>
      <w:tr w:rsidR="00F73C25" w14:paraId="1CCD37D7" w14:textId="77777777" w:rsidTr="00B02F1C">
        <w:tc>
          <w:tcPr>
            <w:tcW w:w="3071" w:type="dxa"/>
          </w:tcPr>
          <w:p w14:paraId="253B425C" w14:textId="77777777" w:rsidR="00F73C25" w:rsidRDefault="00F73C2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D6D7FD0" w14:textId="42C6DE70" w:rsidR="00F73C25" w:rsidRDefault="00F73C25" w:rsidP="00B02F1C">
            <w:r>
              <w:rPr>
                <w:rFonts w:hint="eastAsia"/>
              </w:rPr>
              <w:t>历史讨论</w:t>
            </w:r>
          </w:p>
        </w:tc>
      </w:tr>
      <w:tr w:rsidR="00F73C25" w14:paraId="64537145" w14:textId="77777777" w:rsidTr="00B02F1C">
        <w:tc>
          <w:tcPr>
            <w:tcW w:w="3071" w:type="dxa"/>
          </w:tcPr>
          <w:p w14:paraId="07E3EE87" w14:textId="77777777" w:rsidR="00F73C25" w:rsidRDefault="00F73C25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E426617" w14:textId="77777777" w:rsidR="00F73C25" w:rsidRDefault="00F73C25" w:rsidP="00B02F1C">
            <w:r>
              <w:rPr>
                <w:rFonts w:hint="eastAsia"/>
              </w:rPr>
              <w:t>定义</w:t>
            </w:r>
          </w:p>
        </w:tc>
      </w:tr>
      <w:tr w:rsidR="00F73C25" w14:paraId="114B8D1B" w14:textId="77777777" w:rsidTr="00B02F1C">
        <w:tc>
          <w:tcPr>
            <w:tcW w:w="3071" w:type="dxa"/>
          </w:tcPr>
          <w:p w14:paraId="702D5A00" w14:textId="77777777" w:rsidR="00F73C25" w:rsidRDefault="00F73C25" w:rsidP="00B02F1C">
            <w:r w:rsidRPr="000639C1">
              <w:t>id</w:t>
            </w:r>
          </w:p>
        </w:tc>
        <w:tc>
          <w:tcPr>
            <w:tcW w:w="5288" w:type="dxa"/>
          </w:tcPr>
          <w:p w14:paraId="16E2AE75" w14:textId="3BCD624B" w:rsidR="00F73C25" w:rsidRDefault="00F73C25" w:rsidP="00B02F1C">
            <w:r>
              <w:rPr>
                <w:rFonts w:hint="eastAsia"/>
              </w:rPr>
              <w:t>历史讨论</w:t>
            </w:r>
            <w:r>
              <w:rPr>
                <w:rFonts w:hint="eastAsia"/>
              </w:rPr>
              <w:t>id</w:t>
            </w:r>
          </w:p>
        </w:tc>
      </w:tr>
      <w:tr w:rsidR="00F73C25" w14:paraId="7D7CF6E7" w14:textId="77777777" w:rsidTr="00B02F1C">
        <w:tc>
          <w:tcPr>
            <w:tcW w:w="3071" w:type="dxa"/>
          </w:tcPr>
          <w:p w14:paraId="1A710D0B" w14:textId="77777777" w:rsidR="00F73C25" w:rsidRDefault="00F73C25" w:rsidP="00B02F1C">
            <w:r w:rsidRPr="000639C1">
              <w:t>course_id</w:t>
            </w:r>
          </w:p>
        </w:tc>
        <w:tc>
          <w:tcPr>
            <w:tcW w:w="5288" w:type="dxa"/>
          </w:tcPr>
          <w:p w14:paraId="7E0E165D" w14:textId="77777777" w:rsidR="00F73C25" w:rsidRDefault="00F73C25" w:rsidP="00B02F1C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F73C25" w14:paraId="4C1B8553" w14:textId="77777777" w:rsidTr="00B02F1C">
        <w:tc>
          <w:tcPr>
            <w:tcW w:w="3071" w:type="dxa"/>
          </w:tcPr>
          <w:p w14:paraId="3E18E558" w14:textId="77777777" w:rsidR="00F73C25" w:rsidRDefault="00F73C25" w:rsidP="00B02F1C">
            <w:proofErr w:type="spellStart"/>
            <w:r w:rsidRPr="000639C1">
              <w:t>ur</w:t>
            </w:r>
            <w:r>
              <w:rPr>
                <w:rFonts w:hint="eastAsia"/>
              </w:rPr>
              <w:t>l</w:t>
            </w:r>
            <w:proofErr w:type="spellEnd"/>
          </w:p>
        </w:tc>
        <w:tc>
          <w:tcPr>
            <w:tcW w:w="5288" w:type="dxa"/>
          </w:tcPr>
          <w:p w14:paraId="5C232A52" w14:textId="3B6038F2" w:rsidR="00F73C25" w:rsidRDefault="00F73C25" w:rsidP="00B02F1C">
            <w:r>
              <w:rPr>
                <w:rFonts w:hint="eastAsia"/>
              </w:rPr>
              <w:t>下载该历史讨论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73C25" w14:paraId="7CE78583" w14:textId="77777777" w:rsidTr="00B02F1C">
        <w:tc>
          <w:tcPr>
            <w:tcW w:w="3071" w:type="dxa"/>
          </w:tcPr>
          <w:p w14:paraId="56D68C74" w14:textId="77777777" w:rsidR="00F73C25" w:rsidRDefault="00F73C25" w:rsidP="00B02F1C">
            <w:r w:rsidRPr="000639C1">
              <w:t>preview</w:t>
            </w:r>
          </w:p>
        </w:tc>
        <w:tc>
          <w:tcPr>
            <w:tcW w:w="5288" w:type="dxa"/>
          </w:tcPr>
          <w:p w14:paraId="7FD72D08" w14:textId="37C2CCCF" w:rsidR="00F73C25" w:rsidRDefault="00F73C25" w:rsidP="00B02F1C">
            <w:r>
              <w:rPr>
                <w:rFonts w:hint="eastAsia"/>
              </w:rPr>
              <w:t>历史讨论预览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73C25" w14:paraId="434A9011" w14:textId="77777777" w:rsidTr="00B02F1C">
        <w:tc>
          <w:tcPr>
            <w:tcW w:w="3071" w:type="dxa"/>
          </w:tcPr>
          <w:p w14:paraId="58F9EB4C" w14:textId="77777777" w:rsidR="00F73C25" w:rsidRDefault="00F73C25" w:rsidP="00B02F1C">
            <w:proofErr w:type="spellStart"/>
            <w:r w:rsidRPr="000639C1">
              <w:t>start_ti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5288" w:type="dxa"/>
          </w:tcPr>
          <w:p w14:paraId="06C4B46E" w14:textId="49FCBC6D" w:rsidR="00F73C25" w:rsidRDefault="00F73C25" w:rsidP="00B02F1C">
            <w:r>
              <w:rPr>
                <w:rFonts w:hint="eastAsia"/>
              </w:rPr>
              <w:t>该历史讨论的开始时间</w:t>
            </w:r>
          </w:p>
        </w:tc>
      </w:tr>
      <w:tr w:rsidR="00F73C25" w14:paraId="1AB783AA" w14:textId="77777777" w:rsidTr="00B02F1C">
        <w:tc>
          <w:tcPr>
            <w:tcW w:w="3071" w:type="dxa"/>
          </w:tcPr>
          <w:p w14:paraId="1E85A72E" w14:textId="77777777" w:rsidR="00F73C25" w:rsidRDefault="00F73C25" w:rsidP="00B02F1C">
            <w:proofErr w:type="spellStart"/>
            <w:r w:rsidRPr="000639C1">
              <w:t>end_time</w:t>
            </w:r>
            <w:proofErr w:type="spellEnd"/>
          </w:p>
        </w:tc>
        <w:tc>
          <w:tcPr>
            <w:tcW w:w="5288" w:type="dxa"/>
          </w:tcPr>
          <w:p w14:paraId="086B62BC" w14:textId="3A9458E1" w:rsidR="00F73C25" w:rsidRDefault="00F73C25" w:rsidP="00B02F1C">
            <w:r>
              <w:rPr>
                <w:rFonts w:hint="eastAsia"/>
              </w:rPr>
              <w:t>该历史讨论的结束时间</w:t>
            </w:r>
          </w:p>
        </w:tc>
      </w:tr>
      <w:tr w:rsidR="00F73C25" w14:paraId="0C70A73C" w14:textId="77777777" w:rsidTr="00B02F1C">
        <w:tc>
          <w:tcPr>
            <w:tcW w:w="3071" w:type="dxa"/>
          </w:tcPr>
          <w:p w14:paraId="0D42E189" w14:textId="77777777" w:rsidR="00F73C25" w:rsidRDefault="00F73C25" w:rsidP="00B02F1C">
            <w:r w:rsidRPr="000639C1">
              <w:t>theme</w:t>
            </w:r>
          </w:p>
        </w:tc>
        <w:tc>
          <w:tcPr>
            <w:tcW w:w="5288" w:type="dxa"/>
          </w:tcPr>
          <w:p w14:paraId="59D2F0E7" w14:textId="77777777" w:rsidR="00F73C25" w:rsidRDefault="00F73C25" w:rsidP="00B02F1C">
            <w:r>
              <w:rPr>
                <w:rFonts w:hint="eastAsia"/>
              </w:rPr>
              <w:t>主题</w:t>
            </w:r>
          </w:p>
        </w:tc>
      </w:tr>
    </w:tbl>
    <w:p w14:paraId="0CBF840E" w14:textId="7A409BD8" w:rsidR="003841C8" w:rsidRDefault="00F73C25" w:rsidP="00F73C25">
      <w:pPr>
        <w:pStyle w:val="2"/>
      </w:pPr>
      <w:bookmarkStart w:id="132" w:name="_Toc533339621"/>
      <w:r>
        <w:rPr>
          <w:rFonts w:hint="eastAsia"/>
        </w:rPr>
        <w:t>13.11</w:t>
      </w:r>
      <w:r>
        <w:t xml:space="preserve"> </w:t>
      </w:r>
      <w:proofErr w:type="spellStart"/>
      <w:r>
        <w:rPr>
          <w:rFonts w:hint="eastAsia"/>
        </w:rPr>
        <w:t>system</w:t>
      </w:r>
      <w:r>
        <w:t>_notice</w:t>
      </w:r>
      <w:proofErr w:type="spellEnd"/>
      <w:r>
        <w:rPr>
          <w:rFonts w:hint="eastAsia"/>
        </w:rPr>
        <w:t>表</w:t>
      </w:r>
      <w:bookmarkEnd w:id="132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F73C25" w14:paraId="7CCF60CA" w14:textId="77777777" w:rsidTr="00B02F1C">
        <w:tc>
          <w:tcPr>
            <w:tcW w:w="3071" w:type="dxa"/>
          </w:tcPr>
          <w:p w14:paraId="2473468F" w14:textId="77777777" w:rsidR="00F73C25" w:rsidRDefault="00F73C2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669E2F" w14:textId="1ACD4D57" w:rsidR="00F73C25" w:rsidRDefault="00F73C25" w:rsidP="00B02F1C">
            <w:r>
              <w:rPr>
                <w:rFonts w:hint="eastAsia"/>
              </w:rPr>
              <w:t>system</w:t>
            </w:r>
            <w:r w:rsidRPr="00D54E3D">
              <w:t xml:space="preserve"> _notice</w:t>
            </w:r>
          </w:p>
        </w:tc>
      </w:tr>
      <w:tr w:rsidR="00F73C25" w14:paraId="20F34724" w14:textId="77777777" w:rsidTr="00B02F1C">
        <w:tc>
          <w:tcPr>
            <w:tcW w:w="3071" w:type="dxa"/>
          </w:tcPr>
          <w:p w14:paraId="3AC11EFE" w14:textId="77777777" w:rsidR="00F73C25" w:rsidRDefault="00F73C2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DCEC89F" w14:textId="27557151" w:rsidR="00F73C25" w:rsidRDefault="00F73C25" w:rsidP="00B02F1C">
            <w:r>
              <w:rPr>
                <w:rFonts w:hint="eastAsia"/>
              </w:rPr>
              <w:t>网站通知</w:t>
            </w:r>
          </w:p>
        </w:tc>
      </w:tr>
      <w:tr w:rsidR="00F73C25" w14:paraId="5F33C079" w14:textId="77777777" w:rsidTr="00B02F1C">
        <w:tc>
          <w:tcPr>
            <w:tcW w:w="3071" w:type="dxa"/>
          </w:tcPr>
          <w:p w14:paraId="2FFCFF94" w14:textId="77777777" w:rsidR="00F73C25" w:rsidRDefault="00F73C25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7E59FE5" w14:textId="77777777" w:rsidR="00F73C25" w:rsidRDefault="00F73C25" w:rsidP="00B02F1C">
            <w:r>
              <w:rPr>
                <w:rFonts w:hint="eastAsia"/>
              </w:rPr>
              <w:t>定义</w:t>
            </w:r>
          </w:p>
        </w:tc>
      </w:tr>
      <w:tr w:rsidR="00F73C25" w14:paraId="7F80A679" w14:textId="77777777" w:rsidTr="00B02F1C">
        <w:tc>
          <w:tcPr>
            <w:tcW w:w="3071" w:type="dxa"/>
          </w:tcPr>
          <w:p w14:paraId="5F6BC935" w14:textId="77777777" w:rsidR="00F73C25" w:rsidRDefault="00F73C25" w:rsidP="00B02F1C">
            <w:r w:rsidRPr="000639C1">
              <w:t>id</w:t>
            </w:r>
          </w:p>
        </w:tc>
        <w:tc>
          <w:tcPr>
            <w:tcW w:w="5288" w:type="dxa"/>
          </w:tcPr>
          <w:p w14:paraId="4512DBA2" w14:textId="77777777" w:rsidR="00F73C25" w:rsidRDefault="00F73C25" w:rsidP="00B02F1C">
            <w:r>
              <w:rPr>
                <w:rFonts w:hint="eastAsia"/>
              </w:rPr>
              <w:t>网站通知</w:t>
            </w:r>
            <w:r>
              <w:rPr>
                <w:rFonts w:hint="eastAsia"/>
              </w:rPr>
              <w:t>id</w:t>
            </w:r>
          </w:p>
        </w:tc>
      </w:tr>
      <w:tr w:rsidR="00F73C25" w14:paraId="6833FD32" w14:textId="77777777" w:rsidTr="00B02F1C">
        <w:tc>
          <w:tcPr>
            <w:tcW w:w="3071" w:type="dxa"/>
          </w:tcPr>
          <w:p w14:paraId="24B2E4B6" w14:textId="77777777" w:rsidR="00F73C25" w:rsidRDefault="00F73C25" w:rsidP="00B02F1C">
            <w:r w:rsidRPr="000639C1">
              <w:t>title</w:t>
            </w:r>
          </w:p>
        </w:tc>
        <w:tc>
          <w:tcPr>
            <w:tcW w:w="5288" w:type="dxa"/>
          </w:tcPr>
          <w:p w14:paraId="7DFCD994" w14:textId="77777777" w:rsidR="00F73C25" w:rsidRDefault="00F73C25" w:rsidP="00B02F1C">
            <w:r>
              <w:rPr>
                <w:rFonts w:hint="eastAsia"/>
              </w:rPr>
              <w:t>通知标题</w:t>
            </w:r>
          </w:p>
        </w:tc>
      </w:tr>
      <w:tr w:rsidR="00F73C25" w14:paraId="7283BE9C" w14:textId="77777777" w:rsidTr="00B02F1C">
        <w:tc>
          <w:tcPr>
            <w:tcW w:w="3071" w:type="dxa"/>
          </w:tcPr>
          <w:p w14:paraId="2D855FE0" w14:textId="77777777" w:rsidR="00F73C25" w:rsidRDefault="00F73C25" w:rsidP="00B02F1C">
            <w:r w:rsidRPr="000639C1">
              <w:t>content</w:t>
            </w:r>
          </w:p>
        </w:tc>
        <w:tc>
          <w:tcPr>
            <w:tcW w:w="5288" w:type="dxa"/>
          </w:tcPr>
          <w:p w14:paraId="70BBDFC0" w14:textId="77777777" w:rsidR="00F73C25" w:rsidRDefault="00F73C25" w:rsidP="00B02F1C">
            <w:r>
              <w:rPr>
                <w:rFonts w:hint="eastAsia"/>
              </w:rPr>
              <w:t>通知内容</w:t>
            </w:r>
          </w:p>
        </w:tc>
      </w:tr>
      <w:tr w:rsidR="00F73C25" w14:paraId="4000D625" w14:textId="77777777" w:rsidTr="00B02F1C">
        <w:tc>
          <w:tcPr>
            <w:tcW w:w="3071" w:type="dxa"/>
          </w:tcPr>
          <w:p w14:paraId="43345C3C" w14:textId="77777777" w:rsidR="00F73C25" w:rsidRDefault="00F73C25" w:rsidP="00B02F1C">
            <w:proofErr w:type="spellStart"/>
            <w:r w:rsidRPr="000639C1">
              <w:t>user_id</w:t>
            </w:r>
            <w:proofErr w:type="spellEnd"/>
          </w:p>
        </w:tc>
        <w:tc>
          <w:tcPr>
            <w:tcW w:w="5288" w:type="dxa"/>
          </w:tcPr>
          <w:p w14:paraId="4AC3437C" w14:textId="77777777" w:rsidR="00F73C25" w:rsidRPr="00CC0BEB" w:rsidRDefault="00F73C25" w:rsidP="00B02F1C">
            <w:r w:rsidRPr="00CC0BEB">
              <w:rPr>
                <w:rFonts w:hint="eastAsia"/>
              </w:rPr>
              <w:t>通知人</w:t>
            </w:r>
            <w:r>
              <w:t>id</w:t>
            </w:r>
          </w:p>
        </w:tc>
      </w:tr>
    </w:tbl>
    <w:p w14:paraId="1BA79B51" w14:textId="44E25C14" w:rsidR="00F73C25" w:rsidRDefault="00F73C25" w:rsidP="000B46D5">
      <w:pPr>
        <w:pStyle w:val="2"/>
      </w:pPr>
      <w:bookmarkStart w:id="133" w:name="_Toc533339622"/>
      <w:r>
        <w:rPr>
          <w:rFonts w:hint="eastAsia"/>
        </w:rPr>
        <w:t>13.12</w:t>
      </w:r>
      <w:r>
        <w:t xml:space="preserve">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>表</w:t>
      </w:r>
      <w:bookmarkEnd w:id="133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F73C25" w14:paraId="04414977" w14:textId="77777777" w:rsidTr="00B02F1C">
        <w:tc>
          <w:tcPr>
            <w:tcW w:w="3071" w:type="dxa"/>
          </w:tcPr>
          <w:p w14:paraId="20981B07" w14:textId="77777777" w:rsidR="00F73C25" w:rsidRDefault="00F73C2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6519EAF" w14:textId="3ACEB3B9" w:rsidR="00F73C25" w:rsidRDefault="00F73C25" w:rsidP="00B02F1C">
            <w:r>
              <w:rPr>
                <w:rFonts w:hint="eastAsia"/>
              </w:rPr>
              <w:t>b</w:t>
            </w:r>
            <w:r>
              <w:t>oard</w:t>
            </w:r>
          </w:p>
        </w:tc>
      </w:tr>
      <w:tr w:rsidR="00F73C25" w14:paraId="5DE4E8E6" w14:textId="77777777" w:rsidTr="00B02F1C">
        <w:tc>
          <w:tcPr>
            <w:tcW w:w="3071" w:type="dxa"/>
          </w:tcPr>
          <w:p w14:paraId="57ABFBF2" w14:textId="77777777" w:rsidR="00F73C25" w:rsidRDefault="00F73C2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BED6913" w14:textId="5F51A530" w:rsidR="00F73C25" w:rsidRDefault="00F73C25" w:rsidP="00B02F1C">
            <w:r>
              <w:rPr>
                <w:rFonts w:hint="eastAsia"/>
              </w:rPr>
              <w:t>网站首页展示</w:t>
            </w:r>
            <w:proofErr w:type="gramStart"/>
            <w:r>
              <w:rPr>
                <w:rFonts w:hint="eastAsia"/>
              </w:rPr>
              <w:t>板内容</w:t>
            </w:r>
            <w:proofErr w:type="gramEnd"/>
          </w:p>
        </w:tc>
      </w:tr>
      <w:tr w:rsidR="00F73C25" w14:paraId="210FA0BF" w14:textId="77777777" w:rsidTr="00B02F1C">
        <w:tc>
          <w:tcPr>
            <w:tcW w:w="3071" w:type="dxa"/>
          </w:tcPr>
          <w:p w14:paraId="31C7A815" w14:textId="77777777" w:rsidR="00F73C25" w:rsidRDefault="00F73C25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387F004" w14:textId="77777777" w:rsidR="00F73C25" w:rsidRDefault="00F73C25" w:rsidP="00B02F1C">
            <w:r>
              <w:rPr>
                <w:rFonts w:hint="eastAsia"/>
              </w:rPr>
              <w:t>定义</w:t>
            </w:r>
          </w:p>
        </w:tc>
      </w:tr>
      <w:tr w:rsidR="00F73C25" w14:paraId="5DBC5D3F" w14:textId="77777777" w:rsidTr="00B02F1C">
        <w:tc>
          <w:tcPr>
            <w:tcW w:w="3071" w:type="dxa"/>
          </w:tcPr>
          <w:p w14:paraId="6F968A50" w14:textId="77777777" w:rsidR="00F73C25" w:rsidRDefault="00F73C25" w:rsidP="00B02F1C">
            <w:r w:rsidRPr="000639C1">
              <w:t>id</w:t>
            </w:r>
          </w:p>
        </w:tc>
        <w:tc>
          <w:tcPr>
            <w:tcW w:w="5288" w:type="dxa"/>
          </w:tcPr>
          <w:p w14:paraId="7D451179" w14:textId="359BF302" w:rsidR="00F73C25" w:rsidRDefault="00F73C25" w:rsidP="00B02F1C"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板内容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F73C25" w14:paraId="4DCF1F69" w14:textId="77777777" w:rsidTr="00B02F1C">
        <w:tc>
          <w:tcPr>
            <w:tcW w:w="3071" w:type="dxa"/>
          </w:tcPr>
          <w:p w14:paraId="1E521155" w14:textId="77777777" w:rsidR="00F73C25" w:rsidRDefault="00F73C25" w:rsidP="00B02F1C">
            <w:proofErr w:type="spellStart"/>
            <w:r w:rsidRPr="000639C1">
              <w:t>url</w:t>
            </w:r>
            <w:proofErr w:type="spellEnd"/>
          </w:p>
        </w:tc>
        <w:tc>
          <w:tcPr>
            <w:tcW w:w="5288" w:type="dxa"/>
          </w:tcPr>
          <w:p w14:paraId="4D6F9C61" w14:textId="295AE83F" w:rsidR="00F73C25" w:rsidRDefault="00F73C25" w:rsidP="00B02F1C"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板内容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</w:tc>
      </w:tr>
      <w:tr w:rsidR="00F73C25" w14:paraId="4B787332" w14:textId="77777777" w:rsidTr="00B02F1C">
        <w:tc>
          <w:tcPr>
            <w:tcW w:w="3071" w:type="dxa"/>
          </w:tcPr>
          <w:p w14:paraId="1DF4E7BF" w14:textId="77777777" w:rsidR="00F73C25" w:rsidRDefault="00F73C25" w:rsidP="00B02F1C">
            <w:r w:rsidRPr="000639C1">
              <w:t>order</w:t>
            </w:r>
          </w:p>
        </w:tc>
        <w:tc>
          <w:tcPr>
            <w:tcW w:w="5288" w:type="dxa"/>
          </w:tcPr>
          <w:p w14:paraId="576B53BE" w14:textId="15C59CFF" w:rsidR="00F73C25" w:rsidRDefault="00F73C25" w:rsidP="00B02F1C"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板内容</w:t>
            </w:r>
            <w:proofErr w:type="gramEnd"/>
            <w:r>
              <w:rPr>
                <w:rFonts w:hint="eastAsia"/>
              </w:rPr>
              <w:t>顺序</w:t>
            </w:r>
          </w:p>
        </w:tc>
      </w:tr>
      <w:tr w:rsidR="00F73C25" w14:paraId="165B62E0" w14:textId="77777777" w:rsidTr="00B02F1C">
        <w:tc>
          <w:tcPr>
            <w:tcW w:w="3071" w:type="dxa"/>
          </w:tcPr>
          <w:p w14:paraId="66E81077" w14:textId="77777777" w:rsidR="00F73C25" w:rsidRDefault="00F73C25" w:rsidP="00B02F1C">
            <w:r w:rsidRPr="000639C1">
              <w:t>comment</w:t>
            </w:r>
          </w:p>
        </w:tc>
        <w:tc>
          <w:tcPr>
            <w:tcW w:w="5288" w:type="dxa"/>
          </w:tcPr>
          <w:p w14:paraId="6FCC941F" w14:textId="39B9A1A7" w:rsidR="00F73C25" w:rsidRDefault="00F73C25" w:rsidP="00B02F1C"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板内容</w:t>
            </w:r>
            <w:proofErr w:type="gramEnd"/>
            <w:r>
              <w:rPr>
                <w:rFonts w:hint="eastAsia"/>
              </w:rPr>
              <w:t>备注</w:t>
            </w:r>
          </w:p>
        </w:tc>
      </w:tr>
    </w:tbl>
    <w:p w14:paraId="3AF33DD6" w14:textId="6AA8EDFE" w:rsidR="00F73C25" w:rsidRDefault="000B46D5" w:rsidP="000B46D5">
      <w:pPr>
        <w:pStyle w:val="2"/>
      </w:pPr>
      <w:bookmarkStart w:id="134" w:name="_Toc533339623"/>
      <w:r>
        <w:rPr>
          <w:rFonts w:hint="eastAsia"/>
        </w:rPr>
        <w:t>13.13</w:t>
      </w:r>
      <w:r>
        <w:t xml:space="preserve"> </w:t>
      </w:r>
      <w:proofErr w:type="spellStart"/>
      <w:r>
        <w:rPr>
          <w:rFonts w:hint="eastAsia"/>
        </w:rPr>
        <w:t>cou</w:t>
      </w:r>
      <w:r>
        <w:t>rse_link</w:t>
      </w:r>
      <w:proofErr w:type="spellEnd"/>
      <w:r>
        <w:rPr>
          <w:rFonts w:hint="eastAsia"/>
        </w:rPr>
        <w:t>表</w:t>
      </w:r>
      <w:bookmarkEnd w:id="134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0B46D5" w14:paraId="5EE2C626" w14:textId="77777777" w:rsidTr="00B02F1C">
        <w:tc>
          <w:tcPr>
            <w:tcW w:w="3071" w:type="dxa"/>
          </w:tcPr>
          <w:p w14:paraId="182E0C48" w14:textId="77777777" w:rsidR="000B46D5" w:rsidRDefault="000B46D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99DDE7" w14:textId="77777777" w:rsidR="000B46D5" w:rsidRDefault="000B46D5" w:rsidP="00B02F1C">
            <w:proofErr w:type="spellStart"/>
            <w:r w:rsidRPr="000639C1">
              <w:t>course_link</w:t>
            </w:r>
            <w:proofErr w:type="spellEnd"/>
          </w:p>
        </w:tc>
      </w:tr>
      <w:tr w:rsidR="000B46D5" w14:paraId="3C8F1DFD" w14:textId="77777777" w:rsidTr="00B02F1C">
        <w:tc>
          <w:tcPr>
            <w:tcW w:w="3071" w:type="dxa"/>
          </w:tcPr>
          <w:p w14:paraId="3CD89AD6" w14:textId="77777777" w:rsidR="000B46D5" w:rsidRDefault="000B46D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CB8E752" w14:textId="77777777" w:rsidR="000B46D5" w:rsidRDefault="000B46D5" w:rsidP="00B02F1C">
            <w:r>
              <w:rPr>
                <w:rFonts w:hint="eastAsia"/>
              </w:rPr>
              <w:t>课程链接</w:t>
            </w:r>
          </w:p>
        </w:tc>
      </w:tr>
      <w:tr w:rsidR="000B46D5" w14:paraId="07358651" w14:textId="77777777" w:rsidTr="00B02F1C">
        <w:tc>
          <w:tcPr>
            <w:tcW w:w="3071" w:type="dxa"/>
          </w:tcPr>
          <w:p w14:paraId="597E4DA6" w14:textId="77777777" w:rsidR="000B46D5" w:rsidRDefault="000B46D5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D75B1DE" w14:textId="77777777" w:rsidR="000B46D5" w:rsidRDefault="000B46D5" w:rsidP="00B02F1C">
            <w:r>
              <w:rPr>
                <w:rFonts w:hint="eastAsia"/>
              </w:rPr>
              <w:t>定义</w:t>
            </w:r>
          </w:p>
        </w:tc>
      </w:tr>
      <w:tr w:rsidR="000B46D5" w14:paraId="46F125A2" w14:textId="77777777" w:rsidTr="00B02F1C">
        <w:tc>
          <w:tcPr>
            <w:tcW w:w="3071" w:type="dxa"/>
          </w:tcPr>
          <w:p w14:paraId="2B6E7DC9" w14:textId="77777777" w:rsidR="000B46D5" w:rsidRDefault="000B46D5" w:rsidP="00B02F1C">
            <w:r w:rsidRPr="000639C1">
              <w:lastRenderedPageBreak/>
              <w:t>id</w:t>
            </w:r>
          </w:p>
        </w:tc>
        <w:tc>
          <w:tcPr>
            <w:tcW w:w="5288" w:type="dxa"/>
          </w:tcPr>
          <w:p w14:paraId="48DC4FE0" w14:textId="77777777" w:rsidR="000B46D5" w:rsidRDefault="000B46D5" w:rsidP="00B02F1C">
            <w:r>
              <w:rPr>
                <w:rFonts w:hint="eastAsia"/>
              </w:rPr>
              <w:t>课程链接</w:t>
            </w:r>
            <w:r>
              <w:rPr>
                <w:rFonts w:hint="eastAsia"/>
              </w:rPr>
              <w:t>id</w:t>
            </w:r>
          </w:p>
        </w:tc>
      </w:tr>
      <w:tr w:rsidR="000B46D5" w14:paraId="5A55CEBF" w14:textId="77777777" w:rsidTr="00B02F1C">
        <w:tc>
          <w:tcPr>
            <w:tcW w:w="3071" w:type="dxa"/>
          </w:tcPr>
          <w:p w14:paraId="2C3D88DA" w14:textId="77777777" w:rsidR="000B46D5" w:rsidRDefault="000B46D5" w:rsidP="00B02F1C">
            <w:r w:rsidRPr="000639C1">
              <w:t>name</w:t>
            </w:r>
          </w:p>
        </w:tc>
        <w:tc>
          <w:tcPr>
            <w:tcW w:w="5288" w:type="dxa"/>
          </w:tcPr>
          <w:p w14:paraId="4FB7D43C" w14:textId="77777777" w:rsidR="000B46D5" w:rsidRDefault="000B46D5" w:rsidP="00B02F1C">
            <w:r w:rsidRPr="00E9729C">
              <w:rPr>
                <w:rFonts w:hint="eastAsia"/>
              </w:rPr>
              <w:t>链接向用户显示的名称</w:t>
            </w:r>
          </w:p>
        </w:tc>
      </w:tr>
      <w:tr w:rsidR="000B46D5" w14:paraId="2184FAE9" w14:textId="77777777" w:rsidTr="00B02F1C">
        <w:tc>
          <w:tcPr>
            <w:tcW w:w="3071" w:type="dxa"/>
          </w:tcPr>
          <w:p w14:paraId="28E96422" w14:textId="77777777" w:rsidR="000B46D5" w:rsidRDefault="000B46D5" w:rsidP="00B02F1C">
            <w:proofErr w:type="spellStart"/>
            <w:r w:rsidRPr="000639C1">
              <w:t>url</w:t>
            </w:r>
            <w:proofErr w:type="spellEnd"/>
          </w:p>
        </w:tc>
        <w:tc>
          <w:tcPr>
            <w:tcW w:w="5288" w:type="dxa"/>
          </w:tcPr>
          <w:p w14:paraId="1CB331AA" w14:textId="77777777" w:rsidR="000B46D5" w:rsidRDefault="000B46D5" w:rsidP="00B02F1C">
            <w:r w:rsidRPr="00E9729C">
              <w:rPr>
                <w:rFonts w:hint="eastAsia"/>
              </w:rPr>
              <w:t>指向外部网站的链接</w:t>
            </w:r>
          </w:p>
        </w:tc>
      </w:tr>
      <w:tr w:rsidR="000B46D5" w14:paraId="0E67D09A" w14:textId="77777777" w:rsidTr="00B02F1C">
        <w:tc>
          <w:tcPr>
            <w:tcW w:w="3071" w:type="dxa"/>
          </w:tcPr>
          <w:p w14:paraId="059A804F" w14:textId="77777777" w:rsidR="000B46D5" w:rsidRDefault="000B46D5" w:rsidP="00B02F1C">
            <w:r w:rsidRPr="000639C1">
              <w:t>course_id</w:t>
            </w:r>
          </w:p>
        </w:tc>
        <w:tc>
          <w:tcPr>
            <w:tcW w:w="5288" w:type="dxa"/>
          </w:tcPr>
          <w:p w14:paraId="13390B01" w14:textId="77777777" w:rsidR="000B46D5" w:rsidRDefault="000B46D5" w:rsidP="00B02F1C">
            <w:r w:rsidRPr="00E9729C">
              <w:rPr>
                <w:rFonts w:hint="eastAsia"/>
              </w:rPr>
              <w:t>所属课程</w:t>
            </w:r>
          </w:p>
        </w:tc>
      </w:tr>
    </w:tbl>
    <w:p w14:paraId="6DBF2188" w14:textId="68BB4C64" w:rsidR="000B46D5" w:rsidRDefault="000B46D5" w:rsidP="000B46D5">
      <w:pPr>
        <w:pStyle w:val="2"/>
      </w:pPr>
      <w:bookmarkStart w:id="135" w:name="_Toc533339624"/>
      <w:r>
        <w:rPr>
          <w:rFonts w:hint="eastAsia"/>
        </w:rPr>
        <w:t>13.14</w:t>
      </w:r>
      <w:r>
        <w:t xml:space="preserve"> </w:t>
      </w:r>
      <w:proofErr w:type="spellStart"/>
      <w:r w:rsidRPr="00E9729C">
        <w:t>friend_site_link</w:t>
      </w:r>
      <w:proofErr w:type="spellEnd"/>
      <w:r>
        <w:rPr>
          <w:rFonts w:hint="eastAsia"/>
        </w:rPr>
        <w:t>表</w:t>
      </w:r>
      <w:bookmarkEnd w:id="135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0B46D5" w14:paraId="4C17BC07" w14:textId="77777777" w:rsidTr="00B02F1C">
        <w:tc>
          <w:tcPr>
            <w:tcW w:w="3071" w:type="dxa"/>
          </w:tcPr>
          <w:p w14:paraId="39848085" w14:textId="77777777" w:rsidR="000B46D5" w:rsidRDefault="000B46D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B433367" w14:textId="77777777" w:rsidR="000B46D5" w:rsidRDefault="000B46D5" w:rsidP="00B02F1C">
            <w:proofErr w:type="spellStart"/>
            <w:r w:rsidRPr="00E9729C">
              <w:t>friend_site_link</w:t>
            </w:r>
            <w:proofErr w:type="spellEnd"/>
          </w:p>
        </w:tc>
      </w:tr>
      <w:tr w:rsidR="000B46D5" w14:paraId="31414625" w14:textId="77777777" w:rsidTr="00B02F1C">
        <w:tc>
          <w:tcPr>
            <w:tcW w:w="3071" w:type="dxa"/>
          </w:tcPr>
          <w:p w14:paraId="45952891" w14:textId="77777777" w:rsidR="000B46D5" w:rsidRDefault="000B46D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06421C38" w14:textId="77777777" w:rsidR="000B46D5" w:rsidRDefault="000B46D5" w:rsidP="00B02F1C">
            <w:r>
              <w:rPr>
                <w:rFonts w:hint="eastAsia"/>
              </w:rPr>
              <w:t>友情链接</w:t>
            </w:r>
          </w:p>
        </w:tc>
      </w:tr>
      <w:tr w:rsidR="000B46D5" w14:paraId="6DC354FC" w14:textId="77777777" w:rsidTr="00B02F1C">
        <w:tc>
          <w:tcPr>
            <w:tcW w:w="3071" w:type="dxa"/>
          </w:tcPr>
          <w:p w14:paraId="302CBCF4" w14:textId="77777777" w:rsidR="000B46D5" w:rsidRDefault="000B46D5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F59A95E" w14:textId="77777777" w:rsidR="000B46D5" w:rsidRDefault="000B46D5" w:rsidP="00B02F1C">
            <w:r>
              <w:rPr>
                <w:rFonts w:hint="eastAsia"/>
              </w:rPr>
              <w:t>定义</w:t>
            </w:r>
          </w:p>
        </w:tc>
      </w:tr>
      <w:tr w:rsidR="000B46D5" w14:paraId="7DF04C5B" w14:textId="77777777" w:rsidTr="00B02F1C">
        <w:tc>
          <w:tcPr>
            <w:tcW w:w="3071" w:type="dxa"/>
          </w:tcPr>
          <w:p w14:paraId="79A03F94" w14:textId="77777777" w:rsidR="000B46D5" w:rsidRDefault="000B46D5" w:rsidP="00B02F1C">
            <w:r>
              <w:t>id</w:t>
            </w:r>
          </w:p>
        </w:tc>
        <w:tc>
          <w:tcPr>
            <w:tcW w:w="5288" w:type="dxa"/>
          </w:tcPr>
          <w:p w14:paraId="13B410AC" w14:textId="77777777" w:rsidR="000B46D5" w:rsidRDefault="000B46D5" w:rsidP="00B02F1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id</w:t>
            </w:r>
          </w:p>
        </w:tc>
      </w:tr>
      <w:tr w:rsidR="000B46D5" w14:paraId="6CF8A3A2" w14:textId="77777777" w:rsidTr="00B02F1C">
        <w:tc>
          <w:tcPr>
            <w:tcW w:w="3071" w:type="dxa"/>
          </w:tcPr>
          <w:p w14:paraId="06AE2FE8" w14:textId="77777777" w:rsidR="000B46D5" w:rsidRDefault="000B46D5" w:rsidP="00B02F1C">
            <w:r>
              <w:rPr>
                <w:rFonts w:hint="eastAsia"/>
              </w:rPr>
              <w:t>name</w:t>
            </w:r>
          </w:p>
        </w:tc>
        <w:tc>
          <w:tcPr>
            <w:tcW w:w="5288" w:type="dxa"/>
          </w:tcPr>
          <w:p w14:paraId="637079AC" w14:textId="77777777" w:rsidR="000B46D5" w:rsidRDefault="000B46D5" w:rsidP="00B02F1C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0B46D5" w14:paraId="190CB4D3" w14:textId="77777777" w:rsidTr="00B02F1C">
        <w:tc>
          <w:tcPr>
            <w:tcW w:w="3071" w:type="dxa"/>
          </w:tcPr>
          <w:p w14:paraId="19AA6A20" w14:textId="77777777" w:rsidR="000B46D5" w:rsidRDefault="000B46D5" w:rsidP="00B02F1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288" w:type="dxa"/>
          </w:tcPr>
          <w:p w14:paraId="39B6133C" w14:textId="77777777" w:rsidR="000B46D5" w:rsidRDefault="000B46D5" w:rsidP="00B02F1C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746E9468" w14:textId="2ECB3B1C" w:rsidR="000B46D5" w:rsidRDefault="009945C0" w:rsidP="009945C0">
      <w:pPr>
        <w:pStyle w:val="2"/>
      </w:pPr>
      <w:bookmarkStart w:id="136" w:name="_Toc533339625"/>
      <w:r>
        <w:rPr>
          <w:rFonts w:hint="eastAsia"/>
        </w:rPr>
        <w:t>13.15</w:t>
      </w:r>
      <w:r>
        <w:t xml:space="preserve"> </w:t>
      </w:r>
      <w:r>
        <w:rPr>
          <w:rFonts w:hint="eastAsia"/>
        </w:rPr>
        <w:t>topic</w:t>
      </w:r>
      <w:r>
        <w:rPr>
          <w:rFonts w:hint="eastAsia"/>
        </w:rPr>
        <w:t>表</w:t>
      </w:r>
      <w:bookmarkEnd w:id="136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9945C0" w14:paraId="73DCF9D5" w14:textId="77777777" w:rsidTr="00B02F1C">
        <w:tc>
          <w:tcPr>
            <w:tcW w:w="3071" w:type="dxa"/>
          </w:tcPr>
          <w:p w14:paraId="53EA33BE" w14:textId="77777777" w:rsidR="009945C0" w:rsidRDefault="009945C0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ACFE04E" w14:textId="04CEE158" w:rsidR="009945C0" w:rsidRDefault="009945C0" w:rsidP="00B02F1C">
            <w:r>
              <w:rPr>
                <w:rFonts w:hint="eastAsia"/>
              </w:rPr>
              <w:t>topic</w:t>
            </w:r>
          </w:p>
        </w:tc>
      </w:tr>
      <w:tr w:rsidR="009945C0" w14:paraId="00D850CF" w14:textId="77777777" w:rsidTr="00B02F1C">
        <w:tc>
          <w:tcPr>
            <w:tcW w:w="3071" w:type="dxa"/>
          </w:tcPr>
          <w:p w14:paraId="7F6956FD" w14:textId="77777777" w:rsidR="009945C0" w:rsidRDefault="009945C0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073B166F" w14:textId="7A2189E9" w:rsidR="009945C0" w:rsidRDefault="009945C0" w:rsidP="00B02F1C">
            <w:r>
              <w:rPr>
                <w:rFonts w:hint="eastAsia"/>
              </w:rPr>
              <w:t>话题</w:t>
            </w:r>
          </w:p>
        </w:tc>
      </w:tr>
      <w:tr w:rsidR="009945C0" w14:paraId="05E989FE" w14:textId="77777777" w:rsidTr="00B02F1C">
        <w:tc>
          <w:tcPr>
            <w:tcW w:w="3071" w:type="dxa"/>
          </w:tcPr>
          <w:p w14:paraId="05A0B652" w14:textId="77777777" w:rsidR="009945C0" w:rsidRDefault="009945C0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17F2636" w14:textId="77777777" w:rsidR="009945C0" w:rsidRDefault="009945C0" w:rsidP="00B02F1C">
            <w:r>
              <w:rPr>
                <w:rFonts w:hint="eastAsia"/>
              </w:rPr>
              <w:t>定义</w:t>
            </w:r>
          </w:p>
        </w:tc>
      </w:tr>
      <w:tr w:rsidR="009945C0" w14:paraId="03132172" w14:textId="77777777" w:rsidTr="00B02F1C">
        <w:tc>
          <w:tcPr>
            <w:tcW w:w="3071" w:type="dxa"/>
          </w:tcPr>
          <w:p w14:paraId="6B5F9B75" w14:textId="77777777" w:rsidR="009945C0" w:rsidRDefault="009945C0" w:rsidP="00B02F1C">
            <w:r>
              <w:t>id</w:t>
            </w:r>
          </w:p>
        </w:tc>
        <w:tc>
          <w:tcPr>
            <w:tcW w:w="5288" w:type="dxa"/>
          </w:tcPr>
          <w:p w14:paraId="4DDBC4A1" w14:textId="4A70338C" w:rsidR="009945C0" w:rsidRDefault="009945C0" w:rsidP="00B02F1C">
            <w:r>
              <w:rPr>
                <w:rFonts w:hint="eastAsia"/>
              </w:rPr>
              <w:t>话题</w:t>
            </w:r>
            <w:r>
              <w:rPr>
                <w:rFonts w:hint="eastAsia"/>
              </w:rPr>
              <w:t>id</w:t>
            </w:r>
          </w:p>
        </w:tc>
      </w:tr>
      <w:tr w:rsidR="009945C0" w14:paraId="49B4F75E" w14:textId="77777777" w:rsidTr="00B02F1C">
        <w:tc>
          <w:tcPr>
            <w:tcW w:w="3071" w:type="dxa"/>
          </w:tcPr>
          <w:p w14:paraId="0FF6B46F" w14:textId="338967D2" w:rsidR="009945C0" w:rsidRDefault="009945C0" w:rsidP="00B02F1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288" w:type="dxa"/>
          </w:tcPr>
          <w:p w14:paraId="0674CBA4" w14:textId="54DE391E" w:rsidR="009945C0" w:rsidRDefault="009945C0" w:rsidP="00B02F1C">
            <w:r>
              <w:rPr>
                <w:rFonts w:hint="eastAsia"/>
              </w:rPr>
              <w:t>话题名称</w:t>
            </w:r>
          </w:p>
        </w:tc>
      </w:tr>
      <w:tr w:rsidR="009945C0" w14:paraId="528DE221" w14:textId="77777777" w:rsidTr="00B02F1C">
        <w:tc>
          <w:tcPr>
            <w:tcW w:w="3071" w:type="dxa"/>
          </w:tcPr>
          <w:p w14:paraId="3E82B21B" w14:textId="1922C3A9" w:rsidR="009945C0" w:rsidRDefault="009945C0" w:rsidP="00B02F1C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36F7914C" w14:textId="0FCD7760" w:rsidR="009945C0" w:rsidRDefault="009945C0" w:rsidP="00B02F1C">
            <w:r>
              <w:rPr>
                <w:rFonts w:hint="eastAsia"/>
              </w:rPr>
              <w:t>话题简介</w:t>
            </w:r>
          </w:p>
        </w:tc>
      </w:tr>
    </w:tbl>
    <w:p w14:paraId="45A77671" w14:textId="6B21701A" w:rsidR="009945C0" w:rsidRDefault="009945C0" w:rsidP="009945C0">
      <w:pPr>
        <w:pStyle w:val="2"/>
      </w:pPr>
      <w:bookmarkStart w:id="137" w:name="_Toc533339626"/>
      <w:r>
        <w:rPr>
          <w:rFonts w:hint="eastAsia"/>
        </w:rPr>
        <w:t>1</w:t>
      </w:r>
      <w:r>
        <w:t>3.16 problem</w:t>
      </w:r>
      <w:r>
        <w:rPr>
          <w:rFonts w:hint="eastAsia"/>
        </w:rPr>
        <w:t>表</w:t>
      </w:r>
      <w:bookmarkEnd w:id="137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9945C0" w14:paraId="642C4CF0" w14:textId="77777777" w:rsidTr="00B02F1C">
        <w:tc>
          <w:tcPr>
            <w:tcW w:w="3071" w:type="dxa"/>
          </w:tcPr>
          <w:p w14:paraId="15B55990" w14:textId="77777777" w:rsidR="009945C0" w:rsidRDefault="009945C0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939A999" w14:textId="4D5AA885" w:rsidR="009945C0" w:rsidRDefault="009945C0" w:rsidP="00B02F1C">
            <w:r>
              <w:t>problem</w:t>
            </w:r>
          </w:p>
        </w:tc>
      </w:tr>
      <w:tr w:rsidR="009945C0" w14:paraId="122271B7" w14:textId="77777777" w:rsidTr="00B02F1C">
        <w:tc>
          <w:tcPr>
            <w:tcW w:w="3071" w:type="dxa"/>
          </w:tcPr>
          <w:p w14:paraId="129084C8" w14:textId="77777777" w:rsidR="009945C0" w:rsidRDefault="009945C0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D42AE38" w14:textId="016079DA" w:rsidR="009945C0" w:rsidRDefault="009945C0" w:rsidP="00B02F1C">
            <w:r>
              <w:rPr>
                <w:rFonts w:hint="eastAsia"/>
              </w:rPr>
              <w:t>用户提出的问题</w:t>
            </w:r>
          </w:p>
        </w:tc>
      </w:tr>
      <w:tr w:rsidR="009945C0" w14:paraId="2584E1D4" w14:textId="77777777" w:rsidTr="00B02F1C">
        <w:tc>
          <w:tcPr>
            <w:tcW w:w="3071" w:type="dxa"/>
          </w:tcPr>
          <w:p w14:paraId="4E712503" w14:textId="77777777" w:rsidR="009945C0" w:rsidRDefault="009945C0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5A5D262" w14:textId="77777777" w:rsidR="009945C0" w:rsidRDefault="009945C0" w:rsidP="00B02F1C">
            <w:r>
              <w:rPr>
                <w:rFonts w:hint="eastAsia"/>
              </w:rPr>
              <w:t>定义</w:t>
            </w:r>
          </w:p>
        </w:tc>
      </w:tr>
      <w:tr w:rsidR="009945C0" w14:paraId="6254CBD0" w14:textId="77777777" w:rsidTr="00B02F1C">
        <w:tc>
          <w:tcPr>
            <w:tcW w:w="3071" w:type="dxa"/>
          </w:tcPr>
          <w:p w14:paraId="75D84EE4" w14:textId="77777777" w:rsidR="009945C0" w:rsidRDefault="009945C0" w:rsidP="00B02F1C">
            <w:r>
              <w:t>id</w:t>
            </w:r>
          </w:p>
        </w:tc>
        <w:tc>
          <w:tcPr>
            <w:tcW w:w="5288" w:type="dxa"/>
          </w:tcPr>
          <w:p w14:paraId="0657689C" w14:textId="2AEE56CC" w:rsidR="009945C0" w:rsidRDefault="009945C0" w:rsidP="00B02F1C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9945C0" w14:paraId="7A28EC23" w14:textId="77777777" w:rsidTr="00B02F1C">
        <w:tc>
          <w:tcPr>
            <w:tcW w:w="3071" w:type="dxa"/>
          </w:tcPr>
          <w:p w14:paraId="6A1BCBAB" w14:textId="38DB87B5" w:rsidR="009945C0" w:rsidRDefault="009945C0" w:rsidP="00B02F1C">
            <w:r>
              <w:rPr>
                <w:rFonts w:hint="eastAsia"/>
              </w:rPr>
              <w:t>title</w:t>
            </w:r>
          </w:p>
        </w:tc>
        <w:tc>
          <w:tcPr>
            <w:tcW w:w="5288" w:type="dxa"/>
          </w:tcPr>
          <w:p w14:paraId="4761488C" w14:textId="01FF1A26" w:rsidR="009945C0" w:rsidRDefault="009945C0" w:rsidP="00B02F1C">
            <w:r>
              <w:rPr>
                <w:rFonts w:hint="eastAsia"/>
              </w:rPr>
              <w:t>问题标题</w:t>
            </w:r>
          </w:p>
        </w:tc>
      </w:tr>
      <w:tr w:rsidR="009945C0" w14:paraId="1110A629" w14:textId="77777777" w:rsidTr="00B02F1C">
        <w:tc>
          <w:tcPr>
            <w:tcW w:w="3071" w:type="dxa"/>
          </w:tcPr>
          <w:p w14:paraId="0EF7ED49" w14:textId="77777777" w:rsidR="009945C0" w:rsidRDefault="009945C0" w:rsidP="00B02F1C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5856B2A7" w14:textId="45817B12" w:rsidR="009945C0" w:rsidRDefault="009945C0" w:rsidP="00B02F1C">
            <w:r>
              <w:rPr>
                <w:rFonts w:hint="eastAsia"/>
              </w:rPr>
              <w:t>问题简介</w:t>
            </w:r>
          </w:p>
        </w:tc>
      </w:tr>
      <w:tr w:rsidR="009945C0" w14:paraId="10A08AC5" w14:textId="77777777" w:rsidTr="00B02F1C">
        <w:tc>
          <w:tcPr>
            <w:tcW w:w="3071" w:type="dxa"/>
          </w:tcPr>
          <w:p w14:paraId="607576A6" w14:textId="5C93BBE8" w:rsidR="009945C0" w:rsidRDefault="009945C0" w:rsidP="00B02F1C">
            <w:proofErr w:type="spellStart"/>
            <w:r>
              <w:rPr>
                <w:rFonts w:hint="eastAsia"/>
              </w:rPr>
              <w:t>topic_id</w:t>
            </w:r>
            <w:proofErr w:type="spellEnd"/>
          </w:p>
        </w:tc>
        <w:tc>
          <w:tcPr>
            <w:tcW w:w="5288" w:type="dxa"/>
          </w:tcPr>
          <w:p w14:paraId="15559E24" w14:textId="231AF96A" w:rsidR="009945C0" w:rsidRDefault="009945C0" w:rsidP="00B02F1C">
            <w:r>
              <w:rPr>
                <w:rFonts w:hint="eastAsia"/>
              </w:rPr>
              <w:t>话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9945C0" w14:paraId="77990D6F" w14:textId="77777777" w:rsidTr="00B02F1C">
        <w:tc>
          <w:tcPr>
            <w:tcW w:w="3071" w:type="dxa"/>
          </w:tcPr>
          <w:p w14:paraId="3AF6BE82" w14:textId="3DA07077" w:rsidR="009945C0" w:rsidRDefault="009945C0" w:rsidP="00B02F1C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288" w:type="dxa"/>
          </w:tcPr>
          <w:p w14:paraId="26F7482F" w14:textId="3F0926EB" w:rsidR="009945C0" w:rsidRDefault="009945C0" w:rsidP="00B02F1C">
            <w:r>
              <w:rPr>
                <w:rFonts w:hint="eastAsia"/>
              </w:rPr>
              <w:t>提出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9945C0" w14:paraId="3B270DF4" w14:textId="77777777" w:rsidTr="00B02F1C">
        <w:tc>
          <w:tcPr>
            <w:tcW w:w="3071" w:type="dxa"/>
          </w:tcPr>
          <w:p w14:paraId="0EBE5E60" w14:textId="67D6B57C" w:rsidR="009945C0" w:rsidRDefault="009945C0" w:rsidP="00B02F1C">
            <w:r>
              <w:rPr>
                <w:rFonts w:hint="eastAsia"/>
              </w:rPr>
              <w:t>time</w:t>
            </w:r>
          </w:p>
        </w:tc>
        <w:tc>
          <w:tcPr>
            <w:tcW w:w="5288" w:type="dxa"/>
          </w:tcPr>
          <w:p w14:paraId="3837438B" w14:textId="0271B562" w:rsidR="009945C0" w:rsidRDefault="009945C0" w:rsidP="00B02F1C">
            <w:r>
              <w:rPr>
                <w:rFonts w:hint="eastAsia"/>
              </w:rPr>
              <w:t>提出问题的时间</w:t>
            </w:r>
          </w:p>
        </w:tc>
      </w:tr>
      <w:tr w:rsidR="009945C0" w14:paraId="2D10822D" w14:textId="77777777" w:rsidTr="00B02F1C">
        <w:tc>
          <w:tcPr>
            <w:tcW w:w="3071" w:type="dxa"/>
          </w:tcPr>
          <w:p w14:paraId="3520D784" w14:textId="79CBC50E" w:rsidR="009945C0" w:rsidRDefault="009945C0" w:rsidP="00B02F1C">
            <w:r>
              <w:rPr>
                <w:rFonts w:hint="eastAsia"/>
              </w:rPr>
              <w:t>co</w:t>
            </w:r>
            <w:r>
              <w:t>llection</w:t>
            </w:r>
          </w:p>
        </w:tc>
        <w:tc>
          <w:tcPr>
            <w:tcW w:w="5288" w:type="dxa"/>
          </w:tcPr>
          <w:p w14:paraId="47F8C0FD" w14:textId="3B14785E" w:rsidR="009945C0" w:rsidRDefault="009945C0" w:rsidP="00B02F1C">
            <w:r>
              <w:rPr>
                <w:rFonts w:hint="eastAsia"/>
              </w:rPr>
              <w:t>问题被收藏数</w:t>
            </w:r>
          </w:p>
        </w:tc>
      </w:tr>
    </w:tbl>
    <w:p w14:paraId="6B60CE11" w14:textId="24B148DD" w:rsidR="009945C0" w:rsidRDefault="00874625" w:rsidP="00874625">
      <w:pPr>
        <w:pStyle w:val="2"/>
      </w:pPr>
      <w:bookmarkStart w:id="138" w:name="_Toc533339627"/>
      <w:r>
        <w:rPr>
          <w:rFonts w:hint="eastAsia"/>
        </w:rPr>
        <w:t>13.17</w:t>
      </w:r>
      <w:r>
        <w:t xml:space="preserve"> </w:t>
      </w:r>
      <w:r>
        <w:rPr>
          <w:rFonts w:hint="eastAsia"/>
        </w:rPr>
        <w:t>ans</w:t>
      </w:r>
      <w:r>
        <w:t>wer</w:t>
      </w:r>
      <w:r>
        <w:rPr>
          <w:rFonts w:hint="eastAsia"/>
        </w:rPr>
        <w:t>表</w:t>
      </w:r>
      <w:bookmarkEnd w:id="138"/>
    </w:p>
    <w:tbl>
      <w:tblPr>
        <w:tblStyle w:val="aff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874625" w14:paraId="44F0E5D3" w14:textId="77777777" w:rsidTr="00B02F1C">
        <w:tc>
          <w:tcPr>
            <w:tcW w:w="3071" w:type="dxa"/>
          </w:tcPr>
          <w:p w14:paraId="049303F9" w14:textId="77777777" w:rsidR="00874625" w:rsidRDefault="00874625" w:rsidP="00B02F1C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170C10E5" w14:textId="56D14642" w:rsidR="00874625" w:rsidRDefault="00874625" w:rsidP="00B02F1C">
            <w:r>
              <w:rPr>
                <w:rFonts w:hint="eastAsia"/>
              </w:rPr>
              <w:t>ans</w:t>
            </w:r>
            <w:r>
              <w:t>wer</w:t>
            </w:r>
          </w:p>
        </w:tc>
      </w:tr>
      <w:tr w:rsidR="00874625" w14:paraId="153BB960" w14:textId="77777777" w:rsidTr="00B02F1C">
        <w:tc>
          <w:tcPr>
            <w:tcW w:w="3071" w:type="dxa"/>
          </w:tcPr>
          <w:p w14:paraId="68ADB82D" w14:textId="77777777" w:rsidR="00874625" w:rsidRDefault="00874625" w:rsidP="00B02F1C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B7F7F18" w14:textId="061FA7E2" w:rsidR="00874625" w:rsidRDefault="00874625" w:rsidP="00B02F1C">
            <w:r>
              <w:rPr>
                <w:rFonts w:hint="eastAsia"/>
              </w:rPr>
              <w:t>用户对问题的回答</w:t>
            </w:r>
          </w:p>
        </w:tc>
      </w:tr>
      <w:tr w:rsidR="00874625" w14:paraId="5CD00A34" w14:textId="77777777" w:rsidTr="00B02F1C">
        <w:tc>
          <w:tcPr>
            <w:tcW w:w="3071" w:type="dxa"/>
          </w:tcPr>
          <w:p w14:paraId="2F4362E1" w14:textId="77777777" w:rsidR="00874625" w:rsidRDefault="00874625" w:rsidP="00B02F1C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73524C2" w14:textId="77777777" w:rsidR="00874625" w:rsidRDefault="00874625" w:rsidP="00B02F1C">
            <w:r>
              <w:rPr>
                <w:rFonts w:hint="eastAsia"/>
              </w:rPr>
              <w:t>定义</w:t>
            </w:r>
          </w:p>
        </w:tc>
      </w:tr>
      <w:tr w:rsidR="00874625" w14:paraId="6898DFF2" w14:textId="77777777" w:rsidTr="00B02F1C">
        <w:tc>
          <w:tcPr>
            <w:tcW w:w="3071" w:type="dxa"/>
          </w:tcPr>
          <w:p w14:paraId="34246407" w14:textId="77777777" w:rsidR="00874625" w:rsidRDefault="00874625" w:rsidP="00B02F1C">
            <w:r>
              <w:t>id</w:t>
            </w:r>
          </w:p>
        </w:tc>
        <w:tc>
          <w:tcPr>
            <w:tcW w:w="5288" w:type="dxa"/>
          </w:tcPr>
          <w:p w14:paraId="731E3309" w14:textId="2999819C" w:rsidR="00874625" w:rsidRDefault="00874625" w:rsidP="00B02F1C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id</w:t>
            </w:r>
          </w:p>
        </w:tc>
      </w:tr>
      <w:tr w:rsidR="00874625" w14:paraId="466F030E" w14:textId="77777777" w:rsidTr="00B02F1C">
        <w:tc>
          <w:tcPr>
            <w:tcW w:w="3071" w:type="dxa"/>
          </w:tcPr>
          <w:p w14:paraId="7CAE5CE6" w14:textId="77777777" w:rsidR="00874625" w:rsidRDefault="00874625" w:rsidP="00B02F1C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482ECCAE" w14:textId="2255A97C" w:rsidR="00874625" w:rsidRDefault="00874625" w:rsidP="00B02F1C">
            <w:r>
              <w:rPr>
                <w:rFonts w:hint="eastAsia"/>
              </w:rPr>
              <w:t>回答内容</w:t>
            </w:r>
          </w:p>
        </w:tc>
      </w:tr>
      <w:tr w:rsidR="00874625" w14:paraId="7F4880A1" w14:textId="77777777" w:rsidTr="00B02F1C">
        <w:tc>
          <w:tcPr>
            <w:tcW w:w="3071" w:type="dxa"/>
          </w:tcPr>
          <w:p w14:paraId="2BD513BE" w14:textId="2A0D6676" w:rsidR="00874625" w:rsidRDefault="00874625" w:rsidP="00B02F1C">
            <w:proofErr w:type="spellStart"/>
            <w:r>
              <w:rPr>
                <w:rFonts w:hint="eastAsia"/>
              </w:rPr>
              <w:t>prob</w:t>
            </w:r>
            <w:r>
              <w:t>lem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5288" w:type="dxa"/>
          </w:tcPr>
          <w:p w14:paraId="286329D4" w14:textId="432789F5" w:rsidR="00874625" w:rsidRDefault="00874625" w:rsidP="00B02F1C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74625" w14:paraId="5D4D4E07" w14:textId="77777777" w:rsidTr="00B02F1C">
        <w:tc>
          <w:tcPr>
            <w:tcW w:w="3071" w:type="dxa"/>
          </w:tcPr>
          <w:p w14:paraId="1B7B9FCB" w14:textId="77777777" w:rsidR="00874625" w:rsidRDefault="00874625" w:rsidP="00B02F1C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288" w:type="dxa"/>
          </w:tcPr>
          <w:p w14:paraId="70ADF999" w14:textId="41B0A84B" w:rsidR="00874625" w:rsidRDefault="00874625" w:rsidP="00B02F1C">
            <w:r>
              <w:rPr>
                <w:rFonts w:hint="eastAsia"/>
              </w:rPr>
              <w:t>回答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74625" w14:paraId="40823D4B" w14:textId="77777777" w:rsidTr="00B02F1C">
        <w:tc>
          <w:tcPr>
            <w:tcW w:w="3071" w:type="dxa"/>
          </w:tcPr>
          <w:p w14:paraId="79B74EA9" w14:textId="77777777" w:rsidR="00874625" w:rsidRDefault="00874625" w:rsidP="00B02F1C">
            <w:r>
              <w:rPr>
                <w:rFonts w:hint="eastAsia"/>
              </w:rPr>
              <w:lastRenderedPageBreak/>
              <w:t>time</w:t>
            </w:r>
          </w:p>
        </w:tc>
        <w:tc>
          <w:tcPr>
            <w:tcW w:w="5288" w:type="dxa"/>
          </w:tcPr>
          <w:p w14:paraId="0851ADB9" w14:textId="696B99C0" w:rsidR="00874625" w:rsidRDefault="00874625" w:rsidP="00B02F1C">
            <w:r>
              <w:rPr>
                <w:rFonts w:hint="eastAsia"/>
              </w:rPr>
              <w:t>回答问题的时间</w:t>
            </w:r>
          </w:p>
        </w:tc>
      </w:tr>
      <w:tr w:rsidR="00874625" w14:paraId="11033950" w14:textId="77777777" w:rsidTr="00B02F1C">
        <w:tc>
          <w:tcPr>
            <w:tcW w:w="3071" w:type="dxa"/>
          </w:tcPr>
          <w:p w14:paraId="5F762ABB" w14:textId="77777777" w:rsidR="00874625" w:rsidRDefault="00874625" w:rsidP="00B02F1C">
            <w:r>
              <w:rPr>
                <w:rFonts w:hint="eastAsia"/>
              </w:rPr>
              <w:t>co</w:t>
            </w:r>
            <w:r>
              <w:t>llection</w:t>
            </w:r>
          </w:p>
        </w:tc>
        <w:tc>
          <w:tcPr>
            <w:tcW w:w="5288" w:type="dxa"/>
          </w:tcPr>
          <w:p w14:paraId="53522285" w14:textId="4BBE5457" w:rsidR="00874625" w:rsidRDefault="00874625" w:rsidP="00B02F1C">
            <w:r>
              <w:rPr>
                <w:rFonts w:hint="eastAsia"/>
              </w:rPr>
              <w:t>回答被收藏数</w:t>
            </w:r>
          </w:p>
        </w:tc>
      </w:tr>
      <w:tr w:rsidR="00874625" w14:paraId="2A23FE07" w14:textId="77777777" w:rsidTr="00B02F1C">
        <w:tc>
          <w:tcPr>
            <w:tcW w:w="3071" w:type="dxa"/>
          </w:tcPr>
          <w:p w14:paraId="4DC3B790" w14:textId="3999DF8A" w:rsidR="00874625" w:rsidRDefault="00874625" w:rsidP="00B02F1C">
            <w:r>
              <w:rPr>
                <w:rFonts w:hint="eastAsia"/>
              </w:rPr>
              <w:t>love</w:t>
            </w:r>
          </w:p>
        </w:tc>
        <w:tc>
          <w:tcPr>
            <w:tcW w:w="5288" w:type="dxa"/>
          </w:tcPr>
          <w:p w14:paraId="6865F2E4" w14:textId="45167E5D" w:rsidR="00874625" w:rsidRDefault="00874625" w:rsidP="00B02F1C">
            <w:r>
              <w:rPr>
                <w:rFonts w:hint="eastAsia"/>
              </w:rPr>
              <w:t>回答被点</w:t>
            </w:r>
            <w:proofErr w:type="gramStart"/>
            <w:r>
              <w:rPr>
                <w:rFonts w:hint="eastAsia"/>
              </w:rPr>
              <w:t>赞数量</w:t>
            </w:r>
            <w:proofErr w:type="gramEnd"/>
          </w:p>
        </w:tc>
      </w:tr>
    </w:tbl>
    <w:p w14:paraId="40451842" w14:textId="77777777" w:rsidR="00874625" w:rsidRPr="00874625" w:rsidRDefault="00874625" w:rsidP="00874625"/>
    <w:sectPr w:rsidR="00874625" w:rsidRPr="0087462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8FA6" w14:textId="77777777" w:rsidR="000C1A0E" w:rsidRDefault="000C1A0E" w:rsidP="000B5C38">
      <w:r>
        <w:separator/>
      </w:r>
    </w:p>
  </w:endnote>
  <w:endnote w:type="continuationSeparator" w:id="0">
    <w:p w14:paraId="1CBCC635" w14:textId="77777777" w:rsidR="000C1A0E" w:rsidRDefault="000C1A0E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592A43" w14:textId="7874168B" w:rsidR="00B02F1C" w:rsidRDefault="00B02F1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B02F1C" w:rsidRDefault="00B02F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505A" w14:textId="77777777" w:rsidR="000C1A0E" w:rsidRDefault="000C1A0E" w:rsidP="000B5C38">
      <w:r>
        <w:separator/>
      </w:r>
    </w:p>
  </w:footnote>
  <w:footnote w:type="continuationSeparator" w:id="0">
    <w:p w14:paraId="717875FB" w14:textId="77777777" w:rsidR="000C1A0E" w:rsidRDefault="000C1A0E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75ED420E" w:rsidR="00B02F1C" w:rsidRDefault="00B02F1C">
    <w:pPr>
      <w:pStyle w:val="a6"/>
    </w:pPr>
    <w:r>
      <w:t>PRD2018-G03-</w:t>
    </w:r>
    <w:r>
      <w:rPr>
        <w:rFonts w:hint="eastAsia"/>
      </w:rPr>
      <w:t>数据字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46D5"/>
    <w:rsid w:val="000B5C38"/>
    <w:rsid w:val="000B5F39"/>
    <w:rsid w:val="000C1A0E"/>
    <w:rsid w:val="001C3C53"/>
    <w:rsid w:val="001D0E75"/>
    <w:rsid w:val="00262D04"/>
    <w:rsid w:val="00274CBE"/>
    <w:rsid w:val="003036BE"/>
    <w:rsid w:val="00304418"/>
    <w:rsid w:val="0034571B"/>
    <w:rsid w:val="003841C8"/>
    <w:rsid w:val="003A1EAA"/>
    <w:rsid w:val="003F144D"/>
    <w:rsid w:val="003F309F"/>
    <w:rsid w:val="00404645"/>
    <w:rsid w:val="00422948"/>
    <w:rsid w:val="004463BC"/>
    <w:rsid w:val="0044770A"/>
    <w:rsid w:val="00476FC5"/>
    <w:rsid w:val="00563B50"/>
    <w:rsid w:val="0056525D"/>
    <w:rsid w:val="005E6C54"/>
    <w:rsid w:val="005F0139"/>
    <w:rsid w:val="005F7BED"/>
    <w:rsid w:val="00612094"/>
    <w:rsid w:val="00617480"/>
    <w:rsid w:val="00623525"/>
    <w:rsid w:val="006238E8"/>
    <w:rsid w:val="00644079"/>
    <w:rsid w:val="006B227F"/>
    <w:rsid w:val="00707CCC"/>
    <w:rsid w:val="00715F3F"/>
    <w:rsid w:val="007913B2"/>
    <w:rsid w:val="007E71F7"/>
    <w:rsid w:val="008225CC"/>
    <w:rsid w:val="00874625"/>
    <w:rsid w:val="00877895"/>
    <w:rsid w:val="008D560D"/>
    <w:rsid w:val="00935540"/>
    <w:rsid w:val="00951E78"/>
    <w:rsid w:val="00953F9F"/>
    <w:rsid w:val="009945C0"/>
    <w:rsid w:val="009D3741"/>
    <w:rsid w:val="00A01B65"/>
    <w:rsid w:val="00A45B6D"/>
    <w:rsid w:val="00A6040A"/>
    <w:rsid w:val="00A83DE6"/>
    <w:rsid w:val="00A84205"/>
    <w:rsid w:val="00AA77B1"/>
    <w:rsid w:val="00AC07FC"/>
    <w:rsid w:val="00AD4DFD"/>
    <w:rsid w:val="00AD66C9"/>
    <w:rsid w:val="00AE284F"/>
    <w:rsid w:val="00B02F1C"/>
    <w:rsid w:val="00BB1083"/>
    <w:rsid w:val="00BD76B0"/>
    <w:rsid w:val="00BE1563"/>
    <w:rsid w:val="00BF52AD"/>
    <w:rsid w:val="00C023DD"/>
    <w:rsid w:val="00C6771E"/>
    <w:rsid w:val="00CC7B0A"/>
    <w:rsid w:val="00CD0481"/>
    <w:rsid w:val="00CF5C58"/>
    <w:rsid w:val="00CF7D5C"/>
    <w:rsid w:val="00D03CEF"/>
    <w:rsid w:val="00D56358"/>
    <w:rsid w:val="00D61111"/>
    <w:rsid w:val="00D76D59"/>
    <w:rsid w:val="00D85EA6"/>
    <w:rsid w:val="00D9316F"/>
    <w:rsid w:val="00DC24B4"/>
    <w:rsid w:val="00DD0127"/>
    <w:rsid w:val="00DD407D"/>
    <w:rsid w:val="00DD7168"/>
    <w:rsid w:val="00DE34AF"/>
    <w:rsid w:val="00E104FC"/>
    <w:rsid w:val="00E206CB"/>
    <w:rsid w:val="00E209A8"/>
    <w:rsid w:val="00E22B39"/>
    <w:rsid w:val="00E84571"/>
    <w:rsid w:val="00E87378"/>
    <w:rsid w:val="00EC22BF"/>
    <w:rsid w:val="00F73C25"/>
    <w:rsid w:val="00F8024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4625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D61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3"/>
    <w:link w:val="4"/>
    <w:uiPriority w:val="9"/>
    <w:rsid w:val="00D61111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3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table" w:styleId="aff">
    <w:name w:val="Table Grid"/>
    <w:basedOn w:val="a4"/>
    <w:qFormat/>
    <w:rsid w:val="0056525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2"/>
    <w:uiPriority w:val="34"/>
    <w:qFormat/>
    <w:rsid w:val="00612094"/>
    <w:pPr>
      <w:ind w:firstLineChars="200" w:firstLine="420"/>
    </w:pPr>
  </w:style>
  <w:style w:type="paragraph" w:customStyle="1" w:styleId="a">
    <w:name w:val="一级标题"/>
    <w:next w:val="a2"/>
    <w:link w:val="aff1"/>
    <w:autoRedefine/>
    <w:qFormat/>
    <w:rsid w:val="00D61111"/>
    <w:pPr>
      <w:numPr>
        <w:numId w:val="2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D61111"/>
    <w:pPr>
      <w:numPr>
        <w:ilvl w:val="1"/>
      </w:numPr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D61111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qFormat/>
    <w:rsid w:val="00D61111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paragraph" w:customStyle="1" w:styleId="aff4">
    <w:name w:val="四级标题"/>
    <w:basedOn w:val="a2"/>
    <w:next w:val="a2"/>
    <w:link w:val="aff5"/>
    <w:autoRedefine/>
    <w:qFormat/>
    <w:rsid w:val="00D61111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D61111"/>
    <w:rPr>
      <w:rFonts w:ascii="宋体" w:eastAsia="宋体" w:hAnsi="宋体" w:cs="宋体"/>
      <w:sz w:val="20"/>
      <w:szCs w:val="20"/>
    </w:rPr>
  </w:style>
  <w:style w:type="paragraph" w:styleId="aff6">
    <w:name w:val="Date"/>
    <w:basedOn w:val="a2"/>
    <w:next w:val="a2"/>
    <w:link w:val="aff7"/>
    <w:uiPriority w:val="99"/>
    <w:semiHidden/>
    <w:unhideWhenUsed/>
    <w:rsid w:val="00E84571"/>
    <w:pPr>
      <w:ind w:leftChars="2500" w:left="100"/>
    </w:pPr>
  </w:style>
  <w:style w:type="character" w:customStyle="1" w:styleId="aff7">
    <w:name w:val="日期 字符"/>
    <w:basedOn w:val="a3"/>
    <w:link w:val="aff6"/>
    <w:uiPriority w:val="99"/>
    <w:semiHidden/>
    <w:rsid w:val="00E84571"/>
  </w:style>
  <w:style w:type="character" w:customStyle="1" w:styleId="aff3">
    <w:name w:val="三级标题 字符"/>
    <w:basedOn w:val="a3"/>
    <w:link w:val="a1"/>
    <w:rsid w:val="00422948"/>
    <w:rPr>
      <w:rFonts w:ascii="宋体" w:eastAsia="宋体" w:hAnsi="宋体"/>
      <w:b/>
      <w:noProof/>
      <w:color w:val="000000" w:themeColor="text1"/>
      <w:kern w:val="2"/>
      <w:sz w:val="28"/>
    </w:rPr>
  </w:style>
  <w:style w:type="character" w:customStyle="1" w:styleId="aff1">
    <w:name w:val="一级标题 字符"/>
    <w:basedOn w:val="a3"/>
    <w:link w:val="a"/>
    <w:rsid w:val="00DD7168"/>
    <w:rPr>
      <w:rFonts w:eastAsia="宋体"/>
      <w:b/>
      <w:color w:val="000000" w:themeColor="text1"/>
      <w:kern w:val="2"/>
      <w:sz w:val="32"/>
    </w:rPr>
  </w:style>
  <w:style w:type="character" w:styleId="aff8">
    <w:name w:val="Unresolved Mention"/>
    <w:basedOn w:val="a3"/>
    <w:uiPriority w:val="99"/>
    <w:semiHidden/>
    <w:unhideWhenUsed/>
    <w:rsid w:val="00DE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B454-5EB6-472C-A386-674F3BD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0</Pages>
  <Words>2753</Words>
  <Characters>15697</Characters>
  <Application>Microsoft Office Word</Application>
  <DocSecurity>0</DocSecurity>
  <Lines>130</Lines>
  <Paragraphs>36</Paragraphs>
  <ScaleCrop>false</ScaleCrop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34</cp:revision>
  <dcterms:created xsi:type="dcterms:W3CDTF">2018-11-23T04:41:00Z</dcterms:created>
  <dcterms:modified xsi:type="dcterms:W3CDTF">2018-12-23T09:02:00Z</dcterms:modified>
</cp:coreProperties>
</file>